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4ED42" w14:textId="1D0EF516" w:rsidR="00E33567" w:rsidRPr="00AE5287" w:rsidRDefault="00E33567" w:rsidP="00AE5287">
      <w:pPr>
        <w:spacing w:line="276" w:lineRule="auto"/>
        <w:jc w:val="right"/>
      </w:pPr>
      <w:r w:rsidRPr="00AE5287">
        <w:t xml:space="preserve">Załącznik nr </w:t>
      </w:r>
      <w:r w:rsidR="00AE69BB">
        <w:t>1</w:t>
      </w:r>
      <w:r w:rsidRPr="00AE5287">
        <w:t xml:space="preserve"> do SWZ</w:t>
      </w:r>
    </w:p>
    <w:p w14:paraId="10F2E2B1" w14:textId="77777777" w:rsidR="00E33567" w:rsidRPr="00AE5287" w:rsidRDefault="00E33567" w:rsidP="00AE5287">
      <w:pPr>
        <w:pStyle w:val="Nagwek2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5287">
        <w:rPr>
          <w:rFonts w:ascii="Times New Roman" w:hAnsi="Times New Roman" w:cs="Times New Roman"/>
          <w:color w:val="000000" w:themeColor="text1"/>
          <w:sz w:val="24"/>
          <w:szCs w:val="24"/>
        </w:rPr>
        <w:t>Szczegółowy opis przedmiotu zamówienia</w:t>
      </w:r>
    </w:p>
    <w:p w14:paraId="50EF5FD7" w14:textId="77777777" w:rsidR="00E33567" w:rsidRPr="00AE5287" w:rsidRDefault="00E33567" w:rsidP="00AE5287">
      <w:pPr>
        <w:spacing w:line="276" w:lineRule="auto"/>
        <w:jc w:val="center"/>
        <w:rPr>
          <w:b/>
        </w:rPr>
      </w:pPr>
    </w:p>
    <w:p w14:paraId="0A3C9626" w14:textId="1577C736" w:rsidR="00E33567" w:rsidRPr="00AE5287" w:rsidRDefault="00E33567" w:rsidP="00AE5287">
      <w:pPr>
        <w:spacing w:line="276" w:lineRule="auto"/>
        <w:jc w:val="both"/>
      </w:pPr>
      <w:r w:rsidRPr="00AE5287">
        <w:t>Świadczenie usług pocztowych w obrocie krajowym i zagranicznym w zakresie przyjmowania, przemieszczania i doręczania przesyłek pocztowych oraz ich ewentualnych zwro</w:t>
      </w:r>
      <w:r w:rsidR="0052335C" w:rsidRPr="00AE5287">
        <w:t xml:space="preserve">tów </w:t>
      </w:r>
      <w:r w:rsidR="00087859" w:rsidRPr="00AE5287">
        <w:t>w okresie od 03.01.2022 r. do 31.12.2022</w:t>
      </w:r>
      <w:r w:rsidRPr="00AE5287">
        <w:t xml:space="preserve"> r. z zastrzeżeniem opisanym w § 9 ust. 2 wzoru umowy.</w:t>
      </w:r>
    </w:p>
    <w:p w14:paraId="5158D784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. </w:t>
      </w:r>
      <w:r w:rsidR="00E33567" w:rsidRPr="00AE5287">
        <w:t>Przedmiotem zamówienia jest świadczenie usług pocztowych w obrocie krajowym oraz/lub zagranicznym, w zakresie przyjmowania, przemieszczania i doręczania przesyłek pocztowych oraz ich ewentualnych zwrotów (przesyłki listowe i paczki pocztowe), które będą realizowane na zasadach określonych w powszechnie obowiązujących przepisach prawa, w szczególności w ustawy Pp.</w:t>
      </w:r>
    </w:p>
    <w:p w14:paraId="5850C722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2. </w:t>
      </w:r>
      <w:r w:rsidR="00E33567" w:rsidRPr="00AE5287">
        <w:t xml:space="preserve">Przez przesyłki pocztowe, będące przedmiotem zamówienia rozumie się przesyłki listowe </w:t>
      </w:r>
      <w:r w:rsidR="00493EE6" w:rsidRPr="00AE5287">
        <w:t>o wadze do 2000 g (Format S,M,L</w:t>
      </w:r>
      <w:r w:rsidR="00E33567" w:rsidRPr="00AE5287">
        <w:t>):</w:t>
      </w:r>
    </w:p>
    <w:p w14:paraId="2DF43793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zwykłe ekonomiczne – przesyłka nierejestrowana nie będąca przesyłką najszybszej kategorii (termin dostarczenia: dzień nadania plus 4 dni),</w:t>
      </w:r>
    </w:p>
    <w:p w14:paraId="0D04BC2D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zwykłe priorytetowe – przesyłka nierejestrowana najszybszej kategorii (termin dostarczenia: dzień nadania plus 2 dni ),</w:t>
      </w:r>
    </w:p>
    <w:p w14:paraId="09B3BF8D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ekonomiczne – przesyłka rejestrowana będąca przesyłką listową, przemieszczaną i doręczaną w sposób zabezpieczający ją przed utratą, ubytkiem zawartości lub uszkodzeniem (termin dostarczenia: dzień nadania plus 4 dni),</w:t>
      </w:r>
    </w:p>
    <w:p w14:paraId="4FC83659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priorytetowe – przesyłka rejestrowana najszybszej kategorii będąca przesyłką listową, przemieszczaną i doręczaną w sposób zabezpieczający ją przed utratą, ubytkiem zawartości lub uszkodzeniem (termin dostarczenia: dzień nadania plus 2 dni),</w:t>
      </w:r>
    </w:p>
    <w:p w14:paraId="4ED9E207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ze zwrotnym poświadczeniem odbioru (ZPO) – przesyłka listowa przyjęta za potwierdzeniem nadania i doręczona za pokwitowaniem odbioru (termin dostarczenia: dzień nadania plus 4 dni),</w:t>
      </w:r>
    </w:p>
    <w:p w14:paraId="17C0FD63" w14:textId="77777777" w:rsidR="00E33567" w:rsidRPr="00AE5287" w:rsidRDefault="00E33567" w:rsidP="00196C00">
      <w:pPr>
        <w:pStyle w:val="Akapitzlist"/>
        <w:numPr>
          <w:ilvl w:val="0"/>
          <w:numId w:val="1"/>
        </w:numPr>
        <w:spacing w:line="276" w:lineRule="auto"/>
        <w:contextualSpacing/>
        <w:jc w:val="both"/>
      </w:pPr>
      <w:r w:rsidRPr="00AE5287">
        <w:t>polecone priorytetowe ze zwrotnym poświadczeniem odbioru (ZPO) – przesyłka najszybszej kategorii przyjęta za potwierdzeniem nadania i doręczona za pokwitowaniem odbioru (termin dostarczenia: dzień nadania plus 2 dni).</w:t>
      </w:r>
    </w:p>
    <w:p w14:paraId="61C58672" w14:textId="77777777" w:rsidR="00E33567" w:rsidRPr="00AE5287" w:rsidRDefault="00E33567" w:rsidP="00AE5287">
      <w:pPr>
        <w:spacing w:line="276" w:lineRule="auto"/>
        <w:jc w:val="both"/>
      </w:pPr>
    </w:p>
    <w:p w14:paraId="71C3A831" w14:textId="77777777" w:rsidR="00E33567" w:rsidRPr="00AE5287" w:rsidRDefault="00DB3F2E" w:rsidP="00AE5287">
      <w:pPr>
        <w:spacing w:line="276" w:lineRule="auto"/>
        <w:jc w:val="both"/>
      </w:pPr>
      <w:r w:rsidRPr="00AE5287">
        <w:rPr>
          <w:b/>
        </w:rPr>
        <w:t>Format S</w:t>
      </w:r>
      <w:r w:rsidR="00E33567" w:rsidRPr="00AE5287">
        <w:t xml:space="preserve"> </w:t>
      </w:r>
      <w:r w:rsidR="00631E7B" w:rsidRPr="00AE5287">
        <w:t>-</w:t>
      </w:r>
      <w:r w:rsidR="00E33567" w:rsidRPr="00AE5287">
        <w:t xml:space="preserve"> to przesyłka o wymiarach:</w:t>
      </w:r>
    </w:p>
    <w:p w14:paraId="7A184566" w14:textId="77777777" w:rsidR="00E33567" w:rsidRPr="00AE5287" w:rsidRDefault="00E33567" w:rsidP="00AE5287">
      <w:pPr>
        <w:spacing w:line="276" w:lineRule="auto"/>
        <w:jc w:val="both"/>
      </w:pPr>
      <w:r w:rsidRPr="00AE5287">
        <w:t>Minimum – wymiary strony adresowej nie mogą być mniejsze niż 90 x140 mm,</w:t>
      </w:r>
    </w:p>
    <w:p w14:paraId="102B65F3" w14:textId="77777777" w:rsidR="00E33567" w:rsidRPr="00AE5287" w:rsidRDefault="00E33567" w:rsidP="00AE5287">
      <w:pPr>
        <w:spacing w:line="276" w:lineRule="auto"/>
        <w:jc w:val="both"/>
      </w:pPr>
      <w:r w:rsidRPr="00AE5287">
        <w:t>Maksimum – żade</w:t>
      </w:r>
      <w:r w:rsidR="00AB12A9" w:rsidRPr="00AE5287">
        <w:t>n z wymiarów nie może przekroczy</w:t>
      </w:r>
      <w:r w:rsidRPr="00AE5287">
        <w:t>ć</w:t>
      </w:r>
      <w:r w:rsidR="00DB3F2E" w:rsidRPr="00AE5287">
        <w:t>: wysokość 20 mm, długość 230</w:t>
      </w:r>
      <w:r w:rsidRPr="00AE5287">
        <w:t xml:space="preserve"> mm, sz</w:t>
      </w:r>
      <w:r w:rsidR="00DB3F2E" w:rsidRPr="00AE5287">
        <w:t>erokość 160</w:t>
      </w:r>
      <w:r w:rsidRPr="00AE5287">
        <w:t xml:space="preserve"> mm.</w:t>
      </w:r>
    </w:p>
    <w:p w14:paraId="6BF2D38C" w14:textId="77777777" w:rsidR="00E33567" w:rsidRPr="00AE5287" w:rsidRDefault="00E33567" w:rsidP="00AE5287">
      <w:pPr>
        <w:spacing w:line="276" w:lineRule="auto"/>
        <w:ind w:left="708"/>
        <w:jc w:val="both"/>
      </w:pPr>
    </w:p>
    <w:p w14:paraId="5DAA8B82" w14:textId="77777777" w:rsidR="00E33567" w:rsidRPr="00AE5287" w:rsidRDefault="00DB3F2E" w:rsidP="00AE5287">
      <w:pPr>
        <w:spacing w:line="276" w:lineRule="auto"/>
        <w:jc w:val="both"/>
      </w:pPr>
      <w:r w:rsidRPr="00AE5287">
        <w:rPr>
          <w:b/>
        </w:rPr>
        <w:t>Format M</w:t>
      </w:r>
      <w:r w:rsidR="00E33567" w:rsidRPr="00AE5287">
        <w:t xml:space="preserve"> – to przesyłka o wymiarach:</w:t>
      </w:r>
    </w:p>
    <w:p w14:paraId="72B6D88F" w14:textId="77777777" w:rsidR="00E33567" w:rsidRPr="00AE5287" w:rsidRDefault="00E33567" w:rsidP="00AE5287">
      <w:pPr>
        <w:spacing w:line="276" w:lineRule="auto"/>
        <w:jc w:val="both"/>
      </w:pPr>
      <w:r w:rsidRPr="00AE5287">
        <w:t>Minimum –</w:t>
      </w:r>
      <w:r w:rsidR="00DB3F2E" w:rsidRPr="00AE5287">
        <w:t xml:space="preserve"> wymiary strony adresowej nie mogą być mniejsze niż 90 x 140 mm,</w:t>
      </w:r>
    </w:p>
    <w:p w14:paraId="6B9EDA16" w14:textId="77777777" w:rsidR="00E33567" w:rsidRPr="00AE5287" w:rsidRDefault="00E33567" w:rsidP="00AE5287">
      <w:pPr>
        <w:spacing w:line="276" w:lineRule="auto"/>
        <w:jc w:val="both"/>
      </w:pPr>
      <w:r w:rsidRPr="00AE5287">
        <w:t>Maksimum –</w:t>
      </w:r>
      <w:r w:rsidR="00DB3F2E" w:rsidRPr="00AE5287">
        <w:t xml:space="preserve"> żaden z wymiarów nie może przekroczyć: wysokość  2</w:t>
      </w:r>
      <w:r w:rsidRPr="00AE5287">
        <w:t>0 mm,</w:t>
      </w:r>
      <w:r w:rsidR="00DB3F2E" w:rsidRPr="00AE5287">
        <w:t xml:space="preserve"> długość 325 mm, szerokość 230 mm.</w:t>
      </w:r>
    </w:p>
    <w:p w14:paraId="455833EA" w14:textId="77777777" w:rsidR="00DB3F2E" w:rsidRPr="00AE5287" w:rsidRDefault="00DB3F2E" w:rsidP="00AE5287">
      <w:pPr>
        <w:spacing w:line="276" w:lineRule="auto"/>
        <w:ind w:left="708"/>
        <w:jc w:val="both"/>
      </w:pPr>
    </w:p>
    <w:p w14:paraId="63CC755E" w14:textId="77777777" w:rsidR="00DB3F2E" w:rsidRPr="00AE5287" w:rsidRDefault="00DB3F2E" w:rsidP="00AE5287">
      <w:pPr>
        <w:spacing w:line="276" w:lineRule="auto"/>
        <w:jc w:val="both"/>
      </w:pPr>
      <w:r w:rsidRPr="00AE5287">
        <w:rPr>
          <w:b/>
        </w:rPr>
        <w:t>Format L</w:t>
      </w:r>
      <w:r w:rsidRPr="00AE5287">
        <w:t xml:space="preserve"> – to przesyłka o wymiarach:</w:t>
      </w:r>
    </w:p>
    <w:p w14:paraId="35BF7D6D" w14:textId="77777777" w:rsidR="00DB3F2E" w:rsidRPr="00AE5287" w:rsidRDefault="00DB3F2E" w:rsidP="00AE5287">
      <w:pPr>
        <w:spacing w:line="276" w:lineRule="auto"/>
        <w:jc w:val="both"/>
      </w:pPr>
      <w:r w:rsidRPr="00AE5287">
        <w:t>Minimum – wymiary strony adresowej nie mogą być mniejsze niż 90 x 140 mm,</w:t>
      </w:r>
    </w:p>
    <w:p w14:paraId="0E3B961E" w14:textId="77777777" w:rsidR="00DB3F2E" w:rsidRPr="00AE5287" w:rsidRDefault="00DB3F2E" w:rsidP="00AE5287">
      <w:pPr>
        <w:spacing w:line="276" w:lineRule="auto"/>
        <w:jc w:val="both"/>
      </w:pPr>
      <w:r w:rsidRPr="00AE5287">
        <w:lastRenderedPageBreak/>
        <w:t xml:space="preserve">Maksimum – suma długości, szerokości i wysokości 900 mm, przy czym największy z tych wymiarów (długość) nie </w:t>
      </w:r>
      <w:r w:rsidR="00AB12A9" w:rsidRPr="00AE5287">
        <w:t>może przekroczyć 600mm.</w:t>
      </w:r>
    </w:p>
    <w:p w14:paraId="1EFAB65F" w14:textId="77777777" w:rsidR="00E33567" w:rsidRPr="00AE5287" w:rsidRDefault="00E33567" w:rsidP="00AE5287">
      <w:pPr>
        <w:spacing w:line="276" w:lineRule="auto"/>
        <w:jc w:val="both"/>
      </w:pPr>
    </w:p>
    <w:p w14:paraId="13331A34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3. </w:t>
      </w:r>
      <w:r w:rsidR="00E33567" w:rsidRPr="00AE5287">
        <w:t>Przez paczki pocztowe, będące przedmiotem zamówienia rozumie się paczki pocztowe o wadze do 10.000 g (gabaryt A i B):</w:t>
      </w:r>
    </w:p>
    <w:p w14:paraId="2A80FF81" w14:textId="77777777" w:rsidR="00E33567" w:rsidRPr="00AE5287" w:rsidRDefault="00E33567" w:rsidP="00196C00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AE5287">
        <w:t>ekonomiczne – paczki rejestrowane nie będące paczkami najszybszej kategorii,</w:t>
      </w:r>
    </w:p>
    <w:p w14:paraId="31D6BDB3" w14:textId="77777777" w:rsidR="00E33567" w:rsidRPr="00AE5287" w:rsidRDefault="00E33567" w:rsidP="00196C00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AE5287">
        <w:t>priorytetowe – paczki rejestrowane najszybszej kategorii,</w:t>
      </w:r>
    </w:p>
    <w:p w14:paraId="16383A98" w14:textId="77777777" w:rsidR="00E33567" w:rsidRPr="00AE5287" w:rsidRDefault="00E33567" w:rsidP="00196C00">
      <w:pPr>
        <w:pStyle w:val="Akapitzlist"/>
        <w:numPr>
          <w:ilvl w:val="0"/>
          <w:numId w:val="2"/>
        </w:numPr>
        <w:spacing w:line="276" w:lineRule="auto"/>
        <w:contextualSpacing/>
        <w:jc w:val="both"/>
      </w:pPr>
      <w:r w:rsidRPr="00AE5287">
        <w:t>ze zwrotnym poświadczeniem odbioru – paczki rejestrowane ekonomiczne i priorytetowe przyjęte za potwierdzeniem nadania i doręczone za pokwitowaniem odbioru.</w:t>
      </w:r>
    </w:p>
    <w:p w14:paraId="062CA666" w14:textId="77777777" w:rsidR="00E33567" w:rsidRPr="00AE5287" w:rsidRDefault="00E33567" w:rsidP="00AE5287">
      <w:pPr>
        <w:spacing w:line="276" w:lineRule="auto"/>
        <w:jc w:val="both"/>
      </w:pPr>
    </w:p>
    <w:p w14:paraId="79F84DF9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Gabaryt A</w:t>
      </w:r>
      <w:r w:rsidRPr="00AE5287">
        <w:t xml:space="preserve"> – to przesyłka o wymiarach:</w:t>
      </w:r>
    </w:p>
    <w:p w14:paraId="45D44F21" w14:textId="77777777" w:rsidR="00E33567" w:rsidRPr="00AE5287" w:rsidRDefault="00E33567" w:rsidP="00AE5287">
      <w:pPr>
        <w:spacing w:line="276" w:lineRule="auto"/>
        <w:jc w:val="both"/>
      </w:pPr>
      <w:r w:rsidRPr="00AE5287">
        <w:t>Minimum – wymiary strony adresowej nie mogą być mniejsze niż 90 x 140 mm,</w:t>
      </w:r>
    </w:p>
    <w:p w14:paraId="7CEC809F" w14:textId="77777777" w:rsidR="00E33567" w:rsidRPr="00AE5287" w:rsidRDefault="00E33567" w:rsidP="00AE5287">
      <w:pPr>
        <w:spacing w:line="276" w:lineRule="auto"/>
        <w:jc w:val="both"/>
      </w:pPr>
      <w:r w:rsidRPr="00AE5287">
        <w:t>Maksimum – żaden z wymiarów nie może przekroczyć</w:t>
      </w:r>
      <w:r w:rsidR="00AB12A9" w:rsidRPr="00AE5287">
        <w:t>:</w:t>
      </w:r>
      <w:r w:rsidRPr="00AE5287">
        <w:t xml:space="preserve"> długości 600 mm, szerokość 500 mm, wysokość 300 mm.</w:t>
      </w:r>
    </w:p>
    <w:p w14:paraId="180F5996" w14:textId="77777777" w:rsidR="00E33567" w:rsidRPr="00AE5287" w:rsidRDefault="00E33567" w:rsidP="00AE5287">
      <w:pPr>
        <w:spacing w:line="276" w:lineRule="auto"/>
        <w:ind w:left="708"/>
        <w:jc w:val="both"/>
      </w:pPr>
    </w:p>
    <w:p w14:paraId="1FEC92DB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Gabaryt B</w:t>
      </w:r>
      <w:r w:rsidRPr="00AE5287">
        <w:t xml:space="preserve"> – to przesyłka o wymiarach:</w:t>
      </w:r>
    </w:p>
    <w:p w14:paraId="51CA9A59" w14:textId="77777777" w:rsidR="00E33567" w:rsidRPr="00AE5287" w:rsidRDefault="00E33567" w:rsidP="00AE5287">
      <w:pPr>
        <w:spacing w:line="276" w:lineRule="auto"/>
        <w:jc w:val="both"/>
      </w:pPr>
      <w:r w:rsidRPr="00AE5287">
        <w:t>Minimum – jeśli choć jeden z wymiarów przekracza długość 600 mm, szerokość 500 mm, wysokość 300 mm,</w:t>
      </w:r>
    </w:p>
    <w:p w14:paraId="64902A69" w14:textId="77777777" w:rsidR="00E33567" w:rsidRPr="00AE5287" w:rsidRDefault="00E33567" w:rsidP="00AE5287">
      <w:pPr>
        <w:spacing w:line="276" w:lineRule="auto"/>
        <w:jc w:val="both"/>
      </w:pPr>
      <w:r w:rsidRPr="00AE5287">
        <w:t>Maksimum – suma długości i największego obwodu mierzonego w innym kierunku niż długość nie może być większa niż 3000 mm, przy czym największy wymiar nie może przekroczyć 1500 mm.</w:t>
      </w:r>
    </w:p>
    <w:p w14:paraId="09B7F56F" w14:textId="77777777" w:rsidR="00E33567" w:rsidRPr="00AE5287" w:rsidRDefault="00E33567" w:rsidP="00AE5287">
      <w:pPr>
        <w:spacing w:line="276" w:lineRule="auto"/>
        <w:jc w:val="both"/>
      </w:pPr>
    </w:p>
    <w:p w14:paraId="714F5D64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4. </w:t>
      </w:r>
      <w:r w:rsidR="00E33567" w:rsidRPr="00AE5287">
        <w:t xml:space="preserve">Przesyłki pocztowe przygotowane do dystrybucji będą odbierane przez Wykonawcę w siedzibie Zamawiającego do godz. 14.00 w godzinach pracy Urzędu Miejskiego </w:t>
      </w:r>
      <w:r w:rsidR="005E3BBA" w:rsidRPr="00AE5287">
        <w:br/>
      </w:r>
      <w:r w:rsidR="00E33567" w:rsidRPr="00AE5287">
        <w:t>w Policach (po ich szczegółowym uzgodnieniu pomiędzy stronami). Nadanie przesyłek objętych przedmiotem zamówienia następować będzie w dniu ich przekazania przez Zamawiającego. W</w:t>
      </w:r>
      <w:r w:rsidR="00E33567" w:rsidRPr="00AE5287">
        <w:rPr>
          <w:rFonts w:eastAsia="Calibri"/>
          <w:b/>
        </w:rPr>
        <w:t xml:space="preserve"> </w:t>
      </w:r>
      <w:r w:rsidR="00E33567" w:rsidRPr="00AE5287">
        <w:rPr>
          <w:rFonts w:eastAsia="Calibri"/>
        </w:rPr>
        <w:t xml:space="preserve">przypadku zastrzeżeń dotyczących odebranych przesyłek, Wykonawca wyjaśnia je z Zamawiającym. Przy braku możliwości ich wyjaśnienia </w:t>
      </w:r>
      <w:r w:rsidR="005E3BBA" w:rsidRPr="00AE5287">
        <w:rPr>
          <w:rFonts w:eastAsia="Calibri"/>
        </w:rPr>
        <w:br/>
      </w:r>
      <w:r w:rsidR="00E33567" w:rsidRPr="00AE5287">
        <w:rPr>
          <w:rFonts w:eastAsia="Calibri"/>
        </w:rPr>
        <w:t>z Zamawiającym lub ich usunięcia w dniu ich nadania, nadanie takich przesyłek nastąpi w następnym dniu roboczym lub w dniu usunięcia zastrzeżeń.</w:t>
      </w:r>
      <w:r w:rsidR="00E33567" w:rsidRPr="00AE5287">
        <w:rPr>
          <w:rFonts w:eastAsia="Calibri"/>
          <w:b/>
        </w:rPr>
        <w:t xml:space="preserve"> </w:t>
      </w:r>
      <w:r w:rsidR="00E33567" w:rsidRPr="00AE5287">
        <w:t>W przypadku przesyłek priorytetowych przekazanych przez Zamawiającego do godz. 14:00, ich nadanie następować będzie w dniu przekazania do godziny 15:00.</w:t>
      </w:r>
    </w:p>
    <w:p w14:paraId="0CBEBCC4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5. </w:t>
      </w:r>
      <w:r w:rsidR="00E33567" w:rsidRPr="00AE5287">
        <w:t>Przyjęcie przesyłek do obrotu pocztowego przez Wykonawcę będzie każdorazowo dokumentowane pieczęcią, podpisem i datą w książce nadawczej (dla przesyłek rejestrowanych) oraz na zestawieniu ilościowym przesyłek nierejestrowanych. Wykonawca zobowiązuje się do przekazania Zamawiającemu wszelkich oznaczeń przesyłek rejestrowanych i priorytetowych. Usługa będzie realizowana na rzecz Urzędu Miejskiego w Policach, ul. Stefana Batorego 3, 72-010 Police.</w:t>
      </w:r>
    </w:p>
    <w:p w14:paraId="0C5C735D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6. </w:t>
      </w:r>
      <w:r w:rsidR="00E33567" w:rsidRPr="00AE5287">
        <w:t xml:space="preserve">Zamawiający zobowiązuje się do umieszczenia na przesyłce listowej i paczce nazwy odbiorcy wraz z jego adresem (podany jednocześnie w pocztowej książce nadawczej dla przesyłek rejestrowanych), określając rodzaj przesyłki (zwykła, polecona, priorytet, zadeklarowana wartość czy ze zwrotnym poświadczeniem odbioru – ZPO), umieszczania </w:t>
      </w:r>
      <w:r w:rsidR="00E33567" w:rsidRPr="00AE5287">
        <w:lastRenderedPageBreak/>
        <w:t>nadruku (pieczątki) określającej pełną nazwę i adres Zamawiającego na stronie adresowej każdej nadawanej przesyłki.</w:t>
      </w:r>
    </w:p>
    <w:p w14:paraId="51C26730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7. </w:t>
      </w:r>
      <w:r w:rsidR="00E33567" w:rsidRPr="00AE5287">
        <w:t>Zamawiający nie dopuszcza sytuacji, w której część przesyłek zostanie nadana przez inny podmiot na rzecz i w imieniu Zamawiającego, w wyniku czego na dowodzie nadania przesyłki będzie figurował inny podmiot niż Zamawiający, natomiast na podstawie zawartych umów będzie możliwość wykazania, że nadanie przesyłki zlecił Zamawiający. Przesyłki muszą być doręczane w oryginalnych opakowaniach Zamawiającego, i nadawane wyłącznie na podstawie dokumentów i druków potwierdzenia nadania, doręczenia i odbioru wypełnionych przez Zamawiającego. Zarówno na opakowaniu jak na ww. dokumentach i drukach muszą znajdować się dane adresowe Zamawiającego. Zamawiający nie dopuszcza, aby Wykonawca świadcząc usługi w ramach niniejszego postępowania umieszczał na przesyłkach Zamawiającego znaki opłaty pocztowej innego operatora pocztowego.</w:t>
      </w:r>
    </w:p>
    <w:p w14:paraId="29FD8351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8. </w:t>
      </w:r>
      <w:r w:rsidR="00E33567" w:rsidRPr="00AE5287">
        <w:t>Zamawiający zobowiązuje się do nadawania przesyłek w stanie uporządkowanym, przez co należy rozumieć:</w:t>
      </w:r>
    </w:p>
    <w:p w14:paraId="7DA37CF5" w14:textId="77777777" w:rsidR="00E33567" w:rsidRPr="00AE5287" w:rsidRDefault="00E33567" w:rsidP="00196C00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AE5287">
        <w:t xml:space="preserve">dla przesyłek rejestrowanych – wpisanie każdej przesyłki do pocztowej książki nadawczej Zamawiającego </w:t>
      </w:r>
    </w:p>
    <w:p w14:paraId="03FDCE99" w14:textId="77777777" w:rsidR="00E33567" w:rsidRPr="00AE5287" w:rsidRDefault="00036B0D" w:rsidP="00196C00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AE5287">
        <w:t>dla przesyłek zwykłych -</w:t>
      </w:r>
      <w:r w:rsidR="00E33567" w:rsidRPr="00AE5287">
        <w:t xml:space="preserve"> nierejestrowanych – zestawienie ilościowe przesyłek wg poszczególnych kategorii wagowych sporządzone dla celów rozliczeniowych </w:t>
      </w:r>
      <w:r w:rsidR="00E33567" w:rsidRPr="00AE5287">
        <w:br/>
        <w:t>w dwóch egzemplarzach (dla Zamawiającego oraz Wykonawcy).</w:t>
      </w:r>
    </w:p>
    <w:p w14:paraId="3AEB8658" w14:textId="77777777" w:rsidR="00E33567" w:rsidRPr="00AE5287" w:rsidRDefault="00E33567" w:rsidP="00AE5287">
      <w:pPr>
        <w:spacing w:line="276" w:lineRule="auto"/>
        <w:jc w:val="both"/>
      </w:pPr>
      <w:r w:rsidRPr="00AE5287">
        <w:t>Wzory pocztowej książki nadawc</w:t>
      </w:r>
      <w:r w:rsidR="00762C0D" w:rsidRPr="00AE5287">
        <w:t xml:space="preserve">zej oraz zestawienia ilościowo - </w:t>
      </w:r>
      <w:r w:rsidRPr="00AE5287">
        <w:t>wartościowego zostaną uzgodnione z Wykonawcą.</w:t>
      </w:r>
    </w:p>
    <w:p w14:paraId="788DB1BC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9. </w:t>
      </w:r>
      <w:r w:rsidR="00E33567" w:rsidRPr="00AE5287">
        <w:t>Zamawiający jest odpowiedzialny za nadawanie przesyłek listowych i paczek</w:t>
      </w:r>
      <w:r w:rsidR="00E33567" w:rsidRPr="00AE5287">
        <w:br/>
        <w:t>w stanie umożliwiającym Wykonawcy doręczenie bez ubytku i uszkodzenia do miejsca zgodnie z adresem przeznaczenia.</w:t>
      </w:r>
    </w:p>
    <w:p w14:paraId="6EE87C58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0. </w:t>
      </w:r>
      <w:r w:rsidR="00E33567" w:rsidRPr="00AE5287">
        <w:t>Opakowanie przesyłek listowych stanowi koperta Zamawiającego, odpowiednio zabezpieczona. Opakowanie paczki powinno stanowić zabezpieczenie przed dostępem do jej zawartości. Ponadto powinno uniemożliwiać uszkodzenie przesyłki w czasie przemieszczania.</w:t>
      </w:r>
    </w:p>
    <w:p w14:paraId="67F73055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1. </w:t>
      </w:r>
      <w:r w:rsidR="00E33567" w:rsidRPr="00AE5287">
        <w:t>Wykonawca będzie doręczał do siedziby Zama</w:t>
      </w:r>
      <w:r w:rsidR="00765E70" w:rsidRPr="00AE5287">
        <w:t>wiającego, o której mowa w pkt 4</w:t>
      </w:r>
      <w:r w:rsidR="00E33567" w:rsidRPr="00AE5287">
        <w:t xml:space="preserve"> pokwitowane przez adresata „potwierdzenie odbioru” niezwłocznie po dokonaniu doręczenia przesyłki.</w:t>
      </w:r>
    </w:p>
    <w:p w14:paraId="11060A2B" w14:textId="499553C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2. </w:t>
      </w:r>
      <w:r w:rsidR="00E33567" w:rsidRPr="00AE5287">
        <w:t>Przesyłki doręczane na podstawie ustawy z dnia 29.08.1997 r. Or</w:t>
      </w:r>
      <w:r w:rsidR="00EB3A96" w:rsidRPr="00AE5287">
        <w:t>dynacja podatkowa (Dz. U. z 202</w:t>
      </w:r>
      <w:r w:rsidR="009C5DFA">
        <w:t>1</w:t>
      </w:r>
      <w:r w:rsidR="00EB3A96" w:rsidRPr="00AE5287">
        <w:t xml:space="preserve"> r. poz. 1</w:t>
      </w:r>
      <w:r w:rsidR="009C5DFA">
        <w:t>540</w:t>
      </w:r>
      <w:r w:rsidR="00EB3A96" w:rsidRPr="00AE5287">
        <w:t xml:space="preserve"> </w:t>
      </w:r>
      <w:r w:rsidR="009C5DFA">
        <w:t xml:space="preserve">z </w:t>
      </w:r>
      <w:proofErr w:type="spellStart"/>
      <w:r w:rsidR="009C5DFA">
        <w:t>późn</w:t>
      </w:r>
      <w:proofErr w:type="spellEnd"/>
      <w:r w:rsidR="009C5DFA">
        <w:t>. zm.</w:t>
      </w:r>
      <w:r w:rsidR="00E33567" w:rsidRPr="00AE5287">
        <w:t>) będą przez Zamawiającego oznakowane w następujący sposób: na kopercie będzie przystawiona pieczęć o treści – „Doręczenie pisma odbywa się na podstawie działu IV rozdziału 5 ustawy z dnia 29.08.1997 r. Or</w:t>
      </w:r>
      <w:r w:rsidR="00EB3A96" w:rsidRPr="00AE5287">
        <w:t>dynacja podatkowa (Dz. U. z 202</w:t>
      </w:r>
      <w:r w:rsidR="009C5DFA">
        <w:t>1</w:t>
      </w:r>
      <w:r w:rsidR="00EB3A96" w:rsidRPr="00AE5287">
        <w:t xml:space="preserve"> r. poz.</w:t>
      </w:r>
      <w:r w:rsidR="009C5DFA">
        <w:t xml:space="preserve"> 1540 z </w:t>
      </w:r>
      <w:proofErr w:type="spellStart"/>
      <w:r w:rsidR="009C5DFA">
        <w:t>późn</w:t>
      </w:r>
      <w:proofErr w:type="spellEnd"/>
      <w:r w:rsidR="009C5DFA">
        <w:t>. zm.</w:t>
      </w:r>
      <w:r w:rsidR="00EB3A96" w:rsidRPr="00AE5287">
        <w:t xml:space="preserve"> </w:t>
      </w:r>
      <w:r w:rsidR="00E33567" w:rsidRPr="00AE5287">
        <w:t>).</w:t>
      </w:r>
    </w:p>
    <w:p w14:paraId="2FC0CC91" w14:textId="32939C40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3. </w:t>
      </w:r>
      <w:r w:rsidR="00E33567" w:rsidRPr="00AE5287">
        <w:t>Przesyłki doręczane na podstawie ustawy Kodeks postępowania administracyjnego będą przez Zamawiającego oznakowane w następujący sposób: na kopercie będzie przystawiona pieczęć o treści– „Doręczenie pisma odbywa się na podstawie działu I rozdziału 8 ustawy z dnia 14 czerwca 1960 r. Kodeks postępowania administracy</w:t>
      </w:r>
      <w:r w:rsidR="00762C0D" w:rsidRPr="00AE5287">
        <w:t>jneg</w:t>
      </w:r>
      <w:r w:rsidR="00EB3A96" w:rsidRPr="00AE5287">
        <w:t>o (Dz. U. z 202</w:t>
      </w:r>
      <w:r w:rsidR="009C5DFA">
        <w:t>1</w:t>
      </w:r>
      <w:r w:rsidR="00EB3A96" w:rsidRPr="00AE5287">
        <w:t xml:space="preserve"> r. poz. </w:t>
      </w:r>
      <w:r w:rsidR="009C5DFA">
        <w:t>735 z późn.zm.</w:t>
      </w:r>
      <w:r w:rsidR="00EB3A96" w:rsidRPr="00AE5287">
        <w:t xml:space="preserve"> </w:t>
      </w:r>
      <w:proofErr w:type="spellStart"/>
      <w:r w:rsidR="00EB3A96" w:rsidRPr="00AE5287">
        <w:t>t.j</w:t>
      </w:r>
      <w:proofErr w:type="spellEnd"/>
      <w:r w:rsidR="00EB3A96" w:rsidRPr="00AE5287">
        <w:t>.</w:t>
      </w:r>
      <w:r w:rsidR="00E33567" w:rsidRPr="00AE5287">
        <w:t>).</w:t>
      </w:r>
    </w:p>
    <w:p w14:paraId="1274B251" w14:textId="63DE014A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4. </w:t>
      </w:r>
      <w:r w:rsidR="00E33567" w:rsidRPr="00AE5287">
        <w:t xml:space="preserve">W przypadku utraty, ubytku, uszkodzenia przesyłki bądź niewykonania lub nienależytego wykonania przedmiotu umowy Wykonawca zapłaci Zamawiającemu należne odszkodowanie lub karę umowną, zgodnie z przepisami rozdziału 8 ustawy </w:t>
      </w:r>
      <w:r w:rsidR="0067727C">
        <w:t xml:space="preserve">z dnia 23 listopada 2012 r. Prawo </w:t>
      </w:r>
      <w:r w:rsidR="0067727C">
        <w:lastRenderedPageBreak/>
        <w:t>pocztowe (Dz.U. z 2020 r., poz. 104</w:t>
      </w:r>
      <w:r w:rsidR="000C1BC0">
        <w:t>1</w:t>
      </w:r>
      <w:r w:rsidR="0067727C">
        <w:t xml:space="preserve"> z </w:t>
      </w:r>
      <w:proofErr w:type="spellStart"/>
      <w:r w:rsidR="0067727C">
        <w:t>późn</w:t>
      </w:r>
      <w:proofErr w:type="spellEnd"/>
      <w:r w:rsidR="0067727C">
        <w:t>. zm.)</w:t>
      </w:r>
      <w:r w:rsidR="000C1BC0">
        <w:t xml:space="preserve"> – dalej ustawa </w:t>
      </w:r>
      <w:proofErr w:type="spellStart"/>
      <w:r w:rsidR="000C1BC0">
        <w:t>Pp</w:t>
      </w:r>
      <w:proofErr w:type="spellEnd"/>
      <w:r w:rsidR="00547490">
        <w:t xml:space="preserve"> </w:t>
      </w:r>
      <w:r w:rsidR="00E33567" w:rsidRPr="00AE5287">
        <w:t>i postanowieniami umowy.</w:t>
      </w:r>
    </w:p>
    <w:p w14:paraId="21E98686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5. </w:t>
      </w:r>
      <w:r w:rsidR="00E33567" w:rsidRPr="00AE5287">
        <w:t>Faktury VAT będą wystawiane na:</w:t>
      </w:r>
    </w:p>
    <w:p w14:paraId="16DA85E5" w14:textId="77777777" w:rsidR="00E33567" w:rsidRPr="00AE5287" w:rsidRDefault="00E33567" w:rsidP="00AE5287">
      <w:pPr>
        <w:spacing w:line="276" w:lineRule="auto"/>
        <w:jc w:val="both"/>
      </w:pPr>
      <w:r w:rsidRPr="00AE5287">
        <w:t>Gmina Police, ul. Stefana Batorego 3, 72-010 Police</w:t>
      </w:r>
      <w:r w:rsidR="00BD5AD5" w:rsidRPr="00AE5287">
        <w:t xml:space="preserve"> </w:t>
      </w:r>
      <w:r w:rsidRPr="00AE5287">
        <w:t>i przesyłane na ad</w:t>
      </w:r>
      <w:r w:rsidR="00725205" w:rsidRPr="00AE5287">
        <w:t>res Zamawiającego podany w pkt 4</w:t>
      </w:r>
      <w:r w:rsidRPr="00AE5287">
        <w:t>.</w:t>
      </w:r>
    </w:p>
    <w:p w14:paraId="584F530B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6. </w:t>
      </w:r>
      <w:r w:rsidR="00E33567" w:rsidRPr="00AE5287">
        <w:t>W tabeli poniżej zostały wyszczególnione rodzaje przesyłek jakie będą zlecane Wykonawcy oraz orientacyjne ilości danej korespondencji w skal</w:t>
      </w:r>
      <w:r w:rsidR="00AF58E3" w:rsidRPr="00AE5287">
        <w:t>i 12</w:t>
      </w:r>
      <w:r w:rsidR="00E33567" w:rsidRPr="00AE5287">
        <w:t xml:space="preserve"> miesięcy. Zamawiający przyjął podane ilości przesyłek każdego rodzaju w oparciu o analizę potrzeb. Zestawienie to daje podstawę do wyliczenia ceny. Zamawiający nie jest zobowiązany do zrealizowania w 100% podanych ilości przesyłek. Rodzaje i ilości przesyłek w ramach świadczonych usług są szacunkowe i będą ulegały zmianie w zależności od potrzeb Zamawiającego, na co Wykonawca wyraża zgodę. Wykonawca nie będzie dochodził roszczeń z tytułu zmian ilościowych i rodzajowych w trakcie realizacji przedmiotu zamówienia. Faktyczne ilości realizowanych przesyłek mogą odbiegać od podanych ilości, zaś każda z usług wskazanych w tabeli poniżej musi być dostępna dla Zamawiającego. </w:t>
      </w:r>
    </w:p>
    <w:p w14:paraId="7631B751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7. </w:t>
      </w:r>
      <w:r w:rsidR="00E33567" w:rsidRPr="00AE5287">
        <w:t>W przypadku powierzenia realizacji zamówienia podwykonawcom, Wykonawca zobowiązany jest do wskazania części zamówienia, której realizację powierzy podwykonawcy, informacja o podwykonawstwie i jego zakresie zostanie umieszczona w umowie.</w:t>
      </w:r>
    </w:p>
    <w:p w14:paraId="6C5294F6" w14:textId="77777777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18. </w:t>
      </w:r>
      <w:r w:rsidR="00E33567" w:rsidRPr="00AE5287">
        <w:t>Zamawiający wymaga aby Wykonawca udostępnił bezpłatnie aplikację do śledzenia statutów przesyłek nadanych od momentu nadania do doręczenia dla niżej wymienionych rodzajów przesyłek:</w:t>
      </w:r>
    </w:p>
    <w:p w14:paraId="372988FE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rzesyłki listowe rejestrowane,</w:t>
      </w:r>
    </w:p>
    <w:p w14:paraId="4F795A34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aczki rejestrowane,</w:t>
      </w:r>
    </w:p>
    <w:p w14:paraId="7D86663D" w14:textId="77777777" w:rsidR="00E33567" w:rsidRPr="00AE5287" w:rsidRDefault="009956D4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 xml:space="preserve">polecone </w:t>
      </w:r>
      <w:r w:rsidR="00E33567" w:rsidRPr="00AE5287">
        <w:t>przesyłki listowe zagraniczne,</w:t>
      </w:r>
    </w:p>
    <w:p w14:paraId="280D1AD6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aczki zagraniczne,</w:t>
      </w:r>
    </w:p>
    <w:p w14:paraId="19CB5425" w14:textId="77777777" w:rsidR="00E33567" w:rsidRPr="00AE5287" w:rsidRDefault="00E33567" w:rsidP="00196C00">
      <w:pPr>
        <w:pStyle w:val="Akapitzlist"/>
        <w:numPr>
          <w:ilvl w:val="0"/>
          <w:numId w:val="4"/>
        </w:numPr>
        <w:spacing w:line="276" w:lineRule="auto"/>
        <w:contextualSpacing/>
        <w:jc w:val="both"/>
      </w:pPr>
      <w:r w:rsidRPr="00AE5287">
        <w:t>przesyłki listowe i paczki wartościowe.</w:t>
      </w:r>
    </w:p>
    <w:p w14:paraId="2867BF19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19. </w:t>
      </w:r>
      <w:r w:rsidR="00E33567" w:rsidRPr="00AE5287">
        <w:t xml:space="preserve">W przypadku przesyłek krajowych system śledzenia przesyłek powinien umożliwiać śledzenie i dokładne określenie statutów przesyłek poleconych i paczek pocztowych na podstawie nadanego przez Wykonawcę numeru. </w:t>
      </w:r>
    </w:p>
    <w:p w14:paraId="2F1AE9A4" w14:textId="77777777" w:rsidR="00E33567" w:rsidRPr="00AE5287" w:rsidRDefault="00853413" w:rsidP="00AE5287">
      <w:pPr>
        <w:spacing w:line="276" w:lineRule="auto"/>
        <w:jc w:val="both"/>
      </w:pPr>
      <w:r w:rsidRPr="00AE5287">
        <w:t xml:space="preserve">20. </w:t>
      </w:r>
      <w:r w:rsidR="00E33567" w:rsidRPr="00AE5287">
        <w:t>Jednocześnie Zamawiający wymaga by system ten umożliwiał Zamawiającemu lub adresatowi nadanej przez Zamawiającego przesyłki dostęp za pośrednictwem wskazanej przez Wykonawcę strony internetowej do statusu przesyłek określającego terminy w tym:</w:t>
      </w:r>
    </w:p>
    <w:p w14:paraId="3681FDF6" w14:textId="77777777" w:rsidR="00E33567" w:rsidRPr="00AE5287" w:rsidRDefault="00E33567" w:rsidP="00196C00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AE5287">
        <w:t>daty dzienne nadania,</w:t>
      </w:r>
    </w:p>
    <w:p w14:paraId="33F8A7DA" w14:textId="77777777" w:rsidR="00E33567" w:rsidRPr="00AE5287" w:rsidRDefault="00E33567" w:rsidP="00196C00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AE5287">
        <w:t>daty dzienne doręczenia lub awizowania przesyłki</w:t>
      </w:r>
    </w:p>
    <w:p w14:paraId="654C15BC" w14:textId="77777777" w:rsidR="00E33567" w:rsidRPr="00AE5287" w:rsidRDefault="00E33567" w:rsidP="00196C00">
      <w:pPr>
        <w:pStyle w:val="Akapitzlist"/>
        <w:numPr>
          <w:ilvl w:val="0"/>
          <w:numId w:val="5"/>
        </w:numPr>
        <w:spacing w:line="276" w:lineRule="auto"/>
        <w:contextualSpacing/>
        <w:jc w:val="both"/>
      </w:pPr>
      <w:r w:rsidRPr="00AE5287">
        <w:t>dane dotyczące placówki pocztowej</w:t>
      </w:r>
      <w:r w:rsidR="006D0EFA" w:rsidRPr="00AE5287">
        <w:t>,</w:t>
      </w:r>
      <w:r w:rsidRPr="00AE5287">
        <w:t xml:space="preserve"> w której awizowana przesyłka oczekuje na odebranie.</w:t>
      </w:r>
    </w:p>
    <w:p w14:paraId="32EAA856" w14:textId="77777777" w:rsidR="00E33567" w:rsidRPr="00AE5287" w:rsidRDefault="00E33567" w:rsidP="00AE5287">
      <w:pPr>
        <w:spacing w:line="276" w:lineRule="auto"/>
        <w:jc w:val="both"/>
      </w:pPr>
      <w:r w:rsidRPr="00AE5287">
        <w:t>Zamawiający wymaga, aby ww. informacje były dostępne również po doręczeniu przesyłki (nie krócej niż 6 miesięcy).</w:t>
      </w:r>
    </w:p>
    <w:p w14:paraId="53FA3C9B" w14:textId="08EB0ED3" w:rsidR="00E33567" w:rsidRPr="00AE5287" w:rsidRDefault="00853413" w:rsidP="00AE5287">
      <w:pPr>
        <w:spacing w:line="276" w:lineRule="auto"/>
        <w:contextualSpacing/>
        <w:jc w:val="both"/>
      </w:pPr>
      <w:r w:rsidRPr="00AE5287">
        <w:t xml:space="preserve">21. </w:t>
      </w:r>
      <w:r w:rsidR="00E33567" w:rsidRPr="00AE5287">
        <w:t xml:space="preserve">Zamawiający zastrzega sobie możliwość korzystania z usług operatora wyznaczonego (w rozumieniu ustawy Prawo pocztowe) poza zamówieniem w przypadku wysyłania przesyłek w trybie art. 17 ustawy </w:t>
      </w:r>
      <w:proofErr w:type="spellStart"/>
      <w:r w:rsidR="00E33567" w:rsidRPr="00AE5287">
        <w:t>Pp</w:t>
      </w:r>
      <w:proofErr w:type="spellEnd"/>
      <w:r w:rsidR="00E33567" w:rsidRPr="00AE5287">
        <w:t>, art. 57 § 5 pkt 2 ustawy – Kodeks postępowania administracyjnego (termin uważa się za zachowany, jeżeli przed jego upływem pismo zostało nadane w polskiej placówce pocztowej operatora wyznaczonego), art. 165 § 2 – Kodeks postę</w:t>
      </w:r>
      <w:r w:rsidR="00FB2566" w:rsidRPr="00AE5287">
        <w:t xml:space="preserve">powania </w:t>
      </w:r>
      <w:r w:rsidR="00FB2566" w:rsidRPr="00AE5287">
        <w:lastRenderedPageBreak/>
        <w:t xml:space="preserve">cywilnego </w:t>
      </w:r>
      <w:r w:rsidR="00E33567" w:rsidRPr="00AE5287">
        <w:t>(oddanie pisma procesowego w polskiej placówce pocztowej operatora wyznaczonego jest równoznaczne z wniesieniem go do sądu), art. 12 § 6 pkt 2 – Ordynacja pod</w:t>
      </w:r>
      <w:r w:rsidR="00AF58E3" w:rsidRPr="00AE5287">
        <w:t xml:space="preserve">atkowa </w:t>
      </w:r>
      <w:r w:rsidR="00E33567" w:rsidRPr="00AE5287">
        <w:t xml:space="preserve">(Termin uważa się za zachowany, jeżeli przed jego upływem pismo zostało nadane w polskiej placówce pocztowej operatora wyznaczonego), art. </w:t>
      </w:r>
      <w:r w:rsidR="00547490">
        <w:t>508</w:t>
      </w:r>
      <w:r w:rsidR="00547490" w:rsidRPr="00AE5287">
        <w:t xml:space="preserve"> </w:t>
      </w:r>
      <w:r w:rsidR="00E33567" w:rsidRPr="00AE5287">
        <w:t xml:space="preserve">ust. 2 zdanie drugie ustawy </w:t>
      </w:r>
      <w:proofErr w:type="spellStart"/>
      <w:r w:rsidR="00E33567" w:rsidRPr="00AE5287">
        <w:t>Pzp</w:t>
      </w:r>
      <w:proofErr w:type="spellEnd"/>
      <w:r w:rsidR="00E33567" w:rsidRPr="00AE5287">
        <w:t xml:space="preserve"> (złożenie skarg w placówce pocztowej operatora wyznaczonego jest równoznaczne z jego wniesieniem); a także w innych sytuacjach, w których wymagane będzie, aby nadanie przysyłki skutkowało domniemaniem jej doręczenia w dniu nadania. </w:t>
      </w:r>
      <w:r w:rsidR="00E33567" w:rsidRPr="00AE5287">
        <w:rPr>
          <w:u w:val="single"/>
        </w:rPr>
        <w:t>Zamawiający szacuje, iż wyłączenie p</w:t>
      </w:r>
      <w:r w:rsidR="00086FAC" w:rsidRPr="00AE5287">
        <w:rPr>
          <w:u w:val="single"/>
        </w:rPr>
        <w:t>owyższe będzie dotyczyło około 1</w:t>
      </w:r>
      <w:r w:rsidR="00E1517A" w:rsidRPr="00AE5287">
        <w:rPr>
          <w:u w:val="single"/>
        </w:rPr>
        <w:t>000 (słownie: tysiąc</w:t>
      </w:r>
      <w:r w:rsidR="00347E3E" w:rsidRPr="00AE5287">
        <w:rPr>
          <w:u w:val="single"/>
        </w:rPr>
        <w:t xml:space="preserve">) przesyłek w skali </w:t>
      </w:r>
      <w:r w:rsidR="00086FAC" w:rsidRPr="00AE5287">
        <w:rPr>
          <w:u w:val="single"/>
        </w:rPr>
        <w:t xml:space="preserve"> roku</w:t>
      </w:r>
      <w:r w:rsidR="00E33567" w:rsidRPr="00AE5287">
        <w:rPr>
          <w:u w:val="single"/>
        </w:rPr>
        <w:t>”.</w:t>
      </w:r>
    </w:p>
    <w:p w14:paraId="41F3DA9A" w14:textId="1786A88A" w:rsidR="00E33567" w:rsidRPr="00AE5287" w:rsidRDefault="00D43E5E" w:rsidP="00AE5287">
      <w:pPr>
        <w:spacing w:line="276" w:lineRule="auto"/>
        <w:jc w:val="both"/>
      </w:pPr>
      <w:r w:rsidRPr="00AE5287">
        <w:t>22</w:t>
      </w:r>
      <w:r w:rsidR="00FB2566" w:rsidRPr="00AE5287">
        <w:t>.</w:t>
      </w:r>
      <w:r w:rsidR="00E33567" w:rsidRPr="00AE5287">
        <w:t xml:space="preserve"> W przypadku nadania przez Zamawiającego przesyłek innych niż</w:t>
      </w:r>
      <w:r w:rsidR="0002380B" w:rsidRPr="00AE5287">
        <w:t xml:space="preserve"> wymienione w formularzu </w:t>
      </w:r>
      <w:r w:rsidR="00E33567" w:rsidRPr="00AE5287">
        <w:t>asortymentowo</w:t>
      </w:r>
      <w:r w:rsidRPr="00AE5287">
        <w:t>-</w:t>
      </w:r>
      <w:r w:rsidR="00E33567" w:rsidRPr="00AE5287">
        <w:t>cenowym Zamawiający będzie regulował należności zgodnie z cennikiem Wykonawcy obowiązującym w dniu nadania przesyłek.</w:t>
      </w:r>
    </w:p>
    <w:p w14:paraId="43162D0C" w14:textId="77777777" w:rsidR="00E33567" w:rsidRPr="00AE5287" w:rsidRDefault="00E33567" w:rsidP="00AE5287">
      <w:pPr>
        <w:spacing w:line="276" w:lineRule="auto"/>
        <w:jc w:val="both"/>
      </w:pPr>
      <w:r w:rsidRPr="00AE5287">
        <w:t>Zamawiający dopuszcza zmiany w umowie w stosunku do treści oferty polegające na zmniejszeniu maksymalnego zobowiązania Zamawiającego wynikającego z umowy, w związku z nadawaniem przesyłek u operatora wyznaczonego, w sytuacjach, o których mowa powyżej.</w:t>
      </w:r>
    </w:p>
    <w:p w14:paraId="44CAFCCD" w14:textId="0AD85B19" w:rsidR="00333D8A" w:rsidRDefault="00D43E5E" w:rsidP="00AE5287">
      <w:pPr>
        <w:spacing w:line="276" w:lineRule="auto"/>
        <w:jc w:val="both"/>
      </w:pPr>
      <w:r w:rsidRPr="00AE5287">
        <w:t>23</w:t>
      </w:r>
      <w:r w:rsidR="00333D8A" w:rsidRPr="00AE5287">
        <w:t>. W przypadku nadania przesyłek, które nie zostały wycenione w ofercie Wykonawcy, wynagrodzenie przysługujące za te przesyłki, będzie ustalone na podstawie  aktualnego na dzień ich nadania cennika Wykonawcy.</w:t>
      </w:r>
    </w:p>
    <w:p w14:paraId="292B9065" w14:textId="074F4305" w:rsidR="00DD04C4" w:rsidRDefault="00DD04C4" w:rsidP="00AE5287">
      <w:pPr>
        <w:spacing w:line="276" w:lineRule="auto"/>
        <w:jc w:val="both"/>
      </w:pPr>
    </w:p>
    <w:p w14:paraId="06CABF82" w14:textId="26C8C969" w:rsidR="00DD04C4" w:rsidRDefault="00DD04C4" w:rsidP="00AE5287">
      <w:pPr>
        <w:spacing w:line="276" w:lineRule="auto"/>
        <w:jc w:val="both"/>
      </w:pPr>
      <w:r>
        <w:t>Zestawienie szacowanych ilości przesyłek w trakcie realizacji umowy w obrocie krajowym:</w:t>
      </w:r>
    </w:p>
    <w:p w14:paraId="325D2429" w14:textId="3A410060" w:rsidR="00AE5287" w:rsidRDefault="00AE5287" w:rsidP="00AE5287">
      <w:pPr>
        <w:spacing w:line="276" w:lineRule="auto"/>
        <w:jc w:val="both"/>
      </w:pPr>
    </w:p>
    <w:tbl>
      <w:tblPr>
        <w:tblW w:w="6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273"/>
        <w:gridCol w:w="1558"/>
        <w:gridCol w:w="2189"/>
      </w:tblGrid>
      <w:tr w:rsidR="00AE5287" w:rsidRPr="00AE5287" w14:paraId="21CF340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020C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654F9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Rodzaj przesyłek</w:t>
            </w:r>
          </w:p>
          <w:p w14:paraId="7C36B6C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krajowy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E3CAB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Przedział wagow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A4043" w14:textId="77777777" w:rsidR="00AE5287" w:rsidRPr="00AE5287" w:rsidRDefault="00AE5287" w:rsidP="00AE5287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Szacowana ilość przesyłek w trakcie realizacji umowy * [szt.]</w:t>
            </w:r>
          </w:p>
        </w:tc>
      </w:tr>
      <w:tr w:rsidR="00AE5287" w:rsidRPr="00AE5287" w14:paraId="10FB8BB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CA4A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154A8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9B95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75E53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3</w:t>
            </w:r>
          </w:p>
        </w:tc>
      </w:tr>
      <w:tr w:rsidR="00AE5287" w:rsidRPr="00AE5287" w14:paraId="29FB361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D2B77C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5FE76D" w14:textId="1F6F5E00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Listy zwykłe </w:t>
            </w:r>
            <w:r w:rsidRPr="00AE5287">
              <w:rPr>
                <w:sz w:val="20"/>
                <w:szCs w:val="20"/>
              </w:rPr>
              <w:br/>
              <w:t>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DE45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6DA9B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65E43CB8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57CAD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0E1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E36C56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01E7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3500</w:t>
            </w:r>
          </w:p>
        </w:tc>
      </w:tr>
      <w:tr w:rsidR="00AE5287" w:rsidRPr="00AE5287" w14:paraId="367DE4E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FA55FA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150A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40FC9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6E2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212FDCDB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7ED1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1D12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02562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F2554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2C2C0DF1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87D9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38223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Listy zwykłe </w:t>
            </w:r>
            <w:r w:rsidRPr="00AE5287">
              <w:rPr>
                <w:sz w:val="20"/>
                <w:szCs w:val="20"/>
              </w:rPr>
              <w:br/>
              <w:t>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2856F9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161AD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2DEEC957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9B9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A1F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4E1C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6B53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4E805270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E82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AF9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990D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do 1000 g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5950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F2FEF27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39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C8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C4F9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6454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3D1370C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F6920C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  <w:highlight w:val="lightGray"/>
              </w:rPr>
            </w:pPr>
            <w:r w:rsidRPr="00AE5287">
              <w:rPr>
                <w:b/>
                <w:sz w:val="20"/>
                <w:szCs w:val="20"/>
                <w:highlight w:val="lightGray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D98F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  <w:r w:rsidRPr="00AE5287">
              <w:rPr>
                <w:sz w:val="20"/>
                <w:szCs w:val="20"/>
                <w:highlight w:val="lightGray"/>
              </w:rPr>
              <w:t>Listy polecone 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DF24E4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B251C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AE5287" w:rsidRPr="00AE5287" w14:paraId="1142155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9743D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40C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B9686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A3FF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7000</w:t>
            </w:r>
          </w:p>
        </w:tc>
      </w:tr>
      <w:tr w:rsidR="00AE5287" w:rsidRPr="00AE5287" w14:paraId="366EA0F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361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C225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F0AB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C2DB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F3F09A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7773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433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F063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E748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0FEC4C8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FBDC4B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3F0F1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Listy polecone 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0321FF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0165A7" w14:textId="00636371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73F72381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1C6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620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731A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090F4A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01FDD68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07B8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016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758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1EDDE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D4C5B3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E4C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411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DE7B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BE496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2853E32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53EA21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F49C0B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Listy polecone </w:t>
            </w:r>
            <w:r w:rsidRPr="00AE5287">
              <w:rPr>
                <w:sz w:val="20"/>
                <w:szCs w:val="20"/>
              </w:rPr>
              <w:lastRenderedPageBreak/>
              <w:t>ekonomiczne ze ZPO</w:t>
            </w:r>
          </w:p>
          <w:p w14:paraId="0B730653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6C6497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D0D43" w14:textId="7FEAA343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611DD660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FF21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lastRenderedPageBreak/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7126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B8EBA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4C65" w14:textId="01CD5639" w:rsidR="00AE5287" w:rsidRPr="00AE5287" w:rsidRDefault="0067151E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AE5287" w:rsidRPr="00AE5287">
              <w:rPr>
                <w:sz w:val="20"/>
                <w:szCs w:val="20"/>
              </w:rPr>
              <w:t>000</w:t>
            </w:r>
          </w:p>
        </w:tc>
      </w:tr>
      <w:tr w:rsidR="00AE5287" w:rsidRPr="00AE5287" w14:paraId="72346DF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19E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DA5A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941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16D9A" w14:textId="47E38FA9" w:rsidR="00AE5287" w:rsidRPr="00AE5287" w:rsidRDefault="0067151E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AE5287" w:rsidRPr="00AE5287">
              <w:rPr>
                <w:sz w:val="20"/>
                <w:szCs w:val="20"/>
              </w:rPr>
              <w:t>00</w:t>
            </w:r>
          </w:p>
        </w:tc>
      </w:tr>
      <w:tr w:rsidR="00AE5287" w:rsidRPr="00AE5287" w14:paraId="6A8E6325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247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21E8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9F73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DA81D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6B069CBB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FDA61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6146C50" w14:textId="768D5906" w:rsidR="00AE5287" w:rsidRPr="00AE5287" w:rsidRDefault="00AE5287" w:rsidP="00723F1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Lis</w:t>
            </w:r>
            <w:r w:rsidR="00723F10">
              <w:rPr>
                <w:sz w:val="20"/>
                <w:szCs w:val="20"/>
              </w:rPr>
              <w:t>ty polecone priorytetowe 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88C06F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F4EE27" w14:textId="678650E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7665655E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7959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8BC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EA68D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464A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  <w:tr w:rsidR="00AE5287" w:rsidRPr="00AE5287" w14:paraId="4EE1768A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ECAA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13C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F979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A32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86BDCE3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6CDE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473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37805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2941E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1458A89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05C5C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826BC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Paczki 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36D28A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DBE52F6" w14:textId="26DA970B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06208082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716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B48C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38AE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58C8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</w:t>
            </w:r>
          </w:p>
        </w:tc>
      </w:tr>
      <w:tr w:rsidR="00AE5287" w:rsidRPr="00AE5287" w14:paraId="49F4C332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A11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EF99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5706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6CB64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1E34FB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2111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E631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C420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CA8E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7D53DB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DA1A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A0C7C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DC03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50A81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0B9A66D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D27FD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E99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4B65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4372A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9EBBAB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6EAD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CBCD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53D5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F76D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3F7DFA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8FA4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50E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A9B55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DA08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1C0DC06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7A6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D95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D35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B0A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F632B9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59F6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82233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Paczki priorytetowe</w:t>
            </w:r>
          </w:p>
          <w:p w14:paraId="018DD02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877DDA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7E6BCA" w14:textId="2AE154C4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4AA3B723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D194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A3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00CC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64F96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</w:t>
            </w:r>
          </w:p>
        </w:tc>
      </w:tr>
      <w:tr w:rsidR="00AE5287" w:rsidRPr="00AE5287" w14:paraId="4662ABB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A098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A9C2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23365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E890A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AF572C7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1926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9614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325DD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2CD8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C64EEA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FE14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318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40A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12A92E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AEA1FCF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09CF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6356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6C474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8315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43B19C6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BDB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515D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C50B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0BCCB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32EEC8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80B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F63E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9098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7422F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1AA5DD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1373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30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C1BA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C98E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DB244D9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E01858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12A3C3" w14:textId="279D363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Paczki ekonomiczne </w:t>
            </w:r>
            <w:r w:rsidR="00723F10">
              <w:rPr>
                <w:sz w:val="20"/>
                <w:szCs w:val="20"/>
              </w:rPr>
              <w:br/>
            </w:r>
            <w:r w:rsidRPr="00AE5287">
              <w:rPr>
                <w:sz w:val="20"/>
                <w:szCs w:val="20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D2147B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0C9AD3F" w14:textId="217DBFE4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578BF0CA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FCF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87A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843DA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D1E2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4321C3A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39B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6EC35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057E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86DE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669AF73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C152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2685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ADB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94234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4317AC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CB50E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B19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BC40C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DF85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737CB93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349B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F20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E616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585A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CF82C1C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635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A4BE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2516E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C0B0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1CF299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3BB6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C939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756A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A4517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FC62450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9EF6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B3A47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799B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21A1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280DC63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6BF81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C195AD3" w14:textId="55359959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Paczki priorytetowe </w:t>
            </w:r>
            <w:r w:rsidR="00723F10">
              <w:rPr>
                <w:sz w:val="20"/>
                <w:szCs w:val="20"/>
              </w:rPr>
              <w:br/>
            </w:r>
            <w:bookmarkStart w:id="0" w:name="_GoBack"/>
            <w:bookmarkEnd w:id="0"/>
            <w:r w:rsidRPr="00AE5287">
              <w:rPr>
                <w:sz w:val="20"/>
                <w:szCs w:val="20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3BE540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7A96DD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1A240D4A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86BE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2F64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1FA231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9E10CF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5CA758C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E9C75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26C5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D2D8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198031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D11990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5DE6E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D96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B548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5BE0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ED74BF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C1D1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36C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277E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F1D02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68445B1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B2AB0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6C7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ED5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D456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3108098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65C0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5768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4416C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9F27D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496F4B8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0331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3A66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A65D2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1126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BE98845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6F03E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333F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9BE9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29F3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D471594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1DB3F4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8D7F4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658358F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0B9154" w14:textId="70375BC0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E5287" w:rsidRPr="00AE5287" w14:paraId="4D5E59A6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3BD49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1705D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Usługa zwrotu przesyłek </w:t>
            </w:r>
            <w:r w:rsidRPr="00AE5287">
              <w:rPr>
                <w:sz w:val="20"/>
                <w:szCs w:val="20"/>
              </w:rPr>
              <w:lastRenderedPageBreak/>
              <w:t xml:space="preserve">niedostarczonych </w:t>
            </w:r>
            <w:r w:rsidRPr="00AE5287">
              <w:rPr>
                <w:sz w:val="20"/>
                <w:szCs w:val="20"/>
              </w:rPr>
              <w:br/>
              <w:t>Listy polecone ekonomiczn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0674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lastRenderedPageBreak/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807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3000</w:t>
            </w:r>
          </w:p>
        </w:tc>
      </w:tr>
      <w:tr w:rsidR="00AE5287" w:rsidRPr="00AE5287" w14:paraId="78F6EF00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20CD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B41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Usługa zwrotu przesyłek niedostarczonych </w:t>
            </w:r>
            <w:r w:rsidRPr="00AE5287">
              <w:rPr>
                <w:sz w:val="20"/>
                <w:szCs w:val="20"/>
              </w:rPr>
              <w:br/>
              <w:t>Listy polecone ekonomiczn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4EF50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DB909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76BE6F4D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BD8E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B9CE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 xml:space="preserve">Usługa zwrotu przesyłek niedostarczonych </w:t>
            </w:r>
            <w:r w:rsidRPr="00AE5287">
              <w:rPr>
                <w:sz w:val="20"/>
                <w:szCs w:val="20"/>
              </w:rPr>
              <w:br/>
              <w:t>Listy polecone ekonomiczn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1144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3512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BE3F9FF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C0D9F5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63E9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rzesyłek niedoręczonych</w:t>
            </w:r>
            <w:r w:rsidRPr="00AE5287">
              <w:rPr>
                <w:sz w:val="20"/>
                <w:szCs w:val="20"/>
              </w:rPr>
              <w:br/>
              <w:t>Listy polecone priorytetow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BA4E9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5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253C3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AC90BDA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A6867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1D2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rzesyłek niedoręczonych</w:t>
            </w:r>
            <w:r w:rsidRPr="00AE5287">
              <w:rPr>
                <w:sz w:val="20"/>
                <w:szCs w:val="20"/>
              </w:rPr>
              <w:br/>
              <w:t>Listy polecone priorytetow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5FEE1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9863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3A13C75E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5E92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DF9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rzesyłek niedoręczonych</w:t>
            </w:r>
            <w:r w:rsidRPr="00AE5287">
              <w:rPr>
                <w:sz w:val="20"/>
                <w:szCs w:val="20"/>
              </w:rPr>
              <w:br/>
              <w:t>Listy polecone priorytetow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F0B9C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2000 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D3265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6A238005" w14:textId="77777777" w:rsidTr="00AE5287">
        <w:trPr>
          <w:trHeight w:val="227"/>
          <w:jc w:val="center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42676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310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zwrotu paczek niedostarczonych (Gabaryt 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9507B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do 1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4132F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01F9A583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3FCB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31E1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FD4435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 kg - 2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2E52F7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440AA6AD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4803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887D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2F563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2 kg - 5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AC7F81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3D57A91F" w14:textId="77777777" w:rsidTr="00AE5287">
        <w:trPr>
          <w:trHeight w:val="227"/>
          <w:jc w:val="center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12AA" w14:textId="77777777" w:rsidR="00AE5287" w:rsidRPr="00AE5287" w:rsidRDefault="00AE5287" w:rsidP="008537F9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F01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1084F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 kg - 10 k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8AA0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</w:t>
            </w:r>
          </w:p>
        </w:tc>
      </w:tr>
      <w:tr w:rsidR="00AE5287" w:rsidRPr="00AE5287" w14:paraId="1375DF32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FD0D8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CC5A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Usługa odbioru korespondencji od Zamawiające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B8964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Ryczałt miesięczny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27C00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2</w:t>
            </w:r>
          </w:p>
        </w:tc>
      </w:tr>
      <w:tr w:rsidR="00AE5287" w:rsidRPr="00AE5287" w14:paraId="1E1623CA" w14:textId="77777777" w:rsidTr="00AE5287">
        <w:trPr>
          <w:trHeight w:val="227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2CEC" w14:textId="77777777" w:rsidR="00AE5287" w:rsidRPr="00AE5287" w:rsidRDefault="00AE5287" w:rsidP="008537F9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E5287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3693" w14:textId="77777777" w:rsidR="00AE5287" w:rsidRPr="00AE5287" w:rsidRDefault="00AE5287" w:rsidP="008537F9">
            <w:pPr>
              <w:spacing w:line="276" w:lineRule="auto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Elektroniczne potwierdzenie odbio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25AE7" w14:textId="77777777" w:rsidR="00AE5287" w:rsidRPr="00AE5287" w:rsidRDefault="00AE5287" w:rsidP="008537F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500g – 2000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C61DEC" w14:textId="77777777" w:rsidR="00AE5287" w:rsidRPr="00AE5287" w:rsidRDefault="00AE5287" w:rsidP="00AE528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E5287">
              <w:rPr>
                <w:sz w:val="20"/>
                <w:szCs w:val="20"/>
              </w:rPr>
              <w:t>100</w:t>
            </w:r>
          </w:p>
        </w:tc>
      </w:tr>
    </w:tbl>
    <w:p w14:paraId="75EC4733" w14:textId="77777777" w:rsidR="00DD04C4" w:rsidRDefault="00DD04C4" w:rsidP="00DD04C4">
      <w:pPr>
        <w:spacing w:line="276" w:lineRule="auto"/>
        <w:jc w:val="both"/>
      </w:pPr>
    </w:p>
    <w:p w14:paraId="575942C4" w14:textId="783EB273" w:rsidR="00DD04C4" w:rsidRDefault="00DD04C4" w:rsidP="00DD04C4">
      <w:pPr>
        <w:spacing w:line="276" w:lineRule="auto"/>
        <w:jc w:val="both"/>
      </w:pPr>
      <w:r>
        <w:t>Zestawienie szacowanych ilości przesyłek w trakcie realizacji umowy w obrocie zagranicznym:</w:t>
      </w:r>
    </w:p>
    <w:p w14:paraId="6AB847A7" w14:textId="3AA1B745" w:rsidR="00AE5287" w:rsidRDefault="00AE5287" w:rsidP="00AE5287">
      <w:pPr>
        <w:spacing w:line="276" w:lineRule="auto"/>
        <w:jc w:val="both"/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266"/>
        <w:gridCol w:w="1560"/>
        <w:gridCol w:w="2126"/>
      </w:tblGrid>
      <w:tr w:rsidR="00DD04C4" w:rsidRPr="00DD04C4" w14:paraId="43B8020F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CD3F953" w14:textId="77777777" w:rsidR="00DD04C4" w:rsidRPr="00DD04C4" w:rsidRDefault="00DD04C4" w:rsidP="008537F9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0B10B88D" w14:textId="77777777" w:rsidR="00DD04C4" w:rsidRPr="00DD04C4" w:rsidRDefault="00DD04C4" w:rsidP="008537F9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Rodzaj przesyłek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1B84B312" w14:textId="77777777" w:rsidR="00DD04C4" w:rsidRPr="00DD04C4" w:rsidRDefault="00DD04C4" w:rsidP="008537F9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dział wagowy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CD675B5" w14:textId="77777777" w:rsidR="00DD04C4" w:rsidRPr="00DD04C4" w:rsidRDefault="00DD04C4" w:rsidP="00DD04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zacowana ilość przesyłek w trakcie realizacji umowy * [szt.]</w:t>
            </w:r>
          </w:p>
        </w:tc>
      </w:tr>
      <w:tr w:rsidR="00DD04C4" w:rsidRPr="00DD04C4" w14:paraId="0CBA8F74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0533E3A0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32B0335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AF402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14:paraId="5A3C783F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</w:t>
            </w:r>
          </w:p>
        </w:tc>
      </w:tr>
      <w:tr w:rsidR="00DD04C4" w:rsidRPr="00DD04C4" w14:paraId="2C3D7D50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6C1DFD8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  <w:hideMark/>
          </w:tcPr>
          <w:p w14:paraId="5593FA3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syłki zagranicz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8F2BF43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A0386C" w14:textId="4B3A35BD" w:rsidR="00DD04C4" w:rsidRPr="00DD04C4" w:rsidRDefault="00DD04C4" w:rsidP="00DD04C4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DD04C4" w:rsidRPr="00DD04C4" w14:paraId="368F98E3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4DFD2454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367823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zwykłe ekonomiczn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34FA0C7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77BDA87E" w14:textId="132C6C2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382ABC4A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DE9163B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3206A02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33A3C3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254AE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</w:tr>
      <w:tr w:rsidR="00DD04C4" w:rsidRPr="00DD04C4" w14:paraId="00BEC81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A8621D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6CC654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A57506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B37A6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203934A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20DE6C1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A5A44E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411CEC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37B39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</w:t>
            </w:r>
          </w:p>
        </w:tc>
      </w:tr>
      <w:tr w:rsidR="00DD04C4" w:rsidRPr="00DD04C4" w14:paraId="44CAB44C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E3647B0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369018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6D7D8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9756EE5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63C7CA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F73903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F70683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5A145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CA2C4A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C3F895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9866184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357D8C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C24EDC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C2422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F2FF937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7C839F7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608AB86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zwykłe priorytetow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44D05B2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08458897" w14:textId="2A3DDB80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5301986B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6E78B0C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2722E7F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29933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301B6C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</w:tr>
      <w:tr w:rsidR="00DD04C4" w:rsidRPr="00DD04C4" w14:paraId="148364A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F41176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F2C0F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85AB0B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3AE80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42443CB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FB82DB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7BF567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264226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881B0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D74536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E49A9C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B02E1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890E94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A52081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6CE5AA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2AFE3E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0C777E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4EAD7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62481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9B25165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579C36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B4B18A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FD491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1E98DF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0B6936B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08E95CC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7B99AE0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polecone priorytetow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51B77F3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079948DD" w14:textId="221A9458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6A87D738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7423D7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033E11E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F405E9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379CB1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</w:tr>
      <w:tr w:rsidR="00DD04C4" w:rsidRPr="00DD04C4" w14:paraId="0B883E0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8586791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28A18E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6EAB0E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929843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D41E11A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4C1758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CC7939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75DAE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75AA71B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627BEE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3655D5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2BAA39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D23325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4F4D48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F01C769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DD2B86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7F8E1C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FB003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430A4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0B74197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24BE80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511291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61207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F26F39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A7AE5FF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415C37F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9DCC1C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ty polecone priorytetowe ze ZP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7501983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593A9D40" w14:textId="70B9BB73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6AD60D72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27D62B9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5E535CC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F1A3F9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0657C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</w:tr>
      <w:tr w:rsidR="00DD04C4" w:rsidRPr="00DD04C4" w14:paraId="16E8BE48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0CEBB4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5F3B68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1AD950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3A4A4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55DF3624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9D88B6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369A21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67B85D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CAB298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75A407E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F2CE27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7F8AB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D71C4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C655332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D006117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C6902E3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3A066A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B8DEFC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337A9A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86D879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2998DD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7E34CD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606D45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0D662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74993AB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CF694BA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AB46F4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471CAF4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327C5BFB" w14:textId="20590F8F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05E187D9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6CB2F31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2824AFB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76E59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51A179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</w:tr>
      <w:tr w:rsidR="00DD04C4" w:rsidRPr="00DD04C4" w14:paraId="5981F0D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825353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067797B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502F57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8F5E0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</w:tr>
      <w:tr w:rsidR="00DD04C4" w:rsidRPr="00DD04C4" w14:paraId="54104835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9028615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0DEC32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CF060E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CC1E27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</w:tr>
      <w:tr w:rsidR="00DD04C4" w:rsidRPr="00DD04C4" w14:paraId="297FF30D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FAEFFD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7995B6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154742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FF7FD89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B25046A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C9BF1D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7599C72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277B162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380D223E" w14:textId="13B6A044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7E62B1FE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4627106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63AE0F1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2786025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5B143EF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32C0332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77BD4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A44F2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A46C344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B53679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9B9F1A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D799AA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2E7E2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A00E49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7BDDFF7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A4605E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B5C926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6886E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</w:tr>
      <w:tr w:rsidR="00DD04C4" w:rsidRPr="00DD04C4" w14:paraId="3F8BB348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F4D3663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02C582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03E57A9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B5CE8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FE5177C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6D69B33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0B0DFC1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 ze ZP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328C921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55CC40E2" w14:textId="602F16D6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5BDF660C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2C2B91A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7343F81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Białoruś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191FF99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90757B1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52EA7D2C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45AC76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99FB91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F8C93E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13CC82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C8E1ABF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8D0EE8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25BB75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394651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F6BB7C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</w:tr>
      <w:tr w:rsidR="00DD04C4" w:rsidRPr="00DD04C4" w14:paraId="6845B3E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42A4DAD1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96B5E1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704795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1B0875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49298577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5512AF5B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48DE101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 ze ZP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0A1D5BD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23591422" w14:textId="098BEA2F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10DF2EA1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58F20D6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58F92D3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6A47858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54DB100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73035B1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2C9C30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14B457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686BBE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D0C8CA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57D15B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B81ED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4852CBA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E1DB02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9E268F9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DE2082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3607997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7258E92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48BA56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3FAFB38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1E84584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63B79D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BD9248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86E88C3" w14:textId="77777777" w:rsidTr="00DD04C4">
        <w:trPr>
          <w:trHeight w:val="20"/>
          <w:jc w:val="center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C54B3F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  <w:hideMark/>
          </w:tcPr>
          <w:p w14:paraId="4889AF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i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bottom"/>
            <w:hideMark/>
          </w:tcPr>
          <w:p w14:paraId="651DA87F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bottom"/>
            <w:hideMark/>
          </w:tcPr>
          <w:p w14:paraId="3DD5ED6C" w14:textId="57A3C9C4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DD04C4" w:rsidRPr="00DD04C4" w14:paraId="72AFFA02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3819760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4D99255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73AC1B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256E8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</w:tr>
      <w:tr w:rsidR="00DD04C4" w:rsidRPr="00DD04C4" w14:paraId="61FE183C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41723DF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6C819AC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58DB86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E7DD8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922D0D6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6BF4A55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2378CC6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C459F2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F73C9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72D8CF4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7B2920E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189A2E01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DE3AD3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278CA15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60B43091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59854C6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9D0C423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9015FD0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C57406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FD4B70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7BB8230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6223F8F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913E61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6ED494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6DB7705" w14:textId="77777777" w:rsidTr="00DD04C4">
        <w:trPr>
          <w:trHeight w:val="20"/>
          <w:jc w:val="center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E7DA47D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66" w:type="dxa"/>
            <w:vMerge w:val="restart"/>
            <w:shd w:val="clear" w:color="auto" w:fill="auto"/>
            <w:vAlign w:val="center"/>
            <w:hideMark/>
          </w:tcPr>
          <w:p w14:paraId="751C244D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lastRenderedPageBreak/>
              <w:t>Listy polecone ekonomiczne ze ZP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3A99675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lastRenderedPageBreak/>
              <w:t>do 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FDE357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31A48063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4C71C18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31B03A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E6912A8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FDBF2E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229A3432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0EDE1356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789874A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BBFFD2B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600DA5" w14:textId="418042FD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796BAC0E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10D12D52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43C45D62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F3F5416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B89C7E1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020BF708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32B494EA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54C1AA5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B11444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6338D0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  <w:tr w:rsidR="00DD04C4" w:rsidRPr="00DD04C4" w14:paraId="113F86BB" w14:textId="77777777" w:rsidTr="00DD04C4">
        <w:trPr>
          <w:trHeight w:val="20"/>
          <w:jc w:val="center"/>
        </w:trPr>
        <w:tc>
          <w:tcPr>
            <w:tcW w:w="564" w:type="dxa"/>
            <w:vMerge/>
            <w:vAlign w:val="center"/>
            <w:hideMark/>
          </w:tcPr>
          <w:p w14:paraId="2010A01C" w14:textId="77777777" w:rsidR="00DD04C4" w:rsidRPr="00DD04C4" w:rsidRDefault="00DD04C4" w:rsidP="008537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  <w:vAlign w:val="center"/>
            <w:hideMark/>
          </w:tcPr>
          <w:p w14:paraId="38DB207A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979ABAE" w14:textId="77777777" w:rsidR="00DD04C4" w:rsidRPr="00DD04C4" w:rsidRDefault="00DD04C4" w:rsidP="008537F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BBC175D" w14:textId="77777777" w:rsidR="00DD04C4" w:rsidRPr="00DD04C4" w:rsidRDefault="00DD04C4" w:rsidP="00DD04C4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</w:tr>
    </w:tbl>
    <w:p w14:paraId="6900B798" w14:textId="77777777" w:rsidR="00AE5287" w:rsidRPr="00AE5287" w:rsidRDefault="00AE5287" w:rsidP="00AE5287">
      <w:pPr>
        <w:spacing w:line="276" w:lineRule="auto"/>
        <w:jc w:val="both"/>
      </w:pPr>
    </w:p>
    <w:p w14:paraId="3A511D57" w14:textId="77777777" w:rsidR="00E33567" w:rsidRPr="00AE5287" w:rsidRDefault="00E33567" w:rsidP="00AE5287">
      <w:pPr>
        <w:spacing w:line="276" w:lineRule="auto"/>
      </w:pPr>
      <w:r w:rsidRPr="00AE5287">
        <w:br w:type="page"/>
      </w:r>
    </w:p>
    <w:p w14:paraId="54DF566A" w14:textId="77E61C10" w:rsidR="00087859" w:rsidRDefault="00087859" w:rsidP="00AE5287">
      <w:pPr>
        <w:spacing w:line="276" w:lineRule="auto"/>
        <w:jc w:val="right"/>
      </w:pPr>
      <w:r w:rsidRPr="00AE5287">
        <w:lastRenderedPageBreak/>
        <w:t>Załącznik nr 2 do SWZ</w:t>
      </w:r>
    </w:p>
    <w:p w14:paraId="15F3B0F4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40D84C05" w14:textId="77777777" w:rsidR="00AE69BB" w:rsidRPr="00AE60D2" w:rsidRDefault="00AE69BB" w:rsidP="00AE69BB">
      <w:pPr>
        <w:spacing w:line="276" w:lineRule="auto"/>
        <w:jc w:val="center"/>
        <w:rPr>
          <w:sz w:val="22"/>
          <w:szCs w:val="22"/>
        </w:rPr>
      </w:pPr>
      <w:r w:rsidRPr="00AE60D2">
        <w:rPr>
          <w:sz w:val="22"/>
          <w:szCs w:val="22"/>
        </w:rPr>
        <w:t>..................................................................</w:t>
      </w:r>
      <w:r w:rsidRPr="00AE60D2">
        <w:rPr>
          <w:sz w:val="22"/>
          <w:szCs w:val="22"/>
        </w:rPr>
        <w:tab/>
        <w:t xml:space="preserve"> </w:t>
      </w:r>
      <w:r w:rsidRPr="00AE60D2">
        <w:rPr>
          <w:sz w:val="22"/>
          <w:szCs w:val="22"/>
        </w:rPr>
        <w:tab/>
      </w:r>
      <w:r w:rsidRPr="00AE60D2">
        <w:rPr>
          <w:sz w:val="22"/>
          <w:szCs w:val="22"/>
        </w:rPr>
        <w:tab/>
        <w:t xml:space="preserve"> ..................................., ..........</w:t>
      </w:r>
    </w:p>
    <w:p w14:paraId="44E92B51" w14:textId="77777777" w:rsidR="00AE69BB" w:rsidRPr="00AE60D2" w:rsidRDefault="00AE69BB" w:rsidP="00AE69BB">
      <w:pPr>
        <w:spacing w:line="276" w:lineRule="auto"/>
        <w:rPr>
          <w:sz w:val="22"/>
          <w:szCs w:val="22"/>
        </w:rPr>
      </w:pPr>
      <w:r w:rsidRPr="00AE60D2">
        <w:rPr>
          <w:sz w:val="22"/>
          <w:szCs w:val="22"/>
        </w:rPr>
        <w:t>(Nazwa i adres wykonawcy lub pieczęć firmowa)</w:t>
      </w:r>
      <w:r w:rsidRPr="00AE60D2">
        <w:rPr>
          <w:sz w:val="22"/>
          <w:szCs w:val="22"/>
        </w:rPr>
        <w:tab/>
        <w:t xml:space="preserve">                          (miejscowość) (data)</w:t>
      </w:r>
    </w:p>
    <w:p w14:paraId="402F918D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7BEFA0DD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 </w:t>
      </w:r>
    </w:p>
    <w:p w14:paraId="32FB4BE7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6D9B9C14" w14:textId="77777777" w:rsidR="00AE69BB" w:rsidRPr="00AE60D2" w:rsidRDefault="00AE69BB" w:rsidP="00AE69BB">
      <w:pPr>
        <w:spacing w:line="276" w:lineRule="auto"/>
        <w:ind w:left="5664"/>
        <w:jc w:val="both"/>
        <w:rPr>
          <w:b/>
          <w:sz w:val="22"/>
          <w:szCs w:val="22"/>
        </w:rPr>
      </w:pPr>
      <w:r w:rsidRPr="00AE60D2">
        <w:rPr>
          <w:b/>
          <w:sz w:val="22"/>
          <w:szCs w:val="22"/>
        </w:rPr>
        <w:t>Zamawiający:</w:t>
      </w:r>
    </w:p>
    <w:p w14:paraId="05BFB031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 </w:t>
      </w:r>
    </w:p>
    <w:p w14:paraId="25D70445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Gmina Police</w:t>
      </w:r>
    </w:p>
    <w:p w14:paraId="44CB94F2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Adres: ul. Stefana Batorego 3</w:t>
      </w:r>
    </w:p>
    <w:p w14:paraId="511DE580" w14:textId="77777777" w:rsidR="00AE69BB" w:rsidRPr="00AE60D2" w:rsidRDefault="00AE69BB" w:rsidP="00AE69BB">
      <w:pPr>
        <w:spacing w:line="276" w:lineRule="auto"/>
        <w:ind w:left="5664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72-010 Police</w:t>
      </w:r>
    </w:p>
    <w:p w14:paraId="02FA3453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71C1684" w14:textId="7111182A" w:rsidR="00AE69BB" w:rsidRPr="0042648A" w:rsidRDefault="00AE69BB" w:rsidP="0042648A">
      <w:pPr>
        <w:spacing w:line="276" w:lineRule="auto"/>
        <w:jc w:val="both"/>
        <w:rPr>
          <w:b/>
          <w:sz w:val="22"/>
          <w:szCs w:val="22"/>
        </w:rPr>
      </w:pPr>
      <w:r w:rsidRPr="00AE60D2">
        <w:rPr>
          <w:sz w:val="22"/>
          <w:szCs w:val="22"/>
        </w:rPr>
        <w:t xml:space="preserve">W odpowiedzi na ogłoszenie o </w:t>
      </w:r>
      <w:r w:rsidR="0042648A" w:rsidRPr="00FF7282">
        <w:rPr>
          <w:rFonts w:eastAsia="Calibri"/>
          <w:sz w:val="22"/>
          <w:szCs w:val="22"/>
        </w:rPr>
        <w:t xml:space="preserve"> udzielenie zamówienia publicznego </w:t>
      </w:r>
      <w:r w:rsidR="0042648A"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="0042648A" w:rsidRPr="00FF7282">
        <w:rPr>
          <w:rFonts w:eastAsia="Calibri"/>
          <w:b/>
          <w:bCs/>
          <w:i/>
          <w:sz w:val="22"/>
          <w:szCs w:val="22"/>
        </w:rPr>
        <w:t>Wariant I</w:t>
      </w:r>
      <w:r w:rsidR="0042648A"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="0042648A"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="0042648A" w:rsidRPr="00FF7282">
        <w:rPr>
          <w:rFonts w:eastAsia="Calibri"/>
          <w:sz w:val="22"/>
          <w:szCs w:val="22"/>
        </w:rPr>
        <w:t xml:space="preserve">, którego przedmiotem </w:t>
      </w:r>
      <w:r w:rsidR="0042648A">
        <w:rPr>
          <w:rFonts w:eastAsia="Calibri"/>
          <w:sz w:val="22"/>
          <w:szCs w:val="22"/>
        </w:rPr>
        <w:t xml:space="preserve">jest </w:t>
      </w:r>
      <w:r w:rsidR="0042648A" w:rsidRPr="0042648A">
        <w:rPr>
          <w:rFonts w:eastAsia="Calibri"/>
          <w:b/>
          <w:sz w:val="22"/>
          <w:szCs w:val="22"/>
        </w:rPr>
        <w:t>„Świadczenie usług pocztowych dla Urzędu Miejskiego w Policach”</w:t>
      </w:r>
    </w:p>
    <w:p w14:paraId="5B986BB7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1693A4E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przedkładamy niniejszą ofertę: </w:t>
      </w:r>
    </w:p>
    <w:p w14:paraId="3CEE6840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212235A5" w14:textId="77777777" w:rsidR="00AE69BB" w:rsidRPr="00AE60D2" w:rsidRDefault="00AE69BB" w:rsidP="00AE69BB">
      <w:pPr>
        <w:spacing w:line="276" w:lineRule="auto"/>
        <w:jc w:val="center"/>
        <w:rPr>
          <w:b/>
          <w:sz w:val="22"/>
          <w:szCs w:val="22"/>
        </w:rPr>
      </w:pPr>
      <w:r w:rsidRPr="00AE60D2">
        <w:rPr>
          <w:b/>
          <w:sz w:val="22"/>
          <w:szCs w:val="22"/>
        </w:rPr>
        <w:t>OFERTA</w:t>
      </w:r>
    </w:p>
    <w:p w14:paraId="3870CA71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5A13202C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a) firma:</w:t>
      </w:r>
    </w:p>
    <w:p w14:paraId="2AC630FF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______________________________________________________________________________</w:t>
      </w:r>
    </w:p>
    <w:p w14:paraId="10526787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_____________________________________________________________________________</w:t>
      </w:r>
      <w:r w:rsidRPr="00AE60D2">
        <w:rPr>
          <w:sz w:val="22"/>
          <w:szCs w:val="22"/>
          <w:vertAlign w:val="superscript"/>
        </w:rPr>
        <w:t>1</w:t>
      </w:r>
    </w:p>
    <w:p w14:paraId="445A650F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5AE3C112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6E72BA76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b) REGON: |___|___|___|___|___|___|___|___|___|___|___|___|___|___| </w:t>
      </w:r>
    </w:p>
    <w:p w14:paraId="4268226D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NIP: |___|___|___|___|___|___|___|___|___|___|___|___|___|</w:t>
      </w:r>
    </w:p>
    <w:p w14:paraId="2FFD7642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29AE8078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c) kod, miejscowość, województwo, powiat:</w:t>
      </w:r>
    </w:p>
    <w:p w14:paraId="268341CE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148036E2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-______, ______________________, _______________________, ________________________</w:t>
      </w:r>
    </w:p>
    <w:p w14:paraId="15C634AD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6FDF89A4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d) ulica, nr domu, nr lokalu:</w:t>
      </w:r>
    </w:p>
    <w:p w14:paraId="6DB04CA4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1F79175B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_____________________________________________ , _______ , ___________</w:t>
      </w:r>
    </w:p>
    <w:p w14:paraId="0381C791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24D1C06C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e) </w:t>
      </w:r>
      <w:proofErr w:type="spellStart"/>
      <w:r w:rsidRPr="00AE60D2">
        <w:rPr>
          <w:sz w:val="22"/>
          <w:szCs w:val="22"/>
        </w:rPr>
        <w:t>internet</w:t>
      </w:r>
      <w:proofErr w:type="spellEnd"/>
      <w:r w:rsidRPr="00AE60D2">
        <w:rPr>
          <w:sz w:val="22"/>
          <w:szCs w:val="22"/>
        </w:rPr>
        <w:t>: http:// ........................ e-mail: ............................ - wpisać gdy wykonawca posiada</w:t>
      </w:r>
    </w:p>
    <w:p w14:paraId="1DCFB24C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p w14:paraId="43F7D6E4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f) tel.________________________________________faks_____________________________</w:t>
      </w:r>
    </w:p>
    <w:p w14:paraId="15FBB508" w14:textId="77777777" w:rsidR="00AE69BB" w:rsidRPr="00AE60D2" w:rsidRDefault="00AE69BB" w:rsidP="00AE6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</w:rPr>
      </w:pPr>
    </w:p>
    <w:tbl>
      <w:tblPr>
        <w:tblW w:w="9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2"/>
      </w:tblGrid>
      <w:tr w:rsidR="00AE69BB" w:rsidRPr="00AE60D2" w14:paraId="0A600AD7" w14:textId="77777777" w:rsidTr="008537F9">
        <w:trPr>
          <w:trHeight w:val="3393"/>
        </w:trPr>
        <w:tc>
          <w:tcPr>
            <w:tcW w:w="9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CC354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lastRenderedPageBreak/>
              <w:br w:type="page"/>
            </w:r>
            <w:r w:rsidRPr="00AE60D2">
              <w:rPr>
                <w:b/>
                <w:sz w:val="22"/>
                <w:szCs w:val="22"/>
              </w:rPr>
              <w:t xml:space="preserve">1. </w:t>
            </w:r>
            <w:r w:rsidRPr="00AE60D2">
              <w:rPr>
                <w:sz w:val="22"/>
                <w:szCs w:val="22"/>
              </w:rPr>
              <w:t>Oferujemy realizację przedmiotu zamówienia w zakresie określonym w specyfikacji warunków zamówienia i na warunkach określonych w specyfikacji warunków zamówienia, w zakresie świadczenia usług pocztowych, według cen jednostkowych podany</w:t>
            </w:r>
            <w:r>
              <w:rPr>
                <w:sz w:val="22"/>
                <w:szCs w:val="22"/>
              </w:rPr>
              <w:t>ch</w:t>
            </w:r>
            <w:r w:rsidRPr="00AE60D2">
              <w:rPr>
                <w:sz w:val="22"/>
                <w:szCs w:val="22"/>
              </w:rPr>
              <w:t xml:space="preserve"> w formularz</w:t>
            </w:r>
            <w:r>
              <w:rPr>
                <w:sz w:val="22"/>
                <w:szCs w:val="22"/>
              </w:rPr>
              <w:t>u</w:t>
            </w:r>
            <w:r w:rsidRPr="00AE60D2">
              <w:rPr>
                <w:sz w:val="22"/>
                <w:szCs w:val="22"/>
              </w:rPr>
              <w:t xml:space="preserve"> asortymentowo-cenowy</w:t>
            </w:r>
            <w:r>
              <w:rPr>
                <w:sz w:val="22"/>
                <w:szCs w:val="22"/>
              </w:rPr>
              <w:t>m</w:t>
            </w:r>
            <w:r w:rsidRPr="00AE60D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  <w:p w14:paraId="25BE5C09" w14:textId="77777777" w:rsidR="00AE69BB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Pr="00AE60D2">
              <w:rPr>
                <w:sz w:val="22"/>
                <w:szCs w:val="22"/>
              </w:rPr>
              <w:t>wiadczenie usług pocztowych w zakresie przyjmowania, przemieszczania i doręczenia przesyłek listowych oraz ich ewentualnych zwrotów (przesyłki listowe i paczki pocztowe) w obrocie krajowym</w:t>
            </w:r>
            <w:r>
              <w:rPr>
                <w:sz w:val="22"/>
                <w:szCs w:val="22"/>
              </w:rPr>
              <w:t xml:space="preserve"> i zagranicznym:</w:t>
            </w:r>
          </w:p>
          <w:p w14:paraId="12DD9C1D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 </w:t>
            </w:r>
          </w:p>
          <w:p w14:paraId="5ABACC04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Oferowana przez nas cena realizacji przedmiotu zamówienia zgodnie </w:t>
            </w:r>
            <w:r w:rsidRPr="00AE60D2">
              <w:rPr>
                <w:sz w:val="22"/>
                <w:szCs w:val="22"/>
              </w:rPr>
              <w:br/>
              <w:t xml:space="preserve">z wyliczeniem zawartym w formularzu </w:t>
            </w:r>
            <w:r>
              <w:rPr>
                <w:sz w:val="22"/>
                <w:szCs w:val="22"/>
              </w:rPr>
              <w:t>asortymentowo-</w:t>
            </w:r>
            <w:r w:rsidRPr="00AE60D2">
              <w:rPr>
                <w:sz w:val="22"/>
                <w:szCs w:val="22"/>
              </w:rPr>
              <w:t>cenowym, wynosi:</w:t>
            </w:r>
          </w:p>
          <w:p w14:paraId="4B319A3B" w14:textId="56AD58FA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Cena netto (bez VAT)…………….…………………..PLN </w:t>
            </w:r>
          </w:p>
          <w:p w14:paraId="48F6AF09" w14:textId="77777777" w:rsidR="00AE69BB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(słownie</w:t>
            </w:r>
            <w:r>
              <w:rPr>
                <w:sz w:val="22"/>
                <w:szCs w:val="22"/>
              </w:rPr>
              <w:t xml:space="preserve"> </w:t>
            </w:r>
            <w:r w:rsidRPr="00AE60D2">
              <w:rPr>
                <w:sz w:val="22"/>
                <w:szCs w:val="22"/>
              </w:rPr>
              <w:t>cena netto</w:t>
            </w:r>
            <w:r>
              <w:rPr>
                <w:sz w:val="22"/>
                <w:szCs w:val="22"/>
              </w:rPr>
              <w:t>:</w:t>
            </w:r>
          </w:p>
          <w:p w14:paraId="3AA5D1CC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………………………………………………………………………………………………)</w:t>
            </w:r>
          </w:p>
          <w:p w14:paraId="066E5DAC" w14:textId="0AFE315B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Cena brutto (z VAT)……………………………………PLN </w:t>
            </w:r>
          </w:p>
          <w:p w14:paraId="530C4BCD" w14:textId="77777777" w:rsidR="00AE69BB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(słownie cena brutto</w:t>
            </w:r>
          </w:p>
          <w:p w14:paraId="19C4D9C8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  <w:r w:rsidRPr="00AE60D2">
              <w:rPr>
                <w:sz w:val="22"/>
                <w:szCs w:val="22"/>
              </w:rPr>
              <w:t>……………………………………………………………………………………………)</w:t>
            </w:r>
          </w:p>
          <w:p w14:paraId="2FE38D1F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7A9B255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Informacja dla Wykonawcy</w:t>
            </w:r>
            <w:r>
              <w:rPr>
                <w:sz w:val="22"/>
                <w:szCs w:val="22"/>
              </w:rPr>
              <w:t>:</w:t>
            </w:r>
          </w:p>
          <w:p w14:paraId="542B3913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W przypadku niezgodności ceny napisanej cyfrowo i ceny napisanej słowami rozstrzygająca będzie cena z VAT napisana słowami. Formularz oferty musi być podpisany przez osobę lub osoby zdolne do reprezentowania firmy.</w:t>
            </w:r>
          </w:p>
          <w:p w14:paraId="193971B6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2. Oświadczamy, że oferujemy warunki płatności zgodne z zawartymi we wzorze umowy stanowiącym załącznik nr 4 do SWZ. </w:t>
            </w:r>
          </w:p>
          <w:p w14:paraId="4BCC047F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3. Oświadczamy, iż oferujemy realizację zamówienia w terminie od 03.01.202</w:t>
            </w:r>
            <w:r>
              <w:rPr>
                <w:sz w:val="22"/>
                <w:szCs w:val="22"/>
              </w:rPr>
              <w:t>2</w:t>
            </w:r>
            <w:r w:rsidRPr="00AE60D2">
              <w:rPr>
                <w:sz w:val="22"/>
                <w:szCs w:val="22"/>
              </w:rPr>
              <w:t xml:space="preserve"> r. do 31.12.202</w:t>
            </w:r>
            <w:r>
              <w:rPr>
                <w:sz w:val="22"/>
                <w:szCs w:val="22"/>
              </w:rPr>
              <w:t>2</w:t>
            </w:r>
            <w:r w:rsidRPr="00AE60D2">
              <w:rPr>
                <w:sz w:val="22"/>
                <w:szCs w:val="22"/>
              </w:rPr>
              <w:t xml:space="preserve"> r. </w:t>
            </w:r>
          </w:p>
          <w:p w14:paraId="6CD54A82" w14:textId="0B8EBC6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4. Oświadczamy, że cena podana w pkt 1. zawiera wszystkie koszty wykonania zamówienia, jakie ponosi  Zamawiający w przypadku wyboru niniejszej oferty.</w:t>
            </w:r>
          </w:p>
          <w:p w14:paraId="4D985D47" w14:textId="533B6282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5. Oświadczamy, iż cena określona w pkt. 1</w:t>
            </w:r>
            <w:r w:rsidR="00342821">
              <w:rPr>
                <w:sz w:val="22"/>
                <w:szCs w:val="22"/>
              </w:rPr>
              <w:t>.</w:t>
            </w:r>
            <w:r w:rsidRPr="00AE60D2">
              <w:rPr>
                <w:sz w:val="22"/>
                <w:szCs w:val="22"/>
              </w:rPr>
              <w:t xml:space="preserve"> nie ulegnie podwyższeniu oraz waloryzacji w ciągu trwania umowy.</w:t>
            </w:r>
          </w:p>
          <w:p w14:paraId="693F56F7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6. Oświadczamy, że zapoznaliśmy się ze wzorem umowy, która jest częścią SWZ i zobowiązujemy się w przypadku wyboru naszej oferty do zawarcia umowy na określonych w niej przez Zamawiającego warunkach, w miejscu i terminie przez niego wyznaczonym.</w:t>
            </w:r>
          </w:p>
          <w:p w14:paraId="3DF82A55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7. Oświadczamy, że akceptujemy w całości wszystkie warunki zawarte w SWZ jako wyłączną podstawę procedury przetargowej i odstępujemy od własnych warunków realizacji zamówienia.</w:t>
            </w:r>
          </w:p>
          <w:p w14:paraId="747CC83B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8. Oświadczamy, że jeżeli w okresie związania ofertą nastąpią jakiekolwiek znaczące zmiany sytuacji przedstawionej w naszych dokumentach załączonych do oferty natychmiast poinformujemy o nich Zamawiającego.</w:t>
            </w:r>
          </w:p>
          <w:p w14:paraId="721A78F7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9. Oświadczamy, że opłaconą polisę lub inny dokument ubezpieczenia, od odpowiedzialności cywilnej w zakresie prowadzonej działalności związanej z przedmiotem zamówienia na kwotę minimalną do wartości zawartej umowy przedłożymy Zamawiającemu w dniu podpisania umowy.</w:t>
            </w:r>
          </w:p>
          <w:p w14:paraId="7C9F8D8B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10. Oświadczamy, że:</w:t>
            </w:r>
          </w:p>
          <w:p w14:paraId="10060A68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a) zamówienie wykonamy we własnym zakresie bez udziału Podwykonawców,</w:t>
            </w:r>
          </w:p>
          <w:p w14:paraId="52C9E377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b )niżej wymienione części zamówienia powierzymy Podwykonawcom:</w:t>
            </w:r>
          </w:p>
          <w:p w14:paraId="2628221A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6CB0F910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C4FCECD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 xml:space="preserve"> -.............................................,</w:t>
            </w:r>
          </w:p>
          <w:p w14:paraId="7CBD6F34" w14:textId="77777777" w:rsidR="00AE69BB" w:rsidRPr="00AE60D2" w:rsidRDefault="00AE69BB" w:rsidP="008537F9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E60D2">
              <w:rPr>
                <w:sz w:val="22"/>
                <w:szCs w:val="22"/>
              </w:rPr>
              <w:t>.............................................. . / niepotrzebne skreślić tzn. pkt a) lub b).</w:t>
            </w:r>
          </w:p>
        </w:tc>
      </w:tr>
    </w:tbl>
    <w:p w14:paraId="218C91C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28C1578F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1C48E1BE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3308F2DE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lastRenderedPageBreak/>
        <w:t xml:space="preserve">Pieczęć i podpis(y) osób uprawnionych do reprezentowania Wykonawcy w obrocie prawnym: </w:t>
      </w:r>
    </w:p>
    <w:p w14:paraId="7959F501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B1916B6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5C88F49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.............................................................</w:t>
      </w:r>
    </w:p>
    <w:p w14:paraId="0D1C5911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13919F9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54A44975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............................................................. </w:t>
      </w:r>
      <w:r w:rsidRPr="00AE60D2">
        <w:rPr>
          <w:sz w:val="22"/>
          <w:szCs w:val="22"/>
        </w:rPr>
        <w:tab/>
        <w:t xml:space="preserve"> data podpisania oferty .............................</w:t>
      </w:r>
    </w:p>
    <w:p w14:paraId="3DA2F30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2F525878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0518AFEA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</w:p>
    <w:p w14:paraId="1F215FF4" w14:textId="77777777" w:rsidR="00AE69BB" w:rsidRPr="00AE60D2" w:rsidRDefault="00AE69BB" w:rsidP="00AE69BB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W przypadku oferty składanej wspólnie przez grupy podmiotów należy podać adres (siedzibę) podmiotu wiodącego (pełnomocnika), *niepotrzebne skreślić</w:t>
      </w:r>
    </w:p>
    <w:p w14:paraId="5E6AD31A" w14:textId="77777777" w:rsidR="00AE69BB" w:rsidRPr="00AE5287" w:rsidRDefault="00AE69BB" w:rsidP="00AE69BB">
      <w:pPr>
        <w:spacing w:line="276" w:lineRule="auto"/>
      </w:pPr>
      <w:r w:rsidRPr="00AE5287">
        <w:br w:type="page"/>
      </w:r>
    </w:p>
    <w:p w14:paraId="51CF868D" w14:textId="6D879C7B" w:rsidR="00AE69BB" w:rsidRPr="00AE5287" w:rsidRDefault="00AE69BB" w:rsidP="00AE69BB">
      <w:pPr>
        <w:spacing w:line="276" w:lineRule="auto"/>
        <w:jc w:val="right"/>
      </w:pPr>
      <w:r w:rsidRPr="00AE5287">
        <w:lastRenderedPageBreak/>
        <w:t xml:space="preserve">Załącznik nr </w:t>
      </w:r>
      <w:r>
        <w:t>3</w:t>
      </w:r>
      <w:r w:rsidRPr="00AE5287">
        <w:t xml:space="preserve"> do SWZ</w:t>
      </w:r>
    </w:p>
    <w:p w14:paraId="78118CF7" w14:textId="77777777" w:rsidR="00AE69BB" w:rsidRPr="00AE5287" w:rsidRDefault="00AE69BB" w:rsidP="00AE5287">
      <w:pPr>
        <w:spacing w:line="276" w:lineRule="auto"/>
        <w:jc w:val="right"/>
      </w:pPr>
    </w:p>
    <w:p w14:paraId="1703091C" w14:textId="2E0BB6A8" w:rsidR="00087859" w:rsidRPr="00AE5287" w:rsidRDefault="00087859" w:rsidP="00AE5287">
      <w:pPr>
        <w:keepNext/>
        <w:spacing w:after="60" w:line="276" w:lineRule="auto"/>
        <w:outlineLvl w:val="0"/>
        <w:rPr>
          <w:b/>
          <w:bCs/>
          <w:kern w:val="32"/>
        </w:rPr>
      </w:pPr>
      <w:r w:rsidRPr="00AE5287">
        <w:rPr>
          <w:b/>
          <w:bCs/>
          <w:kern w:val="32"/>
        </w:rPr>
        <w:t>Formularz asortymentowo - cenowy</w:t>
      </w:r>
    </w:p>
    <w:p w14:paraId="6A814086" w14:textId="490ED439" w:rsidR="00087859" w:rsidRPr="00AE5287" w:rsidRDefault="00DD04C4" w:rsidP="00AE5287">
      <w:pPr>
        <w:keepNext/>
        <w:keepLines/>
        <w:spacing w:before="200" w:line="276" w:lineRule="auto"/>
        <w:outlineLvl w:val="1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Ś</w:t>
      </w:r>
      <w:r w:rsidR="00087859" w:rsidRPr="00AE5287">
        <w:rPr>
          <w:rFonts w:eastAsiaTheme="majorEastAsia"/>
          <w:bCs/>
          <w:color w:val="000000" w:themeColor="text1"/>
        </w:rPr>
        <w:t>wiadczenie usług pocztowych w zakresie przyjmowania, przemieszczenia i doręczania przesyłek listowych oraz ich ewentualnych zwrotów (przesyłki listowe i paczki pocztowe) w obrocie krajowym</w:t>
      </w:r>
      <w:r w:rsidR="00D84B0A">
        <w:rPr>
          <w:rFonts w:eastAsiaTheme="majorEastAsia"/>
          <w:bCs/>
          <w:color w:val="000000" w:themeColor="text1"/>
        </w:rPr>
        <w:t>:</w:t>
      </w:r>
    </w:p>
    <w:p w14:paraId="7B954E36" w14:textId="77777777" w:rsidR="00087859" w:rsidRPr="00AE5287" w:rsidRDefault="00087859" w:rsidP="00AE5287">
      <w:pPr>
        <w:spacing w:line="276" w:lineRule="auto"/>
        <w:jc w:val="both"/>
      </w:pPr>
    </w:p>
    <w:tbl>
      <w:tblPr>
        <w:tblW w:w="1002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273"/>
        <w:gridCol w:w="1558"/>
        <w:gridCol w:w="1171"/>
        <w:gridCol w:w="990"/>
        <w:gridCol w:w="928"/>
        <w:gridCol w:w="934"/>
        <w:gridCol w:w="732"/>
        <w:gridCol w:w="928"/>
      </w:tblGrid>
      <w:tr w:rsidR="00087859" w:rsidRPr="00DD04C4" w14:paraId="4DA2F61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E65F4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23C2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Rodzaj przesyłek</w:t>
            </w:r>
          </w:p>
          <w:p w14:paraId="532971D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krajowych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134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dział wagow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8FC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zacowana ilość przesyłek w trakcie realizacji umowy * [szt.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FC1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jednostkowa netto w PL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C66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łączna netto w PLN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867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tawka VAT w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3C6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BB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łączna brutto w PLN (iloczyn kol. 3 i kol. 7)</w:t>
            </w:r>
          </w:p>
        </w:tc>
      </w:tr>
      <w:tr w:rsidR="00087859" w:rsidRPr="00DD04C4" w14:paraId="1EC80AD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70965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C0675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4A6EC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884B7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F9A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601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27BA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FC8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A3B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8</w:t>
            </w:r>
          </w:p>
        </w:tc>
      </w:tr>
      <w:tr w:rsidR="00087859" w:rsidRPr="00DD04C4" w14:paraId="59C6649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55702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C8D61" w14:textId="78791BA7" w:rsidR="00087859" w:rsidRPr="00DD04C4" w:rsidRDefault="00723F10" w:rsidP="00723F1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y zwykłe </w:t>
            </w:r>
            <w:r>
              <w:rPr>
                <w:sz w:val="18"/>
                <w:szCs w:val="18"/>
              </w:rPr>
              <w:br/>
              <w:t>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B88C6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EFB7F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716980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E94D8F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13CBE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941E0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1376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087859" w:rsidRPr="00DD04C4" w14:paraId="74A01C9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0E0BB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2B1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7F3A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A5A2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7A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C5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5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E76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4A1C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BFA62F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50AD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D96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5BE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513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4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39C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F1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884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1B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3927035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49D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A52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BB0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04521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C4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0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134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33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4A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53C7CE2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E77B3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6FD9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zwykłe </w:t>
            </w:r>
            <w:r w:rsidRPr="00DD04C4">
              <w:rPr>
                <w:sz w:val="18"/>
                <w:szCs w:val="18"/>
              </w:rPr>
              <w:br/>
              <w:t>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E9BE7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D3E037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18242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30CFC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9FE1A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BA1A8A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CEE8D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7859" w:rsidRPr="00DD04C4" w14:paraId="5990259F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C20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24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6F7D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DF09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4DF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A07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E7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C6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C53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6D1DA6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22C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3C46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16F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do 1000 g 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5AFF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5D1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04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2DE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09C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17D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A7B0257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3CE9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8EB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0E98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CAA8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C5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D20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22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839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521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500229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15901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  <w:highlight w:val="lightGray"/>
              </w:rPr>
            </w:pPr>
            <w:r w:rsidRPr="00DD04C4">
              <w:rPr>
                <w:b/>
                <w:sz w:val="18"/>
                <w:szCs w:val="18"/>
                <w:highlight w:val="lightGray"/>
              </w:rPr>
              <w:t>3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46471C" w14:textId="2113245D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  <w:r w:rsidRPr="00DD04C4">
              <w:rPr>
                <w:sz w:val="18"/>
                <w:szCs w:val="18"/>
                <w:highlight w:val="lightGray"/>
              </w:rPr>
              <w:t xml:space="preserve">Listy polecone </w:t>
            </w:r>
            <w:r w:rsidR="0042648A">
              <w:rPr>
                <w:sz w:val="18"/>
                <w:szCs w:val="18"/>
                <w:highlight w:val="lightGray"/>
              </w:rPr>
              <w:br/>
            </w:r>
            <w:r w:rsidRPr="00DD04C4">
              <w:rPr>
                <w:sz w:val="18"/>
                <w:szCs w:val="18"/>
                <w:highlight w:val="lightGray"/>
              </w:rPr>
              <w:t>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22B4D8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7809AB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BCF71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FEA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86C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6609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810F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  <w:highlight w:val="lightGray"/>
              </w:rPr>
            </w:pPr>
          </w:p>
        </w:tc>
      </w:tr>
      <w:tr w:rsidR="00087859" w:rsidRPr="00DD04C4" w14:paraId="024FD23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C81B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8B7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D0C4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BB72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7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82E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5C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69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80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D23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B0E7C7B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12ED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25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3309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CD7C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672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FA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22A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5B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DFC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05B411B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548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6A5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1D81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B923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3A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9D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295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766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C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13F37FB7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1977C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1510CA" w14:textId="7666D3CE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polecone </w:t>
            </w:r>
            <w:r w:rsidR="0042648A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priorytetow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C320D1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2E1BE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F23FB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84446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0D7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63F2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2B84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F5A9B59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4AB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B753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D050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6473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DDE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B80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86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6E3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FF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C3EEA10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68D2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3147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153BF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AAD6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279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E03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906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A80A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BB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B5E67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63C0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F0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E5E3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07CA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00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6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3FD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C01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7AF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5B7BB5D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576A0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DFF868" w14:textId="61D885BD" w:rsidR="00087859" w:rsidRPr="00DD04C4" w:rsidRDefault="00087859" w:rsidP="0042648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</w:t>
            </w:r>
            <w:r w:rsidR="0042648A">
              <w:rPr>
                <w:sz w:val="18"/>
                <w:szCs w:val="18"/>
              </w:rPr>
              <w:t xml:space="preserve">sty polecone </w:t>
            </w:r>
            <w:r w:rsidR="0042648A">
              <w:rPr>
                <w:sz w:val="18"/>
                <w:szCs w:val="18"/>
              </w:rPr>
              <w:br/>
              <w:t>ekonomiczne 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4976B0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55B0DA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27F06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3F4BE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4EDF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D2365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7BD3D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B2947D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FB591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71D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B44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600A1" w14:textId="3F9762BA" w:rsidR="00087859" w:rsidRPr="00DD04C4" w:rsidRDefault="0067151E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087859" w:rsidRPr="00DD04C4">
              <w:rPr>
                <w:sz w:val="18"/>
                <w:szCs w:val="18"/>
              </w:rPr>
              <w:t>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F6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01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C6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D4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0B5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1EC7AB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5321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288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F7A1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C97C8" w14:textId="50DEF3FC" w:rsidR="00087859" w:rsidRPr="00DD04C4" w:rsidRDefault="0067151E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87859" w:rsidRPr="00DD04C4">
              <w:rPr>
                <w:sz w:val="18"/>
                <w:szCs w:val="18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A70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7DE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BF5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E5B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92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36EC86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AC4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2D9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32B9F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631B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D2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F88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31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03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DF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54AB061A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633A8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D18C8" w14:textId="0B5FE24B" w:rsidR="00087859" w:rsidRPr="00DD04C4" w:rsidRDefault="00087859" w:rsidP="00723F10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Lis</w:t>
            </w:r>
            <w:r w:rsidR="00723F10">
              <w:rPr>
                <w:sz w:val="18"/>
                <w:szCs w:val="18"/>
              </w:rPr>
              <w:t xml:space="preserve">ty polecone </w:t>
            </w:r>
            <w:r w:rsidR="00723F10">
              <w:rPr>
                <w:sz w:val="18"/>
                <w:szCs w:val="18"/>
              </w:rPr>
              <w:br/>
              <w:t>priorytetowe 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44C658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1E0DB9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4219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9893F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72225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9CE7E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7989D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88CE0F1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85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8C8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D12B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3FF3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1A8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96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7C2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04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A45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74009B7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E6C1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C56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M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5081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3F26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5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46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3E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43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F1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27FF42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A86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E84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L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CF7D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92E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5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8F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7F2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FF4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DC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43F1EC2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C72BD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A2B4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ekonomiczn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8C126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A9C5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C66F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4630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AD35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E6F8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CE99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903489E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B25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785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33E5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B25B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80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943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23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D3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8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4E2CE8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C94F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DBD3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61ED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B162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628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FA3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E9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CED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96A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957C264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D8883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AE753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93DE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8D68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E74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4FC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E0F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A60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FE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6CCDC7D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9368A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E3F8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7C70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B3F1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64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46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627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93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04FA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5465573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75F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397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8D2A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5736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84AF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FA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F09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70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08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578EA02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E80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1C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9686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537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36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55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E938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34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607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C00A4D7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0B1F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5672D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E3E4B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92EC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4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490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CD1C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A96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42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32A209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0C544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C909A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4480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ECE7F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F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644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E0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3722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9FE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1E6D25D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30098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lastRenderedPageBreak/>
              <w:t>8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E987D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riorytetowe</w:t>
            </w:r>
          </w:p>
          <w:p w14:paraId="350DCF4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6DD58DC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AD64A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FB7EF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43705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39E84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903B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4EB79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55C5154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E27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D07A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AD43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C910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CE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5BC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3D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48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B0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374D003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B75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5F4E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47D1C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6CF9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26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70C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16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94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75F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57F425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4EA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ECF9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FEFB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4CF2F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8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94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E76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A7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DACE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E13E696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837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E117F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2333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649FE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14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8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4D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E9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C9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A6F6D9F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1E60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823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D474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3693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82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98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43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2CC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3F79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87FAB6A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D44F3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1676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943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B7082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664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A9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89E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A1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5B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E3919BF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FC7D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58A1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BEF2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C3979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75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6EB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9B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0E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A8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F09DC0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ED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AEEF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90BA3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50DC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42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6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8B4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7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73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06AC8F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49D86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007AB4" w14:textId="5926CFA6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Paczki ekonomiczn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170329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50C31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58F7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24D1D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9330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BA45F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E1B368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EE663EC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BE8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B71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5742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34F06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68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AD9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CC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F58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63E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A597A8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32F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2771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70CD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4786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C7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729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4DB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36E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0CF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381E80F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D717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7C551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9866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5C5F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05B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3DA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7A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28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5CA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0471DD1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5C6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4DF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9AF1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3E94D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D3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17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48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F66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E2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9587D0F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96F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E885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A18E4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DC32B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E9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39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31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A62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00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823215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26AFD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2AC6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68D6F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C27F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CF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A39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886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BCC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F4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225D219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3B5C3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0F70B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B24EE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8A52C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979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88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E84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A0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D0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ABF1C46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BA9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8CEFD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9821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FD54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4F5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FC0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0F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55B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89E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0D87DBA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AC4E5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0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75B0B" w14:textId="40F9086B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Paczki priorytetow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ze ZP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457C883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58384C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18A4A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159A3F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6F2FC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DE595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16CD8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C15490A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2AC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D95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6A3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FC61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B28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D22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748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943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0A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B11DCD9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CF30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340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42D2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6329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FF3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6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5F2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F80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A7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370AF5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5816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A0329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7F41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BF90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09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DD3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F4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CB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CE24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9D4710F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0470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FB8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F9B5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F791A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8C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0D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59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0BA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DED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2E45BCD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24AE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1575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Gabaryt B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F838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E5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7A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608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91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05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32BC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510F685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7269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DCB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E6C2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73B8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388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9E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2E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C7B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9BCC0AC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52BD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F167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1E6F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676C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E5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D81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63D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10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F72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FAD1C67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60DA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40EC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F5A4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726A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B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EA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216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6B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A94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1C77EE9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276ED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1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301C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F7C519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124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03DD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81812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448E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812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8AE0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C4270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5C729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91F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80F81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B57A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DFA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08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235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F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92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7A4CB24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568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D70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515A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C219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F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A1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B9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CF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A1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4E3EBBD4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0DA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96E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3466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193C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D40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7D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449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A4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8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FF5A9DE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89EC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7F0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zwrotu przesyłek niedoręczonych</w:t>
            </w:r>
            <w:r w:rsidRPr="00DD04C4">
              <w:rPr>
                <w:sz w:val="18"/>
                <w:szCs w:val="18"/>
              </w:rPr>
              <w:br/>
              <w:t>Listy polecone priorytetowe ze ZPO (Gabaryt S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181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AE6B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5D0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AED5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9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AE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50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BB70888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6E5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888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zwrotu przesyłek niedoręczonych</w:t>
            </w:r>
            <w:r w:rsidRPr="00DD04C4">
              <w:rPr>
                <w:sz w:val="18"/>
                <w:szCs w:val="18"/>
              </w:rPr>
              <w:br/>
              <w:t>Listy polecone priorytetowe ze ZPO (Gabaryt M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136DD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6A1BD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B4D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87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7A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ADB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79C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62C6F9F2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F348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FBD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zwrotu przesyłek niedoręczonych</w:t>
            </w:r>
            <w:r w:rsidRPr="00DD04C4">
              <w:rPr>
                <w:sz w:val="18"/>
                <w:szCs w:val="18"/>
              </w:rPr>
              <w:br/>
              <w:t>Listy polecone priorytetowe ze ZPO (Gabaryt L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D08D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000 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856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64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8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92F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C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15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523C910" w14:textId="77777777" w:rsidTr="00DD04C4">
        <w:trPr>
          <w:trHeight w:val="57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6F9D9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E950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aczek niedostarczonych (Gabaryt </w:t>
            </w:r>
            <w:r w:rsidRPr="00DD04C4">
              <w:rPr>
                <w:sz w:val="18"/>
                <w:szCs w:val="18"/>
              </w:rPr>
              <w:lastRenderedPageBreak/>
              <w:t>A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83D8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lastRenderedPageBreak/>
              <w:t>do 1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E4EC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D8C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EB6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E4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CD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C1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9642C09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0F4D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E86C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493CD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 kg - 2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AFFA7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8D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123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FE9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7DD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31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4333B4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0419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C2114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DC89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 kg - 5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632C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22C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1D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069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5EB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155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466610" w14:textId="77777777" w:rsidTr="00DD04C4">
        <w:trPr>
          <w:trHeight w:val="5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4CBE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F26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67FE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 kg - 10 k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4B25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27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0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C6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0A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AD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D921F3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665D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531B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a odbioru korespondencji od Zamawiające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716C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Ryczałt miesięczny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011CA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A0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9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9F7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9C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FF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251A437E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16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6B182" w14:textId="77777777" w:rsidR="00087859" w:rsidRPr="00DD04C4" w:rsidRDefault="00087859" w:rsidP="00AE5287">
            <w:pPr>
              <w:spacing w:line="276" w:lineRule="auto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Elektroniczne potwierdzenie odbior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495B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g – 2000g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ED3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9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FC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A5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B2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D2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3D6B7DE0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9BEC78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C48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 xml:space="preserve">Całkowita wartość zamówienia netto </w:t>
            </w:r>
            <w:r w:rsidRPr="00DD04C4">
              <w:rPr>
                <w:b/>
                <w:sz w:val="18"/>
                <w:szCs w:val="18"/>
              </w:rPr>
              <w:br/>
              <w:t>(suma wszystkich wierszy kolumny 5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88D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372A95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6DEF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C52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320327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582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087859" w:rsidRPr="00DD04C4" w14:paraId="47D163FE" w14:textId="77777777" w:rsidTr="00DD04C4">
        <w:trPr>
          <w:trHeight w:val="57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C8CC92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E0D8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ałkowita wartość zamówienia brutto (suma wszystkich wierszy kolumny 8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963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</w:tbl>
    <w:p w14:paraId="7412C9DF" w14:textId="71EE2A5D" w:rsidR="00087859" w:rsidRPr="00AE5287" w:rsidRDefault="00AE60D2" w:rsidP="00AE5287">
      <w:pPr>
        <w:keepNext/>
        <w:keepLines/>
        <w:spacing w:before="200" w:line="276" w:lineRule="auto"/>
        <w:outlineLvl w:val="1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Ś</w:t>
      </w:r>
      <w:r w:rsidR="00087859" w:rsidRPr="00AE5287">
        <w:rPr>
          <w:rFonts w:eastAsiaTheme="majorEastAsia"/>
          <w:bCs/>
          <w:color w:val="000000" w:themeColor="text1"/>
        </w:rPr>
        <w:t>wiadczenie usług pocztowych w zakresie przyjmowania, przemieszczenia i doręczania przesyłek listowych oraz ich ewentualnych zwrotów (przesyłki listowe i paczki pocztowe) w obrocie zagranicznym</w:t>
      </w:r>
      <w:r>
        <w:rPr>
          <w:rFonts w:eastAsiaTheme="majorEastAsia"/>
          <w:bCs/>
          <w:color w:val="000000" w:themeColor="text1"/>
        </w:rPr>
        <w:t>:</w:t>
      </w:r>
    </w:p>
    <w:tbl>
      <w:tblPr>
        <w:tblW w:w="10249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2617"/>
        <w:gridCol w:w="1416"/>
        <w:gridCol w:w="1124"/>
        <w:gridCol w:w="992"/>
        <w:gridCol w:w="930"/>
        <w:gridCol w:w="934"/>
        <w:gridCol w:w="737"/>
        <w:gridCol w:w="935"/>
      </w:tblGrid>
      <w:tr w:rsidR="00087859" w:rsidRPr="00DD04C4" w14:paraId="52DE3C1B" w14:textId="77777777" w:rsidTr="00DD04C4">
        <w:trPr>
          <w:trHeight w:val="20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FD7550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2E54E99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Rodzaj przesyłek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14:paraId="42051CBF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dział wagowy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92CAB1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zacowana ilość przesyłek w trakcie realizacji umowy * [szt.]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1ABA9A8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1985CE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jednostkowa netto w PLN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14:paraId="5D30358C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D8327D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Wartość  łączna netto w PLN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14:paraId="4B9BE667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6E2D6F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Stawka VAT w %</w:t>
            </w:r>
          </w:p>
        </w:tc>
        <w:tc>
          <w:tcPr>
            <w:tcW w:w="737" w:type="dxa"/>
            <w:shd w:val="clear" w:color="auto" w:fill="auto"/>
            <w:vAlign w:val="center"/>
            <w:hideMark/>
          </w:tcPr>
          <w:p w14:paraId="375D512B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1FFA222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jednostkowa brutto w PLN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14:paraId="16FBBF15" w14:textId="77777777" w:rsidR="00087859" w:rsidRPr="00DD04C4" w:rsidRDefault="00087859" w:rsidP="00AE5287">
            <w:pPr>
              <w:spacing w:line="276" w:lineRule="auto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ena łączna brutto w PLN (iloczyn kol. 3 i kol.7)</w:t>
            </w:r>
          </w:p>
        </w:tc>
      </w:tr>
      <w:tr w:rsidR="00087859" w:rsidRPr="00DD04C4" w14:paraId="4D2BE31D" w14:textId="77777777" w:rsidTr="00DD04C4">
        <w:trPr>
          <w:trHeight w:val="2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32B4A97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7D6AD1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1BA802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shd w:val="clear" w:color="auto" w:fill="auto"/>
            <w:vAlign w:val="bottom"/>
            <w:hideMark/>
          </w:tcPr>
          <w:p w14:paraId="4AD23DB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14:paraId="7E976DF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4</w:t>
            </w:r>
          </w:p>
        </w:tc>
        <w:tc>
          <w:tcPr>
            <w:tcW w:w="930" w:type="dxa"/>
            <w:shd w:val="clear" w:color="auto" w:fill="auto"/>
            <w:hideMark/>
          </w:tcPr>
          <w:p w14:paraId="1263D6E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34" w:type="dxa"/>
            <w:shd w:val="clear" w:color="auto" w:fill="auto"/>
            <w:hideMark/>
          </w:tcPr>
          <w:p w14:paraId="1B3770B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6</w:t>
            </w:r>
          </w:p>
        </w:tc>
        <w:tc>
          <w:tcPr>
            <w:tcW w:w="737" w:type="dxa"/>
            <w:shd w:val="clear" w:color="auto" w:fill="auto"/>
            <w:hideMark/>
          </w:tcPr>
          <w:p w14:paraId="38EB394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7</w:t>
            </w:r>
          </w:p>
        </w:tc>
        <w:tc>
          <w:tcPr>
            <w:tcW w:w="935" w:type="dxa"/>
            <w:shd w:val="clear" w:color="auto" w:fill="auto"/>
            <w:hideMark/>
          </w:tcPr>
          <w:p w14:paraId="33011FC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8</w:t>
            </w:r>
          </w:p>
        </w:tc>
      </w:tr>
      <w:tr w:rsidR="00087859" w:rsidRPr="00DD04C4" w14:paraId="38C7FED0" w14:textId="77777777" w:rsidTr="00DD04C4">
        <w:trPr>
          <w:trHeight w:val="20"/>
        </w:trPr>
        <w:tc>
          <w:tcPr>
            <w:tcW w:w="564" w:type="dxa"/>
            <w:shd w:val="clear" w:color="auto" w:fill="auto"/>
            <w:noWrap/>
            <w:vAlign w:val="bottom"/>
            <w:hideMark/>
          </w:tcPr>
          <w:p w14:paraId="27B4ABA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14:paraId="5928D5A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Przesyłki zagraniczn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E99D1F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18F08F" w14:textId="77777777" w:rsidR="00087859" w:rsidRPr="00DD04C4" w:rsidRDefault="00087859" w:rsidP="00AE5287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14:paraId="5DD17324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73B1A13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1641741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7DCF5FA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2D537BC" w14:textId="77777777" w:rsidR="00087859" w:rsidRPr="00DD04C4" w:rsidRDefault="00087859" w:rsidP="00AE5287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 </w:t>
            </w:r>
          </w:p>
        </w:tc>
      </w:tr>
      <w:tr w:rsidR="00087859" w:rsidRPr="00DD04C4" w14:paraId="086F8DDA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6B87516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414A75BE" w14:textId="2CC4C70A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zwykł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ekonomiczn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6093E32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247DFC9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04F70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528BF0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5D8DD0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2480B5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8C068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63C1D93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AA1992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647DF09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E82E4B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E8DD60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7258297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B3CE95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AD19B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63EF4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83F0F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0036BC9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B47673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D50A35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98321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EC5F67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B8C2A5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B4104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85870D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3EE87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0CC7D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EF96EA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E4A9B9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F40CC9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3F4F25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701C80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shd w:val="clear" w:color="auto" w:fill="auto"/>
            <w:hideMark/>
          </w:tcPr>
          <w:p w14:paraId="2A62F98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20A78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6B3CD1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ACF10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4BD58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3C8451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2161CE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55FEB6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D61F9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086A98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922EA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B7CA3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787B98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CE57CC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AEFFC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E54459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50EF6B2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A1AC9C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BAC8B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8B2883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41FA1B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C8C6C4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222EED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13131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74F755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52F185D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1FFAA2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82F2EE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527F9A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9A0BD4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68934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8B7281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58ADB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B07CD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572EE5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04F1466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3AC6729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6A25E2CA" w14:textId="1414A021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zwykł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priorytetow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4A7A4F7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5147CAF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A42692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70C8EDE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675CD1D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6EEA69F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31F0DC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33FB8C8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4CE32F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25862A7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718CFE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DECD09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010B44D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285CBC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8A737A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20F13D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7780A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6188569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EA0858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F307B9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01587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8ACCC6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82AD50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E3C25B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47EEC9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446347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45899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E69293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45C2C25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BA6827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DE7B03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C5F6B5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3A6E2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45F0F0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DD14B5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14394A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8ABB5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6E7570C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360383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D5895A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A71158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54E14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653EBF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C91188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568030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24854A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BE40D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0605719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40335E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A3706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09EF6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330B2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53EC55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542622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5F81F4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AD5F2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CD5C7D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C49CE17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AFA4BB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F38CD4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28166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9F03FB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0C82D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A8E72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5D48B6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5F5115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5A5FF8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D55F012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76742A9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61929B5A" w14:textId="764FCF20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polecon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priorytetow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505EA40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59C7CD07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611164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734E3B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1B42BF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6AAC96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A215F6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8FF9B1F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14E7D3E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1CB93E6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99AD39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3B37B0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14:paraId="67849A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5397EC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9C2311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9E36A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4749EE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227C94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0EE9A0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C97C6F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5BA174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F1BD55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9D416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28650AE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75F3DD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BD454B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BC2FB1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B7590BE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B61381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BB1333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80626D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F0D9F0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89A0EC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936D11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6FF90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552C8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3D7737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F01B03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83EB42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892CC3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2B1E1E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D33448A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2D926C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FB115B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79B69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02725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8E7C87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4184F4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ED19F3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AD6097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0374B8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459D7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5AB73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81A9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2587A3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7566F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9F3ABF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0BF2F4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3A589D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0A5E87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7D4755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CA5C54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E8ECD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5779049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8B2D32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F5B4A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C338D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2A2BD1E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7186E01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5E4F8588" w14:textId="6ECA073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Listy polecone priorytetowe </w:t>
            </w:r>
            <w:r w:rsidR="00723F10">
              <w:rPr>
                <w:sz w:val="18"/>
                <w:szCs w:val="18"/>
              </w:rPr>
              <w:br/>
            </w:r>
            <w:r w:rsidRPr="00DD04C4">
              <w:rPr>
                <w:sz w:val="18"/>
                <w:szCs w:val="18"/>
              </w:rPr>
              <w:t>ze ZPO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2BC28EA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61E71A6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79ED69D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240237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041112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1E106C5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718EF5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7184724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083DD99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47D0C6A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61BDE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3BDFF9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shd w:val="clear" w:color="auto" w:fill="auto"/>
            <w:hideMark/>
          </w:tcPr>
          <w:p w14:paraId="3B03D7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D6447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B0970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43D96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9B530A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C3A008B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296E0D1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DF8089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F6F34C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8492DC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A6E29E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F4B1B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F6BC6E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4B9B8D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3F43F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4017A1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833B46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29CC07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8F6D8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36A33B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C4E61E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60D8DE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10A25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D3C0B7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38F858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6EE4B9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7B557C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2F4AF6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FF9DAE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F4FE3F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6E9C4A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12A755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4E369D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35F0BA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04FF81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A849321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6ED6147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5DC708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D4B2C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EDBFCD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87FE84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FE9E4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C0B8D6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23D2A8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F960D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A023734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B0CFE4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C84BB5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B1403F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9E93B99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3A05C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9FD5DC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8045C6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A5AFBC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F7A830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023AC01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20CA98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5AD129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2538356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78647CD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421528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40C766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3CA1A57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20564D7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29E638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383082C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38A6126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lastRenderedPageBreak/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1EBDF74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8C331A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353F67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722C1D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B733F2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F49AFB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8E74B2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C3A4C0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4C73BF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4DD6E3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DD9A23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1313CA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8F175C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223FAD8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FF0FF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B7DAAC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F0D241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62EDFC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D7B62D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30129A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0EA889A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B64B6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6775F9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3C9A43D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52AA8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07E56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9D4493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009A7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92FA41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18AEF9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A15C75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08E372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E7342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2C98E1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95D10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2435A6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CF1090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5F3131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9238266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23B68DD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6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2D6C9DF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3AF4E84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60805DB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798E2F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7F49011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2EBCA36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15D4A52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19D12FC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E8D3424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24E3C0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7E60A7A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5D0BF7A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2F296B3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6302B56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9F638D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75F0473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DE89CB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FCFDD1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646163F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744E5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93698B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D8D88DC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4A16219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E12A55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C5F045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436DE8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80438E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50828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4FCDE6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3ED671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597D9D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924F62B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9C86C1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8E868AE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704B46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A88A68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276A94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EBF1B0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447CC6F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1EAC3E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66985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AD7A2D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A049C6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DF1BC0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DC7BF8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30C37B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6C19F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186F6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D772A2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F99ACC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586437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D2F8745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5D8E23A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7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30FAEE4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ekonomiczne ze ZPO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2593D22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32F1795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74C88B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4CAD83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378C561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1DCF86A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3D6E57E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D5C6F6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3365450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4F16B52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Białoruś</w:t>
            </w:r>
            <w:r w:rsidRPr="00DD04C4">
              <w:rPr>
                <w:sz w:val="18"/>
                <w:szCs w:val="18"/>
              </w:rPr>
              <w:br/>
              <w:t>Ukraina</w:t>
            </w:r>
            <w:r w:rsidRPr="00DD04C4">
              <w:rPr>
                <w:sz w:val="18"/>
                <w:szCs w:val="18"/>
              </w:rPr>
              <w:br/>
              <w:t>Niemcy</w:t>
            </w:r>
            <w:r w:rsidRPr="00DD04C4">
              <w:rPr>
                <w:sz w:val="18"/>
                <w:szCs w:val="18"/>
              </w:rPr>
              <w:br/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53154B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08ADFD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ABB32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A7EAD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8CDF4C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03318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32EB4A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829B95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213E7FB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75B7749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A00932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31A385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FEFBD5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B3F8F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07A3D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C922FB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F3D927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FAC5A38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33B77EE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18CC81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0E45E6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4406D65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14:paraId="555A56B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5BCCB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6CE0E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A1E4D5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7890C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7C3ABC6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20E2203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33B96B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012E61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010FB5B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687C2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13BA14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7A7D38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C6B942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61E698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11E4AC7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08A1A03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8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3B8B93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Paczki pocztowe priorytetowe ze ZPO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7498213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0B3F3F1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1463C51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528D19F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0A29CF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011B987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1AB4B20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6A51DBF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222774EC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5EBD3B8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Białoruś </w:t>
            </w:r>
          </w:p>
          <w:p w14:paraId="1CA20F5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kraina</w:t>
            </w:r>
          </w:p>
          <w:p w14:paraId="1034261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Niemcy</w:t>
            </w:r>
          </w:p>
          <w:p w14:paraId="3BA55E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Kraje europejski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22FC56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DB51DB2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840F34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6EC0EA4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9E9057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7B83149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6EBAFD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4C267A5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772D305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B164E3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C3874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2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52A3710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F8F53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8815F8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63ACEC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91C8BF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732D92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77399C2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10EE5AF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38E1BA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DC7AE88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07F8D1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8542FA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0B3F48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2B8AC0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1AB1E0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CAB6B2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F7BA50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827C407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28982E2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12FD13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10 k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279B0D3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21816F1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D8F701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2CB043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16C47F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21237E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50842439" w14:textId="77777777" w:rsidTr="00DD04C4">
        <w:trPr>
          <w:trHeight w:val="20"/>
        </w:trPr>
        <w:tc>
          <w:tcPr>
            <w:tcW w:w="564" w:type="dxa"/>
            <w:shd w:val="clear" w:color="auto" w:fill="D9D9D9" w:themeFill="background1" w:themeFillShade="D9"/>
            <w:noWrap/>
            <w:vAlign w:val="bottom"/>
            <w:hideMark/>
          </w:tcPr>
          <w:p w14:paraId="1DB372C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9.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  <w:hideMark/>
          </w:tcPr>
          <w:p w14:paraId="0847A68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Usługi</w:t>
            </w:r>
          </w:p>
        </w:tc>
        <w:tc>
          <w:tcPr>
            <w:tcW w:w="1416" w:type="dxa"/>
            <w:shd w:val="clear" w:color="auto" w:fill="D9D9D9" w:themeFill="background1" w:themeFillShade="D9"/>
            <w:noWrap/>
            <w:vAlign w:val="bottom"/>
            <w:hideMark/>
          </w:tcPr>
          <w:p w14:paraId="3FCC0ED0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shd w:val="clear" w:color="auto" w:fill="D9D9D9" w:themeFill="background1" w:themeFillShade="D9"/>
            <w:noWrap/>
            <w:vAlign w:val="bottom"/>
            <w:hideMark/>
          </w:tcPr>
          <w:p w14:paraId="12611AE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3250F0F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D9D9D9" w:themeFill="background1" w:themeFillShade="D9"/>
            <w:hideMark/>
          </w:tcPr>
          <w:p w14:paraId="663A36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D9D9D9" w:themeFill="background1" w:themeFillShade="D9"/>
            <w:hideMark/>
          </w:tcPr>
          <w:p w14:paraId="624A0B3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D9D9D9" w:themeFill="background1" w:themeFillShade="D9"/>
            <w:hideMark/>
          </w:tcPr>
          <w:p w14:paraId="4D9C3B3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D98230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DBE7545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86E7B8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41865F5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B051A9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DD93E2F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shd w:val="clear" w:color="auto" w:fill="auto"/>
            <w:hideMark/>
          </w:tcPr>
          <w:p w14:paraId="4233878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DE3735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29CD22B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DB9398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5E06C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4F1081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5EA5970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19EF162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99F054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49A7C58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5A0DFA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7B035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DFC707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872DE3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9C2E5A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186A344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DCF4A31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145E27B9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B26A9A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547C736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7DB21E2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53CDA6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A944A0E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25E9FFB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D03B01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87AFB6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153243C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45F7F4A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EA30AB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FDF8165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6C73FB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87A8DF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0A4C36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5BE900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14BBECE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46BDCE3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10AA64E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09AF80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1429B10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E7A4CB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4DEC2A7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0DE724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0D235E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B6AB64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7DFEB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F287C07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905C3DB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D37AF2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0C46678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03FE2DC4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492E608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1339772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1E9CEC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53497CA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4DAFDFC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49D17A54" w14:textId="77777777" w:rsidTr="00DD04C4">
        <w:trPr>
          <w:trHeight w:val="20"/>
        </w:trPr>
        <w:tc>
          <w:tcPr>
            <w:tcW w:w="564" w:type="dxa"/>
            <w:vMerge w:val="restart"/>
            <w:shd w:val="clear" w:color="auto" w:fill="auto"/>
            <w:noWrap/>
            <w:vAlign w:val="bottom"/>
            <w:hideMark/>
          </w:tcPr>
          <w:p w14:paraId="7F2B1538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2617" w:type="dxa"/>
            <w:vMerge w:val="restart"/>
            <w:shd w:val="clear" w:color="auto" w:fill="auto"/>
            <w:vAlign w:val="center"/>
            <w:hideMark/>
          </w:tcPr>
          <w:p w14:paraId="32DA0F23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 xml:space="preserve">Usługa zwrotu przesyłek niedostarczonych </w:t>
            </w:r>
            <w:r w:rsidRPr="00DD04C4">
              <w:rPr>
                <w:sz w:val="18"/>
                <w:szCs w:val="18"/>
              </w:rPr>
              <w:br/>
              <w:t>Listy polecone ekonomiczne ze ZPO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72838D0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do 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BC715A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5F973B5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47CBE92C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74BD06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12BA4A0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FB5BAF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0F7EAB0E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44ECD00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5E1B1C5D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511C11C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 g - 1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3CE39C2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02EB0E6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0E93D3F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5837891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659235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352CB73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665A2BF0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0974F049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6632DCD6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484EE00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 g - 35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14F61231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1</w:t>
            </w:r>
          </w:p>
        </w:tc>
        <w:tc>
          <w:tcPr>
            <w:tcW w:w="992" w:type="dxa"/>
            <w:shd w:val="clear" w:color="auto" w:fill="auto"/>
            <w:hideMark/>
          </w:tcPr>
          <w:p w14:paraId="3F248F8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8A2406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38E530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06147E61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5B40F740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FBA834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2C54804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0CA522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2CBE6FA5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350 g - 5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20CDDFBD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50D247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43D862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7518A72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4E391B4B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7FD8EAF4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120F627A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14A551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4BB0271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3FD819AF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500 g - 1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605E2C3C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17D3D59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34B5A2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3728D003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3C0DB0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08A08B5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2F3D3122" w14:textId="77777777" w:rsidTr="00DD04C4">
        <w:trPr>
          <w:trHeight w:val="20"/>
        </w:trPr>
        <w:tc>
          <w:tcPr>
            <w:tcW w:w="564" w:type="dxa"/>
            <w:vMerge/>
            <w:vAlign w:val="center"/>
            <w:hideMark/>
          </w:tcPr>
          <w:p w14:paraId="7341A72D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7" w:type="dxa"/>
            <w:vMerge/>
            <w:vAlign w:val="center"/>
            <w:hideMark/>
          </w:tcPr>
          <w:p w14:paraId="38B766C7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14:paraId="6EEEBCD4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000 g - 2000 g</w:t>
            </w:r>
          </w:p>
        </w:tc>
        <w:tc>
          <w:tcPr>
            <w:tcW w:w="1124" w:type="dxa"/>
            <w:shd w:val="clear" w:color="auto" w:fill="auto"/>
            <w:noWrap/>
            <w:vAlign w:val="bottom"/>
            <w:hideMark/>
          </w:tcPr>
          <w:p w14:paraId="57CEF75E" w14:textId="77777777" w:rsidR="00087859" w:rsidRPr="00DD04C4" w:rsidRDefault="00087859" w:rsidP="00AE5287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14:paraId="39F4AFC9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14:paraId="7B08754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shd w:val="clear" w:color="auto" w:fill="auto"/>
            <w:hideMark/>
          </w:tcPr>
          <w:p w14:paraId="0E890F86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14:paraId="3B254798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  <w:tc>
          <w:tcPr>
            <w:tcW w:w="935" w:type="dxa"/>
            <w:shd w:val="clear" w:color="auto" w:fill="auto"/>
            <w:hideMark/>
          </w:tcPr>
          <w:p w14:paraId="203869BD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 </w:t>
            </w:r>
          </w:p>
        </w:tc>
      </w:tr>
      <w:tr w:rsidR="00087859" w:rsidRPr="00DD04C4" w14:paraId="3BAA8E20" w14:textId="77777777" w:rsidTr="00DD04C4">
        <w:trPr>
          <w:trHeight w:val="20"/>
        </w:trPr>
        <w:tc>
          <w:tcPr>
            <w:tcW w:w="564" w:type="dxa"/>
            <w:vAlign w:val="center"/>
          </w:tcPr>
          <w:p w14:paraId="5992A50A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49" w:type="dxa"/>
            <w:gridSpan w:val="4"/>
            <w:vAlign w:val="center"/>
          </w:tcPr>
          <w:p w14:paraId="69D2599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 xml:space="preserve">Całkowita wartość zamówienia netto </w:t>
            </w:r>
            <w:r w:rsidRPr="00DD04C4">
              <w:rPr>
                <w:b/>
                <w:sz w:val="18"/>
                <w:szCs w:val="18"/>
              </w:rPr>
              <w:br/>
              <w:t>(suma wszystkich wierszy kolumny 5)</w:t>
            </w:r>
          </w:p>
        </w:tc>
        <w:tc>
          <w:tcPr>
            <w:tcW w:w="930" w:type="dxa"/>
            <w:shd w:val="clear" w:color="auto" w:fill="auto"/>
          </w:tcPr>
          <w:p w14:paraId="45C47B81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</w:tcPr>
          <w:p w14:paraId="1DC2E8CB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737" w:type="dxa"/>
            <w:shd w:val="clear" w:color="auto" w:fill="auto"/>
          </w:tcPr>
          <w:p w14:paraId="596980E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sz w:val="18"/>
                <w:szCs w:val="18"/>
              </w:rPr>
              <w:t>x</w:t>
            </w:r>
          </w:p>
        </w:tc>
        <w:tc>
          <w:tcPr>
            <w:tcW w:w="935" w:type="dxa"/>
            <w:shd w:val="clear" w:color="auto" w:fill="auto"/>
          </w:tcPr>
          <w:p w14:paraId="3F83BB05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  <w:tr w:rsidR="00087859" w:rsidRPr="00DD04C4" w14:paraId="0066E1CC" w14:textId="77777777" w:rsidTr="00DD04C4">
        <w:trPr>
          <w:trHeight w:val="20"/>
        </w:trPr>
        <w:tc>
          <w:tcPr>
            <w:tcW w:w="564" w:type="dxa"/>
            <w:vAlign w:val="center"/>
          </w:tcPr>
          <w:p w14:paraId="191B3D44" w14:textId="77777777" w:rsidR="00087859" w:rsidRPr="00DD04C4" w:rsidRDefault="00087859" w:rsidP="00AE528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50" w:type="dxa"/>
            <w:gridSpan w:val="7"/>
            <w:vAlign w:val="center"/>
          </w:tcPr>
          <w:p w14:paraId="450A12CC" w14:textId="77777777" w:rsidR="00087859" w:rsidRPr="00DD04C4" w:rsidRDefault="00087859" w:rsidP="00AE528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DD04C4">
              <w:rPr>
                <w:b/>
                <w:sz w:val="18"/>
                <w:szCs w:val="18"/>
              </w:rPr>
              <w:t>Całkowita cena zamówienia brutto (suma wszystkich wierszy kolumny 8)</w:t>
            </w:r>
          </w:p>
        </w:tc>
        <w:tc>
          <w:tcPr>
            <w:tcW w:w="935" w:type="dxa"/>
            <w:shd w:val="clear" w:color="auto" w:fill="auto"/>
          </w:tcPr>
          <w:p w14:paraId="2E8005AF" w14:textId="77777777" w:rsidR="00087859" w:rsidRPr="00DD04C4" w:rsidRDefault="00087859" w:rsidP="00AE5287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14:paraId="05F0ECB6" w14:textId="77777777" w:rsidR="00087859" w:rsidRPr="00AE5287" w:rsidRDefault="00087859" w:rsidP="00AE5287">
      <w:pPr>
        <w:spacing w:line="276" w:lineRule="auto"/>
        <w:jc w:val="both"/>
      </w:pPr>
    </w:p>
    <w:p w14:paraId="06B5ABEF" w14:textId="06815C03" w:rsidR="00087859" w:rsidRPr="00AE60D2" w:rsidRDefault="00087859" w:rsidP="00AE5287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 xml:space="preserve">* </w:t>
      </w:r>
      <w:r w:rsidR="00AE60D2" w:rsidRPr="00AE60D2">
        <w:rPr>
          <w:sz w:val="22"/>
          <w:szCs w:val="22"/>
        </w:rPr>
        <w:t xml:space="preserve">Liczby </w:t>
      </w:r>
      <w:r w:rsidRPr="00AE60D2">
        <w:rPr>
          <w:sz w:val="22"/>
          <w:szCs w:val="22"/>
        </w:rPr>
        <w:t>podan</w:t>
      </w:r>
      <w:r w:rsidR="00AE60D2" w:rsidRPr="00AE60D2">
        <w:rPr>
          <w:sz w:val="22"/>
          <w:szCs w:val="22"/>
        </w:rPr>
        <w:t>e</w:t>
      </w:r>
      <w:r w:rsidRPr="00AE60D2">
        <w:rPr>
          <w:sz w:val="22"/>
          <w:szCs w:val="22"/>
        </w:rPr>
        <w:t xml:space="preserve"> w kolumn</w:t>
      </w:r>
      <w:r w:rsidR="00AE60D2" w:rsidRPr="00AE60D2">
        <w:rPr>
          <w:sz w:val="22"/>
          <w:szCs w:val="22"/>
        </w:rPr>
        <w:t>ach</w:t>
      </w:r>
      <w:r w:rsidRPr="00AE60D2">
        <w:rPr>
          <w:sz w:val="22"/>
          <w:szCs w:val="22"/>
        </w:rPr>
        <w:t xml:space="preserve"> 3 tabel</w:t>
      </w:r>
      <w:r w:rsidR="00AE60D2" w:rsidRPr="00AE60D2">
        <w:rPr>
          <w:sz w:val="22"/>
          <w:szCs w:val="22"/>
        </w:rPr>
        <w:t xml:space="preserve"> </w:t>
      </w:r>
      <w:r w:rsidRPr="00AE60D2">
        <w:rPr>
          <w:sz w:val="22"/>
          <w:szCs w:val="22"/>
        </w:rPr>
        <w:t xml:space="preserve">dotyczy planowanej </w:t>
      </w:r>
      <w:r w:rsidR="00AE60D2" w:rsidRPr="00AE60D2">
        <w:rPr>
          <w:sz w:val="22"/>
          <w:szCs w:val="22"/>
        </w:rPr>
        <w:t>liczby</w:t>
      </w:r>
      <w:r w:rsidRPr="00AE60D2">
        <w:rPr>
          <w:sz w:val="22"/>
          <w:szCs w:val="22"/>
        </w:rPr>
        <w:t xml:space="preserve"> nadanych przesyłek listowych i paczek. Zamawiający nie jest zobowiązany do realizowania podan</w:t>
      </w:r>
      <w:r w:rsidR="00AE60D2" w:rsidRPr="00AE60D2">
        <w:rPr>
          <w:sz w:val="22"/>
          <w:szCs w:val="22"/>
        </w:rPr>
        <w:t xml:space="preserve">ej liczby </w:t>
      </w:r>
      <w:r w:rsidRPr="00AE60D2">
        <w:rPr>
          <w:sz w:val="22"/>
          <w:szCs w:val="22"/>
        </w:rPr>
        <w:t>przesyłek. Faktyczn</w:t>
      </w:r>
      <w:r w:rsidR="00AE60D2" w:rsidRPr="00AE60D2">
        <w:rPr>
          <w:sz w:val="22"/>
          <w:szCs w:val="22"/>
        </w:rPr>
        <w:t>a</w:t>
      </w:r>
      <w:r w:rsidRPr="00AE60D2">
        <w:rPr>
          <w:sz w:val="22"/>
          <w:szCs w:val="22"/>
        </w:rPr>
        <w:t xml:space="preserve"> </w:t>
      </w:r>
      <w:r w:rsidR="00AE60D2" w:rsidRPr="00AE60D2">
        <w:rPr>
          <w:sz w:val="22"/>
          <w:szCs w:val="22"/>
        </w:rPr>
        <w:t xml:space="preserve">liczba </w:t>
      </w:r>
      <w:r w:rsidRPr="00AE60D2">
        <w:rPr>
          <w:sz w:val="22"/>
          <w:szCs w:val="22"/>
        </w:rPr>
        <w:t>realizowanych przesyłek mo</w:t>
      </w:r>
      <w:r w:rsidR="00AE60D2" w:rsidRPr="00AE60D2">
        <w:rPr>
          <w:sz w:val="22"/>
          <w:szCs w:val="22"/>
        </w:rPr>
        <w:t xml:space="preserve">że </w:t>
      </w:r>
      <w:r w:rsidRPr="00AE60D2">
        <w:rPr>
          <w:sz w:val="22"/>
          <w:szCs w:val="22"/>
        </w:rPr>
        <w:t>odbiegać od planowa</w:t>
      </w:r>
      <w:r w:rsidR="00AE60D2" w:rsidRPr="00AE60D2">
        <w:rPr>
          <w:sz w:val="22"/>
          <w:szCs w:val="22"/>
        </w:rPr>
        <w:t>nej</w:t>
      </w:r>
      <w:r w:rsidRPr="00AE60D2">
        <w:rPr>
          <w:sz w:val="22"/>
          <w:szCs w:val="22"/>
        </w:rPr>
        <w:t xml:space="preserve"> </w:t>
      </w:r>
      <w:r w:rsidR="00AE60D2" w:rsidRPr="00AE60D2">
        <w:rPr>
          <w:sz w:val="22"/>
          <w:szCs w:val="22"/>
        </w:rPr>
        <w:t>liczby</w:t>
      </w:r>
      <w:r w:rsidRPr="00AE60D2">
        <w:rPr>
          <w:sz w:val="22"/>
          <w:szCs w:val="22"/>
        </w:rPr>
        <w:t>. Wykonawca zobowiązany jest wypełnić wszystkie pola w tabeli, nawet jeżeli zamawiający szacuje zerową ilość danego rodzaju przesyłki.</w:t>
      </w:r>
    </w:p>
    <w:p w14:paraId="029198F3" w14:textId="77777777" w:rsidR="00087859" w:rsidRPr="00AE60D2" w:rsidRDefault="00087859" w:rsidP="00AE5287">
      <w:pPr>
        <w:spacing w:line="276" w:lineRule="auto"/>
        <w:jc w:val="both"/>
        <w:rPr>
          <w:sz w:val="22"/>
          <w:szCs w:val="22"/>
        </w:rPr>
      </w:pPr>
    </w:p>
    <w:p w14:paraId="26A55A83" w14:textId="6E7C6655" w:rsidR="00087859" w:rsidRPr="00AE60D2" w:rsidRDefault="00087859" w:rsidP="00AE5287">
      <w:pPr>
        <w:spacing w:line="276" w:lineRule="auto"/>
        <w:jc w:val="both"/>
        <w:rPr>
          <w:sz w:val="22"/>
          <w:szCs w:val="22"/>
        </w:rPr>
      </w:pPr>
      <w:r w:rsidRPr="00AE60D2">
        <w:rPr>
          <w:sz w:val="22"/>
          <w:szCs w:val="22"/>
        </w:rPr>
        <w:t>Wartości wskazane w kolumn</w:t>
      </w:r>
      <w:r w:rsidR="00AE60D2" w:rsidRPr="00AE60D2">
        <w:rPr>
          <w:sz w:val="22"/>
          <w:szCs w:val="22"/>
        </w:rPr>
        <w:t>ach</w:t>
      </w:r>
      <w:r w:rsidRPr="00AE60D2">
        <w:rPr>
          <w:sz w:val="22"/>
          <w:szCs w:val="22"/>
        </w:rPr>
        <w:t xml:space="preserve"> 7 są wartościami jednostkowymi, które będą obowiązywały w trakcie całego okresu umowy i stanowić będą podstawę wynagrodzenia wykonawcy.</w:t>
      </w:r>
    </w:p>
    <w:p w14:paraId="308E2694" w14:textId="77777777" w:rsidR="00087859" w:rsidRPr="00AE5287" w:rsidRDefault="00087859" w:rsidP="00AE5287">
      <w:pPr>
        <w:spacing w:line="276" w:lineRule="auto"/>
        <w:jc w:val="both"/>
      </w:pPr>
    </w:p>
    <w:p w14:paraId="586AB978" w14:textId="77777777" w:rsidR="00087859" w:rsidRPr="00AE60D2" w:rsidRDefault="00087859" w:rsidP="00AE5287">
      <w:pPr>
        <w:spacing w:line="276" w:lineRule="auto"/>
        <w:jc w:val="both"/>
      </w:pPr>
      <w:r w:rsidRPr="00AE60D2">
        <w:t>Słownie całkowita wartość zamówienia netto:</w:t>
      </w:r>
    </w:p>
    <w:p w14:paraId="115A0D8C" w14:textId="77777777" w:rsidR="00087859" w:rsidRPr="00AE60D2" w:rsidRDefault="00087859" w:rsidP="00AE5287">
      <w:pPr>
        <w:spacing w:line="276" w:lineRule="auto"/>
        <w:jc w:val="both"/>
      </w:pPr>
    </w:p>
    <w:p w14:paraId="46C660AB" w14:textId="77777777" w:rsidR="00087859" w:rsidRPr="00AE60D2" w:rsidRDefault="00087859" w:rsidP="00AE5287">
      <w:pPr>
        <w:spacing w:line="276" w:lineRule="auto"/>
        <w:jc w:val="both"/>
      </w:pPr>
      <w:r w:rsidRPr="00AE60D2">
        <w:t>……………………………………………………………………………………………………………………………….PLN</w:t>
      </w:r>
    </w:p>
    <w:p w14:paraId="43774B6D" w14:textId="58DC192F" w:rsidR="00087859" w:rsidRDefault="00087859" w:rsidP="00AE5287">
      <w:pPr>
        <w:spacing w:line="276" w:lineRule="auto"/>
        <w:jc w:val="both"/>
      </w:pPr>
    </w:p>
    <w:p w14:paraId="0EBF1364" w14:textId="77777777" w:rsidR="00AE60D2" w:rsidRPr="00AE60D2" w:rsidRDefault="00AE60D2" w:rsidP="00AE5287">
      <w:pPr>
        <w:spacing w:line="276" w:lineRule="auto"/>
        <w:jc w:val="both"/>
      </w:pPr>
    </w:p>
    <w:p w14:paraId="47228E3C" w14:textId="5357ABB5" w:rsidR="00087859" w:rsidRPr="00AE60D2" w:rsidRDefault="00087859" w:rsidP="00AE5287">
      <w:pPr>
        <w:spacing w:line="276" w:lineRule="auto"/>
        <w:jc w:val="both"/>
      </w:pPr>
      <w:r w:rsidRPr="00AE60D2">
        <w:lastRenderedPageBreak/>
        <w:t>Słownie całkowita wartość zamówienia brutto:</w:t>
      </w:r>
    </w:p>
    <w:p w14:paraId="13B76612" w14:textId="77777777" w:rsidR="00087859" w:rsidRPr="00AE60D2" w:rsidRDefault="00087859" w:rsidP="00AE5287">
      <w:pPr>
        <w:spacing w:line="276" w:lineRule="auto"/>
        <w:jc w:val="both"/>
      </w:pPr>
      <w:r w:rsidRPr="00AE60D2">
        <w:t>……………………………………………………………………………………………………………………………….PLN</w:t>
      </w:r>
    </w:p>
    <w:p w14:paraId="7DD384F2" w14:textId="77777777" w:rsidR="00087859" w:rsidRPr="00AE60D2" w:rsidRDefault="00087859" w:rsidP="00AE5287">
      <w:pPr>
        <w:spacing w:line="276" w:lineRule="auto"/>
        <w:jc w:val="both"/>
      </w:pPr>
    </w:p>
    <w:p w14:paraId="36A031E6" w14:textId="77777777" w:rsidR="00087859" w:rsidRPr="00AE60D2" w:rsidRDefault="00087859" w:rsidP="00AE5287">
      <w:pPr>
        <w:spacing w:line="276" w:lineRule="auto"/>
        <w:jc w:val="both"/>
      </w:pPr>
    </w:p>
    <w:p w14:paraId="3AA7134E" w14:textId="1CBFF76A" w:rsidR="00087859" w:rsidRPr="00AE60D2" w:rsidRDefault="00087859" w:rsidP="00AE5287">
      <w:pPr>
        <w:spacing w:line="276" w:lineRule="auto"/>
        <w:jc w:val="both"/>
      </w:pPr>
      <w:r w:rsidRPr="00AE60D2">
        <w:t xml:space="preserve">Wykonawca wyraża zgodę i nie będzie dochodził roszczeń z tytułu zmian </w:t>
      </w:r>
      <w:r w:rsidR="00AE60D2">
        <w:t>liczbowych</w:t>
      </w:r>
      <w:r w:rsidRPr="00AE60D2">
        <w:t xml:space="preserve"> i rodzajowych przesyłek listowych ujętych przez Zamawiającego w powyższym formularzu cenowym w trakcie realizacji umowy.</w:t>
      </w:r>
    </w:p>
    <w:p w14:paraId="369C6D81" w14:textId="77777777" w:rsidR="00087859" w:rsidRPr="00AE60D2" w:rsidRDefault="00087859" w:rsidP="00AE5287">
      <w:pPr>
        <w:spacing w:line="276" w:lineRule="auto"/>
        <w:jc w:val="both"/>
      </w:pPr>
    </w:p>
    <w:p w14:paraId="2A21C35C" w14:textId="77777777" w:rsidR="00087859" w:rsidRPr="00AE60D2" w:rsidRDefault="00087859" w:rsidP="00AE5287">
      <w:pPr>
        <w:spacing w:line="276" w:lineRule="auto"/>
        <w:jc w:val="both"/>
      </w:pPr>
    </w:p>
    <w:p w14:paraId="6C505D90" w14:textId="77777777" w:rsidR="00087859" w:rsidRPr="00AE60D2" w:rsidRDefault="00087859" w:rsidP="00AE5287">
      <w:pPr>
        <w:spacing w:line="276" w:lineRule="auto"/>
        <w:jc w:val="both"/>
      </w:pPr>
      <w:r w:rsidRPr="00AE60D2">
        <w:t>………………….. dnia ……………………2021 r.</w:t>
      </w:r>
    </w:p>
    <w:p w14:paraId="62223F8B" w14:textId="77777777" w:rsidR="00087859" w:rsidRPr="00AE60D2" w:rsidRDefault="00087859" w:rsidP="00AE5287">
      <w:pPr>
        <w:spacing w:line="276" w:lineRule="auto"/>
        <w:jc w:val="both"/>
      </w:pPr>
      <w:r w:rsidRPr="00AE60D2">
        <w:t>(miejscowość)</w:t>
      </w:r>
    </w:p>
    <w:p w14:paraId="56EC966E" w14:textId="77777777" w:rsidR="00087859" w:rsidRPr="00AE60D2" w:rsidRDefault="00087859" w:rsidP="00AE5287">
      <w:pPr>
        <w:spacing w:line="276" w:lineRule="auto"/>
        <w:jc w:val="both"/>
      </w:pPr>
    </w:p>
    <w:p w14:paraId="4D53D91F" w14:textId="77777777" w:rsidR="00087859" w:rsidRPr="00AE60D2" w:rsidRDefault="00087859" w:rsidP="00AE5287">
      <w:pPr>
        <w:spacing w:line="276" w:lineRule="auto"/>
        <w:ind w:left="5664"/>
        <w:jc w:val="center"/>
      </w:pPr>
      <w:r w:rsidRPr="00AE60D2">
        <w:t>…………………………………</w:t>
      </w:r>
    </w:p>
    <w:p w14:paraId="24BD47F7" w14:textId="28B72D90" w:rsidR="00AE60D2" w:rsidRDefault="00087859" w:rsidP="00AE5287">
      <w:pPr>
        <w:spacing w:line="276" w:lineRule="auto"/>
        <w:ind w:left="5664"/>
        <w:jc w:val="both"/>
      </w:pPr>
      <w:r w:rsidRPr="00AE60D2">
        <w:t>(pieczęć i czytelny podpis osoby/osób uprawnionej/</w:t>
      </w:r>
      <w:proofErr w:type="spellStart"/>
      <w:r w:rsidRPr="00AE60D2">
        <w:t>ych</w:t>
      </w:r>
      <w:proofErr w:type="spellEnd"/>
      <w:r w:rsidRPr="00AE60D2">
        <w:t xml:space="preserve"> do reprezentowania Wykonawcy</w:t>
      </w:r>
    </w:p>
    <w:p w14:paraId="165BC668" w14:textId="77777777" w:rsidR="00AE60D2" w:rsidRDefault="00AE60D2">
      <w:pPr>
        <w:spacing w:after="200" w:line="276" w:lineRule="auto"/>
      </w:pPr>
      <w:r>
        <w:br w:type="page"/>
      </w:r>
    </w:p>
    <w:p w14:paraId="6BE4B019" w14:textId="149FA4A2" w:rsidR="00AE69BB" w:rsidRPr="004B7083" w:rsidRDefault="00AE69BB" w:rsidP="00AE69BB">
      <w:pPr>
        <w:jc w:val="right"/>
      </w:pPr>
      <w:r w:rsidRPr="004B7083">
        <w:lastRenderedPageBreak/>
        <w:t xml:space="preserve">Zał. nr </w:t>
      </w:r>
      <w:r>
        <w:t>4</w:t>
      </w:r>
      <w:r w:rsidRPr="004B7083">
        <w:t xml:space="preserve"> do SWZ</w:t>
      </w:r>
    </w:p>
    <w:p w14:paraId="3F449596" w14:textId="77777777" w:rsidR="00AE69BB" w:rsidRPr="004B7083" w:rsidRDefault="00AE69BB" w:rsidP="00AE69BB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4B7083">
        <w:rPr>
          <w:rFonts w:eastAsia="Calibri"/>
          <w:b/>
          <w:sz w:val="22"/>
          <w:szCs w:val="22"/>
        </w:rPr>
        <w:t xml:space="preserve">Zamawiający:  </w:t>
      </w:r>
    </w:p>
    <w:p w14:paraId="452B618D" w14:textId="77777777" w:rsidR="00AE69BB" w:rsidRPr="004B7083" w:rsidRDefault="00AE69BB" w:rsidP="00AE69BB">
      <w:pPr>
        <w:spacing w:line="276" w:lineRule="auto"/>
        <w:ind w:left="5387"/>
        <w:rPr>
          <w:bCs/>
          <w:sz w:val="22"/>
          <w:szCs w:val="22"/>
        </w:rPr>
      </w:pPr>
      <w:r w:rsidRPr="004B7083">
        <w:rPr>
          <w:bCs/>
          <w:sz w:val="22"/>
          <w:szCs w:val="22"/>
        </w:rPr>
        <w:t>Gmina Police</w:t>
      </w:r>
    </w:p>
    <w:p w14:paraId="2C4A31B2" w14:textId="77777777" w:rsidR="00AE69BB" w:rsidRPr="004B7083" w:rsidRDefault="00AE69BB" w:rsidP="00AE69BB">
      <w:pPr>
        <w:spacing w:line="276" w:lineRule="auto"/>
        <w:ind w:left="5387"/>
        <w:rPr>
          <w:bCs/>
          <w:sz w:val="22"/>
          <w:szCs w:val="22"/>
        </w:rPr>
      </w:pPr>
      <w:r w:rsidRPr="004B7083">
        <w:rPr>
          <w:bCs/>
          <w:sz w:val="22"/>
          <w:szCs w:val="22"/>
        </w:rPr>
        <w:t>ul. Stefana Batorego 3</w:t>
      </w:r>
    </w:p>
    <w:p w14:paraId="35613A7A" w14:textId="77777777" w:rsidR="00AE69BB" w:rsidRPr="004B7083" w:rsidRDefault="00AE69BB" w:rsidP="00AE69BB">
      <w:pPr>
        <w:spacing w:line="276" w:lineRule="auto"/>
        <w:ind w:left="5387"/>
        <w:rPr>
          <w:bCs/>
          <w:sz w:val="22"/>
          <w:szCs w:val="22"/>
        </w:rPr>
      </w:pPr>
      <w:r w:rsidRPr="004B7083">
        <w:rPr>
          <w:bCs/>
          <w:sz w:val="22"/>
          <w:szCs w:val="22"/>
        </w:rPr>
        <w:t>72-010 Police</w:t>
      </w:r>
    </w:p>
    <w:p w14:paraId="6E0D38BA" w14:textId="77777777" w:rsidR="00AE69BB" w:rsidRPr="004B7083" w:rsidRDefault="00AE69BB" w:rsidP="00AE69BB">
      <w:pPr>
        <w:spacing w:line="276" w:lineRule="auto"/>
        <w:rPr>
          <w:sz w:val="22"/>
          <w:szCs w:val="22"/>
        </w:rPr>
      </w:pPr>
    </w:p>
    <w:p w14:paraId="0C4632AE" w14:textId="77777777" w:rsidR="00AE69BB" w:rsidRPr="004B7083" w:rsidRDefault="00AE69BB" w:rsidP="00AE69BB">
      <w:pPr>
        <w:spacing w:line="276" w:lineRule="auto"/>
        <w:rPr>
          <w:rFonts w:eastAsia="Calibri"/>
          <w:b/>
          <w:sz w:val="22"/>
          <w:szCs w:val="22"/>
        </w:rPr>
      </w:pPr>
      <w:r w:rsidRPr="004B7083">
        <w:rPr>
          <w:rFonts w:eastAsia="Calibri"/>
          <w:b/>
          <w:sz w:val="22"/>
          <w:szCs w:val="22"/>
        </w:rPr>
        <w:t>Wykonawca:</w:t>
      </w:r>
    </w:p>
    <w:p w14:paraId="7C130178" w14:textId="77777777" w:rsidR="00AE69BB" w:rsidRPr="004B7083" w:rsidRDefault="00AE69BB" w:rsidP="00AE69BB">
      <w:pPr>
        <w:spacing w:line="276" w:lineRule="auto"/>
        <w:rPr>
          <w:rFonts w:eastAsia="Calibri"/>
          <w:b/>
          <w:sz w:val="22"/>
          <w:szCs w:val="22"/>
        </w:rPr>
      </w:pPr>
    </w:p>
    <w:p w14:paraId="002C44A5" w14:textId="77777777" w:rsidR="00AE69BB" w:rsidRPr="004B7083" w:rsidRDefault="00AE69BB" w:rsidP="00AE69BB">
      <w:pPr>
        <w:spacing w:line="276" w:lineRule="auto"/>
        <w:ind w:right="5385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………………………</w:t>
      </w:r>
    </w:p>
    <w:p w14:paraId="3D521EB8" w14:textId="77777777" w:rsidR="00AE69BB" w:rsidRPr="004B7083" w:rsidRDefault="00AE69BB" w:rsidP="00AE69BB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12715C34" w14:textId="77777777" w:rsidR="00AE69BB" w:rsidRPr="004B7083" w:rsidRDefault="00AE69BB" w:rsidP="00AE69BB">
      <w:pPr>
        <w:spacing w:line="276" w:lineRule="auto"/>
        <w:ind w:right="5385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………………………</w:t>
      </w:r>
    </w:p>
    <w:p w14:paraId="4D811A8F" w14:textId="77777777" w:rsidR="00AE69BB" w:rsidRPr="004B7083" w:rsidRDefault="00AE69BB" w:rsidP="00AE69BB">
      <w:pPr>
        <w:jc w:val="both"/>
      </w:pPr>
    </w:p>
    <w:p w14:paraId="6CE4C5C6" w14:textId="77777777" w:rsidR="00AE69BB" w:rsidRPr="004B7083" w:rsidRDefault="00AE69BB" w:rsidP="00AE69BB">
      <w:pPr>
        <w:pStyle w:val="Nagwek1"/>
        <w:jc w:val="center"/>
        <w:rPr>
          <w:rFonts w:ascii="Times New Roman" w:hAnsi="Times New Roman"/>
        </w:rPr>
      </w:pPr>
      <w:r w:rsidRPr="004B7083">
        <w:rPr>
          <w:rFonts w:ascii="Times New Roman" w:hAnsi="Times New Roman"/>
        </w:rPr>
        <w:t>OŚWIADCZENIE</w:t>
      </w:r>
    </w:p>
    <w:p w14:paraId="1F84375D" w14:textId="77777777" w:rsidR="00AE69BB" w:rsidRPr="004B7083" w:rsidRDefault="00AE69BB" w:rsidP="00AE69BB">
      <w:pPr>
        <w:jc w:val="both"/>
      </w:pPr>
    </w:p>
    <w:p w14:paraId="2E4CBD22" w14:textId="77777777" w:rsidR="00AE69BB" w:rsidRDefault="00AE69BB" w:rsidP="00AE69BB">
      <w:pPr>
        <w:jc w:val="both"/>
      </w:pPr>
      <w:r w:rsidRPr="004B7083">
        <w:t xml:space="preserve">Ja (MY), niżej podpisany (ni) </w:t>
      </w:r>
    </w:p>
    <w:p w14:paraId="51008CBB" w14:textId="77777777" w:rsidR="00AE69BB" w:rsidRPr="004B7083" w:rsidRDefault="00AE69BB" w:rsidP="00AE69BB">
      <w:pPr>
        <w:jc w:val="both"/>
      </w:pPr>
    </w:p>
    <w:p w14:paraId="1D23B16F" w14:textId="77777777" w:rsidR="00AE69BB" w:rsidRDefault="00AE69BB" w:rsidP="00AE69BB">
      <w:pPr>
        <w:jc w:val="both"/>
      </w:pPr>
      <w:r w:rsidRPr="004B7083">
        <w:t xml:space="preserve">…………………………………………………………………………………………………  działając w imieniu i na rzecz: </w:t>
      </w:r>
    </w:p>
    <w:p w14:paraId="7D5ABE72" w14:textId="77777777" w:rsidR="00AE69BB" w:rsidRPr="004B7083" w:rsidRDefault="00AE69BB" w:rsidP="00AE69BB">
      <w:pPr>
        <w:jc w:val="both"/>
      </w:pPr>
    </w:p>
    <w:p w14:paraId="1D49146D" w14:textId="77777777" w:rsidR="00AE69BB" w:rsidRDefault="00AE69BB" w:rsidP="00AE69BB">
      <w:pPr>
        <w:jc w:val="both"/>
      </w:pPr>
      <w:r w:rsidRPr="004B7083">
        <w:t>………………………………………………………………………………………………… (pełna nazwa wykonawcy)</w:t>
      </w:r>
    </w:p>
    <w:p w14:paraId="17A15A90" w14:textId="77777777" w:rsidR="00AE69BB" w:rsidRPr="004B7083" w:rsidRDefault="00AE69BB" w:rsidP="00AE69BB">
      <w:pPr>
        <w:jc w:val="both"/>
      </w:pPr>
    </w:p>
    <w:p w14:paraId="241C0C4C" w14:textId="77777777" w:rsidR="00AE69BB" w:rsidRPr="004B7083" w:rsidRDefault="00AE69BB" w:rsidP="00AE69BB">
      <w:pPr>
        <w:jc w:val="both"/>
      </w:pPr>
      <w:r w:rsidRPr="004B7083">
        <w:t>…………………………………………………………………………………………………</w:t>
      </w:r>
      <w:r w:rsidRPr="004B7083">
        <w:br/>
        <w:t>(adres siedziby wykonawcy)</w:t>
      </w:r>
    </w:p>
    <w:p w14:paraId="63108C1C" w14:textId="77777777" w:rsidR="00AE69BB" w:rsidRPr="004B7083" w:rsidRDefault="00AE69BB" w:rsidP="00AE69BB">
      <w:pPr>
        <w:jc w:val="both"/>
      </w:pPr>
    </w:p>
    <w:p w14:paraId="6DFE4EA0" w14:textId="4E4CC86C" w:rsidR="00AE69BB" w:rsidRPr="004B7083" w:rsidRDefault="00AE69BB" w:rsidP="0042648A">
      <w:pPr>
        <w:jc w:val="both"/>
      </w:pPr>
      <w:r w:rsidRPr="004B7083">
        <w:t xml:space="preserve">w odpowiedzi na ogłoszenie o </w:t>
      </w:r>
      <w:r w:rsidR="0042648A" w:rsidRPr="00FF7282">
        <w:rPr>
          <w:rFonts w:eastAsia="Calibri"/>
          <w:sz w:val="22"/>
          <w:szCs w:val="22"/>
        </w:rPr>
        <w:t xml:space="preserve"> udzielenie zamówienia publicznego </w:t>
      </w:r>
      <w:r w:rsidR="0042648A"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="0042648A" w:rsidRPr="00FF7282">
        <w:rPr>
          <w:rFonts w:eastAsia="Calibri"/>
          <w:b/>
          <w:bCs/>
          <w:i/>
          <w:sz w:val="22"/>
          <w:szCs w:val="22"/>
        </w:rPr>
        <w:t>Wariant I</w:t>
      </w:r>
      <w:r w:rsidR="0042648A"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="0042648A"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="0042648A" w:rsidRPr="00FF7282">
        <w:rPr>
          <w:rFonts w:eastAsia="Calibri"/>
          <w:sz w:val="22"/>
          <w:szCs w:val="22"/>
        </w:rPr>
        <w:t xml:space="preserve">, którego przedmiotem </w:t>
      </w:r>
      <w:r w:rsidR="0042648A">
        <w:rPr>
          <w:rFonts w:eastAsia="Calibri"/>
          <w:sz w:val="22"/>
          <w:szCs w:val="22"/>
        </w:rPr>
        <w:t>jest „</w:t>
      </w:r>
      <w:r w:rsidR="0042648A" w:rsidRPr="009C2200">
        <w:rPr>
          <w:rFonts w:eastAsia="Calibri"/>
          <w:sz w:val="22"/>
          <w:szCs w:val="22"/>
        </w:rPr>
        <w:t>Świadczenie usług pocztowych dla Urzędu Miejskiego</w:t>
      </w:r>
      <w:r w:rsidR="0042648A">
        <w:rPr>
          <w:rFonts w:eastAsia="Calibri"/>
          <w:sz w:val="22"/>
          <w:szCs w:val="22"/>
        </w:rPr>
        <w:t xml:space="preserve"> </w:t>
      </w:r>
      <w:r w:rsidR="0042648A" w:rsidRPr="009C2200">
        <w:rPr>
          <w:rFonts w:eastAsia="Calibri"/>
          <w:sz w:val="22"/>
          <w:szCs w:val="22"/>
        </w:rPr>
        <w:t>w Policach</w:t>
      </w:r>
      <w:r w:rsidR="0042648A">
        <w:rPr>
          <w:rFonts w:eastAsia="Calibri"/>
          <w:sz w:val="22"/>
          <w:szCs w:val="22"/>
        </w:rPr>
        <w:t>”</w:t>
      </w:r>
      <w:r w:rsidR="0042648A" w:rsidRPr="009C2200">
        <w:rPr>
          <w:rFonts w:eastAsia="Calibri"/>
          <w:sz w:val="22"/>
          <w:szCs w:val="22"/>
        </w:rPr>
        <w:t xml:space="preserve"> </w:t>
      </w:r>
      <w:r w:rsidRPr="004B7083">
        <w:t xml:space="preserve"> </w:t>
      </w:r>
    </w:p>
    <w:p w14:paraId="501B4EC1" w14:textId="77777777" w:rsidR="00AE69BB" w:rsidRPr="004B7083" w:rsidRDefault="00AE69BB" w:rsidP="00AE69BB">
      <w:pPr>
        <w:jc w:val="both"/>
      </w:pPr>
    </w:p>
    <w:p w14:paraId="42A91B0E" w14:textId="77777777" w:rsidR="00AE69BB" w:rsidRPr="004B7083" w:rsidRDefault="00AE69BB" w:rsidP="00AE69BB">
      <w:pPr>
        <w:jc w:val="both"/>
      </w:pPr>
      <w:r w:rsidRPr="004B7083">
        <w:t xml:space="preserve">oświadczam(my), że wykonawca, którego reprezentuję(jemy) zapewni usługę w minimum 6 placówkach pocztowych na terenie Gminy Police na osiedlach wskazanych poniżej oraz, że </w:t>
      </w:r>
      <w:r w:rsidRPr="004B7083">
        <w:br/>
        <w:t>w każdym z podanych osiedli znajduje się minimum 1 placówka pocztowa</w:t>
      </w:r>
    </w:p>
    <w:p w14:paraId="6C7FB2DD" w14:textId="77777777" w:rsidR="00AE69BB" w:rsidRPr="004B7083" w:rsidRDefault="00AE69BB" w:rsidP="00AE69BB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51"/>
      </w:tblGrid>
      <w:tr w:rsidR="00AE69BB" w:rsidRPr="004B7083" w14:paraId="41C82CC8" w14:textId="77777777" w:rsidTr="008537F9">
        <w:tc>
          <w:tcPr>
            <w:tcW w:w="675" w:type="dxa"/>
            <w:hideMark/>
          </w:tcPr>
          <w:p w14:paraId="79FDACC3" w14:textId="77777777" w:rsidR="00AE69BB" w:rsidRPr="004B7083" w:rsidRDefault="00AE69BB" w:rsidP="008537F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B7083">
              <w:rPr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686" w:type="dxa"/>
            <w:hideMark/>
          </w:tcPr>
          <w:p w14:paraId="13D9A503" w14:textId="77777777" w:rsidR="00AE69BB" w:rsidRPr="004B7083" w:rsidRDefault="00AE69BB" w:rsidP="008537F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B7083">
              <w:rPr>
                <w:b/>
                <w:sz w:val="22"/>
                <w:szCs w:val="22"/>
                <w:lang w:eastAsia="en-US"/>
              </w:rPr>
              <w:t>Nazwa osiedla</w:t>
            </w:r>
          </w:p>
        </w:tc>
        <w:tc>
          <w:tcPr>
            <w:tcW w:w="4851" w:type="dxa"/>
            <w:hideMark/>
          </w:tcPr>
          <w:p w14:paraId="1F9C146C" w14:textId="77777777" w:rsidR="00AE69BB" w:rsidRPr="004B7083" w:rsidRDefault="00AE69BB" w:rsidP="008537F9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B7083">
              <w:rPr>
                <w:b/>
                <w:sz w:val="22"/>
                <w:szCs w:val="22"/>
                <w:lang w:eastAsia="en-US"/>
              </w:rPr>
              <w:t>Adres placówki pocztowej</w:t>
            </w:r>
          </w:p>
        </w:tc>
      </w:tr>
      <w:tr w:rsidR="00AE69BB" w:rsidRPr="004B7083" w14:paraId="36F3482C" w14:textId="77777777" w:rsidTr="008537F9">
        <w:tc>
          <w:tcPr>
            <w:tcW w:w="675" w:type="dxa"/>
            <w:hideMark/>
          </w:tcPr>
          <w:p w14:paraId="376ABB51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hideMark/>
          </w:tcPr>
          <w:p w14:paraId="14A0D0E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Stare Police</w:t>
            </w:r>
          </w:p>
        </w:tc>
        <w:tc>
          <w:tcPr>
            <w:tcW w:w="4851" w:type="dxa"/>
          </w:tcPr>
          <w:p w14:paraId="787B8D93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623F6282" w14:textId="77777777" w:rsidTr="008537F9">
        <w:tc>
          <w:tcPr>
            <w:tcW w:w="675" w:type="dxa"/>
            <w:hideMark/>
          </w:tcPr>
          <w:p w14:paraId="2E249EEC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hideMark/>
          </w:tcPr>
          <w:p w14:paraId="4DF17C88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Jagiellonki</w:t>
            </w:r>
          </w:p>
        </w:tc>
        <w:tc>
          <w:tcPr>
            <w:tcW w:w="4851" w:type="dxa"/>
          </w:tcPr>
          <w:p w14:paraId="44433B1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1312D77D" w14:textId="77777777" w:rsidTr="008537F9">
        <w:tc>
          <w:tcPr>
            <w:tcW w:w="675" w:type="dxa"/>
            <w:hideMark/>
          </w:tcPr>
          <w:p w14:paraId="34B2FE0D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hideMark/>
          </w:tcPr>
          <w:p w14:paraId="51C916F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Dąbrówka</w:t>
            </w:r>
          </w:p>
        </w:tc>
        <w:tc>
          <w:tcPr>
            <w:tcW w:w="4851" w:type="dxa"/>
          </w:tcPr>
          <w:p w14:paraId="2A83885B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4A23217F" w14:textId="77777777" w:rsidTr="008537F9">
        <w:tc>
          <w:tcPr>
            <w:tcW w:w="675" w:type="dxa"/>
            <w:hideMark/>
          </w:tcPr>
          <w:p w14:paraId="54E19460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hideMark/>
          </w:tcPr>
          <w:p w14:paraId="6D060907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Jasienica</w:t>
            </w:r>
          </w:p>
        </w:tc>
        <w:tc>
          <w:tcPr>
            <w:tcW w:w="4851" w:type="dxa"/>
          </w:tcPr>
          <w:p w14:paraId="1B954FCD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49B0F2C8" w14:textId="77777777" w:rsidTr="008537F9">
        <w:tc>
          <w:tcPr>
            <w:tcW w:w="675" w:type="dxa"/>
            <w:hideMark/>
          </w:tcPr>
          <w:p w14:paraId="40C8DD8D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86" w:type="dxa"/>
            <w:hideMark/>
          </w:tcPr>
          <w:p w14:paraId="74E850F2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Tanowo</w:t>
            </w:r>
          </w:p>
        </w:tc>
        <w:tc>
          <w:tcPr>
            <w:tcW w:w="4851" w:type="dxa"/>
          </w:tcPr>
          <w:p w14:paraId="0F76553E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AE69BB" w:rsidRPr="004B7083" w14:paraId="2951771D" w14:textId="77777777" w:rsidTr="008537F9">
        <w:tc>
          <w:tcPr>
            <w:tcW w:w="675" w:type="dxa"/>
            <w:hideMark/>
          </w:tcPr>
          <w:p w14:paraId="245EB288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86" w:type="dxa"/>
            <w:hideMark/>
          </w:tcPr>
          <w:p w14:paraId="5FF3D702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4B7083">
              <w:rPr>
                <w:sz w:val="22"/>
                <w:szCs w:val="22"/>
                <w:lang w:eastAsia="en-US"/>
              </w:rPr>
              <w:t>Trzebież</w:t>
            </w:r>
          </w:p>
        </w:tc>
        <w:tc>
          <w:tcPr>
            <w:tcW w:w="4851" w:type="dxa"/>
          </w:tcPr>
          <w:p w14:paraId="288C4C22" w14:textId="77777777" w:rsidR="00AE69BB" w:rsidRPr="004B7083" w:rsidRDefault="00AE69BB" w:rsidP="00853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553674E" w14:textId="77777777" w:rsidR="00AE69BB" w:rsidRPr="004B7083" w:rsidRDefault="00AE69BB" w:rsidP="00AE69BB">
      <w:pPr>
        <w:jc w:val="both"/>
      </w:pPr>
    </w:p>
    <w:p w14:paraId="5BAEF805" w14:textId="77777777" w:rsidR="00AE69BB" w:rsidRPr="004B7083" w:rsidRDefault="00AE69BB" w:rsidP="00AE69BB">
      <w:pPr>
        <w:jc w:val="both"/>
      </w:pPr>
      <w:r w:rsidRPr="004B7083">
        <w:t>Niniejsze oświadczenie potwierdza ww. okoliczność na dzień składania ofert.</w:t>
      </w:r>
    </w:p>
    <w:p w14:paraId="626DCC1A" w14:textId="77777777" w:rsidR="00AE69BB" w:rsidRPr="004B7083" w:rsidRDefault="00AE69BB" w:rsidP="00AE69BB">
      <w:pPr>
        <w:jc w:val="both"/>
      </w:pPr>
    </w:p>
    <w:p w14:paraId="293BFE0E" w14:textId="77777777" w:rsidR="00AE69BB" w:rsidRPr="004B7083" w:rsidRDefault="00AE69BB" w:rsidP="00AE69BB">
      <w:pPr>
        <w:spacing w:line="276" w:lineRule="auto"/>
        <w:jc w:val="both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, dnia …………..…….… r.</w:t>
      </w:r>
    </w:p>
    <w:p w14:paraId="7D8E152E" w14:textId="77777777" w:rsidR="00AE69BB" w:rsidRPr="004B7083" w:rsidRDefault="00AE69BB" w:rsidP="00AE69BB">
      <w:pPr>
        <w:spacing w:line="276" w:lineRule="auto"/>
        <w:jc w:val="both"/>
        <w:rPr>
          <w:rFonts w:eastAsia="Calibri"/>
          <w:sz w:val="22"/>
          <w:szCs w:val="22"/>
        </w:rPr>
      </w:pPr>
      <w:r w:rsidRPr="004B7083">
        <w:rPr>
          <w:rFonts w:eastAsia="Calibri"/>
          <w:i/>
          <w:sz w:val="22"/>
          <w:szCs w:val="22"/>
        </w:rPr>
        <w:t>(miejscowość</w:t>
      </w:r>
      <w:r w:rsidRPr="004B7083">
        <w:rPr>
          <w:rFonts w:eastAsia="Calibri"/>
          <w:sz w:val="22"/>
          <w:szCs w:val="22"/>
        </w:rPr>
        <w:t>)</w:t>
      </w:r>
    </w:p>
    <w:p w14:paraId="4ECF8B75" w14:textId="77777777" w:rsidR="00AE69BB" w:rsidRPr="004B7083" w:rsidRDefault="00AE69BB" w:rsidP="00AE69BB">
      <w:pPr>
        <w:spacing w:line="276" w:lineRule="auto"/>
        <w:jc w:val="right"/>
        <w:rPr>
          <w:rFonts w:eastAsia="Calibri"/>
          <w:sz w:val="22"/>
          <w:szCs w:val="22"/>
        </w:rPr>
      </w:pPr>
      <w:r w:rsidRPr="004B7083">
        <w:rPr>
          <w:rFonts w:eastAsia="Calibri"/>
          <w:sz w:val="22"/>
          <w:szCs w:val="22"/>
        </w:rPr>
        <w:t>……………………………………………………………..</w:t>
      </w:r>
      <w:r w:rsidRPr="004B7083">
        <w:rPr>
          <w:i/>
          <w:iCs/>
          <w:color w:val="000000"/>
          <w:sz w:val="22"/>
          <w:szCs w:val="22"/>
        </w:rPr>
        <w:t xml:space="preserve"> </w:t>
      </w:r>
    </w:p>
    <w:p w14:paraId="0B25EA30" w14:textId="77777777" w:rsidR="00AE69BB" w:rsidRPr="004B7083" w:rsidRDefault="00AE69BB" w:rsidP="00AE69BB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4B7083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4895EF61" w14:textId="77777777" w:rsidR="00AE69BB" w:rsidRDefault="00AE69BB" w:rsidP="00AE69BB">
      <w:pPr>
        <w:spacing w:line="276" w:lineRule="auto"/>
        <w:ind w:firstLine="4536"/>
        <w:jc w:val="center"/>
        <w:rPr>
          <w:b/>
          <w:bCs/>
          <w:kern w:val="2"/>
          <w:sz w:val="22"/>
          <w:szCs w:val="22"/>
          <w:u w:val="single"/>
          <w:lang w:eastAsia="ar-SA"/>
        </w:rPr>
      </w:pPr>
      <w:r w:rsidRPr="004B7083">
        <w:rPr>
          <w:i/>
          <w:iCs/>
          <w:color w:val="000000"/>
          <w:sz w:val="22"/>
          <w:szCs w:val="22"/>
        </w:rPr>
        <w:t>do reprezentacji Wykonawcy)</w:t>
      </w:r>
      <w:r>
        <w:rPr>
          <w:b/>
          <w:bCs/>
          <w:kern w:val="2"/>
          <w:sz w:val="22"/>
          <w:szCs w:val="22"/>
          <w:u w:val="single"/>
          <w:lang w:eastAsia="ar-SA"/>
        </w:rPr>
        <w:br w:type="page"/>
      </w:r>
    </w:p>
    <w:p w14:paraId="6E69C4FF" w14:textId="611DDB02" w:rsidR="00C2618E" w:rsidRPr="00AE5287" w:rsidRDefault="00C2618E" w:rsidP="00AE5287">
      <w:pPr>
        <w:spacing w:line="276" w:lineRule="auto"/>
        <w:jc w:val="right"/>
      </w:pPr>
      <w:r w:rsidRPr="00AE5287">
        <w:lastRenderedPageBreak/>
        <w:t xml:space="preserve">Załącznik nr </w:t>
      </w:r>
      <w:r w:rsidR="00AE69BB">
        <w:t>5</w:t>
      </w:r>
      <w:r w:rsidRPr="00AE5287">
        <w:t xml:space="preserve"> do SWZ</w:t>
      </w:r>
    </w:p>
    <w:p w14:paraId="6AB76F42" w14:textId="77777777" w:rsidR="00E33567" w:rsidRPr="00AE5287" w:rsidRDefault="00E33567" w:rsidP="00AE5287">
      <w:pPr>
        <w:spacing w:line="276" w:lineRule="auto"/>
        <w:jc w:val="right"/>
      </w:pPr>
    </w:p>
    <w:p w14:paraId="1A34244D" w14:textId="77777777" w:rsidR="00E33567" w:rsidRPr="00AE5287" w:rsidRDefault="00E33567" w:rsidP="00AE5287">
      <w:pPr>
        <w:pStyle w:val="Nagwek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AE5287">
        <w:rPr>
          <w:rFonts w:ascii="Times New Roman" w:hAnsi="Times New Roman"/>
          <w:sz w:val="24"/>
          <w:szCs w:val="24"/>
        </w:rPr>
        <w:t>Umowa nr OR……………………..</w:t>
      </w:r>
    </w:p>
    <w:p w14:paraId="5D6151F9" w14:textId="77777777" w:rsidR="00E33567" w:rsidRPr="00AE5287" w:rsidRDefault="00E33567" w:rsidP="00AE5287">
      <w:pPr>
        <w:spacing w:line="276" w:lineRule="auto"/>
        <w:jc w:val="both"/>
      </w:pPr>
    </w:p>
    <w:p w14:paraId="7992998A" w14:textId="77777777" w:rsidR="00E33567" w:rsidRPr="00AE5287" w:rsidRDefault="00E33567" w:rsidP="00AE5287">
      <w:pPr>
        <w:spacing w:line="276" w:lineRule="auto"/>
        <w:jc w:val="both"/>
      </w:pPr>
      <w:r w:rsidRPr="00AE5287">
        <w:t>zawarta …………………… pomiędzy Gminą Police z siedzibą w Policach przy ul. Stefana Batorego 3, reprezentowaną przez:</w:t>
      </w:r>
    </w:p>
    <w:p w14:paraId="08194C68" w14:textId="77777777" w:rsidR="00E33567" w:rsidRPr="00AE5287" w:rsidRDefault="00E33567" w:rsidP="00AE5287">
      <w:pPr>
        <w:spacing w:line="276" w:lineRule="auto"/>
        <w:jc w:val="both"/>
      </w:pPr>
    </w:p>
    <w:p w14:paraId="4D94DC44" w14:textId="77777777" w:rsidR="00E33567" w:rsidRPr="00AE5287" w:rsidRDefault="00E33567" w:rsidP="00AE5287">
      <w:pPr>
        <w:spacing w:line="276" w:lineRule="auto"/>
        <w:jc w:val="both"/>
      </w:pPr>
      <w:r w:rsidRPr="00AE5287">
        <w:t>Władysława Diakuna – Burmistrza Polic, zwaną dalej Zamawiającym,</w:t>
      </w:r>
    </w:p>
    <w:p w14:paraId="62D2F62A" w14:textId="77777777" w:rsidR="00E33567" w:rsidRPr="00AE5287" w:rsidRDefault="00E33567" w:rsidP="00AE5287">
      <w:pPr>
        <w:spacing w:line="276" w:lineRule="auto"/>
        <w:jc w:val="both"/>
      </w:pPr>
    </w:p>
    <w:p w14:paraId="523AA4D0" w14:textId="77777777" w:rsidR="00E33567" w:rsidRPr="00AE5287" w:rsidRDefault="00E33567" w:rsidP="00AE5287">
      <w:pPr>
        <w:spacing w:line="276" w:lineRule="auto"/>
        <w:jc w:val="both"/>
      </w:pPr>
      <w:r w:rsidRPr="00AE5287">
        <w:t>a…………………………………………., reprezentowaną przez:</w:t>
      </w:r>
    </w:p>
    <w:p w14:paraId="2ED1AD8F" w14:textId="77777777" w:rsidR="00E33567" w:rsidRPr="00AE5287" w:rsidRDefault="00E33567" w:rsidP="00AE5287">
      <w:pPr>
        <w:spacing w:line="276" w:lineRule="auto"/>
        <w:jc w:val="both"/>
      </w:pPr>
      <w:r w:rsidRPr="00AE5287">
        <w:t>………………………………………………………………………………………………... zwaną dalej Wykonawcą.</w:t>
      </w:r>
    </w:p>
    <w:p w14:paraId="3CFC134D" w14:textId="77777777" w:rsidR="00E33567" w:rsidRPr="00AE5287" w:rsidRDefault="00E33567" w:rsidP="00AE5287">
      <w:pPr>
        <w:spacing w:line="276" w:lineRule="auto"/>
        <w:jc w:val="both"/>
      </w:pPr>
    </w:p>
    <w:p w14:paraId="2D7D4E56" w14:textId="31DA08A8" w:rsidR="00E33567" w:rsidRPr="00AE5287" w:rsidRDefault="00E33567" w:rsidP="00AE5287">
      <w:pPr>
        <w:spacing w:line="276" w:lineRule="auto"/>
        <w:jc w:val="both"/>
      </w:pPr>
      <w:r w:rsidRPr="00AE5287">
        <w:t xml:space="preserve">Umowa niniejsza zostaje zawarta z Wykonawcą wybranym w wyniku przeprowadzonego postępowania o udzielenie zamówienia publicznego w trybie przetargu </w:t>
      </w:r>
      <w:r w:rsidR="0011333F">
        <w:t>podstawowego</w:t>
      </w:r>
      <w:r w:rsidR="0011333F" w:rsidRPr="00AE5287">
        <w:t xml:space="preserve"> </w:t>
      </w:r>
      <w:r w:rsidRPr="00AE5287">
        <w:t xml:space="preserve">zgodnie z art. </w:t>
      </w:r>
      <w:r w:rsidR="000035FD">
        <w:t> 275 pkt 1</w:t>
      </w:r>
      <w:r w:rsidR="000035FD" w:rsidRPr="00AE5287">
        <w:t xml:space="preserve"> </w:t>
      </w:r>
      <w:r w:rsidRPr="00AE5287">
        <w:t xml:space="preserve">ustawy </w:t>
      </w:r>
      <w:r w:rsidR="000035FD">
        <w:t xml:space="preserve">z dnia 11 września 2019 r. </w:t>
      </w:r>
      <w:r w:rsidRPr="00AE5287">
        <w:t xml:space="preserve">Prawo zamówień publicznych </w:t>
      </w:r>
      <w:r w:rsidR="007E02F0" w:rsidRPr="00AE5287">
        <w:t>(Dz. U. z 20</w:t>
      </w:r>
      <w:r w:rsidR="000035FD">
        <w:t>21</w:t>
      </w:r>
      <w:r w:rsidR="007E02F0" w:rsidRPr="00AE5287">
        <w:t xml:space="preserve"> r., poz. 1</w:t>
      </w:r>
      <w:r w:rsidR="000035FD">
        <w:t>129</w:t>
      </w:r>
      <w:r w:rsidRPr="00AE5287">
        <w:t xml:space="preserve">  z </w:t>
      </w:r>
      <w:proofErr w:type="spellStart"/>
      <w:r w:rsidRPr="00AE5287">
        <w:t>późn</w:t>
      </w:r>
      <w:proofErr w:type="spellEnd"/>
      <w:r w:rsidRPr="00AE5287">
        <w:t xml:space="preserve">. zm.), dalej "ustawa </w:t>
      </w:r>
      <w:proofErr w:type="spellStart"/>
      <w:r w:rsidRPr="00AE5287">
        <w:t>Pzp</w:t>
      </w:r>
      <w:proofErr w:type="spellEnd"/>
      <w:r w:rsidRPr="00AE5287">
        <w:t>”</w:t>
      </w:r>
      <w:r w:rsidR="000035FD">
        <w:t xml:space="preserve"> </w:t>
      </w:r>
    </w:p>
    <w:p w14:paraId="3B32F928" w14:textId="77777777" w:rsidR="00E33567" w:rsidRPr="00AE5287" w:rsidRDefault="00E33567" w:rsidP="00AE5287">
      <w:pPr>
        <w:spacing w:line="276" w:lineRule="auto"/>
        <w:jc w:val="both"/>
      </w:pPr>
    </w:p>
    <w:p w14:paraId="2D8D4B0D" w14:textId="77777777" w:rsidR="00E33567" w:rsidRPr="00AE5287" w:rsidRDefault="00E33567" w:rsidP="00AE5287">
      <w:pPr>
        <w:spacing w:line="276" w:lineRule="auto"/>
        <w:jc w:val="both"/>
        <w:rPr>
          <w:b/>
          <w:color w:val="000000" w:themeColor="text1"/>
        </w:rPr>
      </w:pPr>
      <w:r w:rsidRPr="00AE5287">
        <w:rPr>
          <w:b/>
          <w:color w:val="000000" w:themeColor="text1"/>
        </w:rPr>
        <w:t xml:space="preserve">CPV 64110000-0 Usługi pocztowe. </w:t>
      </w:r>
    </w:p>
    <w:p w14:paraId="2084EB32" w14:textId="77777777" w:rsidR="00E33567" w:rsidRPr="00AE5287" w:rsidRDefault="00E33567" w:rsidP="00AE5287">
      <w:pPr>
        <w:spacing w:line="276" w:lineRule="auto"/>
        <w:jc w:val="both"/>
        <w:rPr>
          <w:color w:val="000000" w:themeColor="text1"/>
        </w:rPr>
      </w:pPr>
      <w:r w:rsidRPr="00AE5287">
        <w:rPr>
          <w:b/>
          <w:color w:val="000000" w:themeColor="text1"/>
        </w:rPr>
        <w:t>§ 1.</w:t>
      </w:r>
      <w:r w:rsidRPr="00AE5287">
        <w:rPr>
          <w:color w:val="000000" w:themeColor="text1"/>
        </w:rPr>
        <w:t xml:space="preserve"> 1. Zamawiający zleca, a Wykonawca przyjmuje do wykonania realizację:</w:t>
      </w:r>
    </w:p>
    <w:p w14:paraId="263F9CDB" w14:textId="77777777" w:rsidR="00E33567" w:rsidRPr="00AE5287" w:rsidRDefault="00E33567" w:rsidP="00196C0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 xml:space="preserve">usług pocztowych polegających na przyjmowaniu, przemieszczaniu i doręczaniu przesyłek listowych nierejestrowanych i rejestrowanych przesyłek listowych </w:t>
      </w:r>
      <w:r w:rsidR="007E02F0" w:rsidRPr="00AE5287">
        <w:rPr>
          <w:color w:val="000000" w:themeColor="text1"/>
        </w:rPr>
        <w:br/>
      </w:r>
      <w:r w:rsidRPr="00AE5287">
        <w:rPr>
          <w:color w:val="000000" w:themeColor="text1"/>
        </w:rPr>
        <w:t xml:space="preserve">z zadeklarowaną wartością, ekonomicznych i priorytetowych, paczek pocztowych z zadeklarowaną wartością, przesyłek przyjmowanych na warunkach szczególnych priorytetowych i ekonomiczny, w obrocie krajowym oraz/lub zagranicznym. </w:t>
      </w:r>
    </w:p>
    <w:p w14:paraId="7171402B" w14:textId="77777777" w:rsidR="00E33567" w:rsidRPr="00AE5287" w:rsidRDefault="00E33567" w:rsidP="00196C0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>usług towarzyszących: potwierdzenie odbioru przesyłek rejestrowanych oraz usług specjalnych oraz lub usług towarzyszących w obrocie zagranicznym: potwierdzenie odbioru, traktowanie przesyłki jako przesyłki z zadeklarowaną zawartością,</w:t>
      </w:r>
    </w:p>
    <w:p w14:paraId="20B79DD2" w14:textId="77777777" w:rsidR="00E33567" w:rsidRPr="00AE5287" w:rsidRDefault="00E33567" w:rsidP="00196C00">
      <w:pPr>
        <w:pStyle w:val="Akapitzlist"/>
        <w:numPr>
          <w:ilvl w:val="0"/>
          <w:numId w:val="6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>zwrotów niedoręczonych przesyłek do Zamawiającego.</w:t>
      </w:r>
    </w:p>
    <w:p w14:paraId="3F2E3FDB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 xml:space="preserve"> Przesyłki pocztowe przygotowane przez Zamawiającego do dystrybucji będą odbierane przez Wykonawcę w siedzibie Zamawiającego do godz. 14:00. Nadanie przesyłek objętych przedmiotem zamówienia następować będzie w dniu ich przekazania przez Zamawiającego. </w:t>
      </w:r>
      <w:r w:rsidRPr="00AE5287">
        <w:rPr>
          <w:color w:val="000000" w:themeColor="text1"/>
        </w:rPr>
        <w:br/>
      </w:r>
      <w:r w:rsidRPr="00AE5287">
        <w:rPr>
          <w:rFonts w:eastAsia="Calibri"/>
          <w:color w:val="000000" w:themeColor="text1"/>
        </w:rPr>
        <w:t xml:space="preserve">W przypadku zastrzeżeń dotyczących odebranych przesyłek, Wykonawca wyjaśnia je z Zamawiającym. Przy braku możliwości ich wyjaśnienia z Zamawiającym lub ich usunięcia </w:t>
      </w:r>
      <w:r w:rsidR="007E02F0" w:rsidRPr="00AE5287">
        <w:rPr>
          <w:rFonts w:eastAsia="Calibri"/>
          <w:color w:val="000000" w:themeColor="text1"/>
        </w:rPr>
        <w:br/>
      </w:r>
      <w:r w:rsidRPr="00AE5287">
        <w:rPr>
          <w:rFonts w:eastAsia="Calibri"/>
          <w:color w:val="000000" w:themeColor="text1"/>
        </w:rPr>
        <w:t>w dniu ich nadania, nadanie takich przesyłek nastąpi w następnym dniu roboczym lub w dniu usunięcia zastrzeżeń.</w:t>
      </w:r>
      <w:r w:rsidRPr="00AE5287">
        <w:rPr>
          <w:rFonts w:eastAsia="Calibri"/>
          <w:b/>
          <w:color w:val="000000" w:themeColor="text1"/>
        </w:rPr>
        <w:t xml:space="preserve"> </w:t>
      </w:r>
      <w:r w:rsidRPr="00AE5287">
        <w:rPr>
          <w:color w:val="000000" w:themeColor="text1"/>
        </w:rPr>
        <w:t>W przypadku przesyłek priorytetowych przekazanych przez Zamawiającego do godz. 14:30, ich nadanie następować będzie do godz. 15:00.</w:t>
      </w:r>
    </w:p>
    <w:p w14:paraId="6C5481BB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t xml:space="preserve"> Przyjęcie przesyłek do obrotu pocztowego przez Wykonawcę będzie dokumentowane pieczęcią, podpisem i datą w książce nadawczej (dla przesyłek rejestrowanych) oraz na zestawieniu ilościowym przesyłek nierejestrowanych. </w:t>
      </w:r>
    </w:p>
    <w:p w14:paraId="0101E696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color w:val="000000" w:themeColor="text1"/>
        </w:rPr>
      </w:pPr>
      <w:r w:rsidRPr="00AE5287">
        <w:rPr>
          <w:color w:val="000000" w:themeColor="text1"/>
        </w:rPr>
        <w:lastRenderedPageBreak/>
        <w:t xml:space="preserve"> Wykonawca zobowiązany jest do dostarczenia przesyłek na warunkach i w terminach określonych w aktach prawnych regulujących świadczenie usług pocztowych wymienionych w §4 ust. 1 niniejszej umowy.</w:t>
      </w:r>
    </w:p>
    <w:p w14:paraId="40F7C183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rPr>
          <w:color w:val="000000" w:themeColor="text1"/>
        </w:rPr>
        <w:t xml:space="preserve"> W przypadku korzystania przez Wykonawcę przy wykonywaniu przedmiotu niniejszej umowy z usług podwykonawców, Wykonawca odpowiedzialny jest wobec Zamawiającego za ich działania i </w:t>
      </w:r>
      <w:r w:rsidRPr="00AE5287">
        <w:t>zaniechania jak działania własne. Podwykonawcom nie przysługuje roszczenie o wynagrodzenie względem Zamawiającego.</w:t>
      </w:r>
    </w:p>
    <w:p w14:paraId="7BC7A131" w14:textId="148ADEB0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ykonawca będzie doręczał do siedziby Zamawiającego, o której mowa w §11 ust. 2, potwierdzenia odbioru niezwłocznie po dokonaniu doręczenia przesyłki, na zasadach określonych w szczegółowym opisie przedmiotu zamówienia (załącznik nr </w:t>
      </w:r>
      <w:r w:rsidR="00A87175">
        <w:t>1</w:t>
      </w:r>
      <w:r w:rsidRPr="00AE5287">
        <w:t xml:space="preserve"> do umowy).</w:t>
      </w:r>
    </w:p>
    <w:p w14:paraId="347FE1F7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ykonawca będzie doręczał do siedziby Zamawiającego, o której mowa w §11 ust. 2, zwroty nie dostarczonych przesyłek.</w:t>
      </w:r>
    </w:p>
    <w:p w14:paraId="290CA2AA" w14:textId="77777777" w:rsidR="00E33567" w:rsidRPr="00AE5287" w:rsidRDefault="00E33567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ykonawca zobowiązany jest zapewnić bezpłatne formularze potwierdzeń obioru.</w:t>
      </w:r>
    </w:p>
    <w:p w14:paraId="64C916BE" w14:textId="77777777" w:rsidR="007A7DF5" w:rsidRPr="00AE5287" w:rsidRDefault="00512D9A" w:rsidP="00196C00">
      <w:pPr>
        <w:pStyle w:val="Akapitzlist"/>
        <w:numPr>
          <w:ilvl w:val="0"/>
          <w:numId w:val="7"/>
        </w:numPr>
        <w:spacing w:line="276" w:lineRule="auto"/>
        <w:contextualSpacing/>
        <w:jc w:val="both"/>
      </w:pPr>
      <w:r w:rsidRPr="00AE5287">
        <w:t xml:space="preserve"> W przypadku nadania przesyłek, które nie zostały wycenione w ofercie Wykonawcy, wynagrodzenie przysługujące za te przesyłki, będzie ustalone na podstawie aktualnego na dzień ich nadania cennika Wykonawcy.</w:t>
      </w:r>
    </w:p>
    <w:p w14:paraId="117A5FB4" w14:textId="77777777" w:rsidR="00E33567" w:rsidRPr="00AE5287" w:rsidRDefault="00E33567" w:rsidP="00AE5287">
      <w:pPr>
        <w:pStyle w:val="Akapitzlist"/>
        <w:spacing w:line="276" w:lineRule="auto"/>
        <w:jc w:val="both"/>
      </w:pPr>
    </w:p>
    <w:p w14:paraId="1EB6265A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2. </w:t>
      </w:r>
      <w:r w:rsidRPr="00AE5287">
        <w:t>1.</w:t>
      </w:r>
      <w:r w:rsidRPr="00AE5287">
        <w:rPr>
          <w:b/>
        </w:rPr>
        <w:t xml:space="preserve"> </w:t>
      </w:r>
      <w:r w:rsidRPr="00AE5287">
        <w:t>Zamawiający zobowiązuje się do:</w:t>
      </w:r>
    </w:p>
    <w:p w14:paraId="4CEA19BF" w14:textId="77777777" w:rsidR="00E33567" w:rsidRPr="00AE5287" w:rsidRDefault="00E33567" w:rsidP="00196C00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AE5287">
        <w:t>przygotowania przesyłek do nadania w formie odpowiadającej wymogom dla danego rodzaju przesyłek pocztowych, określonych w ustawie, rozporządzeniu oraz innych aktach prawn</w:t>
      </w:r>
      <w:r w:rsidR="00BC4C56" w:rsidRPr="00AE5287">
        <w:t xml:space="preserve">ych wydanych na ich podstawie, </w:t>
      </w:r>
      <w:r w:rsidRPr="00AE5287">
        <w:t xml:space="preserve"> o których mowa w § 4 umowy; </w:t>
      </w:r>
    </w:p>
    <w:p w14:paraId="4BEA8010" w14:textId="77777777" w:rsidR="00E33567" w:rsidRPr="00AE5287" w:rsidRDefault="00E33567" w:rsidP="00196C00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AE5287">
        <w:t>nadawania przesyłek w stanie uporządkowanym, przez co należy rozumieć:</w:t>
      </w:r>
    </w:p>
    <w:p w14:paraId="7E3FD12E" w14:textId="77777777" w:rsidR="00E33567" w:rsidRPr="00AE5287" w:rsidRDefault="00E33567" w:rsidP="00196C00">
      <w:pPr>
        <w:pStyle w:val="Akapitzlist"/>
        <w:numPr>
          <w:ilvl w:val="0"/>
          <w:numId w:val="9"/>
        </w:numPr>
        <w:spacing w:line="276" w:lineRule="auto"/>
        <w:contextualSpacing/>
        <w:jc w:val="both"/>
      </w:pPr>
      <w:r w:rsidRPr="00AE5287">
        <w:t>dla przesyłek rejestrowanych</w:t>
      </w:r>
      <w:r w:rsidR="00BC4C56" w:rsidRPr="00AE5287">
        <w:t xml:space="preserve"> </w:t>
      </w:r>
      <w:r w:rsidRPr="00AE5287">
        <w:t>- wpisanie każdej przesyłki do pocztowej książki nadawczej Zamawiającego,</w:t>
      </w:r>
    </w:p>
    <w:p w14:paraId="7148DD13" w14:textId="77777777" w:rsidR="00E33567" w:rsidRPr="00AE5287" w:rsidRDefault="00E33567" w:rsidP="00196C00">
      <w:pPr>
        <w:pStyle w:val="Akapitzlist"/>
        <w:numPr>
          <w:ilvl w:val="0"/>
          <w:numId w:val="9"/>
        </w:numPr>
        <w:spacing w:line="276" w:lineRule="auto"/>
        <w:contextualSpacing/>
        <w:jc w:val="both"/>
      </w:pPr>
      <w:r w:rsidRPr="00AE5287">
        <w:t>dla przesyłek niezarejestrowanych (zwykłych) – zestawienie ilościowego przesyłek wg poszczególnych przedziałów wagowych, sporządzonego w dwóch egzemplarzach (dla Zmawiającego oraz Wykonawcy);</w:t>
      </w:r>
    </w:p>
    <w:p w14:paraId="13561C6A" w14:textId="77777777" w:rsidR="00E33567" w:rsidRPr="00AE5287" w:rsidRDefault="00E33567" w:rsidP="00196C00">
      <w:pPr>
        <w:pStyle w:val="Akapitzlist"/>
        <w:numPr>
          <w:ilvl w:val="0"/>
          <w:numId w:val="8"/>
        </w:numPr>
        <w:spacing w:line="276" w:lineRule="auto"/>
        <w:contextualSpacing/>
        <w:jc w:val="both"/>
      </w:pPr>
      <w:r w:rsidRPr="00AE5287">
        <w:t>umieszczenia na każdej nadawanej przesyłce nazwy odbiorcy wraz z jego adresem (podanym jednocześnie w pocztowej książce nadawczej dla przesyłek rejestrowanych), określając rodzaj przesyłki (zwykła, polecona, priorytet, zadeklarowana wartość czy ze zwrotnym potwierdzeniem odbioru</w:t>
      </w:r>
      <w:r w:rsidR="00BC4C56" w:rsidRPr="00AE5287">
        <w:t xml:space="preserve"> </w:t>
      </w:r>
      <w:r w:rsidRPr="00AE5287">
        <w:t>- ZPO), umieszczania nadruku (pieczątki) określającej pełną nazwę i adres Zamawiającego na stronie adresowej każdej nadawanej przesyłki.</w:t>
      </w:r>
    </w:p>
    <w:p w14:paraId="698CC162" w14:textId="77777777" w:rsidR="00E33567" w:rsidRPr="00AE5287" w:rsidRDefault="00BC4C56" w:rsidP="00196C00">
      <w:pPr>
        <w:pStyle w:val="Akapitzlist"/>
        <w:numPr>
          <w:ilvl w:val="0"/>
          <w:numId w:val="10"/>
        </w:numPr>
        <w:spacing w:line="276" w:lineRule="auto"/>
        <w:contextualSpacing/>
        <w:jc w:val="both"/>
      </w:pPr>
      <w:r w:rsidRPr="00AE5287">
        <w:t xml:space="preserve"> </w:t>
      </w:r>
      <w:r w:rsidR="00E33567" w:rsidRPr="00AE5287">
        <w:t>W przypadku zastrzeżeń dotyczących odebranych przesyłek, Wykonawca bez zbędnej zwłoki wyjaśni je z Zamawiającym.</w:t>
      </w:r>
    </w:p>
    <w:p w14:paraId="57E3B341" w14:textId="77777777" w:rsidR="00C2618E" w:rsidRPr="00AE5287" w:rsidRDefault="00C2618E" w:rsidP="00AE5287">
      <w:pPr>
        <w:spacing w:line="276" w:lineRule="auto"/>
        <w:jc w:val="both"/>
      </w:pPr>
    </w:p>
    <w:p w14:paraId="5560989B" w14:textId="4B8D8B94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b/>
        </w:rPr>
        <w:t xml:space="preserve">§ 3. </w:t>
      </w:r>
      <w:r w:rsidRPr="00AE5287">
        <w:t>1.</w:t>
      </w:r>
      <w:r w:rsidRPr="00AE5287">
        <w:rPr>
          <w:b/>
        </w:rPr>
        <w:t xml:space="preserve"> </w:t>
      </w:r>
      <w:r w:rsidR="001F56C5" w:rsidRPr="00AE5287">
        <w:rPr>
          <w:rFonts w:eastAsiaTheme="minorHAnsi"/>
          <w:lang w:eastAsia="en-US"/>
        </w:rPr>
        <w:t>Zamawiającemu</w:t>
      </w:r>
      <w:r w:rsidRPr="00AE5287">
        <w:rPr>
          <w:rFonts w:eastAsiaTheme="minorHAnsi"/>
          <w:lang w:eastAsia="en-US"/>
        </w:rPr>
        <w:t xml:space="preserve"> przysługuje prawo do </w:t>
      </w:r>
      <w:r w:rsidR="001F56C5" w:rsidRPr="00AE5287">
        <w:rPr>
          <w:rFonts w:eastAsiaTheme="minorHAnsi"/>
          <w:lang w:eastAsia="en-US"/>
        </w:rPr>
        <w:t>złożenia</w:t>
      </w:r>
      <w:r w:rsidRPr="00AE5287">
        <w:rPr>
          <w:rFonts w:eastAsiaTheme="minorHAnsi"/>
          <w:lang w:eastAsia="en-US"/>
        </w:rPr>
        <w:t xml:space="preserve"> reklamacji z tytułu niewykonania lub </w:t>
      </w:r>
      <w:proofErr w:type="spellStart"/>
      <w:r w:rsidRPr="00AE5287">
        <w:rPr>
          <w:rFonts w:eastAsiaTheme="minorHAnsi"/>
          <w:lang w:eastAsia="en-US"/>
        </w:rPr>
        <w:t>nienależytego</w:t>
      </w:r>
      <w:proofErr w:type="spellEnd"/>
      <w:r w:rsidRPr="00AE5287">
        <w:rPr>
          <w:rFonts w:eastAsiaTheme="minorHAnsi"/>
          <w:lang w:eastAsia="en-US"/>
        </w:rPr>
        <w:t xml:space="preserve"> wykonania usługi pocztowej z winy Wykonawcy.</w:t>
      </w:r>
    </w:p>
    <w:p w14:paraId="75CB63E6" w14:textId="4E536A96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Theme="minorHAnsi"/>
          <w:lang w:eastAsia="en-US"/>
        </w:rPr>
        <w:t xml:space="preserve">2. W zakresie terminów i </w:t>
      </w:r>
      <w:proofErr w:type="spellStart"/>
      <w:r w:rsidRPr="00AE5287">
        <w:rPr>
          <w:rFonts w:eastAsiaTheme="minorHAnsi"/>
          <w:lang w:eastAsia="en-US"/>
        </w:rPr>
        <w:t>wysokości</w:t>
      </w:r>
      <w:proofErr w:type="spellEnd"/>
      <w:r w:rsidRPr="00AE5287">
        <w:rPr>
          <w:rFonts w:eastAsiaTheme="minorHAnsi"/>
          <w:lang w:eastAsia="en-US"/>
        </w:rPr>
        <w:t xml:space="preserve"> </w:t>
      </w:r>
      <w:proofErr w:type="spellStart"/>
      <w:r w:rsidRPr="00AE5287">
        <w:rPr>
          <w:rFonts w:eastAsiaTheme="minorHAnsi"/>
          <w:lang w:eastAsia="en-US"/>
        </w:rPr>
        <w:t>należności</w:t>
      </w:r>
      <w:proofErr w:type="spellEnd"/>
      <w:r w:rsidRPr="00AE5287">
        <w:rPr>
          <w:rFonts w:eastAsiaTheme="minorHAnsi"/>
          <w:lang w:eastAsia="en-US"/>
        </w:rPr>
        <w:t xml:space="preserve"> z tytułu uznania reklamacji </w:t>
      </w:r>
      <w:proofErr w:type="spellStart"/>
      <w:r w:rsidRPr="00AE5287">
        <w:rPr>
          <w:rFonts w:eastAsiaTheme="minorHAnsi"/>
          <w:lang w:eastAsia="en-US"/>
        </w:rPr>
        <w:t>dotyczącej</w:t>
      </w:r>
      <w:proofErr w:type="spellEnd"/>
      <w:r w:rsidRPr="00AE5287">
        <w:rPr>
          <w:rFonts w:eastAsiaTheme="minorHAnsi"/>
          <w:lang w:eastAsia="en-US"/>
        </w:rPr>
        <w:t xml:space="preserve"> usługi pocztowej stosuje </w:t>
      </w:r>
      <w:proofErr w:type="spellStart"/>
      <w:r w:rsidRPr="00AE5287">
        <w:rPr>
          <w:rFonts w:eastAsiaTheme="minorHAnsi"/>
          <w:lang w:eastAsia="en-US"/>
        </w:rPr>
        <w:t>sie</w:t>
      </w:r>
      <w:proofErr w:type="spellEnd"/>
      <w:r w:rsidRPr="00AE5287">
        <w:rPr>
          <w:rFonts w:eastAsiaTheme="minorHAnsi"/>
          <w:lang w:eastAsia="en-US"/>
        </w:rPr>
        <w:t xml:space="preserve">̨ odpowiednio </w:t>
      </w:r>
      <w:proofErr w:type="spellStart"/>
      <w:r w:rsidRPr="00AE5287">
        <w:rPr>
          <w:rFonts w:eastAsiaTheme="minorHAnsi"/>
          <w:lang w:eastAsia="en-US"/>
        </w:rPr>
        <w:t>ustawe</w:t>
      </w:r>
      <w:proofErr w:type="spellEnd"/>
      <w:r w:rsidRPr="00AE5287">
        <w:rPr>
          <w:rFonts w:eastAsiaTheme="minorHAnsi"/>
          <w:lang w:eastAsia="en-US"/>
        </w:rPr>
        <w:t xml:space="preserve">̨ z dnia </w:t>
      </w:r>
      <w:proofErr w:type="spellStart"/>
      <w:r w:rsidRPr="00AE5287">
        <w:rPr>
          <w:rFonts w:eastAsiaTheme="minorHAnsi"/>
          <w:lang w:eastAsia="en-US"/>
        </w:rPr>
        <w:t>dnia</w:t>
      </w:r>
      <w:proofErr w:type="spellEnd"/>
      <w:r w:rsidRPr="00AE5287">
        <w:rPr>
          <w:rFonts w:eastAsiaTheme="minorHAnsi"/>
          <w:lang w:eastAsia="en-US"/>
        </w:rPr>
        <w:t xml:space="preserve"> 23 listopada 2012 </w:t>
      </w:r>
      <w:r w:rsidR="00757880" w:rsidRPr="00AE5287">
        <w:rPr>
          <w:rFonts w:eastAsiaTheme="minorHAnsi"/>
          <w:lang w:eastAsia="en-US"/>
        </w:rPr>
        <w:t>r. Prawo Pocztowe (Dz. U. z 2020 r., poz. 1041 tj.</w:t>
      </w:r>
      <w:r w:rsidRPr="00AE5287">
        <w:rPr>
          <w:rFonts w:eastAsiaTheme="minorHAnsi"/>
          <w:lang w:eastAsia="en-US"/>
        </w:rPr>
        <w:t>)</w:t>
      </w:r>
      <w:r w:rsidR="001F56C5">
        <w:rPr>
          <w:rFonts w:eastAsiaTheme="minorHAnsi"/>
          <w:lang w:eastAsia="en-US"/>
        </w:rPr>
        <w:t xml:space="preserve">, </w:t>
      </w:r>
      <w:r w:rsidR="001F56C5" w:rsidRPr="00AE5287">
        <w:t xml:space="preserve">dalej „ustawy </w:t>
      </w:r>
      <w:proofErr w:type="spellStart"/>
      <w:r w:rsidR="001F56C5" w:rsidRPr="00AE5287">
        <w:t>Pp</w:t>
      </w:r>
      <w:proofErr w:type="spellEnd"/>
      <w:r w:rsidR="001F56C5" w:rsidRPr="00AE5287">
        <w:t>”</w:t>
      </w:r>
      <w:r w:rsidRPr="00AE5287">
        <w:rPr>
          <w:rFonts w:eastAsiaTheme="minorHAnsi"/>
          <w:lang w:eastAsia="en-US"/>
        </w:rPr>
        <w:t>.</w:t>
      </w:r>
    </w:p>
    <w:p w14:paraId="16C4567C" w14:textId="77777777" w:rsidR="00C2618E" w:rsidRPr="00AE5287" w:rsidRDefault="00C2618E" w:rsidP="00AE5287">
      <w:pPr>
        <w:tabs>
          <w:tab w:val="left" w:pos="284"/>
        </w:tabs>
        <w:spacing w:line="276" w:lineRule="auto"/>
        <w:jc w:val="both"/>
        <w:rPr>
          <w:bCs/>
          <w:i/>
          <w:color w:val="FF0000"/>
        </w:rPr>
      </w:pPr>
      <w:r w:rsidRPr="00AE5287">
        <w:rPr>
          <w:rFonts w:eastAsiaTheme="minorHAnsi"/>
          <w:lang w:eastAsia="en-US"/>
        </w:rPr>
        <w:t xml:space="preserve">3. </w:t>
      </w:r>
      <w:proofErr w:type="spellStart"/>
      <w:r w:rsidRPr="00AE5287">
        <w:rPr>
          <w:rFonts w:eastAsiaTheme="minorHAnsi"/>
          <w:lang w:eastAsia="en-US"/>
        </w:rPr>
        <w:t>Zamawiający</w:t>
      </w:r>
      <w:proofErr w:type="spellEnd"/>
      <w:r w:rsidRPr="00AE5287">
        <w:rPr>
          <w:rFonts w:eastAsiaTheme="minorHAnsi"/>
          <w:lang w:eastAsia="en-US"/>
        </w:rPr>
        <w:t xml:space="preserve"> </w:t>
      </w:r>
      <w:proofErr w:type="spellStart"/>
      <w:r w:rsidRPr="00AE5287">
        <w:rPr>
          <w:rFonts w:eastAsiaTheme="minorHAnsi"/>
          <w:lang w:eastAsia="en-US"/>
        </w:rPr>
        <w:t>może</w:t>
      </w:r>
      <w:proofErr w:type="spellEnd"/>
      <w:r w:rsidRPr="00AE5287">
        <w:rPr>
          <w:rFonts w:eastAsiaTheme="minorHAnsi"/>
          <w:lang w:eastAsia="en-US"/>
        </w:rPr>
        <w:t xml:space="preserve"> </w:t>
      </w:r>
      <w:proofErr w:type="spellStart"/>
      <w:r w:rsidRPr="00AE5287">
        <w:rPr>
          <w:rFonts w:eastAsiaTheme="minorHAnsi"/>
          <w:lang w:eastAsia="en-US"/>
        </w:rPr>
        <w:t>wnieśc</w:t>
      </w:r>
      <w:proofErr w:type="spellEnd"/>
      <w:r w:rsidRPr="00AE5287">
        <w:rPr>
          <w:rFonts w:eastAsiaTheme="minorHAnsi"/>
          <w:lang w:eastAsia="en-US"/>
        </w:rPr>
        <w:t xml:space="preserve">́ wszelkie reklamacje </w:t>
      </w:r>
      <w:proofErr w:type="spellStart"/>
      <w:r w:rsidRPr="00AE5287">
        <w:rPr>
          <w:rFonts w:eastAsiaTheme="minorHAnsi"/>
          <w:lang w:eastAsia="en-US"/>
        </w:rPr>
        <w:t>dotyczące</w:t>
      </w:r>
      <w:proofErr w:type="spellEnd"/>
      <w:r w:rsidRPr="00AE5287">
        <w:rPr>
          <w:rFonts w:eastAsiaTheme="minorHAnsi"/>
          <w:lang w:eastAsia="en-US"/>
        </w:rPr>
        <w:t xml:space="preserve"> realizacji usługi pocztowej na</w:t>
      </w:r>
      <w:r w:rsidR="008A5069" w:rsidRPr="00AE5287">
        <w:rPr>
          <w:rFonts w:eastAsiaTheme="minorHAnsi"/>
          <w:lang w:eastAsia="en-US"/>
        </w:rPr>
        <w:t xml:space="preserve"> formularzu do</w:t>
      </w:r>
      <w:r w:rsidR="00D07F0C" w:rsidRPr="00AE5287">
        <w:rPr>
          <w:rFonts w:eastAsiaTheme="minorHAnsi"/>
          <w:lang w:eastAsia="en-US"/>
        </w:rPr>
        <w:t>stępnym na stronie internetowej.</w:t>
      </w:r>
    </w:p>
    <w:p w14:paraId="05368421" w14:textId="5E386F21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="MS Mincho"/>
          <w:lang w:eastAsia="en-US"/>
        </w:rPr>
        <w:lastRenderedPageBreak/>
        <w:t xml:space="preserve">4. </w:t>
      </w:r>
      <w:r w:rsidRPr="00AE5287">
        <w:rPr>
          <w:rFonts w:eastAsiaTheme="minorHAnsi"/>
          <w:lang w:eastAsia="en-US"/>
        </w:rPr>
        <w:t>Rozpatrzenie reklamacji, o której mowa w ust. 3, przez</w:t>
      </w:r>
      <w:r w:rsidR="008A5069" w:rsidRPr="00AE5287">
        <w:rPr>
          <w:rFonts w:eastAsiaTheme="minorHAnsi"/>
          <w:lang w:eastAsia="en-US"/>
        </w:rPr>
        <w:t xml:space="preserve"> </w:t>
      </w:r>
      <w:proofErr w:type="spellStart"/>
      <w:r w:rsidR="008A5069" w:rsidRPr="00AE5287">
        <w:rPr>
          <w:rFonts w:eastAsiaTheme="minorHAnsi"/>
          <w:lang w:eastAsia="en-US"/>
        </w:rPr>
        <w:t>Wykonawce</w:t>
      </w:r>
      <w:proofErr w:type="spellEnd"/>
      <w:r w:rsidR="008A5069" w:rsidRPr="00AE5287">
        <w:rPr>
          <w:rFonts w:eastAsiaTheme="minorHAnsi"/>
          <w:lang w:eastAsia="en-US"/>
        </w:rPr>
        <w:t xml:space="preserve">̨ </w:t>
      </w:r>
      <w:proofErr w:type="spellStart"/>
      <w:r w:rsidR="008A5069" w:rsidRPr="00AE5287">
        <w:rPr>
          <w:rFonts w:eastAsiaTheme="minorHAnsi"/>
          <w:lang w:eastAsia="en-US"/>
        </w:rPr>
        <w:t>nastąpi</w:t>
      </w:r>
      <w:proofErr w:type="spellEnd"/>
      <w:r w:rsidR="008A5069" w:rsidRPr="00AE5287">
        <w:rPr>
          <w:rFonts w:eastAsiaTheme="minorHAnsi"/>
          <w:lang w:eastAsia="en-US"/>
        </w:rPr>
        <w:t xml:space="preserve"> w </w:t>
      </w:r>
      <w:proofErr w:type="spellStart"/>
      <w:r w:rsidR="008A5069" w:rsidRPr="00AE5287">
        <w:rPr>
          <w:rFonts w:eastAsiaTheme="minorHAnsi"/>
          <w:lang w:eastAsia="en-US"/>
        </w:rPr>
        <w:t>ciągu</w:t>
      </w:r>
      <w:proofErr w:type="spellEnd"/>
      <w:r w:rsidR="008A5069" w:rsidRPr="00AE5287">
        <w:rPr>
          <w:rFonts w:eastAsiaTheme="minorHAnsi"/>
          <w:lang w:eastAsia="en-US"/>
        </w:rPr>
        <w:t xml:space="preserve"> 30 dni </w:t>
      </w:r>
      <w:r w:rsidRPr="00AE5287">
        <w:rPr>
          <w:rFonts w:eastAsiaTheme="minorHAnsi"/>
          <w:lang w:eastAsia="en-US"/>
        </w:rPr>
        <w:t xml:space="preserve">od dnia otrzymania reklamacji przez </w:t>
      </w:r>
      <w:r w:rsidR="00D84B0A" w:rsidRPr="00AE5287">
        <w:rPr>
          <w:rFonts w:eastAsiaTheme="minorHAnsi"/>
          <w:lang w:eastAsia="en-US"/>
        </w:rPr>
        <w:t>Wykonawcę</w:t>
      </w:r>
      <w:r w:rsidRPr="00AE5287">
        <w:rPr>
          <w:rFonts w:eastAsiaTheme="minorHAnsi"/>
          <w:lang w:eastAsia="en-US"/>
        </w:rPr>
        <w:t>̨.</w:t>
      </w:r>
    </w:p>
    <w:p w14:paraId="1777987E" w14:textId="0D5A5669" w:rsidR="00C2618E" w:rsidRPr="00AE5287" w:rsidRDefault="00C2618E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Theme="minorHAnsi"/>
          <w:lang w:eastAsia="en-US"/>
        </w:rPr>
        <w:t xml:space="preserve">5. Wykonawca ponosi </w:t>
      </w:r>
      <w:r w:rsidR="00D84B0A" w:rsidRPr="00AE5287">
        <w:rPr>
          <w:rFonts w:eastAsiaTheme="minorHAnsi"/>
          <w:lang w:eastAsia="en-US"/>
        </w:rPr>
        <w:t>odpowiedzialność</w:t>
      </w:r>
      <w:r w:rsidRPr="00AE5287">
        <w:rPr>
          <w:rFonts w:eastAsiaTheme="minorHAnsi"/>
          <w:lang w:eastAsia="en-US"/>
        </w:rPr>
        <w:t xml:space="preserve">́ za działania i zaniechania osób, którym powierzył wykonanie </w:t>
      </w:r>
      <w:r w:rsidR="00D84B0A" w:rsidRPr="00AE5287">
        <w:rPr>
          <w:rFonts w:eastAsiaTheme="minorHAnsi"/>
          <w:lang w:eastAsia="en-US"/>
        </w:rPr>
        <w:t>obowiązków</w:t>
      </w:r>
      <w:r w:rsidRPr="00AE5287">
        <w:rPr>
          <w:rFonts w:eastAsiaTheme="minorHAnsi"/>
          <w:lang w:eastAsia="en-US"/>
        </w:rPr>
        <w:t xml:space="preserve"> </w:t>
      </w:r>
      <w:r w:rsidR="00D84B0A" w:rsidRPr="00AE5287">
        <w:rPr>
          <w:rFonts w:eastAsiaTheme="minorHAnsi"/>
          <w:lang w:eastAsia="en-US"/>
        </w:rPr>
        <w:t>wynikających</w:t>
      </w:r>
      <w:r w:rsidRPr="00AE5287">
        <w:rPr>
          <w:rFonts w:eastAsiaTheme="minorHAnsi"/>
          <w:lang w:eastAsia="en-US"/>
        </w:rPr>
        <w:t xml:space="preserve"> z niniejszej umowy, jak i za działania lub zaniechania własne. </w:t>
      </w:r>
    </w:p>
    <w:p w14:paraId="6221DD95" w14:textId="54EB7228" w:rsidR="00C2618E" w:rsidRPr="00AE5287" w:rsidRDefault="00D07F0C" w:rsidP="00AE5287">
      <w:pPr>
        <w:spacing w:line="276" w:lineRule="auto"/>
        <w:jc w:val="both"/>
        <w:rPr>
          <w:rFonts w:eastAsiaTheme="minorHAnsi"/>
          <w:lang w:eastAsia="en-US"/>
        </w:rPr>
      </w:pPr>
      <w:r w:rsidRPr="00AE5287">
        <w:rPr>
          <w:rFonts w:eastAsiaTheme="minorHAnsi"/>
          <w:lang w:eastAsia="en-US"/>
        </w:rPr>
        <w:t>6</w:t>
      </w:r>
      <w:r w:rsidR="00C2618E" w:rsidRPr="00AE5287">
        <w:rPr>
          <w:rFonts w:eastAsiaTheme="minorHAnsi"/>
          <w:lang w:eastAsia="en-US"/>
        </w:rPr>
        <w:t xml:space="preserve">. Strony nie </w:t>
      </w:r>
      <w:proofErr w:type="spellStart"/>
      <w:r w:rsidR="00C2618E" w:rsidRPr="00AE5287">
        <w:rPr>
          <w:rFonts w:eastAsiaTheme="minorHAnsi"/>
          <w:lang w:eastAsia="en-US"/>
        </w:rPr>
        <w:t>ponosza</w:t>
      </w:r>
      <w:proofErr w:type="spellEnd"/>
      <w:r w:rsidR="00C2618E" w:rsidRPr="00AE5287">
        <w:rPr>
          <w:rFonts w:eastAsiaTheme="minorHAnsi"/>
          <w:lang w:eastAsia="en-US"/>
        </w:rPr>
        <w:t xml:space="preserve">̨ </w:t>
      </w:r>
      <w:proofErr w:type="spellStart"/>
      <w:r w:rsidR="00C2618E" w:rsidRPr="00AE5287">
        <w:rPr>
          <w:rFonts w:eastAsiaTheme="minorHAnsi"/>
          <w:lang w:eastAsia="en-US"/>
        </w:rPr>
        <w:t>odpowiedzialności</w:t>
      </w:r>
      <w:proofErr w:type="spellEnd"/>
      <w:r w:rsidR="00C2618E" w:rsidRPr="00AE5287">
        <w:rPr>
          <w:rFonts w:eastAsiaTheme="minorHAnsi"/>
          <w:lang w:eastAsia="en-US"/>
        </w:rPr>
        <w:t xml:space="preserve"> za niewykonanie lub </w:t>
      </w:r>
      <w:proofErr w:type="spellStart"/>
      <w:r w:rsidR="00C2618E" w:rsidRPr="00AE5287">
        <w:rPr>
          <w:rFonts w:eastAsiaTheme="minorHAnsi"/>
          <w:lang w:eastAsia="en-US"/>
        </w:rPr>
        <w:t>nienależyte</w:t>
      </w:r>
      <w:proofErr w:type="spellEnd"/>
      <w:r w:rsidR="00C2618E" w:rsidRPr="00AE5287">
        <w:rPr>
          <w:rFonts w:eastAsiaTheme="minorHAnsi"/>
          <w:lang w:eastAsia="en-US"/>
        </w:rPr>
        <w:t xml:space="preserve"> wykonanie </w:t>
      </w:r>
      <w:proofErr w:type="spellStart"/>
      <w:r w:rsidR="00C2618E" w:rsidRPr="00AE5287">
        <w:rPr>
          <w:rFonts w:eastAsiaTheme="minorHAnsi"/>
          <w:lang w:eastAsia="en-US"/>
        </w:rPr>
        <w:t>obowiązków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wynikających</w:t>
      </w:r>
      <w:proofErr w:type="spellEnd"/>
      <w:r w:rsidR="00C2618E" w:rsidRPr="00AE5287">
        <w:rPr>
          <w:rFonts w:eastAsiaTheme="minorHAnsi"/>
          <w:lang w:eastAsia="en-US"/>
        </w:rPr>
        <w:t xml:space="preserve"> z umowy spowodowane siłą </w:t>
      </w:r>
      <w:proofErr w:type="spellStart"/>
      <w:r w:rsidR="00C2618E" w:rsidRPr="00AE5287">
        <w:rPr>
          <w:rFonts w:eastAsiaTheme="minorHAnsi"/>
          <w:lang w:eastAsia="en-US"/>
        </w:rPr>
        <w:t>wyższa</w:t>
      </w:r>
      <w:proofErr w:type="spellEnd"/>
      <w:r w:rsidR="00C2618E" w:rsidRPr="00AE5287">
        <w:rPr>
          <w:rFonts w:eastAsiaTheme="minorHAnsi"/>
          <w:lang w:eastAsia="en-US"/>
        </w:rPr>
        <w:t xml:space="preserve">̨. Za przypadki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uważa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sie</w:t>
      </w:r>
      <w:proofErr w:type="spellEnd"/>
      <w:r w:rsidR="00C2618E" w:rsidRPr="00AE5287">
        <w:rPr>
          <w:rFonts w:eastAsiaTheme="minorHAnsi"/>
          <w:lang w:eastAsia="en-US"/>
        </w:rPr>
        <w:t xml:space="preserve">̨ zdarzenia, na które strony umowy nie miały </w:t>
      </w:r>
      <w:proofErr w:type="spellStart"/>
      <w:r w:rsidR="00C2618E" w:rsidRPr="00AE5287">
        <w:rPr>
          <w:rFonts w:eastAsiaTheme="minorHAnsi"/>
          <w:lang w:eastAsia="en-US"/>
        </w:rPr>
        <w:t>żadnego</w:t>
      </w:r>
      <w:proofErr w:type="spellEnd"/>
      <w:r w:rsidR="00C2618E" w:rsidRPr="00AE5287">
        <w:rPr>
          <w:rFonts w:eastAsiaTheme="minorHAnsi"/>
          <w:lang w:eastAsia="en-US"/>
        </w:rPr>
        <w:t xml:space="preserve"> wpływu jak np.: wojna, atak terrorystyczny, </w:t>
      </w:r>
      <w:proofErr w:type="spellStart"/>
      <w:r w:rsidR="00C2618E" w:rsidRPr="00AE5287">
        <w:rPr>
          <w:rFonts w:eastAsiaTheme="minorHAnsi"/>
          <w:lang w:eastAsia="en-US"/>
        </w:rPr>
        <w:t>pożar</w:t>
      </w:r>
      <w:proofErr w:type="spellEnd"/>
      <w:r w:rsidR="00C2618E" w:rsidRPr="00AE5287">
        <w:rPr>
          <w:rFonts w:eastAsiaTheme="minorHAnsi"/>
          <w:lang w:eastAsia="en-US"/>
        </w:rPr>
        <w:t xml:space="preserve">, </w:t>
      </w:r>
      <w:proofErr w:type="spellStart"/>
      <w:r w:rsidR="00C2618E" w:rsidRPr="00AE5287">
        <w:rPr>
          <w:rFonts w:eastAsiaTheme="minorHAnsi"/>
          <w:lang w:eastAsia="en-US"/>
        </w:rPr>
        <w:t>powódz</w:t>
      </w:r>
      <w:proofErr w:type="spellEnd"/>
      <w:r w:rsidR="00C2618E" w:rsidRPr="00AE5287">
        <w:rPr>
          <w:rFonts w:eastAsiaTheme="minorHAnsi"/>
          <w:lang w:eastAsia="en-US"/>
        </w:rPr>
        <w:t xml:space="preserve">́, epidemie, </w:t>
      </w:r>
      <w:proofErr w:type="spellStart"/>
      <w:r w:rsidR="00C2618E" w:rsidRPr="00AE5287">
        <w:rPr>
          <w:rFonts w:eastAsiaTheme="minorHAnsi"/>
          <w:lang w:eastAsia="en-US"/>
        </w:rPr>
        <w:t>zarządzenia</w:t>
      </w:r>
      <w:proofErr w:type="spellEnd"/>
      <w:r w:rsidR="00C2618E" w:rsidRPr="00AE5287">
        <w:rPr>
          <w:rFonts w:eastAsiaTheme="minorHAnsi"/>
          <w:lang w:eastAsia="en-US"/>
        </w:rPr>
        <w:t xml:space="preserve"> władz, kolizja drogowa, w której uczestniczy Wykonawca itp. Strona </w:t>
      </w:r>
      <w:proofErr w:type="spellStart"/>
      <w:r w:rsidR="00C2618E" w:rsidRPr="00AE5287">
        <w:rPr>
          <w:rFonts w:eastAsiaTheme="minorHAnsi"/>
          <w:lang w:eastAsia="en-US"/>
        </w:rPr>
        <w:t>powołująca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sie</w:t>
      </w:r>
      <w:proofErr w:type="spellEnd"/>
      <w:r w:rsidR="00C2618E" w:rsidRPr="00AE5287">
        <w:rPr>
          <w:rFonts w:eastAsiaTheme="minorHAnsi"/>
          <w:lang w:eastAsia="en-US"/>
        </w:rPr>
        <w:t xml:space="preserve">̨ na </w:t>
      </w:r>
      <w:proofErr w:type="spellStart"/>
      <w:r w:rsidR="00C2618E" w:rsidRPr="00AE5287">
        <w:rPr>
          <w:rFonts w:eastAsiaTheme="minorHAnsi"/>
          <w:lang w:eastAsia="en-US"/>
        </w:rPr>
        <w:t>siłe</w:t>
      </w:r>
      <w:proofErr w:type="spellEnd"/>
      <w:r w:rsidR="00C2618E" w:rsidRPr="00AE5287">
        <w:rPr>
          <w:rFonts w:eastAsiaTheme="minorHAnsi"/>
          <w:lang w:eastAsia="en-US"/>
        </w:rPr>
        <w:t xml:space="preserve">̨ </w:t>
      </w:r>
      <w:proofErr w:type="spellStart"/>
      <w:r w:rsidR="00C2618E" w:rsidRPr="00AE5287">
        <w:rPr>
          <w:rFonts w:eastAsiaTheme="minorHAnsi"/>
          <w:lang w:eastAsia="en-US"/>
        </w:rPr>
        <w:t>wyższa</w:t>
      </w:r>
      <w:proofErr w:type="spellEnd"/>
      <w:r w:rsidR="00C2618E" w:rsidRPr="00AE5287">
        <w:rPr>
          <w:rFonts w:eastAsiaTheme="minorHAnsi"/>
          <w:lang w:eastAsia="en-US"/>
        </w:rPr>
        <w:t xml:space="preserve">̨ powinna </w:t>
      </w:r>
      <w:proofErr w:type="spellStart"/>
      <w:r w:rsidR="00C2618E" w:rsidRPr="00AE5287">
        <w:rPr>
          <w:rFonts w:eastAsiaTheme="minorHAnsi"/>
          <w:lang w:eastAsia="en-US"/>
        </w:rPr>
        <w:t>zawiadomic</w:t>
      </w:r>
      <w:proofErr w:type="spellEnd"/>
      <w:r w:rsidR="00C2618E" w:rsidRPr="00AE5287">
        <w:rPr>
          <w:rFonts w:eastAsiaTheme="minorHAnsi"/>
          <w:lang w:eastAsia="en-US"/>
        </w:rPr>
        <w:t xml:space="preserve">́ drugą </w:t>
      </w:r>
      <w:proofErr w:type="spellStart"/>
      <w:r w:rsidR="00C2618E" w:rsidRPr="00AE5287">
        <w:rPr>
          <w:rFonts w:eastAsiaTheme="minorHAnsi"/>
          <w:lang w:eastAsia="en-US"/>
        </w:rPr>
        <w:t>strone</w:t>
      </w:r>
      <w:proofErr w:type="spellEnd"/>
      <w:r w:rsidR="00C2618E" w:rsidRPr="00AE5287">
        <w:rPr>
          <w:rFonts w:eastAsiaTheme="minorHAnsi"/>
          <w:lang w:eastAsia="en-US"/>
        </w:rPr>
        <w:t>̨ niezwłocznie (</w:t>
      </w:r>
      <w:proofErr w:type="spellStart"/>
      <w:r w:rsidR="00C2618E" w:rsidRPr="00AE5287">
        <w:rPr>
          <w:rFonts w:eastAsiaTheme="minorHAnsi"/>
          <w:lang w:eastAsia="en-US"/>
        </w:rPr>
        <w:t>korzystając</w:t>
      </w:r>
      <w:proofErr w:type="spellEnd"/>
      <w:r w:rsidR="00C2618E" w:rsidRPr="00AE5287">
        <w:rPr>
          <w:rFonts w:eastAsiaTheme="minorHAnsi"/>
          <w:lang w:eastAsia="en-US"/>
        </w:rPr>
        <w:t xml:space="preserve"> z wszelkich </w:t>
      </w:r>
      <w:proofErr w:type="spellStart"/>
      <w:r w:rsidR="00C2618E" w:rsidRPr="00AE5287">
        <w:rPr>
          <w:rFonts w:eastAsiaTheme="minorHAnsi"/>
          <w:lang w:eastAsia="en-US"/>
        </w:rPr>
        <w:t>dostępnych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środków</w:t>
      </w:r>
      <w:proofErr w:type="spellEnd"/>
      <w:r w:rsidR="00C2618E" w:rsidRPr="00AE5287">
        <w:rPr>
          <w:rFonts w:eastAsiaTheme="minorHAnsi"/>
          <w:lang w:eastAsia="en-US"/>
        </w:rPr>
        <w:t xml:space="preserve"> komunikacji: telefonicznie, drogą elektroniczną, faksem), jednak nie </w:t>
      </w:r>
      <w:proofErr w:type="spellStart"/>
      <w:r w:rsidR="00C2618E" w:rsidRPr="00AE5287">
        <w:rPr>
          <w:rFonts w:eastAsiaTheme="minorHAnsi"/>
          <w:lang w:eastAsia="en-US"/>
        </w:rPr>
        <w:t>później</w:t>
      </w:r>
      <w:proofErr w:type="spellEnd"/>
      <w:r w:rsidR="00C2618E" w:rsidRPr="00AE5287">
        <w:rPr>
          <w:rFonts w:eastAsiaTheme="minorHAnsi"/>
          <w:lang w:eastAsia="en-US"/>
        </w:rPr>
        <w:t xml:space="preserve"> </w:t>
      </w:r>
      <w:proofErr w:type="spellStart"/>
      <w:r w:rsidR="00C2618E" w:rsidRPr="00AE5287">
        <w:rPr>
          <w:rFonts w:eastAsiaTheme="minorHAnsi"/>
          <w:lang w:eastAsia="en-US"/>
        </w:rPr>
        <w:t>niz</w:t>
      </w:r>
      <w:proofErr w:type="spellEnd"/>
      <w:r w:rsidR="00C2618E" w:rsidRPr="00AE5287">
        <w:rPr>
          <w:rFonts w:eastAsiaTheme="minorHAnsi"/>
          <w:lang w:eastAsia="en-US"/>
        </w:rPr>
        <w:t xml:space="preserve">̇ w terminie trzech dni od zaistnienia zdarzenia </w:t>
      </w:r>
      <w:proofErr w:type="spellStart"/>
      <w:r w:rsidR="00C2618E" w:rsidRPr="00AE5287">
        <w:rPr>
          <w:rFonts w:eastAsiaTheme="minorHAnsi"/>
          <w:lang w:eastAsia="en-US"/>
        </w:rPr>
        <w:t>stanowiącego</w:t>
      </w:r>
      <w:proofErr w:type="spellEnd"/>
      <w:r w:rsidR="00C2618E" w:rsidRPr="00AE5287">
        <w:rPr>
          <w:rFonts w:eastAsiaTheme="minorHAnsi"/>
          <w:lang w:eastAsia="en-US"/>
        </w:rPr>
        <w:t xml:space="preserve"> przypadek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, w formie pisemnej. Fakt zaistnienia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 powinien </w:t>
      </w:r>
      <w:proofErr w:type="spellStart"/>
      <w:r w:rsidR="00C2618E" w:rsidRPr="00AE5287">
        <w:rPr>
          <w:rFonts w:eastAsiaTheme="minorHAnsi"/>
          <w:lang w:eastAsia="en-US"/>
        </w:rPr>
        <w:t>byc</w:t>
      </w:r>
      <w:proofErr w:type="spellEnd"/>
      <w:r w:rsidR="00C2618E" w:rsidRPr="00AE5287">
        <w:rPr>
          <w:rFonts w:eastAsiaTheme="minorHAnsi"/>
          <w:lang w:eastAsia="en-US"/>
        </w:rPr>
        <w:t xml:space="preserve">́ udowodniony dokumentem </w:t>
      </w:r>
      <w:proofErr w:type="spellStart"/>
      <w:r w:rsidR="00C2618E" w:rsidRPr="00AE5287">
        <w:rPr>
          <w:rFonts w:eastAsiaTheme="minorHAnsi"/>
          <w:lang w:eastAsia="en-US"/>
        </w:rPr>
        <w:t>pochodzącym</w:t>
      </w:r>
      <w:proofErr w:type="spellEnd"/>
      <w:r w:rsidR="00C2618E" w:rsidRPr="00AE5287">
        <w:rPr>
          <w:rFonts w:eastAsiaTheme="minorHAnsi"/>
          <w:lang w:eastAsia="en-US"/>
        </w:rPr>
        <w:t xml:space="preserve"> od </w:t>
      </w:r>
      <w:proofErr w:type="spellStart"/>
      <w:r w:rsidR="00C2618E" w:rsidRPr="00AE5287">
        <w:rPr>
          <w:rFonts w:eastAsiaTheme="minorHAnsi"/>
          <w:lang w:eastAsia="en-US"/>
        </w:rPr>
        <w:t>właściwego</w:t>
      </w:r>
      <w:proofErr w:type="spellEnd"/>
      <w:r w:rsidR="00C2618E" w:rsidRPr="00AE5287">
        <w:rPr>
          <w:rFonts w:eastAsiaTheme="minorHAnsi"/>
          <w:lang w:eastAsia="en-US"/>
        </w:rPr>
        <w:t xml:space="preserve"> organu administracji publicznej.</w:t>
      </w:r>
    </w:p>
    <w:p w14:paraId="219D204A" w14:textId="2A9A3191" w:rsidR="00E33567" w:rsidRPr="00AE5287" w:rsidRDefault="00D07F0C" w:rsidP="001F56C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276" w:lineRule="auto"/>
      </w:pPr>
      <w:r w:rsidRPr="00AE5287">
        <w:rPr>
          <w:rFonts w:eastAsiaTheme="minorHAnsi"/>
          <w:lang w:eastAsia="en-US"/>
        </w:rPr>
        <w:t>7</w:t>
      </w:r>
      <w:r w:rsidR="00C2618E" w:rsidRPr="00AE5287">
        <w:rPr>
          <w:rFonts w:eastAsiaTheme="minorHAnsi"/>
          <w:lang w:eastAsia="en-US"/>
        </w:rPr>
        <w:t xml:space="preserve">.Opóźnienie lub wadliwe wykonanie </w:t>
      </w:r>
      <w:proofErr w:type="spellStart"/>
      <w:r w:rsidR="00C2618E" w:rsidRPr="00AE5287">
        <w:rPr>
          <w:rFonts w:eastAsiaTheme="minorHAnsi"/>
          <w:lang w:eastAsia="en-US"/>
        </w:rPr>
        <w:t>całości</w:t>
      </w:r>
      <w:proofErr w:type="spellEnd"/>
      <w:r w:rsidR="00C2618E" w:rsidRPr="00AE5287">
        <w:rPr>
          <w:rFonts w:eastAsiaTheme="minorHAnsi"/>
          <w:lang w:eastAsia="en-US"/>
        </w:rPr>
        <w:t xml:space="preserve"> lub </w:t>
      </w:r>
      <w:proofErr w:type="spellStart"/>
      <w:r w:rsidR="00C2618E" w:rsidRPr="00AE5287">
        <w:rPr>
          <w:rFonts w:eastAsiaTheme="minorHAnsi"/>
          <w:lang w:eastAsia="en-US"/>
        </w:rPr>
        <w:t>części</w:t>
      </w:r>
      <w:proofErr w:type="spellEnd"/>
      <w:r w:rsidR="00C2618E" w:rsidRPr="00AE5287">
        <w:rPr>
          <w:rFonts w:eastAsiaTheme="minorHAnsi"/>
          <w:lang w:eastAsia="en-US"/>
        </w:rPr>
        <w:t xml:space="preserve"> umowy z powodu siły </w:t>
      </w:r>
      <w:proofErr w:type="spellStart"/>
      <w:r w:rsidR="00C2618E" w:rsidRPr="00AE5287">
        <w:rPr>
          <w:rFonts w:eastAsiaTheme="minorHAnsi"/>
          <w:lang w:eastAsia="en-US"/>
        </w:rPr>
        <w:t>wyższej</w:t>
      </w:r>
      <w:proofErr w:type="spellEnd"/>
      <w:r w:rsidR="00C2618E" w:rsidRPr="00AE5287">
        <w:rPr>
          <w:rFonts w:eastAsiaTheme="minorHAnsi"/>
          <w:lang w:eastAsia="en-US"/>
        </w:rPr>
        <w:t xml:space="preserve"> nie stanowi dla strony </w:t>
      </w:r>
      <w:proofErr w:type="spellStart"/>
      <w:r w:rsidR="00C2618E" w:rsidRPr="00AE5287">
        <w:rPr>
          <w:rFonts w:eastAsiaTheme="minorHAnsi"/>
          <w:lang w:eastAsia="en-US"/>
        </w:rPr>
        <w:t>dotkniętej</w:t>
      </w:r>
      <w:proofErr w:type="spellEnd"/>
      <w:r w:rsidR="00C2618E" w:rsidRPr="00AE5287">
        <w:rPr>
          <w:rFonts w:eastAsiaTheme="minorHAnsi"/>
          <w:lang w:eastAsia="en-US"/>
        </w:rPr>
        <w:t xml:space="preserve"> siłą </w:t>
      </w:r>
      <w:proofErr w:type="spellStart"/>
      <w:r w:rsidR="00C2618E" w:rsidRPr="00AE5287">
        <w:rPr>
          <w:rFonts w:eastAsiaTheme="minorHAnsi"/>
          <w:lang w:eastAsia="en-US"/>
        </w:rPr>
        <w:t>wyższa</w:t>
      </w:r>
      <w:proofErr w:type="spellEnd"/>
      <w:r w:rsidR="00C2618E" w:rsidRPr="00AE5287">
        <w:rPr>
          <w:rFonts w:eastAsiaTheme="minorHAnsi"/>
          <w:lang w:eastAsia="en-US"/>
        </w:rPr>
        <w:t xml:space="preserve">̨ naruszenia </w:t>
      </w:r>
      <w:proofErr w:type="spellStart"/>
      <w:r w:rsidR="00C2618E" w:rsidRPr="00AE5287">
        <w:rPr>
          <w:rFonts w:eastAsiaTheme="minorHAnsi"/>
          <w:lang w:eastAsia="en-US"/>
        </w:rPr>
        <w:t>postanowien</w:t>
      </w:r>
      <w:proofErr w:type="spellEnd"/>
      <w:r w:rsidR="00C2618E" w:rsidRPr="00AE5287">
        <w:rPr>
          <w:rFonts w:eastAsiaTheme="minorHAnsi"/>
          <w:lang w:eastAsia="en-US"/>
        </w:rPr>
        <w:t xml:space="preserve">́ umowy. </w:t>
      </w:r>
    </w:p>
    <w:p w14:paraId="23EC8A0E" w14:textId="54B0C345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§ 4. </w:t>
      </w:r>
      <w:r w:rsidRPr="00AE5287">
        <w:t xml:space="preserve">1. Wykonawca zobowiązany jest świadczyć usługi pocztowe zgodnie z powszechnie obowiązującymi przepisami prawa, a w szczególności </w:t>
      </w:r>
      <w:r w:rsidR="001F56C5">
        <w:t xml:space="preserve">zgodnie z </w:t>
      </w:r>
      <w:r w:rsidRPr="00AE5287">
        <w:t>ustaw</w:t>
      </w:r>
      <w:r w:rsidR="001F56C5">
        <w:t>ą</w:t>
      </w:r>
      <w:r w:rsidRPr="00AE5287">
        <w:t xml:space="preserve"> </w:t>
      </w:r>
      <w:proofErr w:type="spellStart"/>
      <w:r w:rsidRPr="00AE5287">
        <w:t>Pp</w:t>
      </w:r>
      <w:proofErr w:type="spellEnd"/>
      <w:r w:rsidRPr="00AE5287">
        <w:t xml:space="preserve"> i wewnętrznymi regulaminami Wykonawcy, wydanym na podstawie obowiązujących przepisów prawa, o ile regulaminy te nie pozostają w sprzeczności z postanowieniami niniejszej umowy i specyfikacji warunków zamówienia (SWZ).</w:t>
      </w:r>
    </w:p>
    <w:p w14:paraId="44790664" w14:textId="1C40091B" w:rsidR="00E33567" w:rsidRPr="00AE5287" w:rsidRDefault="00E33567" w:rsidP="00196C00">
      <w:pPr>
        <w:pStyle w:val="Akapitzlist"/>
        <w:numPr>
          <w:ilvl w:val="0"/>
          <w:numId w:val="11"/>
        </w:numPr>
        <w:spacing w:line="276" w:lineRule="auto"/>
        <w:contextualSpacing/>
        <w:jc w:val="both"/>
      </w:pPr>
      <w:r w:rsidRPr="00AE5287">
        <w:t xml:space="preserve"> Postanowienia wewnętrznych uregulowań Wykonawcy sprzeczne z niniejszą umową i SWZ, a nie wynikające z powyższych aktów prawnych, nie wiążą Zamawiającego.</w:t>
      </w:r>
    </w:p>
    <w:p w14:paraId="71F6F2DB" w14:textId="77777777" w:rsidR="00E33567" w:rsidRPr="00AE5287" w:rsidRDefault="00E33567" w:rsidP="00196C00">
      <w:pPr>
        <w:pStyle w:val="Akapitzlist"/>
        <w:numPr>
          <w:ilvl w:val="0"/>
          <w:numId w:val="11"/>
        </w:numPr>
        <w:spacing w:line="276" w:lineRule="auto"/>
        <w:contextualSpacing/>
        <w:jc w:val="both"/>
      </w:pPr>
      <w:r w:rsidRPr="00AE5287">
        <w:t xml:space="preserve">Wykonawca nie ponosi odpowiedzialności za ewentualne błędy popełnione przez Zamawiającego w zakresie komplementowania i wypełniania dokumentacji niezbędnej przy wysyłce przesyłek za granicę. </w:t>
      </w:r>
    </w:p>
    <w:p w14:paraId="29CFB52B" w14:textId="3D79C122" w:rsidR="00E33567" w:rsidRPr="00AE5287" w:rsidRDefault="00E33567" w:rsidP="00196C00">
      <w:pPr>
        <w:pStyle w:val="Akapitzlist"/>
        <w:numPr>
          <w:ilvl w:val="0"/>
          <w:numId w:val="11"/>
        </w:numPr>
        <w:spacing w:line="276" w:lineRule="auto"/>
        <w:contextualSpacing/>
        <w:jc w:val="both"/>
      </w:pPr>
      <w:r w:rsidRPr="00AE5287">
        <w:t>Strony zobowiązują się do nieujawniania informacji uzyskanych w związku  z realizacją umowy stanowiących tajemnicę przedsiębiorstwa Wykonawcy  i Zamawiającego w rozumieniu ustawy z dnia 16 kwietnia 1993 r., o zwalczaniu nieucz</w:t>
      </w:r>
      <w:r w:rsidR="00E22E6B" w:rsidRPr="00AE5287">
        <w:t xml:space="preserve">ciwej konkurencji </w:t>
      </w:r>
      <w:r w:rsidR="00D36166" w:rsidRPr="00AE5287">
        <w:t>(Dz. U. z 2020</w:t>
      </w:r>
      <w:r w:rsidRPr="00AE5287">
        <w:t xml:space="preserve"> r. poz. </w:t>
      </w:r>
      <w:r w:rsidR="00D36166" w:rsidRPr="00AE5287">
        <w:t>1913</w:t>
      </w:r>
      <w:r w:rsidR="00E22E6B" w:rsidRPr="00AE5287">
        <w:t xml:space="preserve"> tj.) </w:t>
      </w:r>
      <w:r w:rsidRPr="00AE5287">
        <w:t>i nie mogą być ujawnione w jakiejkolwiek postaci osobom trzecim przez żadną ze Stron.</w:t>
      </w:r>
    </w:p>
    <w:p w14:paraId="206604F8" w14:textId="77777777" w:rsidR="00E33567" w:rsidRPr="00AE5287" w:rsidRDefault="00E33567" w:rsidP="00AE5287">
      <w:pPr>
        <w:spacing w:line="276" w:lineRule="auto"/>
        <w:jc w:val="both"/>
      </w:pPr>
    </w:p>
    <w:p w14:paraId="04D9697A" w14:textId="1B9999C2" w:rsidR="00A34D91" w:rsidRPr="00AE5287" w:rsidRDefault="00E33567" w:rsidP="00AE5287">
      <w:pPr>
        <w:spacing w:line="276" w:lineRule="auto"/>
        <w:jc w:val="both"/>
        <w:rPr>
          <w:i/>
          <w:color w:val="000000" w:themeColor="text1"/>
        </w:rPr>
      </w:pPr>
      <w:r w:rsidRPr="00AE5287">
        <w:rPr>
          <w:b/>
        </w:rPr>
        <w:t xml:space="preserve">§ 5. </w:t>
      </w:r>
      <w:r w:rsidRPr="00AE5287">
        <w:t>1.</w:t>
      </w:r>
      <w:r w:rsidRPr="00AE5287">
        <w:rPr>
          <w:b/>
        </w:rPr>
        <w:t xml:space="preserve"> </w:t>
      </w:r>
      <w:r w:rsidRPr="00AE5287">
        <w:t>Maksymalne wynagrodzenie na wykonanie przedmiotu umowy zgodnie ze złożoną ofertą nie przekroczy kwoty………………………zł brutto (słownie złotych br</w:t>
      </w:r>
      <w:r w:rsidR="00F841D6" w:rsidRPr="00AE5287">
        <w:t>utto: …………………………………………………..…….)</w:t>
      </w:r>
      <w:r w:rsidR="00A34D91" w:rsidRPr="00AE5287">
        <w:t xml:space="preserve">, </w:t>
      </w:r>
      <w:r w:rsidR="00A34D91" w:rsidRPr="00AE5287">
        <w:rPr>
          <w:color w:val="000000" w:themeColor="text1"/>
        </w:rPr>
        <w:t xml:space="preserve">przy czym płatność za </w:t>
      </w:r>
      <w:r w:rsidR="00A20107" w:rsidRPr="00AE5287">
        <w:rPr>
          <w:color w:val="000000" w:themeColor="text1"/>
        </w:rPr>
        <w:t>przesyłki  nadane w grudniu 202</w:t>
      </w:r>
      <w:r w:rsidR="001F56C5">
        <w:rPr>
          <w:color w:val="000000" w:themeColor="text1"/>
        </w:rPr>
        <w:t>2</w:t>
      </w:r>
      <w:r w:rsidR="00A20107" w:rsidRPr="00AE5287">
        <w:rPr>
          <w:color w:val="000000" w:themeColor="text1"/>
        </w:rPr>
        <w:t xml:space="preserve"> r. będzie</w:t>
      </w:r>
      <w:r w:rsidR="00944212">
        <w:rPr>
          <w:color w:val="000000" w:themeColor="text1"/>
        </w:rPr>
        <w:t xml:space="preserve"> miała miejsce</w:t>
      </w:r>
      <w:r w:rsidR="00A20107" w:rsidRPr="00AE5287">
        <w:rPr>
          <w:color w:val="000000" w:themeColor="text1"/>
        </w:rPr>
        <w:t xml:space="preserve"> w styczniu 202</w:t>
      </w:r>
      <w:r w:rsidR="001F56C5">
        <w:rPr>
          <w:color w:val="000000" w:themeColor="text1"/>
        </w:rPr>
        <w:t>3</w:t>
      </w:r>
      <w:r w:rsidR="00A34D91" w:rsidRPr="00AE5287">
        <w:rPr>
          <w:color w:val="000000" w:themeColor="text1"/>
        </w:rPr>
        <w:t xml:space="preserve"> r.</w:t>
      </w:r>
    </w:p>
    <w:p w14:paraId="23B01675" w14:textId="4DB069AA" w:rsidR="00E33567" w:rsidRPr="00AE5287" w:rsidRDefault="00E33567" w:rsidP="00AE5287">
      <w:pPr>
        <w:spacing w:line="276" w:lineRule="auto"/>
        <w:jc w:val="both"/>
      </w:pPr>
      <w:r w:rsidRPr="00AE5287">
        <w:t xml:space="preserve">Zamawiający zastrzega sobie prawo zmniejszenia maksymalnego zobowiązania w przypadku zaistnienia okoliczności wskazujących na niewykorzystanie wszystkich zaangażowanych środków finansowych do końca okresu obowiązywania umowy. Zamawiający zastrzega sobie prawo zmniejszenia maksymalnego zobowiązania, w związku </w:t>
      </w:r>
      <w:r w:rsidR="00A20107" w:rsidRPr="00AE5287">
        <w:t xml:space="preserve">z </w:t>
      </w:r>
      <w:r w:rsidRPr="00AE5287">
        <w:t xml:space="preserve">nadawaniem przesyłek u operatora wyznaczonego, w sytuacjach, o których mowa w </w:t>
      </w:r>
      <w:r w:rsidR="00547490">
        <w:t>pkt.</w:t>
      </w:r>
      <w:r w:rsidRPr="00AE5287">
        <w:t xml:space="preserve"> </w:t>
      </w:r>
      <w:r w:rsidR="005F4BFB">
        <w:t>21</w:t>
      </w:r>
      <w:r w:rsidRPr="00AE5287">
        <w:t xml:space="preserve"> załącznika nr </w:t>
      </w:r>
      <w:r w:rsidR="00547490">
        <w:t>1</w:t>
      </w:r>
      <w:r w:rsidRPr="00AE5287">
        <w:t xml:space="preserve"> do SWZ.</w:t>
      </w:r>
    </w:p>
    <w:p w14:paraId="355A55A1" w14:textId="21546761" w:rsidR="00E33567" w:rsidRPr="00AE5287" w:rsidRDefault="00E33567" w:rsidP="00196C00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AE5287">
        <w:lastRenderedPageBreak/>
        <w:t xml:space="preserve"> Wykonawca zobowiązany jest do stosowania cen jednostkowych brutto podanych w formularzu stanowiącym załącznik nr 2 do umowy.</w:t>
      </w:r>
    </w:p>
    <w:p w14:paraId="6593D422" w14:textId="77777777" w:rsidR="00E33567" w:rsidRPr="00AE5287" w:rsidRDefault="00E33567" w:rsidP="00196C00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AE5287">
        <w:t xml:space="preserve"> Ceny zaoferowane przez Wykonawcę w ofercie przetargowej nie ulegną podwyższeniu przez cały okres obowiązywania umowy. </w:t>
      </w:r>
    </w:p>
    <w:p w14:paraId="733E039A" w14:textId="77777777" w:rsidR="00E33567" w:rsidRPr="00AE5287" w:rsidRDefault="00E33567" w:rsidP="00196C00">
      <w:pPr>
        <w:pStyle w:val="Akapitzlist"/>
        <w:numPr>
          <w:ilvl w:val="0"/>
          <w:numId w:val="12"/>
        </w:numPr>
        <w:spacing w:line="276" w:lineRule="auto"/>
        <w:contextualSpacing/>
        <w:jc w:val="both"/>
      </w:pPr>
      <w:r w:rsidRPr="00AE5287">
        <w:t xml:space="preserve"> Wykonawcy nie będą przysługiwały żadne roszczenia wobec Zamawiającego, w przypadku, gdy łączne wynagrodzenie za zrealizowanie przedmiotu zamówienia, określonego w §1 ust. 1 umowy, będzie niższe od wynagrodzenia maksymalnego, o którym mowa w ust. 1. </w:t>
      </w:r>
    </w:p>
    <w:p w14:paraId="2D1D1053" w14:textId="77777777" w:rsidR="00E33567" w:rsidRPr="00AE5287" w:rsidRDefault="00E33567" w:rsidP="00AE5287">
      <w:pPr>
        <w:spacing w:line="276" w:lineRule="auto"/>
        <w:jc w:val="both"/>
      </w:pPr>
    </w:p>
    <w:p w14:paraId="4F0810D9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6. </w:t>
      </w:r>
      <w:r w:rsidRPr="00AE5287">
        <w:t>1.</w:t>
      </w:r>
      <w:r w:rsidRPr="00AE5287">
        <w:rPr>
          <w:b/>
        </w:rPr>
        <w:t xml:space="preserve"> </w:t>
      </w:r>
      <w:r w:rsidRPr="00AE5287">
        <w:t>Rozliczenia finansowe między Stronami z tytułu realizacji przedmiotu umowy dokonywane będą z dołu, tj. w terminie późniejszym niż dzień nadania przesyłek, przy czym obliczenia dokonuje się w ostatnim dniu okresu rozlicze</w:t>
      </w:r>
      <w:r w:rsidR="00BC4C56" w:rsidRPr="00AE5287">
        <w:t>niowego.</w:t>
      </w:r>
    </w:p>
    <w:p w14:paraId="037B46BA" w14:textId="2562E5CA" w:rsidR="00E33567" w:rsidRPr="00AE5287" w:rsidRDefault="00E33567" w:rsidP="00196C00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AE5287">
        <w:t xml:space="preserve"> Okres rozliczeniowy opłaty „z dołu” za usługi objęte przedmiotem zamówienia ustala się na miesiąc kalendarzowy</w:t>
      </w:r>
      <w:r w:rsidR="00944212">
        <w:t>.</w:t>
      </w:r>
    </w:p>
    <w:p w14:paraId="2B5504A5" w14:textId="77777777" w:rsidR="00E33567" w:rsidRPr="00AE5287" w:rsidRDefault="00E33567" w:rsidP="00196C00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AE5287">
        <w:t xml:space="preserve"> Zamawiający zastrzega, iż ilość poszczególnych przesyłek w stosunku do określonych w szczegółowym opisie przedmiotu zamówienia (stanowiącym załącznik nr 1 do umowy), może ulec zmianie z zastrzeżeniem, iż wartość tych przesyłek nie przekroczy wartości przedmiotu umowy. Z tego tytułu Wykonawcy nie będą przysługiwały żadne roszczenia. </w:t>
      </w:r>
    </w:p>
    <w:p w14:paraId="779FF4D2" w14:textId="3E0EB281" w:rsidR="00E33567" w:rsidRPr="00AE5287" w:rsidRDefault="00E33567" w:rsidP="00196C00">
      <w:pPr>
        <w:pStyle w:val="Akapitzlist"/>
        <w:numPr>
          <w:ilvl w:val="0"/>
          <w:numId w:val="13"/>
        </w:numPr>
        <w:spacing w:line="276" w:lineRule="auto"/>
        <w:contextualSpacing/>
        <w:jc w:val="both"/>
      </w:pPr>
      <w:r w:rsidRPr="00AE5287">
        <w:t xml:space="preserve"> Podstawą rozliczeń finansowych jest suma opłat za poszczególne rodzaje przesyłek, stwierdzona na podstawie dokumentów nadawczych i oddawczych w okresie rozliczeniowym, zgodnie z formularzem stanowiącym załącznik nr 2 do umowy i postanowieniami § 5 ust. 3. </w:t>
      </w:r>
    </w:p>
    <w:p w14:paraId="4E80160C" w14:textId="77777777" w:rsidR="00E33567" w:rsidRPr="00AE5287" w:rsidRDefault="00E33567" w:rsidP="00AE5287">
      <w:pPr>
        <w:pStyle w:val="Akapitzlist"/>
        <w:spacing w:line="276" w:lineRule="auto"/>
        <w:ind w:left="0"/>
        <w:jc w:val="both"/>
      </w:pPr>
    </w:p>
    <w:p w14:paraId="22DAAAA5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7. </w:t>
      </w:r>
      <w:r w:rsidRPr="00AE5287">
        <w:t>1.</w:t>
      </w:r>
      <w:r w:rsidRPr="00AE5287">
        <w:rPr>
          <w:b/>
        </w:rPr>
        <w:t xml:space="preserve"> </w:t>
      </w:r>
      <w:r w:rsidRPr="00AE5287">
        <w:t xml:space="preserve">Faktury VAT z tytułu należności wynikających z realizacji niniejszej umowy, wystawiane będą w terminie do 7 dni od zakończenia okresu rozliczeniowego. </w:t>
      </w:r>
    </w:p>
    <w:p w14:paraId="39D13F14" w14:textId="77777777" w:rsidR="00E33567" w:rsidRPr="00AE5287" w:rsidRDefault="00E33567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 xml:space="preserve"> Strony ustalają, że płatność za realizację przedmiotu umowy nastąpi na podstawie faktury wystawionej na: Gmina Police, ul. Stefana Batorego 3, 72-010 Police, NIP: 8511000695.</w:t>
      </w:r>
    </w:p>
    <w:p w14:paraId="2B6DB284" w14:textId="77777777" w:rsidR="00E33567" w:rsidRDefault="00E33567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 xml:space="preserve"> Wykonawca, faktury opisane jak w ust. 2, będzie przekazywał na adres Zamawiającego wskazany w §11 ust. 2.</w:t>
      </w:r>
    </w:p>
    <w:p w14:paraId="17207D44" w14:textId="2E01632B" w:rsidR="009D318F" w:rsidRDefault="00E33567" w:rsidP="009D318F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>Wypłata wynagrodzenia nastąpi w terminie 14 dni od daty otrzymania faktury VAT, przelewem</w:t>
      </w:r>
      <w:r w:rsidR="009D318F" w:rsidRPr="009D318F">
        <w:t xml:space="preserve"> </w:t>
      </w:r>
      <w:r w:rsidR="009D318F">
        <w:t>w formie split-payment</w:t>
      </w:r>
      <w:r w:rsidRPr="00AE5287">
        <w:t xml:space="preserve"> na rachunek </w:t>
      </w:r>
      <w:r w:rsidR="009D318F">
        <w:t>bankowy wskazany przez Wykonawcę</w:t>
      </w:r>
      <w:r w:rsidRPr="00AE5287">
        <w:t>.</w:t>
      </w:r>
    </w:p>
    <w:p w14:paraId="79C3E29E" w14:textId="436FB721" w:rsidR="009D318F" w:rsidRPr="00AE5287" w:rsidRDefault="009D318F" w:rsidP="00AE5287">
      <w:pPr>
        <w:pStyle w:val="Akapitzlist"/>
        <w:spacing w:line="276" w:lineRule="auto"/>
        <w:ind w:left="0"/>
        <w:contextualSpacing/>
        <w:jc w:val="both"/>
      </w:pPr>
      <w:r w:rsidRPr="009D318F">
        <w:t>Zamawiający i Wykonawca zgodnie ustalają, że w celu dokonania płatności z tytułu wykonania potwierdzonego fakturą VAT przedmiotu umowy, Wykonawca będzie posługiwał się wyłącznie rachunkiem bankowym wskazanym w rejestrze podatników VAT, jeżeli jest zobowiązany do posługiwania się tym rachunkiem zgodnie z przepisami w związku z przedmiotem i wartością zamówienia.</w:t>
      </w:r>
    </w:p>
    <w:p w14:paraId="125FE62D" w14:textId="77777777" w:rsidR="00E33567" w:rsidRPr="00AE5287" w:rsidRDefault="00E33567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 xml:space="preserve"> Za dzień zapłaty przyjmuje się dzień obciążenia rachunku bankowego Zamawiającego.</w:t>
      </w:r>
    </w:p>
    <w:p w14:paraId="040E0E83" w14:textId="59B7B01A" w:rsidR="0059231D" w:rsidRPr="00AE5287" w:rsidRDefault="0059231D" w:rsidP="00196C00">
      <w:pPr>
        <w:pStyle w:val="Akapitzlist"/>
        <w:numPr>
          <w:ilvl w:val="0"/>
          <w:numId w:val="14"/>
        </w:numPr>
        <w:spacing w:line="276" w:lineRule="auto"/>
        <w:contextualSpacing/>
        <w:jc w:val="both"/>
      </w:pPr>
      <w:r w:rsidRPr="00AE5287">
        <w:t>Faktury V</w:t>
      </w:r>
      <w:r w:rsidR="0089393B">
        <w:t>AT</w:t>
      </w:r>
      <w:r w:rsidRPr="00AE5287">
        <w:t xml:space="preserve"> mogą być wystawiane w formie elektronicznej i prz</w:t>
      </w:r>
      <w:r w:rsidR="004F4A19" w:rsidRPr="00AE5287">
        <w:t xml:space="preserve">esyłane na adres e-mail: </w:t>
      </w:r>
      <w:hyperlink r:id="rId7" w:history="1">
        <w:r w:rsidR="00183124" w:rsidRPr="00AE5287">
          <w:rPr>
            <w:rStyle w:val="Hipercze"/>
          </w:rPr>
          <w:t>sekretariat@ug.police.pl</w:t>
        </w:r>
      </w:hyperlink>
      <w:r w:rsidR="00183124" w:rsidRPr="00AE5287">
        <w:t>.</w:t>
      </w:r>
    </w:p>
    <w:p w14:paraId="2A4F79FA" w14:textId="54E2D687" w:rsidR="009956D4" w:rsidRPr="00AE5287" w:rsidRDefault="009956D4" w:rsidP="00AE5287">
      <w:pPr>
        <w:pStyle w:val="Akapitzlist"/>
        <w:spacing w:line="276" w:lineRule="auto"/>
        <w:ind w:left="0"/>
        <w:contextualSpacing/>
        <w:jc w:val="both"/>
      </w:pPr>
      <w:r w:rsidRPr="00AE5287">
        <w:t>a) Wykonawca zobowiązuje się przesyłać faktury (oraz faktury korygujące i duplikaty faktur) drogą elektroniczną w formacie  PDF, z ustawioną opcją automatycznego potwierdzenia odbioru wiadomości przez Zamawiającego.</w:t>
      </w:r>
    </w:p>
    <w:p w14:paraId="4607431D" w14:textId="03D26AAA" w:rsidR="009956D4" w:rsidRPr="00AE5287" w:rsidRDefault="009956D4" w:rsidP="00AE5287">
      <w:pPr>
        <w:pStyle w:val="Akapitzlist"/>
        <w:spacing w:line="276" w:lineRule="auto"/>
        <w:ind w:left="0"/>
        <w:contextualSpacing/>
        <w:jc w:val="both"/>
      </w:pPr>
      <w:r w:rsidRPr="00AE5287">
        <w:t xml:space="preserve">b) Zamawiający zobowiązuje się do przekazywania każdorazowo na adres Wykonawcy, potwierdzenia odbioru faktury. Jeśli Wykonawca wysyłając wiadomość na adres skrzynki </w:t>
      </w:r>
      <w:r w:rsidRPr="00AE5287">
        <w:lastRenderedPageBreak/>
        <w:t>pocztowej Zamawiającego takiego potwierdzenia za</w:t>
      </w:r>
      <w:r w:rsidR="00944212">
        <w:t>ż</w:t>
      </w:r>
      <w:r w:rsidRPr="00AE5287">
        <w:t>ąda. Potwierdzenie odbioru faktury, będzie zawierało datę otrzymania faktury przez Zmawiającego, przez którą rozumieć należy datę wpływu faktury na adres skrzynki pocztowej Zamawiającego.</w:t>
      </w:r>
    </w:p>
    <w:p w14:paraId="1FA67A77" w14:textId="77777777" w:rsidR="004F4A19" w:rsidRPr="00AE5287" w:rsidRDefault="004F4A19" w:rsidP="00AE5287">
      <w:pPr>
        <w:pStyle w:val="Akapitzlist"/>
        <w:spacing w:line="276" w:lineRule="auto"/>
        <w:ind w:left="0"/>
        <w:contextualSpacing/>
        <w:jc w:val="both"/>
      </w:pPr>
    </w:p>
    <w:p w14:paraId="50B4F348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8. </w:t>
      </w:r>
      <w:r w:rsidRPr="00AE5287">
        <w:t xml:space="preserve">1. Z tytułu niewykonania lub nienależytego wykonania umowy, w tym utraty, ubytku lub uszkodzenia przesyłki, Wykonawca jest zobowiązany do zapłaty wskazanego przez Zamawiającego odszkodowania oraz innych jego roszczeń na zasadach określonych w ustawie </w:t>
      </w:r>
      <w:proofErr w:type="spellStart"/>
      <w:r w:rsidRPr="00AE5287">
        <w:t>Pp</w:t>
      </w:r>
      <w:proofErr w:type="spellEnd"/>
      <w:r w:rsidRPr="00AE5287">
        <w:t xml:space="preserve"> w maksymalnej wysokości przewidzianej w ustawie.</w:t>
      </w:r>
    </w:p>
    <w:p w14:paraId="48E5F902" w14:textId="77777777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t xml:space="preserve"> Wykonawca zapłaci Zamawiającemu karę umowną w wysokości 1 % wartości brutto umowy określonej w § 5 ust. 1, w przypadku rozwiązania umowy z przyczyn leżących po stronie Wykonawcy. </w:t>
      </w:r>
    </w:p>
    <w:p w14:paraId="398E9220" w14:textId="77777777" w:rsidR="00D07F0C" w:rsidRPr="00AE5287" w:rsidRDefault="00D07F0C" w:rsidP="00196C00">
      <w:pPr>
        <w:pStyle w:val="Akapitzlist"/>
        <w:numPr>
          <w:ilvl w:val="0"/>
          <w:numId w:val="15"/>
        </w:numPr>
        <w:spacing w:line="276" w:lineRule="auto"/>
      </w:pPr>
      <w:r w:rsidRPr="00AE5287">
        <w:t xml:space="preserve"> </w:t>
      </w:r>
      <w:r w:rsidR="00E33567" w:rsidRPr="00AE5287">
        <w:t xml:space="preserve"> </w:t>
      </w:r>
      <w:r w:rsidRPr="00AE5287">
        <w:t>Zamawiający zapłaci Wykonawcy karę umowną w wysokości 1 % wartości brutto umowy określonej w § 5 ust. 1, w przypadku rozwiązania umowy z przycz</w:t>
      </w:r>
      <w:r w:rsidR="00F0021C" w:rsidRPr="00AE5287">
        <w:t>yn leżących po stronie Zamawiają</w:t>
      </w:r>
      <w:r w:rsidRPr="00AE5287">
        <w:t xml:space="preserve">cego. </w:t>
      </w:r>
    </w:p>
    <w:p w14:paraId="2D88ABA5" w14:textId="77777777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t>Wykonawca zapłaci karę umowną na konto Zamawiającego w terminie 7 dni od daty doręczenia pisemnego wezwania z określoną przez Zamawiającego wysokością kary. W przypadku wypłaty odszkodowań, o których mowa w ust. 1 stosuje się p</w:t>
      </w:r>
      <w:r w:rsidR="004E2171" w:rsidRPr="00AE5287">
        <w:t xml:space="preserve">rzepisy ustawy </w:t>
      </w:r>
      <w:proofErr w:type="spellStart"/>
      <w:r w:rsidR="004E2171" w:rsidRPr="00AE5287">
        <w:t>Pp</w:t>
      </w:r>
      <w:proofErr w:type="spellEnd"/>
      <w:r w:rsidR="004E2171" w:rsidRPr="00AE5287">
        <w:t xml:space="preserve"> oraz Obwieszczenia Ministra Infrastruktury z dnia 08 lutego</w:t>
      </w:r>
      <w:r w:rsidR="00A239A8" w:rsidRPr="00AE5287">
        <w:t xml:space="preserve"> 2018 r. w sprawie ogłoszenia </w:t>
      </w:r>
      <w:proofErr w:type="spellStart"/>
      <w:r w:rsidR="00A239A8" w:rsidRPr="00AE5287">
        <w:t>jt</w:t>
      </w:r>
      <w:proofErr w:type="spellEnd"/>
      <w:r w:rsidR="004E2171" w:rsidRPr="00AE5287">
        <w:t xml:space="preserve">.  </w:t>
      </w:r>
      <w:r w:rsidRPr="00AE5287">
        <w:t xml:space="preserve">rozporządzenia Ministra Administracji i Cyfryzacji </w:t>
      </w:r>
      <w:r w:rsidR="004E2171" w:rsidRPr="00AE5287">
        <w:t>w sprawie reklamacji pocztowej.</w:t>
      </w:r>
    </w:p>
    <w:p w14:paraId="6F2DA07F" w14:textId="77777777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t>Zamawiający zastrzega sobie również możliwość odstąpienia od umowy w razie wystąpienia istotnej zmiany okoliczności powodującej, że wykonanie umowy nie leży w interesie publicznym, czego nie można było przewidzieć w chwili zawarcia umowy. Odstąpienie od umowy może nastąpić w terminie 30 dni od powzięcia wiadomości o tych okolicznościach.</w:t>
      </w:r>
    </w:p>
    <w:p w14:paraId="447313E2" w14:textId="649F013C" w:rsidR="00E33567" w:rsidRPr="00AE5287" w:rsidRDefault="00E33567" w:rsidP="00196C00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 w:rsidRPr="00AE5287">
        <w:t xml:space="preserve"> Rozwiązanie umowy może być dokonane na piśmie przez każdą ze Stron, z zachowaniem miesięcznego okresu wypowiedzenia liczonego od pierwszego dnia miesiąca kalendarzowego następującego po miesiącu, w którym nastąpiło wypowiedzenie.</w:t>
      </w:r>
    </w:p>
    <w:p w14:paraId="0DCEA6BD" w14:textId="77777777" w:rsidR="00E33567" w:rsidRPr="00AE5287" w:rsidRDefault="00E33567" w:rsidP="00AE5287">
      <w:pPr>
        <w:pStyle w:val="Akapitzlist"/>
        <w:spacing w:line="276" w:lineRule="auto"/>
        <w:ind w:left="0"/>
        <w:jc w:val="both"/>
      </w:pPr>
    </w:p>
    <w:p w14:paraId="4BDF47C6" w14:textId="3A2C0059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§ 9.</w:t>
      </w:r>
      <w:r w:rsidRPr="00AE5287">
        <w:t xml:space="preserve"> 1. Umowa zostaje zaw</w:t>
      </w:r>
      <w:r w:rsidR="003759A3" w:rsidRPr="00AE5287">
        <w:t xml:space="preserve">arta na okres </w:t>
      </w:r>
      <w:r w:rsidR="00F9707D" w:rsidRPr="00AE5287">
        <w:t xml:space="preserve">od </w:t>
      </w:r>
      <w:r w:rsidR="00B03943" w:rsidRPr="00AE5287">
        <w:t>0</w:t>
      </w:r>
      <w:r w:rsidR="005F4BFB">
        <w:t>3</w:t>
      </w:r>
      <w:r w:rsidR="00B03943" w:rsidRPr="00AE5287">
        <w:t>.01.202</w:t>
      </w:r>
      <w:r w:rsidR="005F4BFB">
        <w:t>2</w:t>
      </w:r>
      <w:r w:rsidR="00A4312C" w:rsidRPr="00AE5287">
        <w:t xml:space="preserve"> r. do </w:t>
      </w:r>
      <w:r w:rsidR="00B03943" w:rsidRPr="00AE5287">
        <w:t>31.12.202</w:t>
      </w:r>
      <w:r w:rsidR="005F4BFB">
        <w:t>2</w:t>
      </w:r>
      <w:r w:rsidR="0059231D" w:rsidRPr="00AE5287">
        <w:t xml:space="preserve"> </w:t>
      </w:r>
      <w:r w:rsidRPr="00AE5287">
        <w:t>r.</w:t>
      </w:r>
    </w:p>
    <w:p w14:paraId="4FD149BA" w14:textId="77777777" w:rsidR="00E33567" w:rsidRPr="00AE5287" w:rsidRDefault="00E33567" w:rsidP="00196C00">
      <w:pPr>
        <w:pStyle w:val="Akapitzlist"/>
        <w:numPr>
          <w:ilvl w:val="0"/>
          <w:numId w:val="16"/>
        </w:numPr>
        <w:spacing w:line="276" w:lineRule="auto"/>
        <w:contextualSpacing/>
        <w:jc w:val="both"/>
      </w:pPr>
      <w:r w:rsidRPr="00AE5287">
        <w:t xml:space="preserve"> Umowa ulega wygaśnięciu przed terminem wskazanym w ust. 1 w przypadku zapłaty wynagrodzenia do kwoty, o której mowa w § 5 ust. 1 niniejszej umowy. Kontrola stanu wykorzystania tej kwoty należy do Zamawiającego.</w:t>
      </w:r>
    </w:p>
    <w:p w14:paraId="2B063365" w14:textId="77777777" w:rsidR="00E33567" w:rsidRPr="00AE5287" w:rsidRDefault="00E33567" w:rsidP="00AE5287">
      <w:pPr>
        <w:pStyle w:val="Akapitzlist"/>
        <w:spacing w:line="276" w:lineRule="auto"/>
        <w:ind w:left="0"/>
        <w:jc w:val="both"/>
      </w:pPr>
    </w:p>
    <w:p w14:paraId="27EE86D4" w14:textId="77777777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10. </w:t>
      </w:r>
      <w:r w:rsidRPr="00AE5287">
        <w:t>1.</w:t>
      </w:r>
      <w:r w:rsidRPr="00AE5287">
        <w:rPr>
          <w:b/>
        </w:rPr>
        <w:t xml:space="preserve"> </w:t>
      </w:r>
      <w:r w:rsidRPr="00AE5287">
        <w:t xml:space="preserve">Do nadzoru nad realizacją umowy wyznaczeni są: </w:t>
      </w:r>
    </w:p>
    <w:p w14:paraId="04B74464" w14:textId="77777777" w:rsidR="00E33567" w:rsidRPr="00AE5287" w:rsidRDefault="00E33567" w:rsidP="00196C00">
      <w:pPr>
        <w:pStyle w:val="Akapitzlist"/>
        <w:numPr>
          <w:ilvl w:val="0"/>
          <w:numId w:val="17"/>
        </w:numPr>
        <w:spacing w:line="276" w:lineRule="auto"/>
        <w:contextualSpacing/>
        <w:jc w:val="both"/>
      </w:pPr>
      <w:r w:rsidRPr="00AE5287">
        <w:t>ze strony Zamawiającego: Wydział Organizacyjno-Prawny,</w:t>
      </w:r>
    </w:p>
    <w:p w14:paraId="05C76DD9" w14:textId="77777777" w:rsidR="00E33567" w:rsidRPr="00AE5287" w:rsidRDefault="00E33567" w:rsidP="00196C00">
      <w:pPr>
        <w:pStyle w:val="Akapitzlist"/>
        <w:numPr>
          <w:ilvl w:val="0"/>
          <w:numId w:val="17"/>
        </w:numPr>
        <w:spacing w:line="276" w:lineRule="auto"/>
        <w:contextualSpacing/>
        <w:jc w:val="both"/>
      </w:pPr>
      <w:r w:rsidRPr="00AE5287">
        <w:t>ze strony Wykonawcy…………… ………………………………………………….</w:t>
      </w:r>
    </w:p>
    <w:p w14:paraId="4ECDD62D" w14:textId="77777777" w:rsidR="00E33567" w:rsidRPr="00AE5287" w:rsidRDefault="00E33567" w:rsidP="00AE5287">
      <w:pPr>
        <w:spacing w:line="276" w:lineRule="auto"/>
        <w:jc w:val="both"/>
      </w:pPr>
    </w:p>
    <w:p w14:paraId="499E6CF7" w14:textId="28241ACB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>§ 11.</w:t>
      </w:r>
      <w:r w:rsidRPr="00AE5287">
        <w:t xml:space="preserve"> 1. Strony umowy zobowiązują się do niezwłocznego wzajemnego informowania</w:t>
      </w:r>
      <w:r w:rsidR="005F4BFB">
        <w:t xml:space="preserve"> </w:t>
      </w:r>
      <w:r w:rsidRPr="00AE5287">
        <w:t>o każdej zmianie danych w dokumentach rejestracyjnych oraz innych danych wymienionych w umowie, a mających wpływ na jej ważność.</w:t>
      </w:r>
    </w:p>
    <w:p w14:paraId="5DC719CB" w14:textId="461E9F6F" w:rsidR="00E33567" w:rsidRPr="00AE5287" w:rsidRDefault="00E33567" w:rsidP="00196C00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 w:rsidRPr="00AE5287">
        <w:t>Adresem właściwym dla Zamawiającego jest: Urząd Miejski w Policach, ul. Stefana Batorego 3, 72-010 Police</w:t>
      </w:r>
    </w:p>
    <w:p w14:paraId="3A356753" w14:textId="77777777" w:rsidR="00E33567" w:rsidRPr="00AE5287" w:rsidRDefault="00E33567" w:rsidP="00196C00">
      <w:pPr>
        <w:pStyle w:val="Akapitzlist"/>
        <w:numPr>
          <w:ilvl w:val="0"/>
          <w:numId w:val="18"/>
        </w:numPr>
        <w:spacing w:line="276" w:lineRule="auto"/>
        <w:contextualSpacing/>
        <w:jc w:val="both"/>
      </w:pPr>
      <w:r w:rsidRPr="00AE5287">
        <w:t>Adresem właściwym dla Wykonawcy jest: ……………………………………………. ……………………………………………………………………...……..………………...</w:t>
      </w:r>
    </w:p>
    <w:p w14:paraId="2DC9A82E" w14:textId="77777777" w:rsidR="00E33567" w:rsidRPr="00AE5287" w:rsidRDefault="00E33567" w:rsidP="00AE5287">
      <w:pPr>
        <w:spacing w:line="276" w:lineRule="auto"/>
        <w:jc w:val="both"/>
      </w:pPr>
    </w:p>
    <w:p w14:paraId="2C45BC10" w14:textId="0CB150C9" w:rsidR="00E33567" w:rsidRPr="00AE5287" w:rsidRDefault="00E33567" w:rsidP="00AE5287">
      <w:pPr>
        <w:spacing w:line="276" w:lineRule="auto"/>
        <w:jc w:val="both"/>
      </w:pPr>
      <w:r w:rsidRPr="00AE5287">
        <w:rPr>
          <w:b/>
        </w:rPr>
        <w:t xml:space="preserve">§ 12. </w:t>
      </w:r>
      <w:r w:rsidRPr="00AE5287">
        <w:t>Zamawiający dopuszcza zmiany w umowie w stosunku do treści oferty polegające zmniejszeniu maksymalnego zobowiązania Zamawiającego wynikającego  z umowy, w związku nadawaniem przesyłek u operatora wyznaczonego</w:t>
      </w:r>
      <w:r w:rsidR="00A34D91" w:rsidRPr="00AE5287">
        <w:t>.</w:t>
      </w:r>
    </w:p>
    <w:p w14:paraId="0A4C7301" w14:textId="77777777" w:rsidR="00E33567" w:rsidRPr="00AE5287" w:rsidRDefault="00E33567" w:rsidP="00AE5287">
      <w:pPr>
        <w:spacing w:line="276" w:lineRule="auto"/>
        <w:jc w:val="both"/>
      </w:pPr>
    </w:p>
    <w:p w14:paraId="31E4A1E4" w14:textId="77777777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 13</w:t>
      </w:r>
      <w:r w:rsidR="00E33567" w:rsidRPr="00AE5287">
        <w:rPr>
          <w:b/>
        </w:rPr>
        <w:t xml:space="preserve">. </w:t>
      </w:r>
      <w:r w:rsidR="00E33567" w:rsidRPr="00AE5287">
        <w:t>1. Ewentualne spory wynikłe w związku z realizacją postanowień niniejszej umowy, Strony będą starały się rozstrzygać w drodze negocjacji i porozumienia.</w:t>
      </w:r>
    </w:p>
    <w:p w14:paraId="2B2367F8" w14:textId="77777777" w:rsidR="00E33567" w:rsidRPr="00AE5287" w:rsidRDefault="00E33567" w:rsidP="00196C00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AE5287">
        <w:t>W razie braku porozumienia spory będą podlegać rozstrzygnięciu przez sąd powszechny właściwy dla siedziby Zamawiającego, ustalonej zgodnie z § 11 ust. 2.</w:t>
      </w:r>
    </w:p>
    <w:p w14:paraId="08585B28" w14:textId="77777777" w:rsidR="00E33567" w:rsidRPr="00AE5287" w:rsidRDefault="00E33567" w:rsidP="00196C00">
      <w:pPr>
        <w:pStyle w:val="Akapitzlist"/>
        <w:numPr>
          <w:ilvl w:val="0"/>
          <w:numId w:val="19"/>
        </w:numPr>
        <w:spacing w:line="276" w:lineRule="auto"/>
        <w:contextualSpacing/>
        <w:jc w:val="both"/>
      </w:pPr>
      <w:r w:rsidRPr="00AE5287">
        <w:t>Wykonawca bez pisemnej zgody Zamawiającego nie może przenosić wierzytelności wynikających z niniejszej umowy na osoby trzecie.</w:t>
      </w:r>
    </w:p>
    <w:p w14:paraId="40ADBAA3" w14:textId="77777777" w:rsidR="00E33567" w:rsidRPr="00AE5287" w:rsidRDefault="00E33567" w:rsidP="00AE5287">
      <w:pPr>
        <w:spacing w:line="276" w:lineRule="auto"/>
        <w:jc w:val="both"/>
        <w:rPr>
          <w:b/>
        </w:rPr>
      </w:pPr>
    </w:p>
    <w:p w14:paraId="63DDE664" w14:textId="77777777" w:rsidR="00EB3DD4" w:rsidRPr="00AE5287" w:rsidRDefault="00F44732" w:rsidP="00AE5287">
      <w:pPr>
        <w:spacing w:line="276" w:lineRule="auto"/>
        <w:jc w:val="both"/>
      </w:pPr>
      <w:r w:rsidRPr="00AE5287">
        <w:rPr>
          <w:b/>
        </w:rPr>
        <w:t>§ 14</w:t>
      </w:r>
      <w:r w:rsidR="00E33567" w:rsidRPr="00AE5287">
        <w:rPr>
          <w:b/>
        </w:rPr>
        <w:t xml:space="preserve">. </w:t>
      </w:r>
      <w:r w:rsidR="00EB3DD4" w:rsidRPr="00AE5287">
        <w:t>Strony ustalają, że przedmiot umowy zostanie wykonany:</w:t>
      </w:r>
    </w:p>
    <w:p w14:paraId="52DC68BD" w14:textId="77777777" w:rsidR="00EB3DD4" w:rsidRPr="00AE5287" w:rsidRDefault="00EB3DD4" w:rsidP="00AE5287">
      <w:pPr>
        <w:spacing w:line="276" w:lineRule="auto"/>
        <w:jc w:val="both"/>
      </w:pPr>
      <w:r w:rsidRPr="00AE5287">
        <w:t>- osobiście,</w:t>
      </w:r>
    </w:p>
    <w:p w14:paraId="6CAAEF67" w14:textId="77777777" w:rsidR="00EB3DD4" w:rsidRPr="00AE5287" w:rsidRDefault="00EB3DD4" w:rsidP="00AE5287">
      <w:pPr>
        <w:spacing w:line="276" w:lineRule="auto"/>
        <w:jc w:val="both"/>
      </w:pPr>
      <w:r w:rsidRPr="00AE5287">
        <w:t>- z udziałem Podwykonawcy/ów (należy wskazać zakres zamówienia realizowanego przez podwykonawców).</w:t>
      </w:r>
    </w:p>
    <w:p w14:paraId="74AF2CF7" w14:textId="0429D8E1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 15</w:t>
      </w:r>
      <w:r w:rsidR="00CA4DD5">
        <w:rPr>
          <w:b/>
        </w:rPr>
        <w:t>.</w:t>
      </w:r>
      <w:r w:rsidR="00EB3DD4" w:rsidRPr="00AE5287">
        <w:t xml:space="preserve"> </w:t>
      </w:r>
      <w:r w:rsidR="00E33567" w:rsidRPr="00AE5287">
        <w:t xml:space="preserve">W sprawach nieuregulowanych niniejszą umową mają zastosowanie przepisy powszechnie obowiązujące, w tym przepisy </w:t>
      </w:r>
      <w:r w:rsidR="008E319E" w:rsidRPr="00AE5287">
        <w:t xml:space="preserve">Kodeksu Cywilnego </w:t>
      </w:r>
      <w:r w:rsidR="00E33567" w:rsidRPr="00AE5287">
        <w:t xml:space="preserve">oraz ustawy </w:t>
      </w:r>
      <w:proofErr w:type="spellStart"/>
      <w:r w:rsidR="00E33567" w:rsidRPr="00AE5287">
        <w:t>Pzp</w:t>
      </w:r>
      <w:proofErr w:type="spellEnd"/>
      <w:r w:rsidR="00E33567" w:rsidRPr="00AE5287">
        <w:t>.</w:t>
      </w:r>
    </w:p>
    <w:p w14:paraId="7F5CE4F4" w14:textId="77777777" w:rsidR="00E33567" w:rsidRPr="00AE5287" w:rsidRDefault="00E33567" w:rsidP="00AE5287">
      <w:pPr>
        <w:spacing w:line="276" w:lineRule="auto"/>
        <w:jc w:val="both"/>
      </w:pPr>
    </w:p>
    <w:p w14:paraId="29C87421" w14:textId="77777777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 16</w:t>
      </w:r>
      <w:r w:rsidR="00E33567" w:rsidRPr="00AE5287">
        <w:rPr>
          <w:b/>
        </w:rPr>
        <w:t xml:space="preserve">. </w:t>
      </w:r>
      <w:r w:rsidR="00E33567" w:rsidRPr="00AE5287">
        <w:t>Umowę sporządzono w trzech  jednobrzmiących egzemplarzach, w tym dwa  dla Zamawiającego i jeden dla Wykonawcy.</w:t>
      </w:r>
    </w:p>
    <w:p w14:paraId="0A1BE9D6" w14:textId="77777777" w:rsidR="00E33567" w:rsidRPr="00AE5287" w:rsidRDefault="00E33567" w:rsidP="00AE5287">
      <w:pPr>
        <w:spacing w:line="276" w:lineRule="auto"/>
        <w:jc w:val="both"/>
      </w:pPr>
    </w:p>
    <w:p w14:paraId="6BE67408" w14:textId="77777777" w:rsidR="00E33567" w:rsidRPr="00AE5287" w:rsidRDefault="00F44732" w:rsidP="00AE5287">
      <w:pPr>
        <w:spacing w:line="276" w:lineRule="auto"/>
        <w:jc w:val="both"/>
      </w:pPr>
      <w:r w:rsidRPr="00AE5287">
        <w:rPr>
          <w:b/>
        </w:rPr>
        <w:t>§ 17</w:t>
      </w:r>
      <w:r w:rsidR="00E33567" w:rsidRPr="00AE5287">
        <w:rPr>
          <w:b/>
        </w:rPr>
        <w:t xml:space="preserve">. </w:t>
      </w:r>
      <w:r w:rsidR="00E33567" w:rsidRPr="00AE5287">
        <w:t>Wszystkie załączniki do niniejszej umowy stanowią jej integralną część:</w:t>
      </w:r>
    </w:p>
    <w:p w14:paraId="02FE4714" w14:textId="77777777" w:rsidR="00E33567" w:rsidRPr="00AE5287" w:rsidRDefault="00E33567" w:rsidP="00AE5287">
      <w:pPr>
        <w:spacing w:line="276" w:lineRule="auto"/>
        <w:jc w:val="both"/>
      </w:pPr>
      <w:r w:rsidRPr="00AE5287">
        <w:t>Załącznik nr 1 – Szczegółowy opis przedmiotu zamówienia,</w:t>
      </w:r>
    </w:p>
    <w:p w14:paraId="6FF97A97" w14:textId="33C68276" w:rsidR="00E33567" w:rsidRPr="00AE5287" w:rsidRDefault="00E33567" w:rsidP="00AE5287">
      <w:pPr>
        <w:spacing w:line="276" w:lineRule="auto"/>
        <w:jc w:val="both"/>
      </w:pPr>
      <w:r w:rsidRPr="00AE5287">
        <w:t>Załącznik nr 2 – Formularz asortymentowo-cenowy.</w:t>
      </w:r>
    </w:p>
    <w:p w14:paraId="50E0F921" w14:textId="77777777" w:rsidR="00E33567" w:rsidRPr="00AE5287" w:rsidRDefault="00E33567" w:rsidP="00AE5287">
      <w:pPr>
        <w:spacing w:line="276" w:lineRule="auto"/>
        <w:jc w:val="both"/>
      </w:pPr>
    </w:p>
    <w:p w14:paraId="61C244B9" w14:textId="77777777" w:rsidR="00E33567" w:rsidRPr="00AE5287" w:rsidRDefault="00E33567" w:rsidP="00AE5287">
      <w:pPr>
        <w:spacing w:line="276" w:lineRule="auto"/>
        <w:jc w:val="both"/>
      </w:pPr>
    </w:p>
    <w:p w14:paraId="74D34FF6" w14:textId="77777777" w:rsidR="00E33567" w:rsidRPr="00AE5287" w:rsidRDefault="00E33567" w:rsidP="00AE5287">
      <w:pPr>
        <w:spacing w:line="276" w:lineRule="auto"/>
        <w:jc w:val="center"/>
        <w:rPr>
          <w:b/>
        </w:rPr>
      </w:pPr>
      <w:r w:rsidRPr="00AE5287">
        <w:rPr>
          <w:b/>
        </w:rPr>
        <w:t>WYKONAWCA</w:t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</w:r>
      <w:r w:rsidRPr="00AE5287">
        <w:rPr>
          <w:b/>
        </w:rPr>
        <w:tab/>
        <w:t>ZAMAWIAJĄCY</w:t>
      </w:r>
    </w:p>
    <w:p w14:paraId="69AF79A4" w14:textId="77777777" w:rsidR="00E33567" w:rsidRPr="00AE5287" w:rsidRDefault="00E33567" w:rsidP="00AE5287">
      <w:pPr>
        <w:spacing w:line="276" w:lineRule="auto"/>
      </w:pPr>
      <w:r w:rsidRPr="00AE5287">
        <w:br w:type="page"/>
      </w:r>
    </w:p>
    <w:p w14:paraId="5167D316" w14:textId="79037F52" w:rsidR="00AE69BB" w:rsidRPr="00AE5287" w:rsidRDefault="00AE69BB" w:rsidP="00AE69BB">
      <w:pPr>
        <w:spacing w:line="276" w:lineRule="auto"/>
        <w:jc w:val="right"/>
      </w:pPr>
      <w:r w:rsidRPr="00AE5287">
        <w:lastRenderedPageBreak/>
        <w:t xml:space="preserve">Załącznik nr </w:t>
      </w:r>
      <w:r>
        <w:t>6a</w:t>
      </w:r>
      <w:r w:rsidRPr="00AE5287">
        <w:t xml:space="preserve"> do SWZ</w:t>
      </w:r>
    </w:p>
    <w:p w14:paraId="1F4FEE43" w14:textId="77777777" w:rsidR="00FF7282" w:rsidRPr="00B67984" w:rsidRDefault="00FF7282" w:rsidP="00FF7282">
      <w:pPr>
        <w:ind w:left="5387" w:hanging="709"/>
        <w:rPr>
          <w:rFonts w:ascii="Calibri" w:eastAsia="Calibri" w:hAnsi="Calibri" w:cs="Arial"/>
          <w:b/>
        </w:rPr>
      </w:pPr>
    </w:p>
    <w:p w14:paraId="587436E3" w14:textId="77777777" w:rsidR="00FF7282" w:rsidRPr="00FF7282" w:rsidRDefault="00FF7282" w:rsidP="00FF7282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 xml:space="preserve">Zamawiający:  </w:t>
      </w:r>
    </w:p>
    <w:p w14:paraId="2273F146" w14:textId="068FD710" w:rsidR="00FF7282" w:rsidRDefault="00FF7282" w:rsidP="00FF7282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Gmina Police</w:t>
      </w:r>
    </w:p>
    <w:p w14:paraId="573A308A" w14:textId="1465A8B1" w:rsidR="00FF7282" w:rsidRDefault="00FF7282" w:rsidP="00FF7282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ul. Stefana Batorego 3</w:t>
      </w:r>
    </w:p>
    <w:p w14:paraId="1B054587" w14:textId="6631BDB0" w:rsidR="00FF7282" w:rsidRPr="00FF7282" w:rsidRDefault="00FF7282" w:rsidP="00FF7282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72-010 Police</w:t>
      </w:r>
    </w:p>
    <w:p w14:paraId="54FBD44F" w14:textId="77777777" w:rsidR="00FF7282" w:rsidRPr="00FF7282" w:rsidRDefault="00FF7282" w:rsidP="00FF7282">
      <w:pPr>
        <w:spacing w:line="276" w:lineRule="auto"/>
        <w:ind w:left="5387" w:hanging="709"/>
        <w:rPr>
          <w:rFonts w:eastAsia="Calibri"/>
          <w:b/>
          <w:sz w:val="22"/>
          <w:szCs w:val="22"/>
        </w:rPr>
      </w:pPr>
    </w:p>
    <w:p w14:paraId="5C0CB849" w14:textId="77777777" w:rsidR="00FF7282" w:rsidRPr="00FF7282" w:rsidRDefault="00FF7282" w:rsidP="00FF7282">
      <w:pPr>
        <w:spacing w:line="276" w:lineRule="auto"/>
        <w:rPr>
          <w:sz w:val="22"/>
          <w:szCs w:val="22"/>
        </w:rPr>
      </w:pPr>
    </w:p>
    <w:p w14:paraId="6F069D56" w14:textId="77777777" w:rsidR="00FF7282" w:rsidRPr="00FF7282" w:rsidRDefault="00FF7282" w:rsidP="00FF7282">
      <w:pPr>
        <w:spacing w:line="276" w:lineRule="auto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Wykonawca:</w:t>
      </w:r>
    </w:p>
    <w:p w14:paraId="6BCEDDC2" w14:textId="77777777" w:rsidR="00FF7282" w:rsidRPr="00FF7282" w:rsidRDefault="00FF7282" w:rsidP="00FF7282">
      <w:pPr>
        <w:spacing w:line="276" w:lineRule="auto"/>
        <w:rPr>
          <w:rFonts w:eastAsia="Calibri"/>
          <w:b/>
          <w:sz w:val="22"/>
          <w:szCs w:val="22"/>
        </w:rPr>
      </w:pPr>
    </w:p>
    <w:p w14:paraId="7A1E3C81" w14:textId="29A54201" w:rsidR="00FF7282" w:rsidRPr="00FF7282" w:rsidRDefault="00FF7282" w:rsidP="00FF7282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750429C1" w14:textId="77777777" w:rsidR="00FF7282" w:rsidRPr="00FF7282" w:rsidRDefault="00FF7282" w:rsidP="00FF7282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3BC2CBEC" w14:textId="4EEC72B3" w:rsidR="00FF7282" w:rsidRPr="00FF7282" w:rsidRDefault="00FF7282" w:rsidP="00FF7282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3B15EB7C" w14:textId="77777777" w:rsidR="00FF7282" w:rsidRPr="00FF7282" w:rsidRDefault="00FF7282" w:rsidP="00FF7282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52F7CA37" w14:textId="77777777" w:rsidR="00FF7282" w:rsidRPr="00FF7282" w:rsidRDefault="00FF7282" w:rsidP="00FF7282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FF7282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0715757A" w14:textId="2BDBBE41" w:rsidR="00FF7282" w:rsidRPr="00FF7282" w:rsidRDefault="00FF7282" w:rsidP="00FF7282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składane na podstawie art. 125 ust. 1 oraz art. 273 ust. 2 ustawy z dnia 11 września 2019 r. Prawo zamówień publicznych (tekst jedn.: Dz. U. z 20</w:t>
      </w:r>
      <w:r w:rsidR="00462788">
        <w:rPr>
          <w:rFonts w:eastAsia="Calibri"/>
          <w:b/>
          <w:sz w:val="22"/>
          <w:szCs w:val="22"/>
        </w:rPr>
        <w:t>21</w:t>
      </w:r>
      <w:r w:rsidRPr="00FF7282">
        <w:rPr>
          <w:rFonts w:eastAsia="Calibri"/>
          <w:b/>
          <w:sz w:val="22"/>
          <w:szCs w:val="22"/>
        </w:rPr>
        <w:t xml:space="preserve"> r., poz. </w:t>
      </w:r>
      <w:r w:rsidR="00462788">
        <w:rPr>
          <w:rFonts w:eastAsia="Calibri"/>
          <w:b/>
          <w:sz w:val="22"/>
          <w:szCs w:val="22"/>
        </w:rPr>
        <w:t>1129</w:t>
      </w:r>
      <w:r w:rsidRPr="00FF7282">
        <w:rPr>
          <w:rFonts w:eastAsia="Calibri"/>
          <w:b/>
          <w:sz w:val="22"/>
          <w:szCs w:val="22"/>
        </w:rPr>
        <w:t xml:space="preserve"> z </w:t>
      </w:r>
      <w:proofErr w:type="spellStart"/>
      <w:r w:rsidRPr="00FF7282">
        <w:rPr>
          <w:rFonts w:eastAsia="Calibri"/>
          <w:b/>
          <w:sz w:val="22"/>
          <w:szCs w:val="22"/>
        </w:rPr>
        <w:t>późn</w:t>
      </w:r>
      <w:proofErr w:type="spellEnd"/>
      <w:r w:rsidRPr="00FF7282">
        <w:rPr>
          <w:rFonts w:eastAsia="Calibri"/>
          <w:b/>
          <w:sz w:val="22"/>
          <w:szCs w:val="22"/>
        </w:rPr>
        <w:t xml:space="preserve">. zm.) - dalej: ustawa </w:t>
      </w:r>
      <w:proofErr w:type="spellStart"/>
      <w:r w:rsidRPr="00FF7282">
        <w:rPr>
          <w:rFonts w:eastAsia="Calibri"/>
          <w:b/>
          <w:sz w:val="22"/>
          <w:szCs w:val="22"/>
        </w:rPr>
        <w:t>Pzp</w:t>
      </w:r>
      <w:proofErr w:type="spellEnd"/>
    </w:p>
    <w:p w14:paraId="5D488676" w14:textId="77777777" w:rsidR="00FF7282" w:rsidRPr="00FF7282" w:rsidRDefault="00FF7282" w:rsidP="00FF7282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425B3F19" w14:textId="77777777" w:rsidR="00FF7282" w:rsidRPr="00FF7282" w:rsidRDefault="00FF7282" w:rsidP="00FF7282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FF7282">
        <w:rPr>
          <w:rFonts w:eastAsia="Calibri"/>
          <w:b/>
          <w:sz w:val="22"/>
          <w:szCs w:val="22"/>
          <w:u w:val="single"/>
        </w:rPr>
        <w:t>DOTYCZĄCE PRZESŁANEK WYKLUCZENIA Z POSTĘPOWANIA</w:t>
      </w:r>
    </w:p>
    <w:p w14:paraId="419080F1" w14:textId="77777777" w:rsidR="00FF7282" w:rsidRPr="00FF7282" w:rsidRDefault="00FF7282" w:rsidP="00FF7282">
      <w:pPr>
        <w:spacing w:line="276" w:lineRule="auto"/>
        <w:jc w:val="center"/>
        <w:rPr>
          <w:rFonts w:eastAsia="Calibri"/>
          <w:sz w:val="22"/>
          <w:szCs w:val="22"/>
        </w:rPr>
      </w:pPr>
    </w:p>
    <w:p w14:paraId="5FAF75BD" w14:textId="295B14F5" w:rsidR="00FF7282" w:rsidRDefault="00FF7282" w:rsidP="009C2200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Na potrzeby postępowania o udzielenie zamówienia publicznego </w:t>
      </w:r>
      <w:r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Pr="00FF7282">
        <w:rPr>
          <w:rFonts w:eastAsia="Calibri"/>
          <w:b/>
          <w:bCs/>
          <w:i/>
          <w:sz w:val="22"/>
          <w:szCs w:val="22"/>
        </w:rPr>
        <w:t>Wariant I</w:t>
      </w:r>
      <w:r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, którego przedmiotem </w:t>
      </w:r>
      <w:r w:rsidR="009C2200">
        <w:rPr>
          <w:rFonts w:eastAsia="Calibri"/>
          <w:sz w:val="22"/>
          <w:szCs w:val="22"/>
        </w:rPr>
        <w:t>jest „</w:t>
      </w:r>
      <w:r w:rsidR="009C2200" w:rsidRPr="009C2200">
        <w:rPr>
          <w:rFonts w:eastAsia="Calibri"/>
          <w:sz w:val="22"/>
          <w:szCs w:val="22"/>
        </w:rPr>
        <w:t>Świadczenie usług pocztowych dla Urzędu Miejskiego</w:t>
      </w:r>
      <w:r w:rsidR="009C2200">
        <w:rPr>
          <w:rFonts w:eastAsia="Calibri"/>
          <w:sz w:val="22"/>
          <w:szCs w:val="22"/>
        </w:rPr>
        <w:t xml:space="preserve"> </w:t>
      </w:r>
      <w:r w:rsidR="009C2200" w:rsidRPr="009C2200">
        <w:rPr>
          <w:rFonts w:eastAsia="Calibri"/>
          <w:sz w:val="22"/>
          <w:szCs w:val="22"/>
        </w:rPr>
        <w:t>w Policach</w:t>
      </w:r>
      <w:r w:rsidR="009C2200">
        <w:rPr>
          <w:rFonts w:eastAsia="Calibri"/>
          <w:sz w:val="22"/>
          <w:szCs w:val="22"/>
        </w:rPr>
        <w:t>”</w:t>
      </w:r>
      <w:r w:rsidR="009C2200" w:rsidRP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(znak sprawy: </w:t>
      </w:r>
      <w:r w:rsidR="009C2200">
        <w:rPr>
          <w:sz w:val="22"/>
          <w:szCs w:val="22"/>
        </w:rPr>
        <w:t>OR…………</w:t>
      </w:r>
      <w:r w:rsidRPr="00FF7282">
        <w:rPr>
          <w:rFonts w:eastAsia="Calibri"/>
          <w:sz w:val="22"/>
          <w:szCs w:val="22"/>
        </w:rPr>
        <w:t>),</w:t>
      </w:r>
      <w:r w:rsidRPr="00FF7282">
        <w:rPr>
          <w:rFonts w:eastAsia="Calibri"/>
          <w:i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prowadzonego przez </w:t>
      </w:r>
      <w:r w:rsidR="009C2200">
        <w:rPr>
          <w:rFonts w:eastAsia="Calibri"/>
          <w:sz w:val="22"/>
          <w:szCs w:val="22"/>
        </w:rPr>
        <w:t>Gminę Police</w:t>
      </w:r>
      <w:r w:rsidRPr="00FF7282">
        <w:rPr>
          <w:rFonts w:eastAsia="Calibri"/>
          <w:i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oświadczam, co następuje:</w:t>
      </w:r>
    </w:p>
    <w:p w14:paraId="263FB96C" w14:textId="77777777" w:rsidR="009C2200" w:rsidRPr="00FF7282" w:rsidRDefault="009C2200" w:rsidP="009C2200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</w:p>
    <w:p w14:paraId="6944CBD8" w14:textId="75B92379" w:rsidR="00FF7282" w:rsidRDefault="009C2200" w:rsidP="00FF728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9C2200">
        <w:rPr>
          <w:rFonts w:eastAsia="Calibri"/>
          <w:b/>
          <w:bCs/>
          <w:sz w:val="22"/>
          <w:szCs w:val="22"/>
        </w:rPr>
        <w:t>OŚWIADCZENIA DOTYCZĄCE WYKONAWCY:</w:t>
      </w:r>
    </w:p>
    <w:p w14:paraId="5A92BE7C" w14:textId="77777777" w:rsidR="009C2200" w:rsidRPr="009C2200" w:rsidRDefault="009C2200" w:rsidP="00FF7282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</w:p>
    <w:p w14:paraId="18BDCC18" w14:textId="04624F9C" w:rsidR="00FF7282" w:rsidRPr="00FF7282" w:rsidRDefault="00FF7282" w:rsidP="00196C00">
      <w:pPr>
        <w:numPr>
          <w:ilvl w:val="0"/>
          <w:numId w:val="21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art. 108 ust. 1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>.</w:t>
      </w:r>
    </w:p>
    <w:p w14:paraId="444B8138" w14:textId="4A077EB3" w:rsidR="00FF7282" w:rsidRPr="00FF7282" w:rsidRDefault="00FF7282" w:rsidP="00196C00">
      <w:pPr>
        <w:numPr>
          <w:ilvl w:val="0"/>
          <w:numId w:val="21"/>
        </w:numPr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art. 109 ust. 1 pkt 4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>.</w:t>
      </w:r>
    </w:p>
    <w:p w14:paraId="1FA92CA5" w14:textId="77777777" w:rsidR="00FF7282" w:rsidRPr="00FF7282" w:rsidRDefault="00FF7282" w:rsidP="00FF7282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66E3943B" w14:textId="403EAB3A" w:rsidR="009C2200" w:rsidRDefault="00FF7282" w:rsidP="009C2200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 w:rsidR="009C2200">
        <w:rPr>
          <w:rFonts w:eastAsia="Calibri"/>
          <w:sz w:val="22"/>
          <w:szCs w:val="22"/>
        </w:rPr>
        <w:t xml:space="preserve">, </w:t>
      </w:r>
      <w:r w:rsidR="009C2200" w:rsidRPr="00FF7282">
        <w:rPr>
          <w:rFonts w:eastAsia="Calibri"/>
          <w:sz w:val="22"/>
          <w:szCs w:val="22"/>
        </w:rPr>
        <w:t>dnia …………..…….… r.</w:t>
      </w:r>
    </w:p>
    <w:p w14:paraId="38226D9D" w14:textId="6BCD4586" w:rsidR="00FF7282" w:rsidRPr="00FF7282" w:rsidRDefault="00FF7282" w:rsidP="009C2200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 w:rsidR="009C2200">
        <w:rPr>
          <w:rFonts w:eastAsia="Calibri"/>
          <w:sz w:val="22"/>
          <w:szCs w:val="22"/>
        </w:rPr>
        <w:t>)</w:t>
      </w:r>
    </w:p>
    <w:p w14:paraId="1BD3F84E" w14:textId="0B5F1F5B" w:rsidR="00FF7282" w:rsidRPr="00FF7282" w:rsidRDefault="00FF7282" w:rsidP="009C2200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2DE97AC4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71176E0B" w14:textId="77777777" w:rsidR="00FF7282" w:rsidRPr="00FF7282" w:rsidRDefault="00FF7282" w:rsidP="00FF7282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2AE588B8" w14:textId="0AA8DC74" w:rsidR="009C2200" w:rsidRDefault="009C2200">
      <w:pPr>
        <w:spacing w:after="200"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br w:type="page"/>
      </w:r>
    </w:p>
    <w:p w14:paraId="0B1E157A" w14:textId="77777777" w:rsidR="00FF7282" w:rsidRPr="00FF7282" w:rsidRDefault="00FF7282" w:rsidP="00FF7282">
      <w:pPr>
        <w:spacing w:line="276" w:lineRule="auto"/>
        <w:rPr>
          <w:rFonts w:eastAsia="Calibri"/>
          <w:i/>
          <w:sz w:val="22"/>
          <w:szCs w:val="22"/>
        </w:rPr>
      </w:pPr>
    </w:p>
    <w:p w14:paraId="42BAC3E6" w14:textId="1C2A99CD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i/>
          <w:sz w:val="22"/>
          <w:szCs w:val="22"/>
        </w:rPr>
        <w:t xml:space="preserve">(podać mającą zastosowanie podstawę wykluczenia spośród wymienionych w art. 108 ust. 1 lub art. 109 ust. 1 ustawy </w:t>
      </w:r>
      <w:proofErr w:type="spellStart"/>
      <w:r w:rsidRPr="00FF7282">
        <w:rPr>
          <w:rFonts w:eastAsia="Calibri"/>
          <w:i/>
          <w:sz w:val="22"/>
          <w:szCs w:val="22"/>
        </w:rPr>
        <w:t>Pzp</w:t>
      </w:r>
      <w:proofErr w:type="spellEnd"/>
      <w:r w:rsidRPr="00FF7282">
        <w:rPr>
          <w:rFonts w:eastAsia="Calibri"/>
          <w:i/>
          <w:sz w:val="22"/>
          <w:szCs w:val="22"/>
        </w:rPr>
        <w:t>).</w:t>
      </w:r>
      <w:r w:rsidRPr="00FF7282">
        <w:rPr>
          <w:rFonts w:eastAsia="Calibri"/>
          <w:sz w:val="22"/>
          <w:szCs w:val="22"/>
        </w:rPr>
        <w:t xml:space="preserve"> Jednocześnie oświadczam, że w związku z ww. okolicznością, na podstawie art. 110 ust. 2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 podjąłem następujące środki naprawcze: 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..…………………………………………………………………………………………………………………………………………………..</w:t>
      </w:r>
    </w:p>
    <w:p w14:paraId="11FA2C38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57F15C5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772ED99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…………….…… </w:t>
      </w:r>
      <w:r w:rsidRPr="00FF7282">
        <w:rPr>
          <w:rFonts w:eastAsia="Calibri"/>
          <w:i/>
          <w:sz w:val="22"/>
          <w:szCs w:val="22"/>
        </w:rPr>
        <w:t xml:space="preserve">(miejscowość), </w:t>
      </w:r>
      <w:r w:rsidRPr="00FF7282">
        <w:rPr>
          <w:rFonts w:eastAsia="Calibri"/>
          <w:sz w:val="22"/>
          <w:szCs w:val="22"/>
        </w:rPr>
        <w:t xml:space="preserve">dnia …………..…….… r. </w:t>
      </w:r>
    </w:p>
    <w:p w14:paraId="4F11E7EA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</w:r>
      <w:r w:rsidRPr="00FF7282">
        <w:rPr>
          <w:rFonts w:eastAsia="Calibri"/>
          <w:sz w:val="22"/>
          <w:szCs w:val="22"/>
        </w:rPr>
        <w:tab/>
        <w:t xml:space="preserve">                       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7CFAD3F8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3DA2DABD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2BAE5210" w14:textId="77777777" w:rsidR="00FF7282" w:rsidRPr="00FF7282" w:rsidRDefault="00FF7282" w:rsidP="00FF7282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</w:p>
    <w:p w14:paraId="598EFBA4" w14:textId="77777777" w:rsidR="00FF7282" w:rsidRPr="00FF7282" w:rsidRDefault="00FF7282" w:rsidP="00FF7282">
      <w:pPr>
        <w:spacing w:line="276" w:lineRule="auto"/>
        <w:rPr>
          <w:rFonts w:eastAsia="Calibri"/>
          <w:i/>
          <w:sz w:val="22"/>
          <w:szCs w:val="22"/>
        </w:rPr>
      </w:pPr>
    </w:p>
    <w:p w14:paraId="2A6D1271" w14:textId="2A23458A" w:rsidR="00FF7282" w:rsidRDefault="009C2200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9C2200">
        <w:rPr>
          <w:rFonts w:eastAsia="Calibri"/>
          <w:b/>
          <w:sz w:val="22"/>
          <w:szCs w:val="22"/>
        </w:rPr>
        <w:t>OŚWIADCZENIE DOTYCZĄCE PODMIOTU, NA KTÓREGO ZASOBY POWOŁUJE SIĘ WYKONAWCA (jeżeli dotyczy):</w:t>
      </w:r>
    </w:p>
    <w:p w14:paraId="262F8CD6" w14:textId="77777777" w:rsidR="009C2200" w:rsidRPr="00FF7282" w:rsidRDefault="009C2200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35694DF2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Oświadczam, że w stosunku do następującego/</w:t>
      </w:r>
      <w:proofErr w:type="spellStart"/>
      <w:r w:rsidRPr="00FF7282">
        <w:rPr>
          <w:rFonts w:eastAsia="Calibri"/>
          <w:sz w:val="22"/>
          <w:szCs w:val="22"/>
        </w:rPr>
        <w:t>ych</w:t>
      </w:r>
      <w:proofErr w:type="spellEnd"/>
      <w:r w:rsidRPr="00FF7282">
        <w:rPr>
          <w:rFonts w:eastAsia="Calibri"/>
          <w:sz w:val="22"/>
          <w:szCs w:val="22"/>
        </w:rPr>
        <w:t xml:space="preserve"> podmiotu/</w:t>
      </w:r>
      <w:proofErr w:type="spellStart"/>
      <w:r w:rsidRPr="00FF7282">
        <w:rPr>
          <w:rFonts w:eastAsia="Calibri"/>
          <w:sz w:val="22"/>
          <w:szCs w:val="22"/>
        </w:rPr>
        <w:t>tów</w:t>
      </w:r>
      <w:proofErr w:type="spellEnd"/>
      <w:r w:rsidRPr="00FF7282">
        <w:rPr>
          <w:rFonts w:eastAsia="Calibri"/>
          <w:sz w:val="22"/>
          <w:szCs w:val="22"/>
        </w:rPr>
        <w:t>, na którego/</w:t>
      </w:r>
      <w:proofErr w:type="spellStart"/>
      <w:r w:rsidRPr="00FF7282">
        <w:rPr>
          <w:rFonts w:eastAsia="Calibri"/>
          <w:sz w:val="22"/>
          <w:szCs w:val="22"/>
        </w:rPr>
        <w:t>ych</w:t>
      </w:r>
      <w:proofErr w:type="spellEnd"/>
      <w:r w:rsidRPr="00FF7282">
        <w:rPr>
          <w:rFonts w:eastAsia="Calibri"/>
          <w:sz w:val="22"/>
          <w:szCs w:val="22"/>
        </w:rPr>
        <w:t xml:space="preserve"> zasoby powołuję się w niniejszym postępowaniu, tj.: ………………………………………………………..………………………… </w:t>
      </w:r>
      <w:r w:rsidRPr="00FF7282">
        <w:rPr>
          <w:rFonts w:eastAsia="Calibri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FF7282">
        <w:rPr>
          <w:rFonts w:eastAsia="Calibri"/>
          <w:i/>
          <w:sz w:val="22"/>
          <w:szCs w:val="22"/>
        </w:rPr>
        <w:t>CEiDG</w:t>
      </w:r>
      <w:proofErr w:type="spellEnd"/>
      <w:r w:rsidRPr="00FF7282">
        <w:rPr>
          <w:rFonts w:eastAsia="Calibri"/>
          <w:i/>
          <w:sz w:val="22"/>
          <w:szCs w:val="22"/>
        </w:rPr>
        <w:t xml:space="preserve">) </w:t>
      </w:r>
      <w:r w:rsidRPr="00FF7282">
        <w:rPr>
          <w:rFonts w:eastAsia="Calibri"/>
          <w:sz w:val="22"/>
          <w:szCs w:val="22"/>
        </w:rPr>
        <w:t xml:space="preserve">nie zachodzą podstawy wykluczenia z postępowania o udzielenie zamówienia - na podstawie art. 108 ust. 1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 oraz art. 109 ust. 1 pkt. 4 ustawy </w:t>
      </w:r>
      <w:proofErr w:type="spellStart"/>
      <w:r w:rsidRPr="00FF7282">
        <w:rPr>
          <w:rFonts w:eastAsia="Calibri"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>.</w:t>
      </w:r>
    </w:p>
    <w:p w14:paraId="23E00F0A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2809ABD" w14:textId="77777777" w:rsidR="00695628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3ABD11E9" w14:textId="77777777" w:rsidR="00695628" w:rsidRPr="00FF7282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0264FBE7" w14:textId="77777777" w:rsidR="00695628" w:rsidRPr="00FF7282" w:rsidRDefault="00695628" w:rsidP="00695628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772081BD" w14:textId="77777777" w:rsidR="00695628" w:rsidRPr="00FF7282" w:rsidRDefault="00695628" w:rsidP="00695628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351E320A" w14:textId="77777777" w:rsidR="00695628" w:rsidRPr="00FF7282" w:rsidRDefault="00695628" w:rsidP="00695628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581DC12F" w14:textId="68DC8890" w:rsidR="00695628" w:rsidRDefault="00695628">
      <w:pPr>
        <w:spacing w:after="200" w:line="276" w:lineRule="auto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br w:type="page"/>
      </w:r>
    </w:p>
    <w:p w14:paraId="6F6FF3BF" w14:textId="77777777" w:rsidR="00FF7282" w:rsidRPr="00FF7282" w:rsidRDefault="00FF7282" w:rsidP="00FF7282">
      <w:pPr>
        <w:spacing w:line="276" w:lineRule="auto"/>
        <w:rPr>
          <w:rFonts w:eastAsia="Calibri"/>
          <w:i/>
          <w:sz w:val="22"/>
          <w:szCs w:val="22"/>
        </w:rPr>
      </w:pPr>
    </w:p>
    <w:p w14:paraId="08890750" w14:textId="77777777" w:rsidR="00FF7282" w:rsidRPr="00FF7282" w:rsidRDefault="00FF7282" w:rsidP="00FF7282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</w:p>
    <w:p w14:paraId="333497BB" w14:textId="0B133590" w:rsidR="00FF7282" w:rsidRDefault="00E37B27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E37B27">
        <w:rPr>
          <w:rFonts w:eastAsia="Calibri"/>
          <w:b/>
          <w:sz w:val="22"/>
          <w:szCs w:val="22"/>
        </w:rPr>
        <w:t>OŚWIADCZENIE DOTYCZĄCE PODANYCH INFORMACJI:</w:t>
      </w:r>
    </w:p>
    <w:p w14:paraId="7AFA90E1" w14:textId="77777777" w:rsidR="00E37B27" w:rsidRPr="00FF7282" w:rsidRDefault="00E37B27" w:rsidP="00FF7282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03ADA3C6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FF7282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3770974E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756963E6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Wskazuję, że dokumenty na potwierdzenie złożonego oświadczenia, że nie podlegam wykluczeniu, znajdują się w formie elektronicznej pod następującymi adresami internetowymi ogólnodostępnych i bezpłatnych baz danych*:</w:t>
      </w:r>
    </w:p>
    <w:p w14:paraId="672A6337" w14:textId="77777777" w:rsidR="00FF7282" w:rsidRPr="00FF7282" w:rsidRDefault="00FF7282" w:rsidP="00196C00">
      <w:pPr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  <w:lang w:val="x-none" w:eastAsia="x-none"/>
        </w:rPr>
      </w:pPr>
      <w:r w:rsidRPr="009C5DFA">
        <w:rPr>
          <w:rFonts w:eastAsia="Calibri"/>
          <w:sz w:val="22"/>
          <w:szCs w:val="22"/>
          <w:lang w:val="en-GB" w:eastAsia="x-none"/>
        </w:rPr>
        <w:t xml:space="preserve">KRS – </w:t>
      </w:r>
      <w:hyperlink r:id="rId8" w:history="1">
        <w:r w:rsidRPr="009C5DFA">
          <w:rPr>
            <w:rFonts w:eastAsia="Calibri"/>
            <w:color w:val="0000FF" w:themeColor="hyperlink"/>
            <w:sz w:val="22"/>
            <w:szCs w:val="22"/>
            <w:u w:val="single"/>
            <w:lang w:val="en-GB" w:eastAsia="x-none"/>
          </w:rPr>
          <w:t>https://ems.ms.gov.pl</w:t>
        </w:r>
      </w:hyperlink>
    </w:p>
    <w:p w14:paraId="602D2E23" w14:textId="77777777" w:rsidR="00FF7282" w:rsidRPr="00FF7282" w:rsidRDefault="00FF7282" w:rsidP="00196C00">
      <w:pPr>
        <w:numPr>
          <w:ilvl w:val="0"/>
          <w:numId w:val="22"/>
        </w:numPr>
        <w:spacing w:line="276" w:lineRule="auto"/>
        <w:jc w:val="both"/>
        <w:rPr>
          <w:rFonts w:eastAsia="Calibri"/>
          <w:sz w:val="22"/>
          <w:szCs w:val="22"/>
          <w:lang w:val="x-none" w:eastAsia="x-none"/>
        </w:rPr>
      </w:pPr>
      <w:r w:rsidRPr="009C5DFA">
        <w:rPr>
          <w:rFonts w:eastAsia="Calibri"/>
          <w:sz w:val="22"/>
          <w:szCs w:val="22"/>
          <w:lang w:val="en-GB" w:eastAsia="x-none"/>
        </w:rPr>
        <w:t xml:space="preserve">CEIDG – </w:t>
      </w:r>
      <w:hyperlink r:id="rId9" w:history="1">
        <w:r w:rsidRPr="009C5DFA">
          <w:rPr>
            <w:rFonts w:eastAsia="Calibri"/>
            <w:color w:val="0000FF" w:themeColor="hyperlink"/>
            <w:sz w:val="22"/>
            <w:szCs w:val="22"/>
            <w:u w:val="single"/>
            <w:lang w:val="en-GB" w:eastAsia="x-none"/>
          </w:rPr>
          <w:t>https://prod.ceidg.gov.pl</w:t>
        </w:r>
      </w:hyperlink>
    </w:p>
    <w:p w14:paraId="404FE9E7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*należy wskazać właściwe</w:t>
      </w:r>
    </w:p>
    <w:p w14:paraId="54CD200E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5C538A75" w14:textId="77777777" w:rsidR="00FF7282" w:rsidRPr="00FF7282" w:rsidRDefault="00FF7282" w:rsidP="00FF7282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62727648" w14:textId="77777777" w:rsidR="00695628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5C30A164" w14:textId="77777777" w:rsidR="00695628" w:rsidRPr="00FF7282" w:rsidRDefault="00695628" w:rsidP="00695628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50AC4F1F" w14:textId="77777777" w:rsidR="00695628" w:rsidRPr="00FF7282" w:rsidRDefault="00695628" w:rsidP="00695628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7D643146" w14:textId="77777777" w:rsidR="00695628" w:rsidRPr="00FF7282" w:rsidRDefault="00695628" w:rsidP="00695628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07C3428B" w14:textId="77777777" w:rsidR="00695628" w:rsidRPr="00FF7282" w:rsidRDefault="00695628" w:rsidP="00695628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4B937DFD" w14:textId="77777777" w:rsidR="00FF7282" w:rsidRPr="00FF7282" w:rsidRDefault="00FF7282" w:rsidP="00FF7282">
      <w:pPr>
        <w:spacing w:after="120" w:line="276" w:lineRule="auto"/>
        <w:jc w:val="both"/>
        <w:rPr>
          <w:sz w:val="22"/>
          <w:szCs w:val="22"/>
        </w:rPr>
      </w:pPr>
    </w:p>
    <w:p w14:paraId="3A71156E" w14:textId="1E08EB95" w:rsidR="00C031A6" w:rsidRDefault="00C031A6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0C13022" w14:textId="7B749F4E" w:rsidR="00AE69BB" w:rsidRPr="00AE5287" w:rsidRDefault="00AE69BB" w:rsidP="00AE69BB">
      <w:pPr>
        <w:spacing w:line="276" w:lineRule="auto"/>
        <w:jc w:val="right"/>
      </w:pPr>
      <w:r w:rsidRPr="00AE5287">
        <w:lastRenderedPageBreak/>
        <w:t xml:space="preserve">Załącznik nr </w:t>
      </w:r>
      <w:r>
        <w:t>6b</w:t>
      </w:r>
      <w:r w:rsidRPr="00AE5287">
        <w:t xml:space="preserve"> do SWZ</w:t>
      </w:r>
    </w:p>
    <w:p w14:paraId="0AA68176" w14:textId="77777777" w:rsidR="00AE69BB" w:rsidRDefault="00AE69BB" w:rsidP="00C031A6">
      <w:pPr>
        <w:spacing w:line="276" w:lineRule="auto"/>
        <w:ind w:left="5387"/>
        <w:rPr>
          <w:rFonts w:eastAsia="Calibri"/>
          <w:b/>
          <w:sz w:val="22"/>
          <w:szCs w:val="22"/>
        </w:rPr>
      </w:pPr>
    </w:p>
    <w:p w14:paraId="2E236FA3" w14:textId="16385877" w:rsidR="00C031A6" w:rsidRPr="00FF7282" w:rsidRDefault="00C031A6" w:rsidP="00C031A6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 xml:space="preserve">Zamawiający:  </w:t>
      </w:r>
    </w:p>
    <w:p w14:paraId="207E94BC" w14:textId="77777777" w:rsidR="00C031A6" w:rsidRDefault="00C031A6" w:rsidP="00C031A6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Gmina Police</w:t>
      </w:r>
    </w:p>
    <w:p w14:paraId="331CC5F1" w14:textId="77777777" w:rsidR="00C031A6" w:rsidRDefault="00C031A6" w:rsidP="00C031A6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ul. Stefana Batorego 3</w:t>
      </w:r>
    </w:p>
    <w:p w14:paraId="71E279A0" w14:textId="77777777" w:rsidR="00C031A6" w:rsidRPr="00FF7282" w:rsidRDefault="00C031A6" w:rsidP="00C031A6">
      <w:pPr>
        <w:spacing w:line="276" w:lineRule="auto"/>
        <w:ind w:left="5387"/>
        <w:rPr>
          <w:bCs/>
          <w:sz w:val="22"/>
          <w:szCs w:val="22"/>
        </w:rPr>
      </w:pPr>
      <w:r>
        <w:rPr>
          <w:bCs/>
          <w:sz w:val="22"/>
          <w:szCs w:val="22"/>
        </w:rPr>
        <w:t>72-010 Police</w:t>
      </w:r>
    </w:p>
    <w:p w14:paraId="1860EF7B" w14:textId="77777777" w:rsidR="00C031A6" w:rsidRPr="00FF7282" w:rsidRDefault="00C031A6" w:rsidP="00C031A6">
      <w:pPr>
        <w:spacing w:line="276" w:lineRule="auto"/>
        <w:ind w:left="5387" w:hanging="709"/>
        <w:rPr>
          <w:rFonts w:eastAsia="Calibri"/>
          <w:b/>
          <w:sz w:val="22"/>
          <w:szCs w:val="22"/>
        </w:rPr>
      </w:pPr>
    </w:p>
    <w:p w14:paraId="59CFFB01" w14:textId="77777777" w:rsidR="00C031A6" w:rsidRPr="00FF7282" w:rsidRDefault="00C031A6" w:rsidP="00C031A6">
      <w:pPr>
        <w:spacing w:line="276" w:lineRule="auto"/>
        <w:rPr>
          <w:sz w:val="22"/>
          <w:szCs w:val="22"/>
        </w:rPr>
      </w:pPr>
    </w:p>
    <w:p w14:paraId="1ADD2D7B" w14:textId="77777777" w:rsidR="00C031A6" w:rsidRPr="00FF7282" w:rsidRDefault="00C031A6" w:rsidP="00C031A6">
      <w:pPr>
        <w:spacing w:line="276" w:lineRule="auto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Wykonawca:</w:t>
      </w:r>
    </w:p>
    <w:p w14:paraId="3226928A" w14:textId="77777777" w:rsidR="00C031A6" w:rsidRPr="00FF7282" w:rsidRDefault="00C031A6" w:rsidP="00C031A6">
      <w:pPr>
        <w:spacing w:line="276" w:lineRule="auto"/>
        <w:rPr>
          <w:rFonts w:eastAsia="Calibri"/>
          <w:b/>
          <w:sz w:val="22"/>
          <w:szCs w:val="22"/>
        </w:rPr>
      </w:pPr>
    </w:p>
    <w:p w14:paraId="0CD07D38" w14:textId="77777777" w:rsidR="00C031A6" w:rsidRPr="00FF7282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356092F4" w14:textId="77777777" w:rsidR="00C031A6" w:rsidRPr="00FF7282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54F26AAA" w14:textId="77777777" w:rsidR="00C031A6" w:rsidRPr="00FF7282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18CB7B93" w14:textId="48743BB5" w:rsidR="00C031A6" w:rsidRPr="00C031A6" w:rsidRDefault="00C031A6" w:rsidP="00C031A6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51506262" w14:textId="77777777" w:rsidR="00C031A6" w:rsidRPr="00C031A6" w:rsidRDefault="00C031A6" w:rsidP="00C031A6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13DB3B59" w14:textId="77777777" w:rsidR="00C031A6" w:rsidRPr="00C031A6" w:rsidRDefault="00C031A6" w:rsidP="00C031A6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C031A6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5C806E77" w14:textId="77777777" w:rsidR="00C031A6" w:rsidRPr="00C031A6" w:rsidRDefault="00C031A6" w:rsidP="00C031A6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C031A6">
        <w:rPr>
          <w:rFonts w:eastAsia="Calibri"/>
          <w:b/>
          <w:sz w:val="22"/>
          <w:szCs w:val="22"/>
        </w:rPr>
        <w:t xml:space="preserve">składane na podstawie art. 125 ust. 1 oraz art. 273 ust. 2 ustawy z dnia 11 września 2019 r. Prawo zamówień publicznych (tekst jedn.: Dz. U. z 2019 r., poz. 2019 z </w:t>
      </w:r>
      <w:proofErr w:type="spellStart"/>
      <w:r w:rsidRPr="00C031A6">
        <w:rPr>
          <w:rFonts w:eastAsia="Calibri"/>
          <w:b/>
          <w:sz w:val="22"/>
          <w:szCs w:val="22"/>
        </w:rPr>
        <w:t>późn</w:t>
      </w:r>
      <w:proofErr w:type="spellEnd"/>
      <w:r w:rsidRPr="00C031A6">
        <w:rPr>
          <w:rFonts w:eastAsia="Calibri"/>
          <w:b/>
          <w:sz w:val="22"/>
          <w:szCs w:val="22"/>
        </w:rPr>
        <w:t xml:space="preserve">. zm.) - dalej: ustawa </w:t>
      </w:r>
      <w:proofErr w:type="spellStart"/>
      <w:r w:rsidRPr="00C031A6">
        <w:rPr>
          <w:rFonts w:eastAsia="Calibri"/>
          <w:b/>
          <w:sz w:val="22"/>
          <w:szCs w:val="22"/>
        </w:rPr>
        <w:t>Pzp</w:t>
      </w:r>
      <w:proofErr w:type="spellEnd"/>
    </w:p>
    <w:p w14:paraId="461AC0B8" w14:textId="77777777" w:rsidR="00C031A6" w:rsidRPr="00C031A6" w:rsidRDefault="00C031A6" w:rsidP="00C031A6">
      <w:pPr>
        <w:spacing w:line="276" w:lineRule="auto"/>
        <w:jc w:val="center"/>
        <w:rPr>
          <w:rFonts w:eastAsia="Calibri"/>
          <w:b/>
          <w:sz w:val="22"/>
          <w:szCs w:val="22"/>
        </w:rPr>
      </w:pPr>
    </w:p>
    <w:p w14:paraId="0B60257E" w14:textId="0B7119B5" w:rsidR="00C031A6" w:rsidRDefault="00C031A6" w:rsidP="00C031A6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C031A6">
        <w:rPr>
          <w:rFonts w:eastAsia="Calibri"/>
          <w:b/>
          <w:sz w:val="22"/>
          <w:szCs w:val="22"/>
          <w:u w:val="single"/>
        </w:rPr>
        <w:t>DOTYCZĄCE SPEŁNIANIA WARUNKÓW UDZIAŁU W POSTĘPOWANIU</w:t>
      </w:r>
    </w:p>
    <w:p w14:paraId="0CF3FD83" w14:textId="77777777" w:rsidR="002E090B" w:rsidRPr="00C031A6" w:rsidRDefault="002E090B" w:rsidP="00C031A6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5EB2C65F" w14:textId="77777777" w:rsidR="002E090B" w:rsidRDefault="002E090B" w:rsidP="002E090B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Na potrzeby postępowania o udzielenie zamówienia publicznego </w:t>
      </w:r>
      <w:r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Pr="00FF7282">
        <w:rPr>
          <w:rFonts w:eastAsia="Calibri"/>
          <w:b/>
          <w:bCs/>
          <w:i/>
          <w:sz w:val="22"/>
          <w:szCs w:val="22"/>
        </w:rPr>
        <w:t>Wariant I</w:t>
      </w:r>
      <w:r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, którego przedmiotem </w:t>
      </w:r>
      <w:r>
        <w:rPr>
          <w:rFonts w:eastAsia="Calibri"/>
          <w:sz w:val="22"/>
          <w:szCs w:val="22"/>
        </w:rPr>
        <w:t>jest „</w:t>
      </w:r>
      <w:r w:rsidRPr="009C2200">
        <w:rPr>
          <w:rFonts w:eastAsia="Calibri"/>
          <w:sz w:val="22"/>
          <w:szCs w:val="22"/>
        </w:rPr>
        <w:t>Świadczenie usług pocztowych dla Urzędu Miejskiego</w:t>
      </w:r>
      <w:r>
        <w:rPr>
          <w:rFonts w:eastAsia="Calibri"/>
          <w:sz w:val="22"/>
          <w:szCs w:val="22"/>
        </w:rPr>
        <w:t xml:space="preserve"> </w:t>
      </w:r>
      <w:r w:rsidRPr="009C2200">
        <w:rPr>
          <w:rFonts w:eastAsia="Calibri"/>
          <w:sz w:val="22"/>
          <w:szCs w:val="22"/>
        </w:rPr>
        <w:t>w Policach</w:t>
      </w:r>
      <w:r>
        <w:rPr>
          <w:rFonts w:eastAsia="Calibri"/>
          <w:sz w:val="22"/>
          <w:szCs w:val="22"/>
        </w:rPr>
        <w:t>”</w:t>
      </w:r>
      <w:r w:rsidRP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(znak sprawy: </w:t>
      </w:r>
      <w:r>
        <w:rPr>
          <w:sz w:val="22"/>
          <w:szCs w:val="22"/>
        </w:rPr>
        <w:t>OR…………</w:t>
      </w:r>
      <w:r w:rsidRPr="00FF7282">
        <w:rPr>
          <w:rFonts w:eastAsia="Calibri"/>
          <w:sz w:val="22"/>
          <w:szCs w:val="22"/>
        </w:rPr>
        <w:t>),</w:t>
      </w:r>
      <w:r w:rsidRPr="00FF7282">
        <w:rPr>
          <w:rFonts w:eastAsia="Calibri"/>
          <w:i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prowadzonego przez </w:t>
      </w:r>
      <w:r>
        <w:rPr>
          <w:rFonts w:eastAsia="Calibri"/>
          <w:sz w:val="22"/>
          <w:szCs w:val="22"/>
        </w:rPr>
        <w:t>Gminę Police</w:t>
      </w:r>
      <w:r w:rsidRPr="00FF7282">
        <w:rPr>
          <w:rFonts w:eastAsia="Calibri"/>
          <w:i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oświadczam, co następuje:</w:t>
      </w:r>
    </w:p>
    <w:p w14:paraId="7D95BF8D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31413872" w14:textId="365C0B4A" w:rsidR="00C031A6" w:rsidRPr="002E090B" w:rsidRDefault="002E090B" w:rsidP="00C031A6">
      <w:pPr>
        <w:spacing w:line="276" w:lineRule="auto"/>
        <w:jc w:val="both"/>
        <w:rPr>
          <w:rFonts w:eastAsia="Calibri"/>
          <w:b/>
          <w:bCs/>
          <w:sz w:val="22"/>
          <w:szCs w:val="22"/>
        </w:rPr>
      </w:pPr>
      <w:r w:rsidRPr="002E090B">
        <w:rPr>
          <w:rFonts w:eastAsia="Calibri"/>
          <w:b/>
          <w:bCs/>
          <w:sz w:val="22"/>
          <w:szCs w:val="22"/>
        </w:rPr>
        <w:t xml:space="preserve">INFORMACJA DOTYCZĄCA WYKONAWCY: </w:t>
      </w:r>
    </w:p>
    <w:p w14:paraId="0429D713" w14:textId="77777777" w:rsidR="002E090B" w:rsidRPr="00C031A6" w:rsidRDefault="002E090B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2E1F42C2" w14:textId="59FBB498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sz w:val="22"/>
          <w:szCs w:val="22"/>
        </w:rPr>
        <w:t>Oświadczam, że spełniam warunki udziału w postępowaniu określone przez Zamawiającego w </w:t>
      </w:r>
      <w:r w:rsidR="002E090B">
        <w:rPr>
          <w:rFonts w:eastAsia="Calibri"/>
          <w:iCs/>
          <w:sz w:val="22"/>
          <w:szCs w:val="22"/>
        </w:rPr>
        <w:t>punkcie 12.1.</w:t>
      </w:r>
      <w:r w:rsidRPr="00C031A6">
        <w:rPr>
          <w:rFonts w:eastAsia="Calibri"/>
          <w:iCs/>
          <w:sz w:val="22"/>
          <w:szCs w:val="22"/>
        </w:rPr>
        <w:t xml:space="preserve"> Specyfikacji Warunków Zamówienia</w:t>
      </w:r>
      <w:r w:rsidRPr="00C031A6">
        <w:rPr>
          <w:rFonts w:eastAsia="Calibri"/>
          <w:sz w:val="22"/>
          <w:szCs w:val="22"/>
        </w:rPr>
        <w:t>.</w:t>
      </w:r>
    </w:p>
    <w:p w14:paraId="0050E20D" w14:textId="77777777" w:rsidR="00C031A6" w:rsidRPr="00C031A6" w:rsidRDefault="00C031A6" w:rsidP="00C031A6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6D071085" w14:textId="77777777" w:rsidR="002E090B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4311BC45" w14:textId="77777777" w:rsidR="002E090B" w:rsidRPr="00FF7282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1A7089F2" w14:textId="77777777" w:rsidR="002E090B" w:rsidRPr="00FF7282" w:rsidRDefault="002E090B" w:rsidP="002E090B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6A68CB73" w14:textId="77777777" w:rsidR="002E090B" w:rsidRPr="00FF7282" w:rsidRDefault="002E090B" w:rsidP="002E090B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5151E001" w14:textId="77777777" w:rsidR="002E090B" w:rsidRPr="00FF7282" w:rsidRDefault="002E090B" w:rsidP="002E090B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34937407" w14:textId="4D0B6F6A" w:rsidR="002E090B" w:rsidRDefault="002E090B">
      <w:pPr>
        <w:spacing w:after="200" w:line="276" w:lineRule="auto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br w:type="page"/>
      </w:r>
    </w:p>
    <w:p w14:paraId="4ABE024F" w14:textId="77777777" w:rsidR="00C031A6" w:rsidRPr="00C031A6" w:rsidRDefault="00C031A6" w:rsidP="00C031A6">
      <w:pPr>
        <w:spacing w:line="276" w:lineRule="auto"/>
        <w:jc w:val="both"/>
        <w:rPr>
          <w:i/>
          <w:iCs/>
          <w:color w:val="000000"/>
          <w:sz w:val="22"/>
          <w:szCs w:val="22"/>
        </w:rPr>
      </w:pPr>
    </w:p>
    <w:p w14:paraId="17D70211" w14:textId="77777777" w:rsidR="00C031A6" w:rsidRPr="00C031A6" w:rsidRDefault="00C031A6" w:rsidP="00C031A6">
      <w:pPr>
        <w:spacing w:line="276" w:lineRule="auto"/>
        <w:ind w:firstLine="4678"/>
        <w:jc w:val="center"/>
        <w:rPr>
          <w:rFonts w:eastAsia="Calibri"/>
          <w:i/>
          <w:sz w:val="22"/>
          <w:szCs w:val="22"/>
        </w:rPr>
      </w:pPr>
    </w:p>
    <w:p w14:paraId="28EC23F5" w14:textId="1E4B7091" w:rsidR="00C031A6" w:rsidRPr="002E090B" w:rsidRDefault="002E090B" w:rsidP="00C031A6">
      <w:pPr>
        <w:spacing w:after="160" w:line="276" w:lineRule="auto"/>
        <w:jc w:val="both"/>
        <w:rPr>
          <w:rFonts w:eastAsia="Calibri"/>
          <w:b/>
          <w:bCs/>
          <w:sz w:val="22"/>
          <w:szCs w:val="22"/>
        </w:rPr>
      </w:pPr>
      <w:r w:rsidRPr="002E090B">
        <w:rPr>
          <w:rFonts w:eastAsia="Calibri"/>
          <w:b/>
          <w:bCs/>
          <w:sz w:val="22"/>
          <w:szCs w:val="22"/>
        </w:rPr>
        <w:t>INFORMACJA W ZWIĄZKU Z POLEGANIEM NA ZASOBACH INNYCH PODMIOTÓW (jeżeli dotyczy):</w:t>
      </w:r>
    </w:p>
    <w:p w14:paraId="062C3903" w14:textId="69BBD8C5" w:rsidR="00C031A6" w:rsidRPr="00C031A6" w:rsidRDefault="00C031A6" w:rsidP="00C031A6">
      <w:pPr>
        <w:spacing w:after="160"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sz w:val="22"/>
          <w:szCs w:val="22"/>
        </w:rPr>
        <w:t xml:space="preserve">Oświadczam, że w celu wykazania spełniania warunków udziału w postępowaniu, określonych przez Zamawiającego w </w:t>
      </w:r>
      <w:r w:rsidR="002E090B">
        <w:rPr>
          <w:rFonts w:eastAsia="Calibri"/>
          <w:sz w:val="22"/>
          <w:szCs w:val="22"/>
        </w:rPr>
        <w:t xml:space="preserve">pkt. 12.1. </w:t>
      </w:r>
      <w:r w:rsidRPr="00C031A6">
        <w:rPr>
          <w:rFonts w:eastAsia="Calibri"/>
          <w:sz w:val="22"/>
          <w:szCs w:val="22"/>
        </w:rPr>
        <w:t>SWZ</w:t>
      </w:r>
      <w:r w:rsidRPr="00C031A6">
        <w:rPr>
          <w:rFonts w:eastAsia="Calibri"/>
          <w:i/>
          <w:sz w:val="22"/>
          <w:szCs w:val="22"/>
        </w:rPr>
        <w:t>,</w:t>
      </w:r>
      <w:r w:rsidRPr="00C031A6">
        <w:rPr>
          <w:rFonts w:eastAsia="Calibri"/>
          <w:sz w:val="22"/>
          <w:szCs w:val="22"/>
        </w:rPr>
        <w:t xml:space="preserve"> polegam na zasobach następującego/</w:t>
      </w:r>
      <w:proofErr w:type="spellStart"/>
      <w:r w:rsidRPr="00C031A6">
        <w:rPr>
          <w:rFonts w:eastAsia="Calibri"/>
          <w:sz w:val="22"/>
          <w:szCs w:val="22"/>
        </w:rPr>
        <w:t>ych</w:t>
      </w:r>
      <w:proofErr w:type="spellEnd"/>
      <w:r w:rsidRPr="00C031A6">
        <w:rPr>
          <w:rFonts w:eastAsia="Calibri"/>
          <w:sz w:val="22"/>
          <w:szCs w:val="22"/>
        </w:rPr>
        <w:t xml:space="preserve"> podmiotu/ów: ………...…………….……………………………………..,w następującym zakresie: ………………………………………………</w:t>
      </w:r>
    </w:p>
    <w:p w14:paraId="6993D4BF" w14:textId="49470C47" w:rsidR="00C031A6" w:rsidRPr="00C031A6" w:rsidRDefault="00C031A6" w:rsidP="00C031A6">
      <w:pPr>
        <w:spacing w:after="160"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i/>
          <w:sz w:val="22"/>
          <w:szCs w:val="22"/>
          <w:vertAlign w:val="superscript"/>
        </w:rPr>
        <w:t xml:space="preserve">   (wskazać podmiot i określić odpowiedni zakres dla wskazanego podmiotu). </w:t>
      </w:r>
    </w:p>
    <w:p w14:paraId="6755871D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8ED400D" w14:textId="77777777" w:rsidR="002E090B" w:rsidRPr="00C031A6" w:rsidRDefault="002E090B" w:rsidP="002E090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10BED99D" w14:textId="77777777" w:rsidR="002E090B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04AF19EE" w14:textId="77777777" w:rsidR="002E090B" w:rsidRPr="00FF7282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4C827449" w14:textId="77777777" w:rsidR="002E090B" w:rsidRPr="00FF7282" w:rsidRDefault="002E090B" w:rsidP="002E090B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43B3F088" w14:textId="77777777" w:rsidR="002E090B" w:rsidRPr="00FF7282" w:rsidRDefault="002E090B" w:rsidP="002E090B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691F6D57" w14:textId="77777777" w:rsidR="002E090B" w:rsidRPr="00FF7282" w:rsidRDefault="002E090B" w:rsidP="002E090B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</w:p>
    <w:p w14:paraId="7B9E125A" w14:textId="77777777" w:rsidR="00C031A6" w:rsidRPr="00C031A6" w:rsidRDefault="00C031A6" w:rsidP="00C031A6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</w:p>
    <w:p w14:paraId="7A32EF98" w14:textId="77777777" w:rsidR="00C031A6" w:rsidRPr="00C031A6" w:rsidRDefault="00C031A6" w:rsidP="00C031A6">
      <w:pPr>
        <w:spacing w:line="276" w:lineRule="auto"/>
        <w:rPr>
          <w:rFonts w:eastAsia="Calibri"/>
          <w:i/>
          <w:sz w:val="22"/>
          <w:szCs w:val="22"/>
        </w:rPr>
      </w:pPr>
    </w:p>
    <w:p w14:paraId="0F1E9687" w14:textId="77777777" w:rsidR="00C031A6" w:rsidRPr="00C031A6" w:rsidRDefault="00C031A6" w:rsidP="00C031A6">
      <w:pPr>
        <w:spacing w:line="276" w:lineRule="auto"/>
        <w:ind w:firstLine="4536"/>
        <w:jc w:val="center"/>
        <w:rPr>
          <w:rFonts w:eastAsia="Calibri"/>
          <w:i/>
          <w:sz w:val="22"/>
          <w:szCs w:val="22"/>
        </w:rPr>
      </w:pPr>
    </w:p>
    <w:p w14:paraId="3926E53A" w14:textId="78CFBA2B" w:rsidR="00C031A6" w:rsidRDefault="002E090B" w:rsidP="00C031A6">
      <w:pPr>
        <w:spacing w:line="276" w:lineRule="auto"/>
        <w:jc w:val="both"/>
        <w:rPr>
          <w:rFonts w:eastAsia="Calibri"/>
          <w:b/>
          <w:sz w:val="22"/>
          <w:szCs w:val="22"/>
        </w:rPr>
      </w:pPr>
      <w:r w:rsidRPr="002E090B">
        <w:rPr>
          <w:rFonts w:eastAsia="Calibri"/>
          <w:b/>
          <w:sz w:val="22"/>
          <w:szCs w:val="22"/>
        </w:rPr>
        <w:t>OŚWIADCZENIE DOTYCZĄCE PODANYCH INFORMACJI:</w:t>
      </w:r>
    </w:p>
    <w:p w14:paraId="5425F98F" w14:textId="77777777" w:rsidR="002E090B" w:rsidRPr="00C031A6" w:rsidRDefault="002E090B" w:rsidP="00C031A6">
      <w:pPr>
        <w:spacing w:line="276" w:lineRule="auto"/>
        <w:jc w:val="both"/>
        <w:rPr>
          <w:rFonts w:eastAsia="Calibri"/>
          <w:b/>
          <w:sz w:val="22"/>
          <w:szCs w:val="22"/>
        </w:rPr>
      </w:pPr>
    </w:p>
    <w:p w14:paraId="2434BF0F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  <w:r w:rsidRPr="00C031A6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C031A6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69265E3" w14:textId="77777777" w:rsidR="00C031A6" w:rsidRPr="00C031A6" w:rsidRDefault="00C031A6" w:rsidP="00C031A6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4F611701" w14:textId="77777777" w:rsidR="002E090B" w:rsidRPr="00C031A6" w:rsidRDefault="002E090B" w:rsidP="002E090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5ABC4E63" w14:textId="77777777" w:rsidR="002E090B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051821AE" w14:textId="77777777" w:rsidR="002E090B" w:rsidRPr="00FF7282" w:rsidRDefault="002E090B" w:rsidP="002E090B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09D0D167" w14:textId="77777777" w:rsidR="002E090B" w:rsidRPr="00FF7282" w:rsidRDefault="002E090B" w:rsidP="002E090B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46FFCC6B" w14:textId="77777777" w:rsidR="00C031A6" w:rsidRPr="00C031A6" w:rsidRDefault="00C031A6" w:rsidP="00C031A6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C031A6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574275E4" w14:textId="3EF5184B" w:rsidR="00850BCB" w:rsidRDefault="00850BCB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639046" w14:textId="7BCD8F3A" w:rsidR="005820FE" w:rsidRPr="00AE5287" w:rsidRDefault="005820FE" w:rsidP="005820FE">
      <w:pPr>
        <w:spacing w:line="276" w:lineRule="auto"/>
        <w:jc w:val="right"/>
      </w:pPr>
      <w:r w:rsidRPr="00AE5287">
        <w:lastRenderedPageBreak/>
        <w:t xml:space="preserve">Załącznik nr </w:t>
      </w:r>
      <w:r>
        <w:t>7</w:t>
      </w:r>
      <w:r w:rsidRPr="00AE5287">
        <w:t xml:space="preserve"> do SWZ</w:t>
      </w:r>
    </w:p>
    <w:p w14:paraId="6D881391" w14:textId="77777777" w:rsidR="005820FE" w:rsidRDefault="005820FE" w:rsidP="00850BCB">
      <w:pPr>
        <w:spacing w:line="276" w:lineRule="auto"/>
        <w:ind w:left="5387"/>
        <w:rPr>
          <w:rFonts w:eastAsia="Calibri"/>
          <w:b/>
          <w:sz w:val="22"/>
          <w:szCs w:val="22"/>
        </w:rPr>
      </w:pPr>
    </w:p>
    <w:p w14:paraId="4F1D0DBF" w14:textId="607B1957" w:rsidR="00850BCB" w:rsidRPr="00850BCB" w:rsidRDefault="00850BCB" w:rsidP="00850BCB">
      <w:pPr>
        <w:spacing w:line="276" w:lineRule="auto"/>
        <w:ind w:left="5387"/>
        <w:rPr>
          <w:rFonts w:eastAsia="Calibri"/>
          <w:b/>
          <w:sz w:val="22"/>
          <w:szCs w:val="22"/>
        </w:rPr>
      </w:pPr>
      <w:r w:rsidRPr="00850BCB">
        <w:rPr>
          <w:rFonts w:eastAsia="Calibri"/>
          <w:b/>
          <w:sz w:val="22"/>
          <w:szCs w:val="22"/>
        </w:rPr>
        <w:t xml:space="preserve">Zamawiający:  </w:t>
      </w:r>
    </w:p>
    <w:p w14:paraId="28A535C0" w14:textId="77777777" w:rsidR="00850BCB" w:rsidRPr="00850BCB" w:rsidRDefault="00850BCB" w:rsidP="00850BCB">
      <w:pPr>
        <w:spacing w:line="276" w:lineRule="auto"/>
        <w:ind w:left="5387"/>
        <w:rPr>
          <w:bCs/>
          <w:sz w:val="22"/>
          <w:szCs w:val="22"/>
        </w:rPr>
      </w:pPr>
      <w:r w:rsidRPr="00850BCB">
        <w:rPr>
          <w:bCs/>
          <w:sz w:val="22"/>
          <w:szCs w:val="22"/>
        </w:rPr>
        <w:t>Gmina Police</w:t>
      </w:r>
    </w:p>
    <w:p w14:paraId="650BC6A9" w14:textId="77777777" w:rsidR="00850BCB" w:rsidRPr="00850BCB" w:rsidRDefault="00850BCB" w:rsidP="00850BCB">
      <w:pPr>
        <w:spacing w:line="276" w:lineRule="auto"/>
        <w:ind w:left="5387"/>
        <w:rPr>
          <w:bCs/>
          <w:sz w:val="22"/>
          <w:szCs w:val="22"/>
        </w:rPr>
      </w:pPr>
      <w:r w:rsidRPr="00850BCB">
        <w:rPr>
          <w:bCs/>
          <w:sz w:val="22"/>
          <w:szCs w:val="22"/>
        </w:rPr>
        <w:t>ul. Stefana Batorego 3</w:t>
      </w:r>
    </w:p>
    <w:p w14:paraId="0FD13F47" w14:textId="77777777" w:rsidR="00850BCB" w:rsidRPr="00850BCB" w:rsidRDefault="00850BCB" w:rsidP="00850BCB">
      <w:pPr>
        <w:spacing w:line="276" w:lineRule="auto"/>
        <w:ind w:left="5387"/>
        <w:rPr>
          <w:bCs/>
          <w:sz w:val="22"/>
          <w:szCs w:val="22"/>
        </w:rPr>
      </w:pPr>
      <w:r w:rsidRPr="00850BCB">
        <w:rPr>
          <w:bCs/>
          <w:sz w:val="22"/>
          <w:szCs w:val="22"/>
        </w:rPr>
        <w:t>72-010 Police</w:t>
      </w:r>
    </w:p>
    <w:p w14:paraId="4B284825" w14:textId="77777777" w:rsidR="00850BCB" w:rsidRPr="00FF7282" w:rsidRDefault="00850BCB" w:rsidP="00850BCB">
      <w:pPr>
        <w:spacing w:line="276" w:lineRule="auto"/>
        <w:rPr>
          <w:sz w:val="22"/>
          <w:szCs w:val="22"/>
        </w:rPr>
      </w:pPr>
    </w:p>
    <w:p w14:paraId="6364875C" w14:textId="77777777" w:rsidR="00850BCB" w:rsidRPr="00FF7282" w:rsidRDefault="00850BCB" w:rsidP="00850BCB">
      <w:pPr>
        <w:spacing w:line="276" w:lineRule="auto"/>
        <w:rPr>
          <w:rFonts w:eastAsia="Calibri"/>
          <w:b/>
          <w:sz w:val="22"/>
          <w:szCs w:val="22"/>
        </w:rPr>
      </w:pPr>
      <w:r w:rsidRPr="00FF7282">
        <w:rPr>
          <w:rFonts w:eastAsia="Calibri"/>
          <w:b/>
          <w:sz w:val="22"/>
          <w:szCs w:val="22"/>
        </w:rPr>
        <w:t>Wykonawca:</w:t>
      </w:r>
    </w:p>
    <w:p w14:paraId="22A9BF0C" w14:textId="77777777" w:rsidR="00850BCB" w:rsidRPr="00FF7282" w:rsidRDefault="00850BCB" w:rsidP="00850BCB">
      <w:pPr>
        <w:spacing w:line="276" w:lineRule="auto"/>
        <w:rPr>
          <w:rFonts w:eastAsia="Calibri"/>
          <w:b/>
          <w:sz w:val="22"/>
          <w:szCs w:val="22"/>
        </w:rPr>
      </w:pPr>
    </w:p>
    <w:p w14:paraId="6512F50A" w14:textId="77777777" w:rsidR="00850BCB" w:rsidRPr="00FF7282" w:rsidRDefault="00850BCB" w:rsidP="00850BCB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234F7DFD" w14:textId="77777777" w:rsidR="00850BCB" w:rsidRPr="00FF7282" w:rsidRDefault="00850BCB" w:rsidP="00850BCB">
      <w:pPr>
        <w:spacing w:line="276" w:lineRule="auto"/>
        <w:ind w:right="5385"/>
        <w:rPr>
          <w:rFonts w:eastAsia="Calibri"/>
          <w:sz w:val="22"/>
          <w:szCs w:val="22"/>
        </w:rPr>
      </w:pPr>
    </w:p>
    <w:p w14:paraId="3BA12854" w14:textId="77777777" w:rsidR="00850BCB" w:rsidRPr="00FF7282" w:rsidRDefault="00850BCB" w:rsidP="00850BCB">
      <w:pPr>
        <w:spacing w:line="276" w:lineRule="auto"/>
        <w:ind w:right="5385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</w:t>
      </w:r>
    </w:p>
    <w:p w14:paraId="0E68F2DD" w14:textId="77777777" w:rsidR="00850BCB" w:rsidRPr="00850BCB" w:rsidRDefault="00850BCB" w:rsidP="00850BCB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6B39B923" w14:textId="77777777" w:rsidR="00850BCB" w:rsidRPr="00850BCB" w:rsidRDefault="00850BCB" w:rsidP="00850BCB">
      <w:pPr>
        <w:spacing w:after="120" w:line="276" w:lineRule="auto"/>
        <w:jc w:val="center"/>
        <w:rPr>
          <w:rFonts w:eastAsia="Calibri"/>
          <w:b/>
          <w:sz w:val="22"/>
          <w:szCs w:val="22"/>
          <w:u w:val="single"/>
        </w:rPr>
      </w:pPr>
      <w:r w:rsidRPr="00850BCB">
        <w:rPr>
          <w:rFonts w:eastAsia="Calibri"/>
          <w:b/>
          <w:sz w:val="22"/>
          <w:szCs w:val="22"/>
          <w:u w:val="single"/>
        </w:rPr>
        <w:t xml:space="preserve">Oświadczenie wykonawcy </w:t>
      </w:r>
    </w:p>
    <w:p w14:paraId="20805E0A" w14:textId="34F95173" w:rsidR="00850BCB" w:rsidRPr="00850BCB" w:rsidRDefault="00850BCB" w:rsidP="00850BCB">
      <w:pPr>
        <w:spacing w:line="276" w:lineRule="auto"/>
        <w:jc w:val="center"/>
        <w:rPr>
          <w:rFonts w:eastAsia="Calibri"/>
          <w:b/>
          <w:sz w:val="22"/>
          <w:szCs w:val="22"/>
        </w:rPr>
      </w:pPr>
      <w:r w:rsidRPr="00850BCB">
        <w:rPr>
          <w:rFonts w:eastAsia="Calibri"/>
          <w:b/>
          <w:sz w:val="22"/>
          <w:szCs w:val="22"/>
        </w:rPr>
        <w:t>składane na podstawie art. 117 ust. 4 ustawy z dnia 11 września 2019 r. Prawo zamówień publicznych (tekst jedn.: Dz. U. z 20</w:t>
      </w:r>
      <w:r w:rsidR="00462788">
        <w:rPr>
          <w:rFonts w:eastAsia="Calibri"/>
          <w:b/>
          <w:sz w:val="22"/>
          <w:szCs w:val="22"/>
        </w:rPr>
        <w:t>21</w:t>
      </w:r>
      <w:r w:rsidRPr="00850BCB">
        <w:rPr>
          <w:rFonts w:eastAsia="Calibri"/>
          <w:b/>
          <w:sz w:val="22"/>
          <w:szCs w:val="22"/>
        </w:rPr>
        <w:t xml:space="preserve"> r., poz. </w:t>
      </w:r>
      <w:r w:rsidR="00462788">
        <w:rPr>
          <w:rFonts w:eastAsia="Calibri"/>
          <w:b/>
          <w:sz w:val="22"/>
          <w:szCs w:val="22"/>
        </w:rPr>
        <w:t>1129</w:t>
      </w:r>
      <w:r w:rsidRPr="00850BCB">
        <w:rPr>
          <w:rFonts w:eastAsia="Calibri"/>
          <w:b/>
          <w:sz w:val="22"/>
          <w:szCs w:val="22"/>
        </w:rPr>
        <w:t xml:space="preserve"> z </w:t>
      </w:r>
      <w:proofErr w:type="spellStart"/>
      <w:r w:rsidRPr="00850BCB">
        <w:rPr>
          <w:rFonts w:eastAsia="Calibri"/>
          <w:b/>
          <w:sz w:val="22"/>
          <w:szCs w:val="22"/>
        </w:rPr>
        <w:t>późn</w:t>
      </w:r>
      <w:proofErr w:type="spellEnd"/>
      <w:r w:rsidRPr="00850BCB">
        <w:rPr>
          <w:rFonts w:eastAsia="Calibri"/>
          <w:b/>
          <w:sz w:val="22"/>
          <w:szCs w:val="22"/>
        </w:rPr>
        <w:t xml:space="preserve">. zm.) - dalej: ustawa </w:t>
      </w:r>
      <w:proofErr w:type="spellStart"/>
      <w:r w:rsidRPr="00850BCB">
        <w:rPr>
          <w:rFonts w:eastAsia="Calibri"/>
          <w:b/>
          <w:sz w:val="22"/>
          <w:szCs w:val="22"/>
        </w:rPr>
        <w:t>Pzp</w:t>
      </w:r>
      <w:proofErr w:type="spellEnd"/>
    </w:p>
    <w:p w14:paraId="0AF29F64" w14:textId="77777777" w:rsidR="00850BCB" w:rsidRPr="00C031A6" w:rsidRDefault="00850BCB" w:rsidP="00850BCB">
      <w:pPr>
        <w:spacing w:line="276" w:lineRule="auto"/>
        <w:jc w:val="center"/>
        <w:rPr>
          <w:rFonts w:eastAsia="Calibri"/>
          <w:b/>
          <w:sz w:val="22"/>
          <w:szCs w:val="22"/>
          <w:u w:val="single"/>
        </w:rPr>
      </w:pPr>
    </w:p>
    <w:p w14:paraId="18D974AE" w14:textId="77777777" w:rsidR="00850BCB" w:rsidRDefault="00850BCB" w:rsidP="00850BCB">
      <w:pPr>
        <w:spacing w:line="276" w:lineRule="auto"/>
        <w:ind w:firstLine="708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 xml:space="preserve">Na potrzeby postępowania o udzielenie zamówienia publicznego </w:t>
      </w:r>
      <w:r w:rsidRPr="00FF7282">
        <w:rPr>
          <w:rFonts w:eastAsia="Calibri"/>
          <w:bCs/>
          <w:sz w:val="22"/>
          <w:szCs w:val="22"/>
        </w:rPr>
        <w:t>prowadzonego w trybie podstawowym zgodnie z art. 275 pkt 1) (</w:t>
      </w:r>
      <w:r w:rsidRPr="00FF7282">
        <w:rPr>
          <w:rFonts w:eastAsia="Calibri"/>
          <w:b/>
          <w:bCs/>
          <w:i/>
          <w:sz w:val="22"/>
          <w:szCs w:val="22"/>
        </w:rPr>
        <w:t>Wariant I</w:t>
      </w:r>
      <w:r w:rsidRPr="00FF7282">
        <w:rPr>
          <w:rFonts w:eastAsia="Calibri"/>
          <w:bCs/>
          <w:i/>
          <w:sz w:val="22"/>
          <w:szCs w:val="22"/>
        </w:rPr>
        <w:t xml:space="preserve"> – brak negocjacji) ustawy </w:t>
      </w:r>
      <w:proofErr w:type="spellStart"/>
      <w:r w:rsidRPr="00FF7282">
        <w:rPr>
          <w:rFonts w:eastAsia="Calibri"/>
          <w:bCs/>
          <w:i/>
          <w:sz w:val="22"/>
          <w:szCs w:val="22"/>
        </w:rPr>
        <w:t>Pzp</w:t>
      </w:r>
      <w:proofErr w:type="spellEnd"/>
      <w:r w:rsidRPr="00FF7282">
        <w:rPr>
          <w:rFonts w:eastAsia="Calibri"/>
          <w:sz w:val="22"/>
          <w:szCs w:val="22"/>
        </w:rPr>
        <w:t xml:space="preserve">, którego przedmiotem </w:t>
      </w:r>
      <w:r>
        <w:rPr>
          <w:rFonts w:eastAsia="Calibri"/>
          <w:sz w:val="22"/>
          <w:szCs w:val="22"/>
        </w:rPr>
        <w:t>jest „</w:t>
      </w:r>
      <w:r w:rsidRPr="009C2200">
        <w:rPr>
          <w:rFonts w:eastAsia="Calibri"/>
          <w:sz w:val="22"/>
          <w:szCs w:val="22"/>
        </w:rPr>
        <w:t>Świadczenie usług pocztowych dla Urzędu Miejskiego</w:t>
      </w:r>
      <w:r>
        <w:rPr>
          <w:rFonts w:eastAsia="Calibri"/>
          <w:sz w:val="22"/>
          <w:szCs w:val="22"/>
        </w:rPr>
        <w:t xml:space="preserve"> </w:t>
      </w:r>
      <w:r w:rsidRPr="009C2200">
        <w:rPr>
          <w:rFonts w:eastAsia="Calibri"/>
          <w:sz w:val="22"/>
          <w:szCs w:val="22"/>
        </w:rPr>
        <w:t>w Policach</w:t>
      </w:r>
      <w:r>
        <w:rPr>
          <w:rFonts w:eastAsia="Calibri"/>
          <w:sz w:val="22"/>
          <w:szCs w:val="22"/>
        </w:rPr>
        <w:t>”</w:t>
      </w:r>
      <w:r w:rsidRPr="009C2200">
        <w:rPr>
          <w:rFonts w:eastAsia="Calibri"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(znak sprawy: </w:t>
      </w:r>
      <w:r>
        <w:rPr>
          <w:sz w:val="22"/>
          <w:szCs w:val="22"/>
        </w:rPr>
        <w:t>OR…………</w:t>
      </w:r>
      <w:r w:rsidRPr="00FF7282">
        <w:rPr>
          <w:rFonts w:eastAsia="Calibri"/>
          <w:sz w:val="22"/>
          <w:szCs w:val="22"/>
        </w:rPr>
        <w:t>),</w:t>
      </w:r>
      <w:r w:rsidRPr="00FF7282">
        <w:rPr>
          <w:rFonts w:eastAsia="Calibri"/>
          <w:i/>
          <w:sz w:val="22"/>
          <w:szCs w:val="22"/>
        </w:rPr>
        <w:t xml:space="preserve"> </w:t>
      </w:r>
      <w:r w:rsidRPr="00FF7282">
        <w:rPr>
          <w:rFonts w:eastAsia="Calibri"/>
          <w:sz w:val="22"/>
          <w:szCs w:val="22"/>
        </w:rPr>
        <w:t xml:space="preserve">prowadzonego przez </w:t>
      </w:r>
      <w:r>
        <w:rPr>
          <w:rFonts w:eastAsia="Calibri"/>
          <w:sz w:val="22"/>
          <w:szCs w:val="22"/>
        </w:rPr>
        <w:t>Gminę Police</w:t>
      </w:r>
      <w:r w:rsidRPr="00FF7282">
        <w:rPr>
          <w:rFonts w:eastAsia="Calibri"/>
          <w:i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oświadczam, co następuje:</w:t>
      </w:r>
    </w:p>
    <w:p w14:paraId="4692E6D3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0CAE13E8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Wykonawca:</w:t>
      </w:r>
    </w:p>
    <w:p w14:paraId="0D3E6A4D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2E80B63C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1ADBE05C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>Wykona następujący zakres świadczenia wynikającego z umowy o zamówienie publiczne:</w:t>
      </w:r>
    </w:p>
    <w:p w14:paraId="003AE49F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 xml:space="preserve">…………………………………………………..…..………… </w:t>
      </w:r>
    </w:p>
    <w:p w14:paraId="6E6147E7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25106634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012D8F5E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 xml:space="preserve"> </w:t>
      </w:r>
    </w:p>
    <w:p w14:paraId="4BE1BEA6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>Wykonawca:</w:t>
      </w:r>
    </w:p>
    <w:p w14:paraId="2E5BB44F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0F20FD04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7F972C69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  <w:r w:rsidRPr="00850BCB">
        <w:rPr>
          <w:rFonts w:eastAsia="Calibri"/>
          <w:i/>
          <w:sz w:val="22"/>
          <w:szCs w:val="22"/>
        </w:rPr>
        <w:t>Wykona następujący zakres świadczenia wynikającego z umowy o zamówienie publiczne:</w:t>
      </w:r>
    </w:p>
    <w:p w14:paraId="658FAD8E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540212B3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6E944F5E" w14:textId="77777777" w:rsidR="00850BCB" w:rsidRP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>…………………………………………………..…..…………</w:t>
      </w:r>
    </w:p>
    <w:p w14:paraId="4AB5AA08" w14:textId="77777777" w:rsidR="00850BCB" w:rsidRPr="00850BCB" w:rsidRDefault="00850BCB" w:rsidP="00850BCB">
      <w:pPr>
        <w:spacing w:line="276" w:lineRule="auto"/>
        <w:jc w:val="both"/>
        <w:rPr>
          <w:rFonts w:eastAsia="Calibri"/>
          <w:i/>
          <w:sz w:val="22"/>
          <w:szCs w:val="22"/>
        </w:rPr>
      </w:pPr>
    </w:p>
    <w:p w14:paraId="3648C980" w14:textId="4D77487F" w:rsidR="00850BCB" w:rsidRDefault="00850BCB" w:rsidP="00850BCB">
      <w:pPr>
        <w:spacing w:line="276" w:lineRule="auto"/>
        <w:jc w:val="both"/>
        <w:rPr>
          <w:rFonts w:eastAsia="Calibri"/>
          <w:sz w:val="22"/>
          <w:szCs w:val="22"/>
        </w:rPr>
      </w:pPr>
      <w:r w:rsidRPr="00850BCB">
        <w:rPr>
          <w:rFonts w:eastAsia="Calibri"/>
          <w:sz w:val="22"/>
          <w:szCs w:val="22"/>
        </w:rPr>
        <w:t xml:space="preserve">Oświadczam, że wszystkie informacje podane w powyższych oświadczeniach są aktualne </w:t>
      </w:r>
      <w:r w:rsidRPr="00850BCB">
        <w:rPr>
          <w:rFonts w:eastAsia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4250D6B" w14:textId="77777777" w:rsidR="00FA1863" w:rsidRPr="00850BCB" w:rsidRDefault="00FA1863" w:rsidP="00850BCB">
      <w:pPr>
        <w:spacing w:line="276" w:lineRule="auto"/>
        <w:jc w:val="both"/>
        <w:rPr>
          <w:rFonts w:eastAsia="Calibri"/>
          <w:sz w:val="22"/>
          <w:szCs w:val="22"/>
        </w:rPr>
      </w:pPr>
    </w:p>
    <w:p w14:paraId="154B820A" w14:textId="77777777" w:rsidR="00FA1863" w:rsidRDefault="00FA1863" w:rsidP="00FA1863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0CC87E1F" w14:textId="77777777" w:rsidR="00FA1863" w:rsidRPr="00FF7282" w:rsidRDefault="00FA1863" w:rsidP="00FA1863">
      <w:pPr>
        <w:spacing w:line="276" w:lineRule="auto"/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029B1F7E" w14:textId="77777777" w:rsidR="00FA1863" w:rsidRPr="00FF7282" w:rsidRDefault="00FA1863" w:rsidP="00FA1863">
      <w:pPr>
        <w:spacing w:line="276" w:lineRule="auto"/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1413C90B" w14:textId="77777777" w:rsidR="00FA1863" w:rsidRPr="00FF7282" w:rsidRDefault="00FA1863" w:rsidP="00FA1863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(podpis osoby/osób upoważnionej/upoważnionych</w:t>
      </w:r>
    </w:p>
    <w:p w14:paraId="2E6C796B" w14:textId="17FC8D59" w:rsidR="004844A7" w:rsidRDefault="00FA1863" w:rsidP="005820FE">
      <w:pPr>
        <w:spacing w:line="276" w:lineRule="auto"/>
        <w:ind w:firstLine="4536"/>
        <w:jc w:val="center"/>
        <w:rPr>
          <w:i/>
          <w:iCs/>
          <w:color w:val="000000"/>
          <w:sz w:val="22"/>
          <w:szCs w:val="22"/>
        </w:rPr>
      </w:pPr>
      <w:r w:rsidRPr="00FF7282">
        <w:rPr>
          <w:i/>
          <w:iCs/>
          <w:color w:val="000000"/>
          <w:sz w:val="22"/>
          <w:szCs w:val="22"/>
        </w:rPr>
        <w:t>do reprezentacji Wykonawcy)</w:t>
      </w:r>
      <w:r w:rsidR="004844A7">
        <w:rPr>
          <w:i/>
          <w:iCs/>
          <w:color w:val="000000"/>
          <w:sz w:val="22"/>
          <w:szCs w:val="22"/>
        </w:rPr>
        <w:br w:type="page"/>
      </w:r>
    </w:p>
    <w:p w14:paraId="4EC74AC0" w14:textId="5933ACCF" w:rsidR="005820FE" w:rsidRPr="00AE5287" w:rsidRDefault="005820FE" w:rsidP="005820FE">
      <w:pPr>
        <w:spacing w:line="276" w:lineRule="auto"/>
        <w:jc w:val="right"/>
      </w:pPr>
      <w:r w:rsidRPr="00AE5287">
        <w:lastRenderedPageBreak/>
        <w:t xml:space="preserve">Załącznik nr </w:t>
      </w:r>
      <w:r>
        <w:t>8</w:t>
      </w:r>
      <w:r w:rsidRPr="00AE5287">
        <w:t xml:space="preserve"> do SWZ</w:t>
      </w:r>
    </w:p>
    <w:p w14:paraId="03E460D8" w14:textId="77777777" w:rsidR="004B7083" w:rsidRDefault="004B7083" w:rsidP="00196C00">
      <w:pPr>
        <w:widowControl w:val="0"/>
        <w:suppressAutoHyphens/>
        <w:jc w:val="center"/>
        <w:rPr>
          <w:b/>
          <w:bCs/>
          <w:kern w:val="2"/>
          <w:sz w:val="22"/>
          <w:szCs w:val="22"/>
          <w:u w:val="single"/>
          <w:lang w:eastAsia="ar-SA"/>
        </w:rPr>
      </w:pPr>
    </w:p>
    <w:p w14:paraId="44817BD9" w14:textId="2EB835EE" w:rsidR="004844A7" w:rsidRPr="004844A7" w:rsidRDefault="004844A7" w:rsidP="00196C00">
      <w:pPr>
        <w:widowControl w:val="0"/>
        <w:suppressAutoHyphens/>
        <w:jc w:val="center"/>
        <w:rPr>
          <w:b/>
          <w:bCs/>
          <w:kern w:val="2"/>
          <w:sz w:val="22"/>
          <w:szCs w:val="22"/>
          <w:u w:val="single"/>
          <w:lang w:eastAsia="ar-SA"/>
        </w:rPr>
      </w:pPr>
      <w:r w:rsidRPr="004844A7">
        <w:rPr>
          <w:b/>
          <w:bCs/>
          <w:kern w:val="2"/>
          <w:sz w:val="22"/>
          <w:szCs w:val="22"/>
          <w:u w:val="single"/>
          <w:lang w:eastAsia="ar-SA"/>
        </w:rPr>
        <w:t>ZOBOWIĄZANIE</w:t>
      </w:r>
    </w:p>
    <w:p w14:paraId="36791DA2" w14:textId="77777777" w:rsidR="004844A7" w:rsidRPr="004844A7" w:rsidRDefault="004844A7" w:rsidP="00196C00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ar-SA"/>
        </w:rPr>
      </w:pPr>
      <w:r w:rsidRPr="004844A7">
        <w:rPr>
          <w:b/>
          <w:bCs/>
          <w:kern w:val="2"/>
          <w:sz w:val="22"/>
          <w:szCs w:val="22"/>
          <w:lang w:eastAsia="ar-SA"/>
        </w:rPr>
        <w:t>do oddania do dyspozycji Wykonawcy niezbędnych zasobów na potrzeby wykonania zamówienia</w:t>
      </w:r>
    </w:p>
    <w:p w14:paraId="5F72959C" w14:textId="77777777" w:rsidR="004844A7" w:rsidRPr="004844A7" w:rsidRDefault="004844A7" w:rsidP="00196C00">
      <w:pPr>
        <w:widowControl w:val="0"/>
        <w:suppressAutoHyphens/>
        <w:rPr>
          <w:b/>
          <w:bCs/>
          <w:kern w:val="2"/>
          <w:sz w:val="22"/>
          <w:szCs w:val="22"/>
          <w:lang w:eastAsia="ar-SA"/>
        </w:rPr>
      </w:pPr>
    </w:p>
    <w:p w14:paraId="0C7B9B27" w14:textId="0C5262A6" w:rsidR="004844A7" w:rsidRPr="004844A7" w:rsidRDefault="004844A7" w:rsidP="00196C0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844A7">
        <w:rPr>
          <w:sz w:val="22"/>
          <w:szCs w:val="22"/>
        </w:rPr>
        <w:t>Ja(/My) niżej podpisany(/ni) ………………….……………..……………… będąc upoważnionym(/mi) do reprezentowania:………………………………………….…………………………………………………………….………………………………………………..……</w:t>
      </w:r>
      <w:r>
        <w:rPr>
          <w:sz w:val="22"/>
          <w:szCs w:val="22"/>
        </w:rPr>
        <w:t>………………………………..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4844A7" w:rsidRPr="004844A7" w14:paraId="6575984F" w14:textId="77777777" w:rsidTr="008537F9">
        <w:trPr>
          <w:jc w:val="center"/>
        </w:trPr>
        <w:tc>
          <w:tcPr>
            <w:tcW w:w="9210" w:type="dxa"/>
            <w:hideMark/>
          </w:tcPr>
          <w:p w14:paraId="7CFBDDB6" w14:textId="264325A2" w:rsidR="004844A7" w:rsidRPr="004844A7" w:rsidRDefault="004844A7" w:rsidP="00196C00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18"/>
                <w:szCs w:val="18"/>
                <w:vertAlign w:val="superscript"/>
              </w:rPr>
            </w:pPr>
            <w:r w:rsidRPr="004844A7">
              <w:rPr>
                <w:i/>
                <w:iCs/>
                <w:sz w:val="18"/>
                <w:szCs w:val="18"/>
              </w:rPr>
              <w:t xml:space="preserve">(nazwa i </w:t>
            </w:r>
            <w:proofErr w:type="spellStart"/>
            <w:r w:rsidRPr="004844A7">
              <w:rPr>
                <w:i/>
                <w:iCs/>
                <w:sz w:val="18"/>
                <w:szCs w:val="18"/>
              </w:rPr>
              <w:t>adrespodmiotu</w:t>
            </w:r>
            <w:proofErr w:type="spellEnd"/>
            <w:r w:rsidRPr="004844A7">
              <w:rPr>
                <w:i/>
                <w:iCs/>
                <w:sz w:val="18"/>
                <w:szCs w:val="18"/>
              </w:rPr>
              <w:t xml:space="preserve"> oddającego do dyspozycji zasoby- pełna nazwa/firma, adres, REGON, NIP/PESEL podmiotu na zasobach którego polega wykonawca)</w:t>
            </w:r>
          </w:p>
        </w:tc>
      </w:tr>
    </w:tbl>
    <w:p w14:paraId="6B60FF04" w14:textId="77777777" w:rsidR="004844A7" w:rsidRPr="004844A7" w:rsidRDefault="004844A7" w:rsidP="00196C0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844A7">
        <w:rPr>
          <w:b/>
          <w:bCs/>
          <w:sz w:val="22"/>
          <w:szCs w:val="22"/>
        </w:rPr>
        <w:t>o ś w i a d c z a m(/y)</w:t>
      </w:r>
      <w:r w:rsidRPr="004844A7">
        <w:rPr>
          <w:b/>
          <w:sz w:val="22"/>
          <w:szCs w:val="22"/>
        </w:rPr>
        <w:t>,</w:t>
      </w:r>
    </w:p>
    <w:p w14:paraId="03242103" w14:textId="77777777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działając w imieniu i na rzecz</w:t>
      </w:r>
    </w:p>
    <w:p w14:paraId="1C131A94" w14:textId="4F9F3DD1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23EF52DF" w14:textId="7907894C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4844A7">
        <w:rPr>
          <w:i/>
          <w:kern w:val="2"/>
          <w:sz w:val="18"/>
          <w:szCs w:val="18"/>
          <w:lang w:eastAsia="ar-SA"/>
        </w:rPr>
        <w:t xml:space="preserve">(nazwa i </w:t>
      </w:r>
      <w:proofErr w:type="spellStart"/>
      <w:r w:rsidRPr="004844A7">
        <w:rPr>
          <w:i/>
          <w:kern w:val="2"/>
          <w:sz w:val="18"/>
          <w:szCs w:val="18"/>
          <w:lang w:eastAsia="ar-SA"/>
        </w:rPr>
        <w:t>adrespodmiotu</w:t>
      </w:r>
      <w:proofErr w:type="spellEnd"/>
      <w:r w:rsidRPr="004844A7">
        <w:rPr>
          <w:i/>
          <w:kern w:val="2"/>
          <w:sz w:val="18"/>
          <w:szCs w:val="18"/>
          <w:lang w:eastAsia="ar-SA"/>
        </w:rPr>
        <w:t xml:space="preserve"> oddającego do dyspozycji zasoby)</w:t>
      </w:r>
    </w:p>
    <w:p w14:paraId="2F4AFAD9" w14:textId="77777777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22"/>
          <w:szCs w:val="22"/>
          <w:lang w:eastAsia="ar-SA"/>
        </w:rPr>
      </w:pPr>
    </w:p>
    <w:p w14:paraId="6A861565" w14:textId="77777777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b/>
          <w:bCs/>
          <w:kern w:val="2"/>
          <w:sz w:val="22"/>
          <w:szCs w:val="22"/>
          <w:lang w:eastAsia="ar-SA"/>
        </w:rPr>
        <w:t>Zobowiązuję się do oddania nw. zasobów na potrzeby wykonania zamówienia</w:t>
      </w:r>
      <w:r w:rsidRPr="004844A7">
        <w:rPr>
          <w:kern w:val="2"/>
          <w:sz w:val="22"/>
          <w:szCs w:val="22"/>
          <w:lang w:eastAsia="ar-SA"/>
        </w:rPr>
        <w:t xml:space="preserve">: </w:t>
      </w:r>
    </w:p>
    <w:p w14:paraId="34EFB73B" w14:textId="77777777" w:rsidR="004844A7" w:rsidRPr="004844A7" w:rsidRDefault="004844A7" w:rsidP="00196C00">
      <w:pPr>
        <w:widowControl w:val="0"/>
        <w:suppressAutoHyphens/>
        <w:jc w:val="both"/>
        <w:rPr>
          <w:kern w:val="2"/>
          <w:sz w:val="22"/>
          <w:szCs w:val="22"/>
          <w:lang w:eastAsia="ar-SA"/>
        </w:rPr>
      </w:pPr>
    </w:p>
    <w:p w14:paraId="6B552FB8" w14:textId="2B1347A7" w:rsidR="004844A7" w:rsidRPr="004844A7" w:rsidRDefault="004844A7" w:rsidP="00196C00">
      <w:pPr>
        <w:widowControl w:val="0"/>
        <w:suppressAutoHyphens/>
        <w:rPr>
          <w:sz w:val="22"/>
          <w:szCs w:val="22"/>
        </w:rPr>
      </w:pPr>
      <w:r w:rsidRPr="004844A7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E148527" w14:textId="77777777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4844A7">
        <w:rPr>
          <w:i/>
          <w:kern w:val="2"/>
          <w:sz w:val="18"/>
          <w:szCs w:val="18"/>
          <w:lang w:eastAsia="ar-SA"/>
        </w:rPr>
        <w:t>(określenie zasobu – zdolności techniczne lub zawodowe (tj. wiedza i doświadczenie lub osoby zdolne do wykonania zamówienia)</w:t>
      </w:r>
    </w:p>
    <w:p w14:paraId="344504CE" w14:textId="77777777" w:rsidR="004844A7" w:rsidRPr="004844A7" w:rsidRDefault="004844A7" w:rsidP="00196C00">
      <w:pPr>
        <w:widowControl w:val="0"/>
        <w:suppressAutoHyphens/>
        <w:rPr>
          <w:b/>
          <w:kern w:val="2"/>
          <w:sz w:val="22"/>
          <w:szCs w:val="22"/>
          <w:lang w:eastAsia="ar-SA"/>
        </w:rPr>
      </w:pPr>
      <w:r w:rsidRPr="004844A7">
        <w:rPr>
          <w:b/>
          <w:kern w:val="2"/>
          <w:sz w:val="22"/>
          <w:szCs w:val="22"/>
          <w:lang w:eastAsia="ar-SA"/>
        </w:rPr>
        <w:t>do dyspozycji Wykonawcy:</w:t>
      </w:r>
    </w:p>
    <w:p w14:paraId="56D6324B" w14:textId="1DB0AB82" w:rsidR="004844A7" w:rsidRPr="004844A7" w:rsidRDefault="004844A7" w:rsidP="00196C00">
      <w:pPr>
        <w:widowControl w:val="0"/>
        <w:suppressAutoHyphens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725450D1" w14:textId="77777777" w:rsidR="004844A7" w:rsidRPr="004844A7" w:rsidRDefault="004844A7" w:rsidP="00196C00">
      <w:pPr>
        <w:widowControl w:val="0"/>
        <w:suppressAutoHyphens/>
        <w:jc w:val="center"/>
        <w:rPr>
          <w:i/>
          <w:kern w:val="2"/>
          <w:sz w:val="18"/>
          <w:szCs w:val="18"/>
          <w:lang w:eastAsia="ar-SA"/>
        </w:rPr>
      </w:pPr>
      <w:r w:rsidRPr="004844A7">
        <w:rPr>
          <w:i/>
          <w:kern w:val="2"/>
          <w:sz w:val="18"/>
          <w:szCs w:val="18"/>
          <w:lang w:eastAsia="ar-SA"/>
        </w:rPr>
        <w:t xml:space="preserve">(Nazwa Wykonawcy) </w:t>
      </w:r>
    </w:p>
    <w:p w14:paraId="4135C230" w14:textId="50373369" w:rsidR="004844A7" w:rsidRPr="004844A7" w:rsidRDefault="004844A7" w:rsidP="00196C00">
      <w:pPr>
        <w:widowControl w:val="0"/>
        <w:suppressAutoHyphens/>
        <w:jc w:val="both"/>
        <w:rPr>
          <w:bCs/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Przy wykonaniu zamówienia pod nazwą</w:t>
      </w:r>
      <w:r w:rsidRPr="004844A7">
        <w:rPr>
          <w:bCs/>
          <w:kern w:val="2"/>
          <w:sz w:val="22"/>
          <w:szCs w:val="22"/>
          <w:lang w:eastAsia="ar-SA"/>
        </w:rPr>
        <w:t xml:space="preserve">: </w:t>
      </w:r>
      <w:r w:rsidRPr="004844A7">
        <w:rPr>
          <w:rFonts w:eastAsia="Calibri"/>
          <w:b/>
          <w:bCs/>
          <w:sz w:val="22"/>
          <w:szCs w:val="22"/>
        </w:rPr>
        <w:t>Świadczenie usług pocztowych dla Urzędu Miejskiego w Policach</w:t>
      </w:r>
      <w:r w:rsidRPr="004844A7">
        <w:rPr>
          <w:b/>
          <w:bCs/>
          <w:sz w:val="22"/>
          <w:szCs w:val="22"/>
        </w:rPr>
        <w:t>.</w:t>
      </w:r>
    </w:p>
    <w:p w14:paraId="46677B9C" w14:textId="615B5D11" w:rsidR="004844A7" w:rsidRPr="004844A7" w:rsidRDefault="004844A7" w:rsidP="00196C00">
      <w:pPr>
        <w:widowControl w:val="0"/>
        <w:suppressAutoHyphens/>
        <w:rPr>
          <w:b/>
          <w:kern w:val="2"/>
          <w:sz w:val="22"/>
          <w:szCs w:val="22"/>
          <w:lang w:eastAsia="ar-SA"/>
        </w:rPr>
      </w:pPr>
      <w:r w:rsidRPr="004844A7">
        <w:rPr>
          <w:b/>
          <w:kern w:val="2"/>
          <w:sz w:val="22"/>
          <w:szCs w:val="22"/>
          <w:lang w:eastAsia="ar-SA"/>
        </w:rPr>
        <w:t xml:space="preserve">Oświadczam, </w:t>
      </w:r>
      <w:r>
        <w:rPr>
          <w:b/>
          <w:kern w:val="2"/>
          <w:sz w:val="22"/>
          <w:szCs w:val="22"/>
          <w:lang w:eastAsia="ar-SA"/>
        </w:rPr>
        <w:t>że</w:t>
      </w:r>
      <w:r w:rsidRPr="004844A7">
        <w:rPr>
          <w:b/>
          <w:kern w:val="2"/>
          <w:sz w:val="22"/>
          <w:szCs w:val="22"/>
          <w:lang w:eastAsia="ar-SA"/>
        </w:rPr>
        <w:t>:</w:t>
      </w:r>
    </w:p>
    <w:p w14:paraId="0AFDF727" w14:textId="77777777" w:rsidR="004844A7" w:rsidRPr="004844A7" w:rsidRDefault="004844A7" w:rsidP="00196C00">
      <w:pPr>
        <w:widowControl w:val="0"/>
        <w:numPr>
          <w:ilvl w:val="6"/>
          <w:numId w:val="23"/>
        </w:numPr>
        <w:suppressAutoHyphens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udostępniam Wykonawcy ww. zasoby, w następującym zakresie:</w:t>
      </w:r>
    </w:p>
    <w:p w14:paraId="4BFF40B9" w14:textId="77777777" w:rsidR="004844A7" w:rsidRPr="004844A7" w:rsidRDefault="004844A7" w:rsidP="00196C00">
      <w:pPr>
        <w:widowControl w:val="0"/>
        <w:suppressAutoHyphens/>
        <w:ind w:left="284"/>
        <w:rPr>
          <w:kern w:val="2"/>
          <w:sz w:val="22"/>
          <w:szCs w:val="22"/>
          <w:lang w:eastAsia="ar-SA"/>
        </w:rPr>
      </w:pPr>
    </w:p>
    <w:p w14:paraId="5ECB2810" w14:textId="090E5130" w:rsidR="004844A7" w:rsidRPr="004844A7" w:rsidRDefault="004844A7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sposób wykorzystania udostępnionych przeze mnie zasobów będzie następujący:</w:t>
      </w:r>
    </w:p>
    <w:p w14:paraId="32CCC4CE" w14:textId="054D4328" w:rsidR="004844A7" w:rsidRPr="004844A7" w:rsidRDefault="004844A7" w:rsidP="00196C00">
      <w:pPr>
        <w:widowControl w:val="0"/>
        <w:suppressAutoHyphens/>
        <w:ind w:left="284" w:hanging="284"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</w:t>
      </w:r>
    </w:p>
    <w:p w14:paraId="74A6E840" w14:textId="77777777" w:rsidR="004844A7" w:rsidRPr="004844A7" w:rsidRDefault="004844A7" w:rsidP="00196C00">
      <w:pPr>
        <w:widowControl w:val="0"/>
        <w:suppressAutoHyphens/>
        <w:ind w:left="284"/>
        <w:rPr>
          <w:kern w:val="2"/>
          <w:sz w:val="22"/>
          <w:szCs w:val="22"/>
          <w:lang w:eastAsia="ar-SA"/>
        </w:rPr>
      </w:pPr>
    </w:p>
    <w:p w14:paraId="4228E226" w14:textId="77777777" w:rsidR="004844A7" w:rsidRPr="004844A7" w:rsidRDefault="004844A7" w:rsidP="00196C00">
      <w:pPr>
        <w:widowControl w:val="0"/>
        <w:numPr>
          <w:ilvl w:val="6"/>
          <w:numId w:val="23"/>
        </w:numPr>
        <w:suppressAutoHyphens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charakter stosunku łączącego mnie z Wykonawcą będzie następujący:</w:t>
      </w:r>
    </w:p>
    <w:p w14:paraId="725A66E2" w14:textId="00160929" w:rsidR="004844A7" w:rsidRPr="004844A7" w:rsidRDefault="004844A7" w:rsidP="00196C00">
      <w:pPr>
        <w:widowControl w:val="0"/>
        <w:suppressAutoHyphens/>
        <w:spacing w:before="240" w:after="240"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zakres mojego udziału przy wykonywaniu zamówienia będzie następujący:</w:t>
      </w:r>
    </w:p>
    <w:p w14:paraId="100501F7" w14:textId="686A2323" w:rsidR="004844A7" w:rsidRPr="004844A7" w:rsidRDefault="004844A7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val="x-none"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okres mojego udziału przy wykonywaniu zamówienia będzie następujący:</w:t>
      </w:r>
    </w:p>
    <w:p w14:paraId="643ACCEE" w14:textId="0199DBB1" w:rsidR="004844A7" w:rsidRDefault="004844A7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eastAsia="ar-SA"/>
        </w:rPr>
      </w:pPr>
      <w:r w:rsidRPr="004844A7">
        <w:rPr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czy podmiot, na zdolnościach którego Wykonawca polega w odniesieniu do warunków udziału w postępowaniu dotyczących wykształcenia, kwalifikacji zawodowych lub doświadczenia, zrealizuje usługi, których wskazane zdolności dotyczą: ……………………………………………………………………………………………………..</w:t>
      </w:r>
    </w:p>
    <w:p w14:paraId="5A3E801B" w14:textId="77777777" w:rsidR="00196C00" w:rsidRPr="004844A7" w:rsidRDefault="00196C00" w:rsidP="00196C00">
      <w:pPr>
        <w:widowControl w:val="0"/>
        <w:suppressAutoHyphens/>
        <w:spacing w:after="240"/>
        <w:ind w:left="284" w:hanging="284"/>
        <w:rPr>
          <w:kern w:val="2"/>
          <w:sz w:val="22"/>
          <w:szCs w:val="22"/>
          <w:lang w:eastAsia="ar-SA"/>
        </w:rPr>
      </w:pPr>
    </w:p>
    <w:p w14:paraId="4804BF51" w14:textId="77777777" w:rsidR="004844A7" w:rsidRDefault="004844A7" w:rsidP="00196C00">
      <w:pPr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</w:t>
      </w:r>
      <w:r>
        <w:rPr>
          <w:rFonts w:eastAsia="Calibri"/>
          <w:sz w:val="22"/>
          <w:szCs w:val="22"/>
        </w:rPr>
        <w:t xml:space="preserve">, </w:t>
      </w:r>
      <w:r w:rsidRPr="00FF7282">
        <w:rPr>
          <w:rFonts w:eastAsia="Calibri"/>
          <w:sz w:val="22"/>
          <w:szCs w:val="22"/>
        </w:rPr>
        <w:t>dnia …………..…….… r.</w:t>
      </w:r>
    </w:p>
    <w:p w14:paraId="792C4F07" w14:textId="77777777" w:rsidR="004844A7" w:rsidRPr="00FF7282" w:rsidRDefault="004844A7" w:rsidP="00196C00">
      <w:pPr>
        <w:jc w:val="both"/>
        <w:rPr>
          <w:rFonts w:eastAsia="Calibri"/>
          <w:sz w:val="22"/>
          <w:szCs w:val="22"/>
        </w:rPr>
      </w:pPr>
      <w:r w:rsidRPr="00FF7282">
        <w:rPr>
          <w:rFonts w:eastAsia="Calibri"/>
          <w:i/>
          <w:sz w:val="22"/>
          <w:szCs w:val="22"/>
        </w:rPr>
        <w:t>(miejscowość</w:t>
      </w:r>
      <w:r>
        <w:rPr>
          <w:rFonts w:eastAsia="Calibri"/>
          <w:sz w:val="22"/>
          <w:szCs w:val="22"/>
        </w:rPr>
        <w:t>)</w:t>
      </w:r>
    </w:p>
    <w:p w14:paraId="33E0C01F" w14:textId="77777777" w:rsidR="004844A7" w:rsidRPr="00FF7282" w:rsidRDefault="004844A7" w:rsidP="00196C00">
      <w:pPr>
        <w:jc w:val="right"/>
        <w:rPr>
          <w:rFonts w:eastAsia="Calibri"/>
          <w:sz w:val="22"/>
          <w:szCs w:val="22"/>
        </w:rPr>
      </w:pPr>
      <w:r w:rsidRPr="00FF7282">
        <w:rPr>
          <w:rFonts w:eastAsia="Calibri"/>
          <w:sz w:val="22"/>
          <w:szCs w:val="22"/>
        </w:rPr>
        <w:t>……………………………………………………………..</w:t>
      </w:r>
      <w:r w:rsidRPr="00FF7282">
        <w:rPr>
          <w:i/>
          <w:iCs/>
          <w:color w:val="000000"/>
          <w:sz w:val="22"/>
          <w:szCs w:val="22"/>
        </w:rPr>
        <w:t xml:space="preserve"> </w:t>
      </w:r>
    </w:p>
    <w:p w14:paraId="656FC9A1" w14:textId="77777777" w:rsidR="004844A7" w:rsidRDefault="004844A7" w:rsidP="00196C00">
      <w:pPr>
        <w:ind w:left="4248"/>
        <w:jc w:val="both"/>
        <w:rPr>
          <w:i/>
          <w:iCs/>
          <w:color w:val="000000"/>
          <w:sz w:val="22"/>
          <w:szCs w:val="22"/>
        </w:rPr>
      </w:pPr>
      <w:r w:rsidRPr="004844A7">
        <w:rPr>
          <w:i/>
          <w:iCs/>
          <w:color w:val="000000"/>
          <w:sz w:val="22"/>
          <w:szCs w:val="22"/>
        </w:rPr>
        <w:t xml:space="preserve"> (podpis osoby/osób upoważnionej/upoważnionych </w:t>
      </w:r>
    </w:p>
    <w:p w14:paraId="0E2B80C9" w14:textId="35F864EE" w:rsidR="00AE69BB" w:rsidRDefault="004844A7" w:rsidP="00AE69BB">
      <w:pPr>
        <w:ind w:left="4248"/>
        <w:jc w:val="both"/>
        <w:rPr>
          <w:i/>
          <w:iCs/>
          <w:color w:val="000000"/>
          <w:sz w:val="22"/>
          <w:szCs w:val="22"/>
        </w:rPr>
      </w:pPr>
      <w:r w:rsidRPr="004844A7">
        <w:rPr>
          <w:i/>
          <w:iCs/>
          <w:color w:val="000000"/>
          <w:sz w:val="22"/>
          <w:szCs w:val="22"/>
        </w:rPr>
        <w:t>do reprezentacji podmiotu trzeciego)</w:t>
      </w:r>
      <w:r w:rsidR="00AE69BB">
        <w:rPr>
          <w:i/>
          <w:iCs/>
          <w:color w:val="000000"/>
          <w:sz w:val="22"/>
          <w:szCs w:val="22"/>
        </w:rPr>
        <w:br w:type="page"/>
      </w:r>
    </w:p>
    <w:p w14:paraId="33F5261B" w14:textId="04DC4FD0" w:rsidR="00AE69BB" w:rsidRPr="00AE5287" w:rsidRDefault="00AE69BB" w:rsidP="00AE69BB">
      <w:pPr>
        <w:spacing w:before="100" w:beforeAutospacing="1" w:after="100" w:afterAutospacing="1" w:line="276" w:lineRule="auto"/>
        <w:jc w:val="right"/>
      </w:pPr>
      <w:r w:rsidRPr="00AE5287">
        <w:lastRenderedPageBreak/>
        <w:t xml:space="preserve">Załącznik nr </w:t>
      </w:r>
      <w:r w:rsidR="005820FE">
        <w:t>9</w:t>
      </w:r>
      <w:r w:rsidRPr="00AE5287">
        <w:t xml:space="preserve"> do SIWZ</w:t>
      </w:r>
    </w:p>
    <w:p w14:paraId="5EC3B2E6" w14:textId="77777777" w:rsidR="00AE69BB" w:rsidRPr="00AE5287" w:rsidRDefault="00AE69BB" w:rsidP="00AE69BB">
      <w:pPr>
        <w:spacing w:before="100" w:beforeAutospacing="1" w:after="100" w:afterAutospacing="1" w:line="276" w:lineRule="auto"/>
        <w:jc w:val="both"/>
      </w:pPr>
      <w:r w:rsidRPr="00AE5287">
        <w:t>Zgodnie z art. 13 ogólnego rozporządzenia o ochronie danych osobowych z dnia 27 kwietnia 2016 (RODO) informujemy, że:</w:t>
      </w:r>
    </w:p>
    <w:p w14:paraId="14B2FA46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</w:pPr>
      <w:r w:rsidRPr="00AE5287">
        <w:t>Administratorem Pani/Pana danych osobowych jest:</w:t>
      </w:r>
      <w:r w:rsidRPr="00AE5287">
        <w:br/>
      </w:r>
      <w:r w:rsidRPr="00AE5287">
        <w:rPr>
          <w:b/>
          <w:bCs/>
        </w:rPr>
        <w:t xml:space="preserve">Burmistrz Polic </w:t>
      </w:r>
      <w:r w:rsidRPr="00AE5287">
        <w:rPr>
          <w:b/>
          <w:bCs/>
        </w:rPr>
        <w:br/>
        <w:t>72-010 Police</w:t>
      </w:r>
      <w:r w:rsidRPr="00AE5287">
        <w:rPr>
          <w:b/>
          <w:bCs/>
        </w:rPr>
        <w:br/>
        <w:t>ul. Stefana Batorego 3.</w:t>
      </w:r>
    </w:p>
    <w:p w14:paraId="3138054E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 xml:space="preserve">Dane kontaktowe do inspektora ochrony danych: Krzysztof </w:t>
      </w:r>
      <w:proofErr w:type="spellStart"/>
      <w:r w:rsidRPr="00AE5287">
        <w:t>Małodobry</w:t>
      </w:r>
      <w:proofErr w:type="spellEnd"/>
      <w:r w:rsidRPr="00AE5287">
        <w:t xml:space="preserve">, mail: </w:t>
      </w:r>
      <w:hyperlink r:id="rId10" w:history="1">
        <w:r w:rsidRPr="00AE5287">
          <w:rPr>
            <w:color w:val="0000FF"/>
            <w:u w:val="single"/>
          </w:rPr>
          <w:t>iod@police.pl</w:t>
        </w:r>
      </w:hyperlink>
      <w:r w:rsidRPr="00AE5287">
        <w:t>,  tel. 91 4311830.</w:t>
      </w:r>
    </w:p>
    <w:p w14:paraId="4D304BD0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i/Pana dane osobowe będą przetwarzane w celu realizacji  zadań ustawowych realizowanych przez Gminę Police na podstawie obowiązujących przepisów prawa, np. ustawy o samorządzie gminnym, ustawy Kodeks postępowania administracyjnego, ustawy o podatkach i opłatach lokalnych, ustawy o pracownikach samorządowych, ustawy o strażach gminnych, ustawy Kodeks wykroczeń, ustawy o zmianie ustawy o utrzymaniu czystości i porządku w gminach oraz innych ustaw.</w:t>
      </w:r>
    </w:p>
    <w:p w14:paraId="50D95988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i/Pana dane osobowe mogą być udostępniane zgodnie z prawem osobom fizycznym lub prawnym, jednostkom i innym podmiotom uczestniczącym w realizowaniu zadań gminy.  </w:t>
      </w:r>
    </w:p>
    <w:p w14:paraId="3D4C909F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i/Pana dane osobowe będą przetwarzane przez okres wynikający z ustawowo wymaganego okresu utrzymania danych, w innym przypadku nie będą przetwarzane po ustaniu celu przetwarzania.</w:t>
      </w:r>
    </w:p>
    <w:p w14:paraId="3D54F1EA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rzysługuje Pani/Panu prawo dostępu do swoich danych osobowych, sprostowania, usunięcia, ograniczenia przetwarzania, prawo do wniesienia sprzeciwu, oraz prawo do przenoszenia danych w  przypadkach określonych w  przepisach RODO.</w:t>
      </w:r>
    </w:p>
    <w:p w14:paraId="7ED162CA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W przypadku przetwarzania danych osobowych na podstawie wyrażenia zgody przysługuje Pani//Panu prawo do cofnięcia zgody w dowolnym momencie bez wpływu na zgodność z prawem przetwarzania, którego dokonano na podstawie zgody przed jej cofnięciem.</w:t>
      </w:r>
    </w:p>
    <w:p w14:paraId="41C7D5D8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rzysługuje Pani/Panu prawo do wniesienia skargi do organu nadzorczego – Prezesa Urzędu Ochrony Danych Osobowych.</w:t>
      </w:r>
    </w:p>
    <w:p w14:paraId="2A63A00E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odanie przez Panią/Panią danych osobowych jest</w:t>
      </w:r>
      <w:r w:rsidRPr="00AE5287">
        <w:rPr>
          <w:i/>
          <w:iCs/>
        </w:rPr>
        <w:t xml:space="preserve"> </w:t>
      </w:r>
      <w:r w:rsidRPr="00AE5287">
        <w:t>wymogiem ustawowym. Jest Pani/Pan zobowiązana/</w:t>
      </w:r>
      <w:proofErr w:type="spellStart"/>
      <w:r w:rsidRPr="00AE5287">
        <w:t>ny</w:t>
      </w:r>
      <w:proofErr w:type="spellEnd"/>
      <w:r w:rsidRPr="00AE5287">
        <w:t xml:space="preserve"> do ich podania, a konsekwencją niepodania danych osobowych jest brak możliwości wypełnienia obowiązków wynikających z przepisów prawa, a w przypadku przetwarzania na podstawie wyrażonej zgody, brak możliwości podjęcia czynności  przez Administratora. </w:t>
      </w:r>
    </w:p>
    <w:p w14:paraId="4AFFF1BB" w14:textId="77777777" w:rsidR="00AE69BB" w:rsidRPr="00AE5287" w:rsidRDefault="00AE69BB" w:rsidP="00AE69BB">
      <w:pPr>
        <w:numPr>
          <w:ilvl w:val="0"/>
          <w:numId w:val="20"/>
        </w:numPr>
        <w:spacing w:before="100" w:beforeAutospacing="1" w:after="100" w:afterAutospacing="1" w:line="276" w:lineRule="auto"/>
        <w:jc w:val="both"/>
      </w:pPr>
      <w:r w:rsidRPr="00AE5287">
        <w:t>Pana/Pani dane nie będą przetwarzane w procesie zautomatyzowanego podejmowania decyzji ani procesie profilowania.</w:t>
      </w:r>
    </w:p>
    <w:p w14:paraId="57E9790F" w14:textId="77777777" w:rsidR="00AE69BB" w:rsidRPr="00AE5287" w:rsidRDefault="00AE69BB" w:rsidP="00AE69BB">
      <w:pPr>
        <w:spacing w:after="200" w:line="276" w:lineRule="auto"/>
        <w:jc w:val="both"/>
        <w:rPr>
          <w:rFonts w:eastAsiaTheme="minorHAnsi"/>
          <w:lang w:eastAsia="en-US"/>
        </w:rPr>
      </w:pPr>
    </w:p>
    <w:p w14:paraId="32D62465" w14:textId="77777777" w:rsidR="00AE69BB" w:rsidRDefault="00AE69BB" w:rsidP="00AE69BB">
      <w:pPr>
        <w:tabs>
          <w:tab w:val="left" w:pos="8060"/>
        </w:tabs>
        <w:spacing w:line="276" w:lineRule="auto"/>
        <w:jc w:val="right"/>
        <w:rPr>
          <w:color w:val="000000" w:themeColor="text1"/>
        </w:rPr>
      </w:pPr>
      <w:r w:rsidRPr="00AE5287">
        <w:rPr>
          <w:color w:val="000000" w:themeColor="text1"/>
        </w:rPr>
        <w:t>……………………………………………………</w:t>
      </w:r>
    </w:p>
    <w:p w14:paraId="5AD2DFDD" w14:textId="0A1FD6B2" w:rsidR="00FF7282" w:rsidRPr="004844A7" w:rsidRDefault="00FF7282" w:rsidP="00AE69BB">
      <w:pPr>
        <w:spacing w:after="200" w:line="276" w:lineRule="auto"/>
        <w:rPr>
          <w:color w:val="000000" w:themeColor="text1"/>
          <w:sz w:val="22"/>
          <w:szCs w:val="22"/>
        </w:rPr>
      </w:pPr>
    </w:p>
    <w:sectPr w:rsidR="00FF7282" w:rsidRPr="004844A7" w:rsidSect="00F34B7E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E12390" w15:done="0"/>
  <w15:commentEx w15:paraId="15D807A8" w15:done="0"/>
  <w15:commentEx w15:paraId="637B4602" w15:done="0"/>
  <w15:commentEx w15:paraId="7EBDB6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BD4C" w16cex:dateUtc="2021-12-16T12:27:00Z"/>
  <w16cex:commentExtensible w16cex:durableId="2565BE25" w16cex:dateUtc="2021-12-16T12:31:00Z"/>
  <w16cex:commentExtensible w16cex:durableId="2566BB36" w16cex:dateUtc="2021-12-16T14:45:00Z"/>
  <w16cex:commentExtensible w16cex:durableId="2565C5D1" w16cex:dateUtc="2021-12-16T13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E12390" w16cid:durableId="2565BD4C"/>
  <w16cid:commentId w16cid:paraId="15D807A8" w16cid:durableId="2565BE25"/>
  <w16cid:commentId w16cid:paraId="637B4602" w16cid:durableId="2566BB36"/>
  <w16cid:commentId w16cid:paraId="7EBDB6FF" w16cid:durableId="2565C5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multilevel"/>
    <w:tmpl w:val="00000024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eastAsia="Calibri" w:hAnsi="Verdana" w:cs="Arial"/>
        <w:b/>
        <w:color w:val="000000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Verdana" w:hAnsi="Verdana" w:cs="Arial" w:hint="default"/>
        <w:color w:val="auto"/>
        <w:sz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color w:val="auto"/>
        <w:sz w:val="2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Verdana" w:hAnsi="Verdana" w:cs="Arial" w:hint="default"/>
        <w:color w:val="auto"/>
        <w:sz w:val="2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color w:val="auto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Verdana" w:hAnsi="Verdana" w:cs="Arial" w:hint="default"/>
        <w:color w:val="auto"/>
        <w:sz w:val="2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Verdana" w:hAnsi="Verdana" w:cs="Arial" w:hint="default"/>
        <w:color w:val="auto"/>
        <w:sz w:val="2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Verdana" w:hAnsi="Verdana" w:cs="Arial" w:hint="default"/>
        <w:color w:val="auto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Verdana" w:hAnsi="Verdana" w:cs="Arial" w:hint="default"/>
        <w:color w:val="auto"/>
        <w:sz w:val="20"/>
        <w:u w:val="single"/>
      </w:rPr>
    </w:lvl>
  </w:abstractNum>
  <w:abstractNum w:abstractNumId="1">
    <w:nsid w:val="044509D7"/>
    <w:multiLevelType w:val="hybridMultilevel"/>
    <w:tmpl w:val="DF3ECB8A"/>
    <w:lvl w:ilvl="0" w:tplc="16B2E8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780F"/>
    <w:multiLevelType w:val="hybridMultilevel"/>
    <w:tmpl w:val="DCF06568"/>
    <w:lvl w:ilvl="0" w:tplc="B56A2DA8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" w:hanging="360"/>
      </w:pPr>
    </w:lvl>
    <w:lvl w:ilvl="2" w:tplc="0415001B" w:tentative="1">
      <w:start w:val="1"/>
      <w:numFmt w:val="lowerRoman"/>
      <w:lvlText w:val="%3."/>
      <w:lvlJc w:val="right"/>
      <w:pPr>
        <w:ind w:left="735" w:hanging="180"/>
      </w:pPr>
    </w:lvl>
    <w:lvl w:ilvl="3" w:tplc="0415000F" w:tentative="1">
      <w:start w:val="1"/>
      <w:numFmt w:val="decimal"/>
      <w:lvlText w:val="%4."/>
      <w:lvlJc w:val="left"/>
      <w:pPr>
        <w:ind w:left="1455" w:hanging="360"/>
      </w:pPr>
    </w:lvl>
    <w:lvl w:ilvl="4" w:tplc="04150019" w:tentative="1">
      <w:start w:val="1"/>
      <w:numFmt w:val="lowerLetter"/>
      <w:lvlText w:val="%5."/>
      <w:lvlJc w:val="left"/>
      <w:pPr>
        <w:ind w:left="2175" w:hanging="360"/>
      </w:pPr>
    </w:lvl>
    <w:lvl w:ilvl="5" w:tplc="0415001B" w:tentative="1">
      <w:start w:val="1"/>
      <w:numFmt w:val="lowerRoman"/>
      <w:lvlText w:val="%6."/>
      <w:lvlJc w:val="right"/>
      <w:pPr>
        <w:ind w:left="2895" w:hanging="180"/>
      </w:pPr>
    </w:lvl>
    <w:lvl w:ilvl="6" w:tplc="0415000F" w:tentative="1">
      <w:start w:val="1"/>
      <w:numFmt w:val="decimal"/>
      <w:lvlText w:val="%7."/>
      <w:lvlJc w:val="left"/>
      <w:pPr>
        <w:ind w:left="3615" w:hanging="360"/>
      </w:pPr>
    </w:lvl>
    <w:lvl w:ilvl="7" w:tplc="04150019" w:tentative="1">
      <w:start w:val="1"/>
      <w:numFmt w:val="lowerLetter"/>
      <w:lvlText w:val="%8."/>
      <w:lvlJc w:val="left"/>
      <w:pPr>
        <w:ind w:left="4335" w:hanging="360"/>
      </w:pPr>
    </w:lvl>
    <w:lvl w:ilvl="8" w:tplc="0415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3">
    <w:nsid w:val="098736FD"/>
    <w:multiLevelType w:val="hybridMultilevel"/>
    <w:tmpl w:val="94B45D9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7D59D5"/>
    <w:multiLevelType w:val="hybridMultilevel"/>
    <w:tmpl w:val="35C08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2031E"/>
    <w:multiLevelType w:val="hybridMultilevel"/>
    <w:tmpl w:val="A86A7D5E"/>
    <w:lvl w:ilvl="0" w:tplc="078A78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6256CD"/>
    <w:multiLevelType w:val="hybridMultilevel"/>
    <w:tmpl w:val="FBF0CA0E"/>
    <w:lvl w:ilvl="0" w:tplc="3D76304A">
      <w:start w:val="2"/>
      <w:numFmt w:val="decimal"/>
      <w:suff w:val="space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26BD5B30"/>
    <w:multiLevelType w:val="hybridMultilevel"/>
    <w:tmpl w:val="91EA3396"/>
    <w:lvl w:ilvl="0" w:tplc="3D76304A">
      <w:start w:val="2"/>
      <w:numFmt w:val="decimal"/>
      <w:suff w:val="space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276B7FCC"/>
    <w:multiLevelType w:val="hybridMultilevel"/>
    <w:tmpl w:val="F79CD26C"/>
    <w:lvl w:ilvl="0" w:tplc="80B6489C">
      <w:start w:val="2"/>
      <w:numFmt w:val="decimal"/>
      <w:suff w:val="nothing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93E57BD"/>
    <w:multiLevelType w:val="hybridMultilevel"/>
    <w:tmpl w:val="8F6EFF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902854"/>
    <w:multiLevelType w:val="hybridMultilevel"/>
    <w:tmpl w:val="A512203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AD58A8"/>
    <w:multiLevelType w:val="hybridMultilevel"/>
    <w:tmpl w:val="E8A6AFDC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02FB9"/>
    <w:multiLevelType w:val="hybridMultilevel"/>
    <w:tmpl w:val="E1529532"/>
    <w:lvl w:ilvl="0" w:tplc="0682E5C8">
      <w:start w:val="2"/>
      <w:numFmt w:val="decimal"/>
      <w:suff w:val="nothing"/>
      <w:lvlText w:val="%1."/>
      <w:lvlJc w:val="left"/>
      <w:pPr>
        <w:ind w:left="0" w:firstLine="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3">
    <w:nsid w:val="3D106184"/>
    <w:multiLevelType w:val="hybridMultilevel"/>
    <w:tmpl w:val="0E621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E82970"/>
    <w:multiLevelType w:val="hybridMultilevel"/>
    <w:tmpl w:val="1FA42B36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52717488"/>
    <w:multiLevelType w:val="hybridMultilevel"/>
    <w:tmpl w:val="A4E0A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E653D3"/>
    <w:multiLevelType w:val="multilevel"/>
    <w:tmpl w:val="D772C3D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hint="default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Calibri" w:eastAsia="Times New Roman" w:hAnsi="Calibri" w:cs="Times New Roman" w:hint="default"/>
        <w:i w:val="0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Calibri" w:eastAsia="Times New Roman" w:hAnsi="Calibri" w:cs="Times New Roman" w:hint="default"/>
        <w:b w:val="0"/>
        <w:i w:val="0"/>
        <w:color w:val="auto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58D23C63"/>
    <w:multiLevelType w:val="hybridMultilevel"/>
    <w:tmpl w:val="1F4CE692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C4049FC"/>
    <w:multiLevelType w:val="hybridMultilevel"/>
    <w:tmpl w:val="0402FB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1B1A14"/>
    <w:multiLevelType w:val="hybridMultilevel"/>
    <w:tmpl w:val="49CEE046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738046DA"/>
    <w:multiLevelType w:val="hybridMultilevel"/>
    <w:tmpl w:val="49CEE046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>
    <w:nsid w:val="73BB2A25"/>
    <w:multiLevelType w:val="hybridMultilevel"/>
    <w:tmpl w:val="01D0FE7C"/>
    <w:lvl w:ilvl="0" w:tplc="078A78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8411AA2"/>
    <w:multiLevelType w:val="multilevel"/>
    <w:tmpl w:val="C562D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98340D"/>
    <w:multiLevelType w:val="hybridMultilevel"/>
    <w:tmpl w:val="4768E84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97573D"/>
    <w:multiLevelType w:val="hybridMultilevel"/>
    <w:tmpl w:val="EC62FADE"/>
    <w:lvl w:ilvl="0" w:tplc="E2B8524A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5"/>
  </w:num>
  <w:num w:numId="5">
    <w:abstractNumId w:val="21"/>
  </w:num>
  <w:num w:numId="6">
    <w:abstractNumId w:val="23"/>
  </w:num>
  <w:num w:numId="7">
    <w:abstractNumId w:val="2"/>
  </w:num>
  <w:num w:numId="8">
    <w:abstractNumId w:val="15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24"/>
  </w:num>
  <w:num w:numId="14">
    <w:abstractNumId w:val="17"/>
  </w:num>
  <w:num w:numId="15">
    <w:abstractNumId w:val="20"/>
  </w:num>
  <w:num w:numId="16">
    <w:abstractNumId w:val="19"/>
  </w:num>
  <w:num w:numId="17">
    <w:abstractNumId w:val="4"/>
  </w:num>
  <w:num w:numId="18">
    <w:abstractNumId w:val="6"/>
  </w:num>
  <w:num w:numId="19">
    <w:abstractNumId w:val="7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13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na Stoczewska">
    <w15:presenceInfo w15:providerId="Windows Live" w15:userId="dceca14ab5e5b7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47"/>
    <w:rsid w:val="000035FD"/>
    <w:rsid w:val="000101CC"/>
    <w:rsid w:val="000153A4"/>
    <w:rsid w:val="0002380B"/>
    <w:rsid w:val="00036B0D"/>
    <w:rsid w:val="00036DDE"/>
    <w:rsid w:val="00086FAC"/>
    <w:rsid w:val="00087859"/>
    <w:rsid w:val="00091709"/>
    <w:rsid w:val="000B3EB5"/>
    <w:rsid w:val="000B488B"/>
    <w:rsid w:val="000C1BC0"/>
    <w:rsid w:val="000C1DD9"/>
    <w:rsid w:val="000E1989"/>
    <w:rsid w:val="000E339C"/>
    <w:rsid w:val="000F43AF"/>
    <w:rsid w:val="0011333F"/>
    <w:rsid w:val="00114607"/>
    <w:rsid w:val="00141512"/>
    <w:rsid w:val="0016090D"/>
    <w:rsid w:val="00163476"/>
    <w:rsid w:val="00183124"/>
    <w:rsid w:val="0019571A"/>
    <w:rsid w:val="00196C00"/>
    <w:rsid w:val="001A07DC"/>
    <w:rsid w:val="001B1751"/>
    <w:rsid w:val="001B397F"/>
    <w:rsid w:val="001D71BD"/>
    <w:rsid w:val="001E0172"/>
    <w:rsid w:val="001E52DD"/>
    <w:rsid w:val="001E56C0"/>
    <w:rsid w:val="001F56C5"/>
    <w:rsid w:val="00203111"/>
    <w:rsid w:val="002263A2"/>
    <w:rsid w:val="002432BD"/>
    <w:rsid w:val="0028408A"/>
    <w:rsid w:val="002A59AF"/>
    <w:rsid w:val="002B1768"/>
    <w:rsid w:val="002E090B"/>
    <w:rsid w:val="002E1AA3"/>
    <w:rsid w:val="002E29FA"/>
    <w:rsid w:val="002F76A1"/>
    <w:rsid w:val="00333D8A"/>
    <w:rsid w:val="00333E28"/>
    <w:rsid w:val="00342821"/>
    <w:rsid w:val="00344A5A"/>
    <w:rsid w:val="0034511F"/>
    <w:rsid w:val="00347E3E"/>
    <w:rsid w:val="00366FED"/>
    <w:rsid w:val="003759A3"/>
    <w:rsid w:val="0038071B"/>
    <w:rsid w:val="00382B96"/>
    <w:rsid w:val="003D2F88"/>
    <w:rsid w:val="003E6C3C"/>
    <w:rsid w:val="003F71ED"/>
    <w:rsid w:val="004025A1"/>
    <w:rsid w:val="00405E3E"/>
    <w:rsid w:val="00424B7B"/>
    <w:rsid w:val="0042648A"/>
    <w:rsid w:val="004420DD"/>
    <w:rsid w:val="00462788"/>
    <w:rsid w:val="00467CCE"/>
    <w:rsid w:val="00472186"/>
    <w:rsid w:val="004762C5"/>
    <w:rsid w:val="004764E7"/>
    <w:rsid w:val="00482544"/>
    <w:rsid w:val="004844A7"/>
    <w:rsid w:val="00493EE6"/>
    <w:rsid w:val="004A3EAA"/>
    <w:rsid w:val="004A77D2"/>
    <w:rsid w:val="004B160E"/>
    <w:rsid w:val="004B7083"/>
    <w:rsid w:val="004C0953"/>
    <w:rsid w:val="004C3191"/>
    <w:rsid w:val="004D4F47"/>
    <w:rsid w:val="004E2171"/>
    <w:rsid w:val="004E501C"/>
    <w:rsid w:val="004F02AB"/>
    <w:rsid w:val="004F27AF"/>
    <w:rsid w:val="004F4A19"/>
    <w:rsid w:val="004F61D5"/>
    <w:rsid w:val="005037C7"/>
    <w:rsid w:val="00512D9A"/>
    <w:rsid w:val="00516F09"/>
    <w:rsid w:val="005175FF"/>
    <w:rsid w:val="005223C6"/>
    <w:rsid w:val="0052335C"/>
    <w:rsid w:val="00524086"/>
    <w:rsid w:val="00547490"/>
    <w:rsid w:val="00565380"/>
    <w:rsid w:val="0057588D"/>
    <w:rsid w:val="005820FE"/>
    <w:rsid w:val="0059231D"/>
    <w:rsid w:val="005A1775"/>
    <w:rsid w:val="005B04B2"/>
    <w:rsid w:val="005D10B8"/>
    <w:rsid w:val="005E3BBA"/>
    <w:rsid w:val="005F4BFB"/>
    <w:rsid w:val="00614A8B"/>
    <w:rsid w:val="00615C30"/>
    <w:rsid w:val="00621D04"/>
    <w:rsid w:val="00631E7B"/>
    <w:rsid w:val="00667F3A"/>
    <w:rsid w:val="00670B38"/>
    <w:rsid w:val="0067151E"/>
    <w:rsid w:val="0067727C"/>
    <w:rsid w:val="00686475"/>
    <w:rsid w:val="00686C35"/>
    <w:rsid w:val="00695628"/>
    <w:rsid w:val="006A5E10"/>
    <w:rsid w:val="006B4B0F"/>
    <w:rsid w:val="006D0EFA"/>
    <w:rsid w:val="006E3A41"/>
    <w:rsid w:val="007011ED"/>
    <w:rsid w:val="00705A8D"/>
    <w:rsid w:val="00713408"/>
    <w:rsid w:val="00715FCB"/>
    <w:rsid w:val="00723F10"/>
    <w:rsid w:val="00725205"/>
    <w:rsid w:val="00737CA6"/>
    <w:rsid w:val="00740201"/>
    <w:rsid w:val="00757880"/>
    <w:rsid w:val="00762C0D"/>
    <w:rsid w:val="00765E70"/>
    <w:rsid w:val="007A7DF5"/>
    <w:rsid w:val="007B4A97"/>
    <w:rsid w:val="007E02F0"/>
    <w:rsid w:val="007F5620"/>
    <w:rsid w:val="0080763F"/>
    <w:rsid w:val="0081221B"/>
    <w:rsid w:val="00823903"/>
    <w:rsid w:val="00835DEE"/>
    <w:rsid w:val="00850BCB"/>
    <w:rsid w:val="00851140"/>
    <w:rsid w:val="00853413"/>
    <w:rsid w:val="008537F9"/>
    <w:rsid w:val="00854327"/>
    <w:rsid w:val="00866F70"/>
    <w:rsid w:val="00867C18"/>
    <w:rsid w:val="00880F0E"/>
    <w:rsid w:val="0089393B"/>
    <w:rsid w:val="00897399"/>
    <w:rsid w:val="008A5069"/>
    <w:rsid w:val="008B4AF2"/>
    <w:rsid w:val="008B7FAC"/>
    <w:rsid w:val="008E319E"/>
    <w:rsid w:val="008F1852"/>
    <w:rsid w:val="009170AB"/>
    <w:rsid w:val="00923D5A"/>
    <w:rsid w:val="009253F6"/>
    <w:rsid w:val="00933C25"/>
    <w:rsid w:val="00944212"/>
    <w:rsid w:val="00967C42"/>
    <w:rsid w:val="00980DE4"/>
    <w:rsid w:val="00985C22"/>
    <w:rsid w:val="009956D4"/>
    <w:rsid w:val="009B6289"/>
    <w:rsid w:val="009C2200"/>
    <w:rsid w:val="009C4AF8"/>
    <w:rsid w:val="009C5DFA"/>
    <w:rsid w:val="009D318F"/>
    <w:rsid w:val="009F21EA"/>
    <w:rsid w:val="009F50FE"/>
    <w:rsid w:val="00A0115C"/>
    <w:rsid w:val="00A06F2D"/>
    <w:rsid w:val="00A10766"/>
    <w:rsid w:val="00A1496B"/>
    <w:rsid w:val="00A20107"/>
    <w:rsid w:val="00A21D0E"/>
    <w:rsid w:val="00A239A8"/>
    <w:rsid w:val="00A30947"/>
    <w:rsid w:val="00A34D91"/>
    <w:rsid w:val="00A36BF3"/>
    <w:rsid w:val="00A4043A"/>
    <w:rsid w:val="00A4253C"/>
    <w:rsid w:val="00A4312C"/>
    <w:rsid w:val="00A62780"/>
    <w:rsid w:val="00A87175"/>
    <w:rsid w:val="00A87B56"/>
    <w:rsid w:val="00AA2E01"/>
    <w:rsid w:val="00AA3668"/>
    <w:rsid w:val="00AA659B"/>
    <w:rsid w:val="00AB12A9"/>
    <w:rsid w:val="00AB7E32"/>
    <w:rsid w:val="00AC2534"/>
    <w:rsid w:val="00AC540C"/>
    <w:rsid w:val="00AC619C"/>
    <w:rsid w:val="00AC6311"/>
    <w:rsid w:val="00AE5287"/>
    <w:rsid w:val="00AE60D2"/>
    <w:rsid w:val="00AE63D0"/>
    <w:rsid w:val="00AE69BB"/>
    <w:rsid w:val="00AF58E3"/>
    <w:rsid w:val="00AF6422"/>
    <w:rsid w:val="00AF7DB0"/>
    <w:rsid w:val="00B03943"/>
    <w:rsid w:val="00B04E67"/>
    <w:rsid w:val="00B12B22"/>
    <w:rsid w:val="00B44E39"/>
    <w:rsid w:val="00B524F5"/>
    <w:rsid w:val="00B810A3"/>
    <w:rsid w:val="00B9574A"/>
    <w:rsid w:val="00BC21B9"/>
    <w:rsid w:val="00BC4C56"/>
    <w:rsid w:val="00BC58CF"/>
    <w:rsid w:val="00BD36EA"/>
    <w:rsid w:val="00BD5AD5"/>
    <w:rsid w:val="00BF3C1F"/>
    <w:rsid w:val="00C031A6"/>
    <w:rsid w:val="00C043EC"/>
    <w:rsid w:val="00C0454C"/>
    <w:rsid w:val="00C24FA2"/>
    <w:rsid w:val="00C2618E"/>
    <w:rsid w:val="00C267B2"/>
    <w:rsid w:val="00C30283"/>
    <w:rsid w:val="00C317B5"/>
    <w:rsid w:val="00C518CE"/>
    <w:rsid w:val="00CA1F93"/>
    <w:rsid w:val="00CA4DD5"/>
    <w:rsid w:val="00CD5BD2"/>
    <w:rsid w:val="00CE14F3"/>
    <w:rsid w:val="00D03152"/>
    <w:rsid w:val="00D07F0C"/>
    <w:rsid w:val="00D15B50"/>
    <w:rsid w:val="00D243C9"/>
    <w:rsid w:val="00D36166"/>
    <w:rsid w:val="00D43E5E"/>
    <w:rsid w:val="00D5578A"/>
    <w:rsid w:val="00D77621"/>
    <w:rsid w:val="00D81B8B"/>
    <w:rsid w:val="00D8357E"/>
    <w:rsid w:val="00D84B0A"/>
    <w:rsid w:val="00D93536"/>
    <w:rsid w:val="00DA02AB"/>
    <w:rsid w:val="00DA45F1"/>
    <w:rsid w:val="00DB3F2E"/>
    <w:rsid w:val="00DD04C4"/>
    <w:rsid w:val="00DD5BF6"/>
    <w:rsid w:val="00E1364D"/>
    <w:rsid w:val="00E13CC9"/>
    <w:rsid w:val="00E1517A"/>
    <w:rsid w:val="00E22E6B"/>
    <w:rsid w:val="00E25358"/>
    <w:rsid w:val="00E33567"/>
    <w:rsid w:val="00E37B27"/>
    <w:rsid w:val="00E529B2"/>
    <w:rsid w:val="00E52CCE"/>
    <w:rsid w:val="00EB3A96"/>
    <w:rsid w:val="00EB3DD4"/>
    <w:rsid w:val="00F0021C"/>
    <w:rsid w:val="00F071D8"/>
    <w:rsid w:val="00F0795E"/>
    <w:rsid w:val="00F25808"/>
    <w:rsid w:val="00F26E45"/>
    <w:rsid w:val="00F34B7E"/>
    <w:rsid w:val="00F44732"/>
    <w:rsid w:val="00F461EB"/>
    <w:rsid w:val="00F50701"/>
    <w:rsid w:val="00F64D46"/>
    <w:rsid w:val="00F77A96"/>
    <w:rsid w:val="00F841D6"/>
    <w:rsid w:val="00F84A7A"/>
    <w:rsid w:val="00F9707D"/>
    <w:rsid w:val="00FA1863"/>
    <w:rsid w:val="00FB2566"/>
    <w:rsid w:val="00FC2928"/>
    <w:rsid w:val="00FE18E5"/>
    <w:rsid w:val="00FF4036"/>
    <w:rsid w:val="00FF4EC3"/>
    <w:rsid w:val="00FF62C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D5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E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C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E45"/>
    <w:pPr>
      <w:spacing w:before="200" w:line="271" w:lineRule="auto"/>
      <w:outlineLvl w:val="2"/>
    </w:pPr>
    <w:rPr>
      <w:rFonts w:ascii="Calibri Light" w:hAnsi="Calibri Light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56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56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5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56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56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56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E4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6E45"/>
    <w:rPr>
      <w:rFonts w:ascii="Calibri Light" w:eastAsia="Times New Roman" w:hAnsi="Calibri Light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Znak">
    <w:name w:val="Nagłówek Znak"/>
    <w:link w:val="Nagwek"/>
    <w:locked/>
    <w:rsid w:val="00F26E45"/>
    <w:rPr>
      <w:sz w:val="24"/>
    </w:rPr>
  </w:style>
  <w:style w:type="paragraph" w:styleId="Nagwek">
    <w:name w:val="header"/>
    <w:basedOn w:val="Normalny"/>
    <w:link w:val="NagwekZnak"/>
    <w:rsid w:val="00F26E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semiHidden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26E45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E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6E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6E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26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F26E45"/>
    <w:pPr>
      <w:spacing w:before="100" w:after="100"/>
      <w:ind w:left="360" w:right="360"/>
    </w:pPr>
  </w:style>
  <w:style w:type="character" w:customStyle="1" w:styleId="TytuZnak">
    <w:name w:val="Tytuł Znak"/>
    <w:link w:val="Tytu"/>
    <w:uiPriority w:val="10"/>
    <w:locked/>
    <w:rsid w:val="00F26E45"/>
    <w:rPr>
      <w:sz w:val="26"/>
    </w:rPr>
  </w:style>
  <w:style w:type="paragraph" w:styleId="Tytu">
    <w:name w:val="Title"/>
    <w:basedOn w:val="Normalny"/>
    <w:link w:val="TytuZnak"/>
    <w:uiPriority w:val="10"/>
    <w:qFormat/>
    <w:rsid w:val="00F26E45"/>
    <w:pPr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2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Normalny1">
    <w:name w:val="Normalny1"/>
    <w:rsid w:val="00F26E4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26E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26E4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6E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26E45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6A5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5E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5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356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356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35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uiPriority w:val="99"/>
    <w:unhideWhenUsed/>
    <w:rsid w:val="00E3356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33567"/>
    <w:rPr>
      <w:rFonts w:eastAsiaTheme="minorEastAsia"/>
    </w:rPr>
  </w:style>
  <w:style w:type="paragraph" w:styleId="Stopka">
    <w:name w:val="footer"/>
    <w:basedOn w:val="Normalny"/>
    <w:link w:val="StopkaZnak"/>
    <w:uiPriority w:val="99"/>
    <w:semiHidden/>
    <w:unhideWhenUsed/>
    <w:rsid w:val="00E33567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3567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33567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Nagwek10">
    <w:name w:val="Nagłówek1"/>
    <w:basedOn w:val="Normalny"/>
    <w:next w:val="Tekstpodstawowy"/>
    <w:rsid w:val="00E33567"/>
    <w:pPr>
      <w:keepNext/>
      <w:spacing w:before="240" w:after="120" w:line="276" w:lineRule="auto"/>
    </w:pPr>
    <w:rPr>
      <w:rFonts w:ascii="Arial" w:eastAsia="MS Mincho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rsid w:val="00E33567"/>
    <w:pPr>
      <w:suppressLineNumbers/>
      <w:spacing w:before="120" w:after="120" w:line="276" w:lineRule="auto"/>
    </w:pPr>
    <w:rPr>
      <w:rFonts w:asciiTheme="minorHAnsi" w:eastAsiaTheme="minorEastAsia" w:hAnsiTheme="minorHAnsi" w:cs="Tahoma"/>
      <w:i/>
      <w:iCs/>
      <w:sz w:val="22"/>
      <w:szCs w:val="22"/>
      <w:lang w:eastAsia="en-US"/>
    </w:rPr>
  </w:style>
  <w:style w:type="paragraph" w:customStyle="1" w:styleId="Indeks">
    <w:name w:val="Indeks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="Tahoma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335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33567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33567"/>
    <w:pPr>
      <w:tabs>
        <w:tab w:val="left" w:pos="8352"/>
      </w:tabs>
      <w:overflowPunct w:val="0"/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StylIwony">
    <w:name w:val="Styl Iwony"/>
    <w:basedOn w:val="Normalny"/>
    <w:rsid w:val="00E33567"/>
    <w:pPr>
      <w:overflowPunct w:val="0"/>
      <w:autoSpaceDE w:val="0"/>
      <w:autoSpaceDN w:val="0"/>
      <w:adjustRightInd w:val="0"/>
      <w:spacing w:before="120" w:after="120" w:line="276" w:lineRule="auto"/>
      <w:jc w:val="both"/>
    </w:pPr>
    <w:rPr>
      <w:rFonts w:ascii="Bookman Old Style" w:eastAsiaTheme="minorEastAsia" w:hAnsi="Bookman Old Style" w:cstheme="minorBidi"/>
      <w:sz w:val="22"/>
      <w:szCs w:val="20"/>
    </w:rPr>
  </w:style>
  <w:style w:type="paragraph" w:customStyle="1" w:styleId="WW-Tekstpodstawowywcity2">
    <w:name w:val="WW-Tekst podstawowy wcięty 2"/>
    <w:basedOn w:val="Normalny"/>
    <w:rsid w:val="00E33567"/>
    <w:pPr>
      <w:widowControl w:val="0"/>
      <w:spacing w:after="200" w:line="120" w:lineRule="atLeast"/>
      <w:ind w:left="284" w:hanging="284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Default">
    <w:name w:val="Default"/>
    <w:rsid w:val="00E33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0">
    <w:name w:val="WW8Num2z0"/>
    <w:rsid w:val="00E33567"/>
    <w:rPr>
      <w:rFonts w:ascii="Symbol" w:eastAsia="Times New Roman" w:hAnsi="Symbol" w:cs="Arial" w:hint="default"/>
    </w:rPr>
  </w:style>
  <w:style w:type="character" w:customStyle="1" w:styleId="WW8Num8z1">
    <w:name w:val="WW8Num8z1"/>
    <w:rsid w:val="00E33567"/>
    <w:rPr>
      <w:b w:val="0"/>
      <w:bCs w:val="0"/>
    </w:rPr>
  </w:style>
  <w:style w:type="character" w:customStyle="1" w:styleId="WW8Num11z0">
    <w:name w:val="WW8Num11z0"/>
    <w:rsid w:val="00E33567"/>
    <w:rPr>
      <w:rFonts w:ascii="Symbol" w:hAnsi="Symbol" w:hint="default"/>
      <w:sz w:val="20"/>
    </w:rPr>
  </w:style>
  <w:style w:type="character" w:customStyle="1" w:styleId="WW8Num11z1">
    <w:name w:val="WW8Num11z1"/>
    <w:rsid w:val="00E3356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33567"/>
    <w:rPr>
      <w:rFonts w:ascii="Wingdings" w:hAnsi="Wingdings" w:hint="default"/>
      <w:sz w:val="20"/>
    </w:rPr>
  </w:style>
  <w:style w:type="character" w:customStyle="1" w:styleId="WW8Num14z0">
    <w:name w:val="WW8Num14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6z0">
    <w:name w:val="WW8Num16z0"/>
    <w:rsid w:val="00E33567"/>
    <w:rPr>
      <w:b w:val="0"/>
      <w:bCs w:val="0"/>
    </w:rPr>
  </w:style>
  <w:style w:type="character" w:customStyle="1" w:styleId="WW8Num17z1">
    <w:name w:val="WW8Num17z1"/>
    <w:rsid w:val="00E33567"/>
    <w:rPr>
      <w:b/>
      <w:bCs w:val="0"/>
    </w:rPr>
  </w:style>
  <w:style w:type="character" w:customStyle="1" w:styleId="WW8Num18z1">
    <w:name w:val="WW8Num18z1"/>
    <w:rsid w:val="00E33567"/>
    <w:rPr>
      <w:b/>
      <w:bCs w:val="0"/>
    </w:rPr>
  </w:style>
  <w:style w:type="character" w:customStyle="1" w:styleId="Absatz-Standardschriftart">
    <w:name w:val="Absatz-Standardschriftart"/>
    <w:rsid w:val="00E33567"/>
  </w:style>
  <w:style w:type="character" w:customStyle="1" w:styleId="WW8Num2z1">
    <w:name w:val="WW8Num2z1"/>
    <w:rsid w:val="00E33567"/>
    <w:rPr>
      <w:rFonts w:ascii="Courier New" w:hAnsi="Courier New" w:cs="Courier New" w:hint="default"/>
    </w:rPr>
  </w:style>
  <w:style w:type="character" w:customStyle="1" w:styleId="WW8Num2z2">
    <w:name w:val="WW8Num2z2"/>
    <w:rsid w:val="00E33567"/>
    <w:rPr>
      <w:rFonts w:ascii="Wingdings" w:hAnsi="Wingdings" w:hint="default"/>
    </w:rPr>
  </w:style>
  <w:style w:type="character" w:customStyle="1" w:styleId="WW8Num2z3">
    <w:name w:val="WW8Num2z3"/>
    <w:rsid w:val="00E33567"/>
    <w:rPr>
      <w:rFonts w:ascii="Symbol" w:hAnsi="Symbol" w:hint="default"/>
    </w:rPr>
  </w:style>
  <w:style w:type="character" w:customStyle="1" w:styleId="WW8Num12z0">
    <w:name w:val="WW8Num12z0"/>
    <w:rsid w:val="00E33567"/>
    <w:rPr>
      <w:rFonts w:ascii="Symbol" w:hAnsi="Symbol" w:hint="default"/>
      <w:sz w:val="20"/>
    </w:rPr>
  </w:style>
  <w:style w:type="character" w:customStyle="1" w:styleId="WW8Num12z1">
    <w:name w:val="WW8Num12z1"/>
    <w:rsid w:val="00E3356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33567"/>
    <w:rPr>
      <w:rFonts w:ascii="Wingdings" w:hAnsi="Wingdings" w:hint="default"/>
      <w:sz w:val="20"/>
    </w:rPr>
  </w:style>
  <w:style w:type="character" w:customStyle="1" w:styleId="WW8Num15z0">
    <w:name w:val="WW8Num15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7z0">
    <w:name w:val="WW8Num17z0"/>
    <w:rsid w:val="00E33567"/>
    <w:rPr>
      <w:b w:val="0"/>
      <w:bCs w:val="0"/>
    </w:rPr>
  </w:style>
  <w:style w:type="character" w:customStyle="1" w:styleId="WW8Num19z1">
    <w:name w:val="WW8Num19z1"/>
    <w:rsid w:val="00E33567"/>
    <w:rPr>
      <w:rFonts w:ascii="Times New Roman" w:eastAsia="Times New Roman" w:hAnsi="Times New Roman" w:cs="Times New Roman" w:hint="default"/>
    </w:rPr>
  </w:style>
  <w:style w:type="character" w:customStyle="1" w:styleId="Domylnaczcionkaakapitu1">
    <w:name w:val="Domyślna czcionka akapitu1"/>
    <w:rsid w:val="00E33567"/>
  </w:style>
  <w:style w:type="character" w:customStyle="1" w:styleId="Znakinumeracji">
    <w:name w:val="Znaki numeracji"/>
    <w:rsid w:val="00E33567"/>
  </w:style>
  <w:style w:type="table" w:styleId="Tabela-Siatka">
    <w:name w:val="Table Grid"/>
    <w:basedOn w:val="Standardowy"/>
    <w:uiPriority w:val="59"/>
    <w:rsid w:val="00E3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4">
    <w:name w:val="xl64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6">
    <w:name w:val="xl66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8">
    <w:name w:val="xl6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70">
    <w:name w:val="xl70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1">
    <w:name w:val="xl7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xl72">
    <w:name w:val="xl72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3">
    <w:name w:val="xl7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74">
    <w:name w:val="xl7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75">
    <w:name w:val="xl75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6">
    <w:name w:val="xl76"/>
    <w:basedOn w:val="Normalny"/>
    <w:rsid w:val="00E335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77">
    <w:name w:val="xl77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8">
    <w:name w:val="xl7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9">
    <w:name w:val="xl7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81">
    <w:name w:val="xl8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82">
    <w:name w:val="xl82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3">
    <w:name w:val="xl83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4">
    <w:name w:val="xl8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87">
    <w:name w:val="xl87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8">
    <w:name w:val="xl8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9">
    <w:name w:val="xl8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1">
    <w:name w:val="xl9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2">
    <w:name w:val="xl92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3">
    <w:name w:val="xl93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4">
    <w:name w:val="xl94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5">
    <w:name w:val="xl95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6">
    <w:name w:val="xl96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7">
    <w:name w:val="xl97"/>
    <w:basedOn w:val="Normalny"/>
    <w:rsid w:val="00E33567"/>
    <w:pPr>
      <w:pBdr>
        <w:top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8">
    <w:name w:val="xl98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9">
    <w:name w:val="xl9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0">
    <w:name w:val="xl10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1">
    <w:name w:val="xl10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3">
    <w:name w:val="xl103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4">
    <w:name w:val="xl104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5">
    <w:name w:val="xl105"/>
    <w:basedOn w:val="Normalny"/>
    <w:rsid w:val="00E33567"/>
    <w:pPr>
      <w:pBdr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6">
    <w:name w:val="xl10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7">
    <w:name w:val="xl10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8">
    <w:name w:val="xl108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09">
    <w:name w:val="xl109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0">
    <w:name w:val="xl110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1">
    <w:name w:val="xl111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2">
    <w:name w:val="xl11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3">
    <w:name w:val="xl113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4">
    <w:name w:val="xl114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5">
    <w:name w:val="xl115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7">
    <w:name w:val="xl11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8">
    <w:name w:val="xl118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56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335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33567"/>
    <w:rPr>
      <w:b/>
      <w:bCs/>
    </w:rPr>
  </w:style>
  <w:style w:type="character" w:styleId="Uwydatnienie">
    <w:name w:val="Emphasis"/>
    <w:uiPriority w:val="20"/>
    <w:qFormat/>
    <w:rsid w:val="00E335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E3356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3567"/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E33567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33567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56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3567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E33567"/>
    <w:rPr>
      <w:i/>
      <w:iCs/>
    </w:rPr>
  </w:style>
  <w:style w:type="character" w:styleId="Wyrnienieintensywne">
    <w:name w:val="Intense Emphasis"/>
    <w:uiPriority w:val="21"/>
    <w:qFormat/>
    <w:rsid w:val="00E33567"/>
    <w:rPr>
      <w:b/>
      <w:bCs/>
    </w:rPr>
  </w:style>
  <w:style w:type="character" w:styleId="Odwoaniedelikatne">
    <w:name w:val="Subtle Reference"/>
    <w:uiPriority w:val="31"/>
    <w:qFormat/>
    <w:rsid w:val="00E33567"/>
    <w:rPr>
      <w:smallCaps/>
    </w:rPr>
  </w:style>
  <w:style w:type="character" w:styleId="Odwoanieintensywne">
    <w:name w:val="Intense Reference"/>
    <w:uiPriority w:val="32"/>
    <w:qFormat/>
    <w:rsid w:val="00E33567"/>
    <w:rPr>
      <w:smallCaps/>
      <w:spacing w:val="5"/>
      <w:u w:val="single"/>
    </w:rPr>
  </w:style>
  <w:style w:type="character" w:styleId="Tytuksiki">
    <w:name w:val="Book Title"/>
    <w:uiPriority w:val="33"/>
    <w:qFormat/>
    <w:rsid w:val="00E33567"/>
    <w:rPr>
      <w:i/>
      <w:iCs/>
      <w:smallCaps/>
      <w:spacing w:val="5"/>
    </w:rPr>
  </w:style>
  <w:style w:type="paragraph" w:customStyle="1" w:styleId="tekst">
    <w:name w:val="tekst"/>
    <w:basedOn w:val="Normalny"/>
    <w:qFormat/>
    <w:rsid w:val="00E33567"/>
    <w:pPr>
      <w:spacing w:before="240" w:line="276" w:lineRule="auto"/>
      <w:jc w:val="both"/>
    </w:pPr>
    <w:rPr>
      <w:rFonts w:asciiTheme="minorHAnsi" w:eastAsiaTheme="minorHAnsi" w:hAnsiTheme="minorHAnsi" w:cstheme="minorBid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87859"/>
  </w:style>
  <w:style w:type="numbering" w:customStyle="1" w:styleId="Bezlisty11">
    <w:name w:val="Bez listy11"/>
    <w:next w:val="Bezlisty"/>
    <w:uiPriority w:val="99"/>
    <w:semiHidden/>
    <w:unhideWhenUsed/>
    <w:rsid w:val="00087859"/>
  </w:style>
  <w:style w:type="character" w:customStyle="1" w:styleId="StopkaZnak1">
    <w:name w:val="Stopka Znak1"/>
    <w:basedOn w:val="Domylnaczcionkaakapitu"/>
    <w:uiPriority w:val="99"/>
    <w:semiHidden/>
    <w:rsid w:val="0008785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087859"/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84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E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7C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E45"/>
    <w:pPr>
      <w:spacing w:before="200" w:line="271" w:lineRule="auto"/>
      <w:outlineLvl w:val="2"/>
    </w:pPr>
    <w:rPr>
      <w:rFonts w:ascii="Calibri Light" w:hAnsi="Calibri Light"/>
      <w:b/>
      <w:bCs/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3567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3567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35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3567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3567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3567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E45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67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26E45"/>
    <w:rPr>
      <w:rFonts w:ascii="Calibri Light" w:eastAsia="Times New Roman" w:hAnsi="Calibri Light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Znak">
    <w:name w:val="Nagłówek Znak"/>
    <w:link w:val="Nagwek"/>
    <w:locked/>
    <w:rsid w:val="00F26E45"/>
    <w:rPr>
      <w:sz w:val="24"/>
    </w:rPr>
  </w:style>
  <w:style w:type="paragraph" w:styleId="Nagwek">
    <w:name w:val="header"/>
    <w:basedOn w:val="Normalny"/>
    <w:link w:val="NagwekZnak"/>
    <w:rsid w:val="00F26E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1">
    <w:name w:val="Nagłówek Znak1"/>
    <w:basedOn w:val="Domylnaczcionkaakapitu"/>
    <w:semiHidden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26E45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26E45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26E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26E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26E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F26E45"/>
    <w:pPr>
      <w:spacing w:before="100" w:after="100"/>
      <w:ind w:left="360" w:right="360"/>
    </w:pPr>
  </w:style>
  <w:style w:type="character" w:customStyle="1" w:styleId="TytuZnak">
    <w:name w:val="Tytuł Znak"/>
    <w:link w:val="Tytu"/>
    <w:uiPriority w:val="10"/>
    <w:locked/>
    <w:rsid w:val="00F26E45"/>
    <w:rPr>
      <w:sz w:val="26"/>
    </w:rPr>
  </w:style>
  <w:style w:type="paragraph" w:styleId="Tytu">
    <w:name w:val="Title"/>
    <w:basedOn w:val="Normalny"/>
    <w:link w:val="TytuZnak"/>
    <w:uiPriority w:val="10"/>
    <w:qFormat/>
    <w:rsid w:val="00F26E45"/>
    <w:pPr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TytuZnak1">
    <w:name w:val="Tytuł Znak1"/>
    <w:basedOn w:val="Domylnaczcionkaakapitu"/>
    <w:uiPriority w:val="10"/>
    <w:rsid w:val="00F26E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customStyle="1" w:styleId="Normalny1">
    <w:name w:val="Normalny1"/>
    <w:rsid w:val="00F26E4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26E4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26E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26E45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26E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F26E45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6A5E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5E1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335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335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33567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3356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335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Hipercze">
    <w:name w:val="Hyperlink"/>
    <w:uiPriority w:val="99"/>
    <w:unhideWhenUsed/>
    <w:rsid w:val="00E33567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E33567"/>
    <w:rPr>
      <w:rFonts w:eastAsiaTheme="minorEastAsia"/>
    </w:rPr>
  </w:style>
  <w:style w:type="paragraph" w:styleId="Stopka">
    <w:name w:val="footer"/>
    <w:basedOn w:val="Normalny"/>
    <w:link w:val="StopkaZnak"/>
    <w:uiPriority w:val="99"/>
    <w:semiHidden/>
    <w:unhideWhenUsed/>
    <w:rsid w:val="00E33567"/>
    <w:pPr>
      <w:tabs>
        <w:tab w:val="center" w:pos="4536"/>
        <w:tab w:val="right" w:pos="9072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3567"/>
    <w:rPr>
      <w:rFonts w:eastAsiaTheme="minorEastAsia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E33567"/>
    <w:pPr>
      <w:spacing w:after="200" w:line="276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Nagwek10">
    <w:name w:val="Nagłówek1"/>
    <w:basedOn w:val="Normalny"/>
    <w:next w:val="Tekstpodstawowy"/>
    <w:rsid w:val="00E33567"/>
    <w:pPr>
      <w:keepNext/>
      <w:spacing w:before="240" w:after="120" w:line="276" w:lineRule="auto"/>
    </w:pPr>
    <w:rPr>
      <w:rFonts w:ascii="Arial" w:eastAsia="MS Mincho" w:hAnsi="Arial" w:cs="Tahoma"/>
      <w:sz w:val="28"/>
      <w:szCs w:val="28"/>
      <w:lang w:eastAsia="en-US"/>
    </w:rPr>
  </w:style>
  <w:style w:type="paragraph" w:customStyle="1" w:styleId="Podpis1">
    <w:name w:val="Podpis1"/>
    <w:basedOn w:val="Normalny"/>
    <w:rsid w:val="00E33567"/>
    <w:pPr>
      <w:suppressLineNumbers/>
      <w:spacing w:before="120" w:after="120" w:line="276" w:lineRule="auto"/>
    </w:pPr>
    <w:rPr>
      <w:rFonts w:asciiTheme="minorHAnsi" w:eastAsiaTheme="minorEastAsia" w:hAnsiTheme="minorHAnsi" w:cs="Tahoma"/>
      <w:i/>
      <w:iCs/>
      <w:sz w:val="22"/>
      <w:szCs w:val="22"/>
      <w:lang w:eastAsia="en-US"/>
    </w:rPr>
  </w:style>
  <w:style w:type="paragraph" w:customStyle="1" w:styleId="Indeks">
    <w:name w:val="Indeks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="Tahoma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E33567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Nagwektabeli">
    <w:name w:val="Nagłówek tabeli"/>
    <w:basedOn w:val="Zawartotabeli"/>
    <w:rsid w:val="00E33567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33567"/>
    <w:pPr>
      <w:spacing w:after="12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E33567"/>
    <w:pPr>
      <w:tabs>
        <w:tab w:val="left" w:pos="8352"/>
      </w:tabs>
      <w:overflowPunct w:val="0"/>
      <w:autoSpaceDE w:val="0"/>
      <w:autoSpaceDN w:val="0"/>
      <w:adjustRightInd w:val="0"/>
      <w:spacing w:after="200" w:line="276" w:lineRule="auto"/>
    </w:pPr>
    <w:rPr>
      <w:rFonts w:asciiTheme="minorHAnsi" w:eastAsiaTheme="minorEastAsia" w:hAnsiTheme="minorHAnsi" w:cstheme="minorBidi"/>
      <w:sz w:val="22"/>
      <w:szCs w:val="20"/>
    </w:rPr>
  </w:style>
  <w:style w:type="paragraph" w:customStyle="1" w:styleId="StylIwony">
    <w:name w:val="Styl Iwony"/>
    <w:basedOn w:val="Normalny"/>
    <w:rsid w:val="00E33567"/>
    <w:pPr>
      <w:overflowPunct w:val="0"/>
      <w:autoSpaceDE w:val="0"/>
      <w:autoSpaceDN w:val="0"/>
      <w:adjustRightInd w:val="0"/>
      <w:spacing w:before="120" w:after="120" w:line="276" w:lineRule="auto"/>
      <w:jc w:val="both"/>
    </w:pPr>
    <w:rPr>
      <w:rFonts w:ascii="Bookman Old Style" w:eastAsiaTheme="minorEastAsia" w:hAnsi="Bookman Old Style" w:cstheme="minorBidi"/>
      <w:sz w:val="22"/>
      <w:szCs w:val="20"/>
    </w:rPr>
  </w:style>
  <w:style w:type="paragraph" w:customStyle="1" w:styleId="WW-Tekstpodstawowywcity2">
    <w:name w:val="WW-Tekst podstawowy wcięty 2"/>
    <w:basedOn w:val="Normalny"/>
    <w:rsid w:val="00E33567"/>
    <w:pPr>
      <w:widowControl w:val="0"/>
      <w:spacing w:after="200" w:line="120" w:lineRule="atLeast"/>
      <w:ind w:left="284" w:hanging="284"/>
      <w:jc w:val="both"/>
    </w:pPr>
    <w:rPr>
      <w:rFonts w:asciiTheme="minorHAnsi" w:eastAsiaTheme="minorEastAsia" w:hAnsiTheme="minorHAnsi" w:cstheme="minorBidi"/>
      <w:sz w:val="22"/>
      <w:szCs w:val="20"/>
      <w:lang w:eastAsia="en-US"/>
    </w:rPr>
  </w:style>
  <w:style w:type="paragraph" w:customStyle="1" w:styleId="Default">
    <w:name w:val="Default"/>
    <w:rsid w:val="00E335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WW8Num2z0">
    <w:name w:val="WW8Num2z0"/>
    <w:rsid w:val="00E33567"/>
    <w:rPr>
      <w:rFonts w:ascii="Symbol" w:eastAsia="Times New Roman" w:hAnsi="Symbol" w:cs="Arial" w:hint="default"/>
    </w:rPr>
  </w:style>
  <w:style w:type="character" w:customStyle="1" w:styleId="WW8Num8z1">
    <w:name w:val="WW8Num8z1"/>
    <w:rsid w:val="00E33567"/>
    <w:rPr>
      <w:b w:val="0"/>
      <w:bCs w:val="0"/>
    </w:rPr>
  </w:style>
  <w:style w:type="character" w:customStyle="1" w:styleId="WW8Num11z0">
    <w:name w:val="WW8Num11z0"/>
    <w:rsid w:val="00E33567"/>
    <w:rPr>
      <w:rFonts w:ascii="Symbol" w:hAnsi="Symbol" w:hint="default"/>
      <w:sz w:val="20"/>
    </w:rPr>
  </w:style>
  <w:style w:type="character" w:customStyle="1" w:styleId="WW8Num11z1">
    <w:name w:val="WW8Num11z1"/>
    <w:rsid w:val="00E33567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E33567"/>
    <w:rPr>
      <w:rFonts w:ascii="Wingdings" w:hAnsi="Wingdings" w:hint="default"/>
      <w:sz w:val="20"/>
    </w:rPr>
  </w:style>
  <w:style w:type="character" w:customStyle="1" w:styleId="WW8Num14z0">
    <w:name w:val="WW8Num14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6z0">
    <w:name w:val="WW8Num16z0"/>
    <w:rsid w:val="00E33567"/>
    <w:rPr>
      <w:b w:val="0"/>
      <w:bCs w:val="0"/>
    </w:rPr>
  </w:style>
  <w:style w:type="character" w:customStyle="1" w:styleId="WW8Num17z1">
    <w:name w:val="WW8Num17z1"/>
    <w:rsid w:val="00E33567"/>
    <w:rPr>
      <w:b/>
      <w:bCs w:val="0"/>
    </w:rPr>
  </w:style>
  <w:style w:type="character" w:customStyle="1" w:styleId="WW8Num18z1">
    <w:name w:val="WW8Num18z1"/>
    <w:rsid w:val="00E33567"/>
    <w:rPr>
      <w:b/>
      <w:bCs w:val="0"/>
    </w:rPr>
  </w:style>
  <w:style w:type="character" w:customStyle="1" w:styleId="Absatz-Standardschriftart">
    <w:name w:val="Absatz-Standardschriftart"/>
    <w:rsid w:val="00E33567"/>
  </w:style>
  <w:style w:type="character" w:customStyle="1" w:styleId="WW8Num2z1">
    <w:name w:val="WW8Num2z1"/>
    <w:rsid w:val="00E33567"/>
    <w:rPr>
      <w:rFonts w:ascii="Courier New" w:hAnsi="Courier New" w:cs="Courier New" w:hint="default"/>
    </w:rPr>
  </w:style>
  <w:style w:type="character" w:customStyle="1" w:styleId="WW8Num2z2">
    <w:name w:val="WW8Num2z2"/>
    <w:rsid w:val="00E33567"/>
    <w:rPr>
      <w:rFonts w:ascii="Wingdings" w:hAnsi="Wingdings" w:hint="default"/>
    </w:rPr>
  </w:style>
  <w:style w:type="character" w:customStyle="1" w:styleId="WW8Num2z3">
    <w:name w:val="WW8Num2z3"/>
    <w:rsid w:val="00E33567"/>
    <w:rPr>
      <w:rFonts w:ascii="Symbol" w:hAnsi="Symbol" w:hint="default"/>
    </w:rPr>
  </w:style>
  <w:style w:type="character" w:customStyle="1" w:styleId="WW8Num12z0">
    <w:name w:val="WW8Num12z0"/>
    <w:rsid w:val="00E33567"/>
    <w:rPr>
      <w:rFonts w:ascii="Symbol" w:hAnsi="Symbol" w:hint="default"/>
      <w:sz w:val="20"/>
    </w:rPr>
  </w:style>
  <w:style w:type="character" w:customStyle="1" w:styleId="WW8Num12z1">
    <w:name w:val="WW8Num12z1"/>
    <w:rsid w:val="00E33567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E33567"/>
    <w:rPr>
      <w:rFonts w:ascii="Wingdings" w:hAnsi="Wingdings" w:hint="default"/>
      <w:sz w:val="20"/>
    </w:rPr>
  </w:style>
  <w:style w:type="character" w:customStyle="1" w:styleId="WW8Num15z0">
    <w:name w:val="WW8Num15z0"/>
    <w:rsid w:val="00E33567"/>
    <w:rPr>
      <w:rFonts w:ascii="Arial" w:hAnsi="Arial" w:cs="Arial" w:hint="default"/>
      <w:b/>
      <w:bCs w:val="0"/>
      <w:sz w:val="24"/>
      <w:szCs w:val="24"/>
    </w:rPr>
  </w:style>
  <w:style w:type="character" w:customStyle="1" w:styleId="WW8Num17z0">
    <w:name w:val="WW8Num17z0"/>
    <w:rsid w:val="00E33567"/>
    <w:rPr>
      <w:b w:val="0"/>
      <w:bCs w:val="0"/>
    </w:rPr>
  </w:style>
  <w:style w:type="character" w:customStyle="1" w:styleId="WW8Num19z1">
    <w:name w:val="WW8Num19z1"/>
    <w:rsid w:val="00E33567"/>
    <w:rPr>
      <w:rFonts w:ascii="Times New Roman" w:eastAsia="Times New Roman" w:hAnsi="Times New Roman" w:cs="Times New Roman" w:hint="default"/>
    </w:rPr>
  </w:style>
  <w:style w:type="character" w:customStyle="1" w:styleId="Domylnaczcionkaakapitu1">
    <w:name w:val="Domyślna czcionka akapitu1"/>
    <w:rsid w:val="00E33567"/>
  </w:style>
  <w:style w:type="character" w:customStyle="1" w:styleId="Znakinumeracji">
    <w:name w:val="Znaki numeracji"/>
    <w:rsid w:val="00E33567"/>
  </w:style>
  <w:style w:type="table" w:styleId="Tabela-Siatka">
    <w:name w:val="Table Grid"/>
    <w:basedOn w:val="Standardowy"/>
    <w:uiPriority w:val="59"/>
    <w:rsid w:val="00E33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64">
    <w:name w:val="xl64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5">
    <w:name w:val="xl6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6">
    <w:name w:val="xl66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7">
    <w:name w:val="xl67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68">
    <w:name w:val="xl6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6"/>
      <w:szCs w:val="16"/>
    </w:rPr>
  </w:style>
  <w:style w:type="paragraph" w:customStyle="1" w:styleId="xl69">
    <w:name w:val="xl6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70">
    <w:name w:val="xl70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1">
    <w:name w:val="xl7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6"/>
      <w:szCs w:val="16"/>
    </w:rPr>
  </w:style>
  <w:style w:type="paragraph" w:customStyle="1" w:styleId="xl72">
    <w:name w:val="xl72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3">
    <w:name w:val="xl73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74">
    <w:name w:val="xl7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75">
    <w:name w:val="xl75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6">
    <w:name w:val="xl76"/>
    <w:basedOn w:val="Normalny"/>
    <w:rsid w:val="00E3356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77">
    <w:name w:val="xl77"/>
    <w:basedOn w:val="Normalny"/>
    <w:rsid w:val="00E33567"/>
    <w:pP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78">
    <w:name w:val="xl7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79">
    <w:name w:val="xl79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81">
    <w:name w:val="xl8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82">
    <w:name w:val="xl82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3">
    <w:name w:val="xl83"/>
    <w:basedOn w:val="Normalny"/>
    <w:rsid w:val="00E3356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84">
    <w:name w:val="xl84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b/>
      <w:bCs/>
      <w:sz w:val="18"/>
      <w:szCs w:val="18"/>
    </w:rPr>
  </w:style>
  <w:style w:type="paragraph" w:customStyle="1" w:styleId="xl86">
    <w:name w:val="xl86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18"/>
      <w:szCs w:val="18"/>
    </w:rPr>
  </w:style>
  <w:style w:type="paragraph" w:customStyle="1" w:styleId="xl87">
    <w:name w:val="xl87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8">
    <w:name w:val="xl88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2"/>
      <w:szCs w:val="22"/>
    </w:rPr>
  </w:style>
  <w:style w:type="paragraph" w:customStyle="1" w:styleId="xl89">
    <w:name w:val="xl8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0">
    <w:name w:val="xl9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1">
    <w:name w:val="xl9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2">
    <w:name w:val="xl92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3">
    <w:name w:val="xl93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94">
    <w:name w:val="xl94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5">
    <w:name w:val="xl95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96">
    <w:name w:val="xl96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7">
    <w:name w:val="xl97"/>
    <w:basedOn w:val="Normalny"/>
    <w:rsid w:val="00E33567"/>
    <w:pPr>
      <w:pBdr>
        <w:top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8">
    <w:name w:val="xl98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99">
    <w:name w:val="xl99"/>
    <w:basedOn w:val="Normalny"/>
    <w:rsid w:val="00E3356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0">
    <w:name w:val="xl100"/>
    <w:basedOn w:val="Normalny"/>
    <w:rsid w:val="00E33567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1">
    <w:name w:val="xl101"/>
    <w:basedOn w:val="Normalny"/>
    <w:rsid w:val="00E3356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xl102">
    <w:name w:val="xl10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3">
    <w:name w:val="xl103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4">
    <w:name w:val="xl104"/>
    <w:basedOn w:val="Normalny"/>
    <w:rsid w:val="00E3356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5">
    <w:name w:val="xl105"/>
    <w:basedOn w:val="Normalny"/>
    <w:rsid w:val="00E33567"/>
    <w:pPr>
      <w:pBdr>
        <w:left w:val="single" w:sz="8" w:space="0" w:color="auto"/>
      </w:pBdr>
      <w:spacing w:before="100" w:beforeAutospacing="1" w:after="100" w:afterAutospacing="1" w:line="276" w:lineRule="auto"/>
      <w:jc w:val="center"/>
      <w:textAlignment w:val="top"/>
    </w:pPr>
    <w:rPr>
      <w:rFonts w:ascii="Arial" w:eastAsiaTheme="minorEastAsia" w:hAnsi="Arial" w:cs="Arial"/>
      <w:sz w:val="22"/>
      <w:szCs w:val="22"/>
    </w:rPr>
  </w:style>
  <w:style w:type="paragraph" w:customStyle="1" w:styleId="xl106">
    <w:name w:val="xl10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7">
    <w:name w:val="xl10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sz w:val="18"/>
      <w:szCs w:val="18"/>
    </w:rPr>
  </w:style>
  <w:style w:type="paragraph" w:customStyle="1" w:styleId="xl108">
    <w:name w:val="xl108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09">
    <w:name w:val="xl109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0">
    <w:name w:val="xl110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  <w:jc w:val="both"/>
    </w:pPr>
    <w:rPr>
      <w:rFonts w:ascii="Arial" w:eastAsiaTheme="minorEastAsia" w:hAnsi="Arial" w:cs="Arial"/>
      <w:sz w:val="18"/>
      <w:szCs w:val="18"/>
    </w:rPr>
  </w:style>
  <w:style w:type="paragraph" w:customStyle="1" w:styleId="xl111">
    <w:name w:val="xl111"/>
    <w:basedOn w:val="Normalny"/>
    <w:rsid w:val="00E33567"/>
    <w:pPr>
      <w:pBdr>
        <w:right w:val="single" w:sz="8" w:space="0" w:color="auto"/>
      </w:pBdr>
      <w:spacing w:before="100" w:beforeAutospacing="1" w:after="100" w:afterAutospacing="1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2">
    <w:name w:val="xl112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3">
    <w:name w:val="xl113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4">
    <w:name w:val="xl114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xl115">
    <w:name w:val="xl115"/>
    <w:basedOn w:val="Normalny"/>
    <w:rsid w:val="00E3356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76" w:lineRule="auto"/>
      <w:jc w:val="center"/>
    </w:pPr>
    <w:rPr>
      <w:rFonts w:ascii="Arial" w:eastAsiaTheme="minorEastAsia" w:hAnsi="Arial" w:cs="Arial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E3356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7">
    <w:name w:val="xl117"/>
    <w:basedOn w:val="Normalny"/>
    <w:rsid w:val="00E3356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customStyle="1" w:styleId="xl118">
    <w:name w:val="xl118"/>
    <w:basedOn w:val="Normalny"/>
    <w:rsid w:val="00E3356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76" w:lineRule="auto"/>
    </w:pPr>
    <w:rPr>
      <w:rFonts w:ascii="Arial" w:eastAsiaTheme="minorEastAsia" w:hAnsi="Arial" w:cs="Arial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3567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E335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E33567"/>
    <w:rPr>
      <w:b/>
      <w:bCs/>
    </w:rPr>
  </w:style>
  <w:style w:type="character" w:styleId="Uwydatnienie">
    <w:name w:val="Emphasis"/>
    <w:uiPriority w:val="20"/>
    <w:qFormat/>
    <w:rsid w:val="00E335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E3356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E33567"/>
    <w:rPr>
      <w:rFonts w:eastAsiaTheme="minorEastAsia"/>
    </w:rPr>
  </w:style>
  <w:style w:type="paragraph" w:styleId="Cytat">
    <w:name w:val="Quote"/>
    <w:basedOn w:val="Normalny"/>
    <w:next w:val="Normalny"/>
    <w:link w:val="CytatZnak"/>
    <w:uiPriority w:val="29"/>
    <w:qFormat/>
    <w:rsid w:val="00E33567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E33567"/>
    <w:rPr>
      <w:rFonts w:eastAsiaTheme="minorEastAsia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356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3567"/>
    <w:rPr>
      <w:rFonts w:eastAsiaTheme="minorEastAsia"/>
      <w:b/>
      <w:bCs/>
      <w:i/>
      <w:iCs/>
    </w:rPr>
  </w:style>
  <w:style w:type="character" w:styleId="Wyrnieniedelikatne">
    <w:name w:val="Subtle Emphasis"/>
    <w:uiPriority w:val="19"/>
    <w:qFormat/>
    <w:rsid w:val="00E33567"/>
    <w:rPr>
      <w:i/>
      <w:iCs/>
    </w:rPr>
  </w:style>
  <w:style w:type="character" w:styleId="Wyrnienieintensywne">
    <w:name w:val="Intense Emphasis"/>
    <w:uiPriority w:val="21"/>
    <w:qFormat/>
    <w:rsid w:val="00E33567"/>
    <w:rPr>
      <w:b/>
      <w:bCs/>
    </w:rPr>
  </w:style>
  <w:style w:type="character" w:styleId="Odwoaniedelikatne">
    <w:name w:val="Subtle Reference"/>
    <w:uiPriority w:val="31"/>
    <w:qFormat/>
    <w:rsid w:val="00E33567"/>
    <w:rPr>
      <w:smallCaps/>
    </w:rPr>
  </w:style>
  <w:style w:type="character" w:styleId="Odwoanieintensywne">
    <w:name w:val="Intense Reference"/>
    <w:uiPriority w:val="32"/>
    <w:qFormat/>
    <w:rsid w:val="00E33567"/>
    <w:rPr>
      <w:smallCaps/>
      <w:spacing w:val="5"/>
      <w:u w:val="single"/>
    </w:rPr>
  </w:style>
  <w:style w:type="character" w:styleId="Tytuksiki">
    <w:name w:val="Book Title"/>
    <w:uiPriority w:val="33"/>
    <w:qFormat/>
    <w:rsid w:val="00E33567"/>
    <w:rPr>
      <w:i/>
      <w:iCs/>
      <w:smallCaps/>
      <w:spacing w:val="5"/>
    </w:rPr>
  </w:style>
  <w:style w:type="paragraph" w:customStyle="1" w:styleId="tekst">
    <w:name w:val="tekst"/>
    <w:basedOn w:val="Normalny"/>
    <w:qFormat/>
    <w:rsid w:val="00E33567"/>
    <w:pPr>
      <w:spacing w:before="240" w:line="276" w:lineRule="auto"/>
      <w:jc w:val="both"/>
    </w:pPr>
    <w:rPr>
      <w:rFonts w:asciiTheme="minorHAnsi" w:eastAsiaTheme="minorHAnsi" w:hAnsiTheme="minorHAnsi" w:cstheme="minorBidi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87859"/>
  </w:style>
  <w:style w:type="numbering" w:customStyle="1" w:styleId="Bezlisty11">
    <w:name w:val="Bez listy11"/>
    <w:next w:val="Bezlisty"/>
    <w:uiPriority w:val="99"/>
    <w:semiHidden/>
    <w:unhideWhenUsed/>
    <w:rsid w:val="00087859"/>
  </w:style>
  <w:style w:type="character" w:customStyle="1" w:styleId="StopkaZnak1">
    <w:name w:val="Stopka Znak1"/>
    <w:basedOn w:val="Domylnaczcionkaakapitu"/>
    <w:uiPriority w:val="99"/>
    <w:semiHidden/>
    <w:rsid w:val="00087859"/>
  </w:style>
  <w:style w:type="character" w:customStyle="1" w:styleId="TekstprzypisukocowegoZnak1">
    <w:name w:val="Tekst przypisu końcowego Znak1"/>
    <w:basedOn w:val="Domylnaczcionkaakapitu"/>
    <w:uiPriority w:val="99"/>
    <w:semiHidden/>
    <w:rsid w:val="00087859"/>
    <w:rPr>
      <w:sz w:val="20"/>
      <w:szCs w:val="20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4844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C5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1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1B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1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1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1B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mailto:sekretariat@ug.police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mailto:iod@pol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713D8EC-EE3F-4C6A-8AD8-F529031D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079</Words>
  <Characters>4847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54</dc:creator>
  <cp:lastModifiedBy>komp54</cp:lastModifiedBy>
  <cp:revision>4</cp:revision>
  <cp:lastPrinted>2021-12-17T06:48:00Z</cp:lastPrinted>
  <dcterms:created xsi:type="dcterms:W3CDTF">2021-12-17T13:12:00Z</dcterms:created>
  <dcterms:modified xsi:type="dcterms:W3CDTF">2021-12-20T08:54:00Z</dcterms:modified>
</cp:coreProperties>
</file>